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0AC" w:rsidRPr="007210C3" w:rsidRDefault="007210C3" w:rsidP="00A0401E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proofErr w:type="gramStart"/>
      <w:r w:rsidRPr="007210C3">
        <w:rPr>
          <w:rFonts w:ascii="Times New Roman" w:hAnsi="Times New Roman" w:cs="Times New Roman"/>
        </w:rPr>
        <w:t>Ответственный</w:t>
      </w:r>
      <w:proofErr w:type="gramEnd"/>
      <w:r w:rsidRPr="007210C3">
        <w:rPr>
          <w:rFonts w:ascii="Times New Roman" w:hAnsi="Times New Roman" w:cs="Times New Roman"/>
        </w:rPr>
        <w:t xml:space="preserve"> за размещение информации:</w:t>
      </w:r>
      <w:r w:rsidR="00A0401E">
        <w:rPr>
          <w:rFonts w:ascii="Times New Roman" w:hAnsi="Times New Roman" w:cs="Times New Roman"/>
        </w:rPr>
        <w:t xml:space="preserve"> Борисова Алла Борисовна</w:t>
      </w:r>
      <w:r w:rsidRPr="007210C3">
        <w:rPr>
          <w:rFonts w:ascii="Times New Roman" w:hAnsi="Times New Roman" w:cs="Times New Roman"/>
        </w:rPr>
        <w:t xml:space="preserve">, </w:t>
      </w:r>
      <w:r w:rsidR="006723E8">
        <w:rPr>
          <w:rFonts w:ascii="Times New Roman" w:hAnsi="Times New Roman" w:cs="Times New Roman"/>
        </w:rPr>
        <w:t xml:space="preserve">ведущий </w:t>
      </w:r>
      <w:r w:rsidRPr="007210C3">
        <w:rPr>
          <w:rFonts w:ascii="Times New Roman" w:hAnsi="Times New Roman" w:cs="Times New Roman"/>
        </w:rPr>
        <w:t>специалист-эксперт отдела экономики, контактный тел. 8</w:t>
      </w:r>
      <w:r w:rsidR="009301A2">
        <w:rPr>
          <w:rFonts w:ascii="Times New Roman" w:hAnsi="Times New Roman" w:cs="Times New Roman"/>
        </w:rPr>
        <w:t>9508286784</w:t>
      </w:r>
      <w:r w:rsidRPr="007210C3">
        <w:rPr>
          <w:rFonts w:ascii="Times New Roman" w:hAnsi="Times New Roman" w:cs="Times New Roman"/>
        </w:rPr>
        <w:t>.</w:t>
      </w:r>
    </w:p>
    <w:p w:rsidR="00F60EC2" w:rsidRPr="007210C3" w:rsidRDefault="007210C3" w:rsidP="00F60EC2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7210C3">
        <w:rPr>
          <w:rFonts w:ascii="Times New Roman" w:hAnsi="Times New Roman" w:cs="Times New Roman"/>
        </w:rPr>
        <w:t xml:space="preserve">Обращения, связанные с содержанием и ведением реестров, а также по порядку заполнения указанной формы можно направлять в отдел </w:t>
      </w:r>
      <w:proofErr w:type="spellStart"/>
      <w:r w:rsidRPr="007210C3">
        <w:rPr>
          <w:rFonts w:ascii="Times New Roman" w:hAnsi="Times New Roman" w:cs="Times New Roman"/>
        </w:rPr>
        <w:t>экономики</w:t>
      </w:r>
      <w:r w:rsidR="003A67D5">
        <w:rPr>
          <w:rFonts w:ascii="Times New Roman" w:hAnsi="Times New Roman" w:cs="Times New Roman"/>
        </w:rPr>
        <w:t>и</w:t>
      </w:r>
      <w:proofErr w:type="spellEnd"/>
      <w:r w:rsidR="003A67D5" w:rsidRPr="007210C3">
        <w:rPr>
          <w:rFonts w:ascii="Times New Roman" w:hAnsi="Times New Roman" w:cs="Times New Roman"/>
        </w:rPr>
        <w:t>,</w:t>
      </w:r>
      <w:r w:rsidRPr="007210C3">
        <w:rPr>
          <w:rFonts w:ascii="Times New Roman" w:hAnsi="Times New Roman" w:cs="Times New Roman"/>
        </w:rPr>
        <w:t xml:space="preserve"> по адресу: </w:t>
      </w:r>
      <w:proofErr w:type="gramStart"/>
      <w:r w:rsidRPr="007210C3">
        <w:rPr>
          <w:rFonts w:ascii="Times New Roman" w:hAnsi="Times New Roman" w:cs="Times New Roman"/>
        </w:rPr>
        <w:t>с</w:t>
      </w:r>
      <w:proofErr w:type="gramEnd"/>
      <w:r w:rsidRPr="007210C3">
        <w:rPr>
          <w:rFonts w:ascii="Times New Roman" w:hAnsi="Times New Roman" w:cs="Times New Roman"/>
        </w:rPr>
        <w:t xml:space="preserve">. </w:t>
      </w:r>
      <w:proofErr w:type="gramStart"/>
      <w:r w:rsidRPr="007210C3">
        <w:rPr>
          <w:rFonts w:ascii="Times New Roman" w:hAnsi="Times New Roman" w:cs="Times New Roman"/>
        </w:rPr>
        <w:t>Ма</w:t>
      </w:r>
      <w:r w:rsidR="00403132">
        <w:rPr>
          <w:rFonts w:ascii="Times New Roman" w:hAnsi="Times New Roman" w:cs="Times New Roman"/>
        </w:rPr>
        <w:t>лая</w:t>
      </w:r>
      <w:proofErr w:type="gramEnd"/>
      <w:r w:rsidR="00403132">
        <w:rPr>
          <w:rFonts w:ascii="Times New Roman" w:hAnsi="Times New Roman" w:cs="Times New Roman"/>
        </w:rPr>
        <w:t xml:space="preserve"> Пурга, пл. Победы 1, каб.№16</w:t>
      </w:r>
      <w:r w:rsidRPr="007210C3">
        <w:rPr>
          <w:rFonts w:ascii="Times New Roman" w:hAnsi="Times New Roman" w:cs="Times New Roman"/>
        </w:rPr>
        <w:t xml:space="preserve">, либо по телефону </w:t>
      </w:r>
      <w:r w:rsidR="009301A2" w:rsidRPr="007210C3">
        <w:rPr>
          <w:rFonts w:ascii="Times New Roman" w:hAnsi="Times New Roman" w:cs="Times New Roman"/>
        </w:rPr>
        <w:t>8</w:t>
      </w:r>
      <w:r w:rsidR="009301A2">
        <w:rPr>
          <w:rFonts w:ascii="Times New Roman" w:hAnsi="Times New Roman" w:cs="Times New Roman"/>
        </w:rPr>
        <w:t xml:space="preserve">9508286784 </w:t>
      </w:r>
      <w:r w:rsidRPr="007210C3">
        <w:rPr>
          <w:rFonts w:ascii="Times New Roman" w:hAnsi="Times New Roman" w:cs="Times New Roman"/>
        </w:rPr>
        <w:t xml:space="preserve">или эл. почте: </w:t>
      </w:r>
      <w:hyperlink r:id="rId7" w:history="1">
        <w:r w:rsidRPr="007210C3">
          <w:rPr>
            <w:rStyle w:val="a7"/>
            <w:rFonts w:ascii="Times New Roman" w:hAnsi="Times New Roman" w:cs="Times New Roman"/>
            <w:lang w:val="en-US"/>
          </w:rPr>
          <w:t>nim</w:t>
        </w:r>
        <w:r w:rsidRPr="007210C3">
          <w:rPr>
            <w:rStyle w:val="a7"/>
            <w:rFonts w:ascii="Times New Roman" w:hAnsi="Times New Roman" w:cs="Times New Roman"/>
          </w:rPr>
          <w:t>-</w:t>
        </w:r>
        <w:r w:rsidRPr="007210C3">
          <w:rPr>
            <w:rStyle w:val="a7"/>
            <w:rFonts w:ascii="Times New Roman" w:hAnsi="Times New Roman" w:cs="Times New Roman"/>
            <w:lang w:val="en-US"/>
          </w:rPr>
          <w:t>econom</w:t>
        </w:r>
        <w:r w:rsidRPr="007210C3">
          <w:rPr>
            <w:rStyle w:val="a7"/>
            <w:rFonts w:ascii="Times New Roman" w:hAnsi="Times New Roman" w:cs="Times New Roman"/>
          </w:rPr>
          <w:t>@</w:t>
        </w:r>
        <w:r w:rsidRPr="007210C3">
          <w:rPr>
            <w:rStyle w:val="a7"/>
            <w:rFonts w:ascii="Times New Roman" w:hAnsi="Times New Roman" w:cs="Times New Roman"/>
            <w:lang w:val="en-US"/>
          </w:rPr>
          <w:t>yandex</w:t>
        </w:r>
        <w:r w:rsidRPr="007210C3">
          <w:rPr>
            <w:rStyle w:val="a7"/>
            <w:rFonts w:ascii="Times New Roman" w:hAnsi="Times New Roman" w:cs="Times New Roman"/>
          </w:rPr>
          <w:t>.</w:t>
        </w:r>
        <w:proofErr w:type="spellStart"/>
        <w:r w:rsidRPr="007210C3">
          <w:rPr>
            <w:rStyle w:val="a7"/>
            <w:rFonts w:ascii="Times New Roman" w:hAnsi="Times New Roman" w:cs="Times New Roman"/>
            <w:lang w:val="en-US"/>
          </w:rPr>
          <w:t>ru</w:t>
        </w:r>
        <w:proofErr w:type="spellEnd"/>
      </w:hyperlink>
      <w:r w:rsidRPr="007210C3">
        <w:rPr>
          <w:rFonts w:ascii="Times New Roman" w:hAnsi="Times New Roman" w:cs="Times New Roman"/>
        </w:rPr>
        <w:t xml:space="preserve"> .</w:t>
      </w:r>
    </w:p>
    <w:p w:rsidR="007210C3" w:rsidRPr="007210C3" w:rsidRDefault="007210C3" w:rsidP="00A0401E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7210C3">
        <w:rPr>
          <w:rFonts w:ascii="Times New Roman" w:hAnsi="Times New Roman" w:cs="Times New Roman"/>
        </w:rPr>
        <w:t xml:space="preserve">Получатели поддержки, в случае изменения сведений содержащихся в реестрах, просьба сообщить по телефону </w:t>
      </w:r>
      <w:r w:rsidR="009301A2" w:rsidRPr="007210C3">
        <w:rPr>
          <w:rFonts w:ascii="Times New Roman" w:hAnsi="Times New Roman" w:cs="Times New Roman"/>
        </w:rPr>
        <w:t>8</w:t>
      </w:r>
      <w:r w:rsidR="009301A2">
        <w:rPr>
          <w:rFonts w:ascii="Times New Roman" w:hAnsi="Times New Roman" w:cs="Times New Roman"/>
        </w:rPr>
        <w:t xml:space="preserve">9508286784 </w:t>
      </w:r>
      <w:r w:rsidRPr="007210C3">
        <w:rPr>
          <w:rFonts w:ascii="Times New Roman" w:hAnsi="Times New Roman" w:cs="Times New Roman"/>
        </w:rPr>
        <w:t>или эл. почте: nim-econom@yandex.ru</w:t>
      </w:r>
    </w:p>
    <w:p w:rsidR="007210C3" w:rsidRDefault="007210C3" w:rsidP="00DC7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7AD4" w:rsidRPr="00665B65" w:rsidRDefault="00665B65" w:rsidP="00665B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5B65">
        <w:rPr>
          <w:rFonts w:ascii="Times New Roman" w:hAnsi="Times New Roman" w:cs="Times New Roman"/>
          <w:sz w:val="28"/>
          <w:szCs w:val="28"/>
        </w:rPr>
        <w:t>Реестр субъектов малого и среднего предпринимательства – получателей  поддержки</w:t>
      </w:r>
    </w:p>
    <w:p w:rsidR="00665B65" w:rsidRDefault="00665B65" w:rsidP="00665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B65">
        <w:rPr>
          <w:rFonts w:ascii="Times New Roman" w:hAnsi="Times New Roman" w:cs="Times New Roman"/>
          <w:b/>
          <w:sz w:val="28"/>
          <w:szCs w:val="28"/>
        </w:rPr>
        <w:t xml:space="preserve">Наименование органа, предоставившего поддержку: </w:t>
      </w:r>
    </w:p>
    <w:p w:rsidR="00665B65" w:rsidRPr="006544BF" w:rsidRDefault="00665B65" w:rsidP="00665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544BF">
        <w:rPr>
          <w:rFonts w:ascii="Times New Roman" w:hAnsi="Times New Roman" w:cs="Times New Roman"/>
          <w:b/>
          <w:sz w:val="28"/>
          <w:szCs w:val="28"/>
          <w:u w:val="single"/>
        </w:rPr>
        <w:t>Администрация муниципального образования  «</w:t>
      </w:r>
      <w:r w:rsidR="00246D4A">
        <w:rPr>
          <w:rFonts w:ascii="Times New Roman" w:hAnsi="Times New Roman" w:cs="Times New Roman"/>
          <w:b/>
          <w:sz w:val="28"/>
          <w:szCs w:val="28"/>
          <w:u w:val="single"/>
        </w:rPr>
        <w:t xml:space="preserve">Муниципальный округ </w:t>
      </w:r>
      <w:r w:rsidRPr="006544BF">
        <w:rPr>
          <w:rFonts w:ascii="Times New Roman" w:hAnsi="Times New Roman" w:cs="Times New Roman"/>
          <w:b/>
          <w:sz w:val="28"/>
          <w:szCs w:val="28"/>
          <w:u w:val="single"/>
        </w:rPr>
        <w:t>Малопургинский район</w:t>
      </w:r>
      <w:r w:rsidR="00246D4A">
        <w:rPr>
          <w:rFonts w:ascii="Times New Roman" w:hAnsi="Times New Roman" w:cs="Times New Roman"/>
          <w:b/>
          <w:sz w:val="28"/>
          <w:szCs w:val="28"/>
          <w:u w:val="single"/>
        </w:rPr>
        <w:t xml:space="preserve"> Удмуртской Республики»</w:t>
      </w:r>
      <w:bookmarkStart w:id="0" w:name="_GoBack"/>
      <w:bookmarkEnd w:id="0"/>
    </w:p>
    <w:p w:rsidR="00665B65" w:rsidRDefault="00665B65" w:rsidP="00665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25550" w:type="dxa"/>
        <w:tblLayout w:type="fixed"/>
        <w:tblLook w:val="04A0" w:firstRow="1" w:lastRow="0" w:firstColumn="1" w:lastColumn="0" w:noHBand="0" w:noVBand="1"/>
      </w:tblPr>
      <w:tblGrid>
        <w:gridCol w:w="1319"/>
        <w:gridCol w:w="1792"/>
        <w:gridCol w:w="2809"/>
        <w:gridCol w:w="1559"/>
        <w:gridCol w:w="1701"/>
        <w:gridCol w:w="1701"/>
        <w:gridCol w:w="1559"/>
        <w:gridCol w:w="1417"/>
        <w:gridCol w:w="1774"/>
        <w:gridCol w:w="1417"/>
        <w:gridCol w:w="1417"/>
        <w:gridCol w:w="1417"/>
        <w:gridCol w:w="1417"/>
        <w:gridCol w:w="1417"/>
        <w:gridCol w:w="1417"/>
        <w:gridCol w:w="1417"/>
      </w:tblGrid>
      <w:tr w:rsidR="00665B65" w:rsidRPr="00665B65" w:rsidTr="007D5F3E">
        <w:trPr>
          <w:gridAfter w:val="7"/>
          <w:wAfter w:w="9919" w:type="dxa"/>
        </w:trPr>
        <w:tc>
          <w:tcPr>
            <w:tcW w:w="1319" w:type="dxa"/>
            <w:vMerge w:val="restart"/>
          </w:tcPr>
          <w:p w:rsidR="00665B65" w:rsidRPr="00665B65" w:rsidRDefault="00665B65" w:rsidP="00665B6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65B65">
              <w:rPr>
                <w:rFonts w:ascii="Times New Roman" w:hAnsi="Times New Roman" w:cs="Times New Roman"/>
                <w:sz w:val="20"/>
                <w:szCs w:val="24"/>
              </w:rPr>
              <w:t>Номер реестровой записи и дата включения сведений в реестр</w:t>
            </w:r>
          </w:p>
        </w:tc>
        <w:tc>
          <w:tcPr>
            <w:tcW w:w="1792" w:type="dxa"/>
            <w:vMerge w:val="restart"/>
          </w:tcPr>
          <w:p w:rsidR="00665B65" w:rsidRPr="00665B65" w:rsidRDefault="00665B65" w:rsidP="00665B6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65B65">
              <w:rPr>
                <w:rFonts w:ascii="Times New Roman" w:hAnsi="Times New Roman" w:cs="Times New Roman"/>
                <w:sz w:val="20"/>
                <w:szCs w:val="24"/>
              </w:rPr>
              <w:t xml:space="preserve">Дата принятия решения о </w:t>
            </w:r>
            <w:proofErr w:type="gramStart"/>
            <w:r w:rsidRPr="00665B65">
              <w:rPr>
                <w:rFonts w:ascii="Times New Roman" w:hAnsi="Times New Roman" w:cs="Times New Roman"/>
                <w:sz w:val="20"/>
                <w:szCs w:val="24"/>
              </w:rPr>
              <w:t>предоставлении</w:t>
            </w:r>
            <w:proofErr w:type="gramEnd"/>
            <w:r w:rsidRPr="00665B65">
              <w:rPr>
                <w:rFonts w:ascii="Times New Roman" w:hAnsi="Times New Roman" w:cs="Times New Roman"/>
                <w:sz w:val="20"/>
                <w:szCs w:val="24"/>
              </w:rPr>
              <w:t xml:space="preserve"> или прекращении оказания поддержки</w:t>
            </w:r>
          </w:p>
        </w:tc>
        <w:tc>
          <w:tcPr>
            <w:tcW w:w="4368" w:type="dxa"/>
            <w:gridSpan w:val="2"/>
          </w:tcPr>
          <w:p w:rsidR="00665B65" w:rsidRPr="00665B65" w:rsidRDefault="00665B65" w:rsidP="00665B6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65B65">
              <w:rPr>
                <w:rFonts w:ascii="Times New Roman" w:hAnsi="Times New Roman" w:cs="Times New Roman"/>
                <w:sz w:val="20"/>
                <w:szCs w:val="24"/>
              </w:rPr>
              <w:t xml:space="preserve">Сведения о субъекте малого и среднего предпринимательства </w:t>
            </w:r>
            <w:proofErr w:type="gramStart"/>
            <w:r w:rsidRPr="00665B65">
              <w:rPr>
                <w:rFonts w:ascii="Times New Roman" w:hAnsi="Times New Roman" w:cs="Times New Roman"/>
                <w:sz w:val="20"/>
                <w:szCs w:val="24"/>
              </w:rPr>
              <w:t>–п</w:t>
            </w:r>
            <w:proofErr w:type="gramEnd"/>
            <w:r w:rsidRPr="00665B65">
              <w:rPr>
                <w:rFonts w:ascii="Times New Roman" w:hAnsi="Times New Roman" w:cs="Times New Roman"/>
                <w:sz w:val="20"/>
                <w:szCs w:val="24"/>
              </w:rPr>
              <w:t>олучателей поддержки</w:t>
            </w:r>
          </w:p>
        </w:tc>
        <w:tc>
          <w:tcPr>
            <w:tcW w:w="6378" w:type="dxa"/>
            <w:gridSpan w:val="4"/>
          </w:tcPr>
          <w:p w:rsidR="00665B65" w:rsidRPr="00665B65" w:rsidRDefault="00665B65" w:rsidP="00665B6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65B65">
              <w:rPr>
                <w:rFonts w:ascii="Times New Roman" w:hAnsi="Times New Roman" w:cs="Times New Roman"/>
                <w:sz w:val="20"/>
                <w:szCs w:val="24"/>
              </w:rPr>
              <w:t>Сведения о предоставленной поддержке</w:t>
            </w:r>
          </w:p>
        </w:tc>
        <w:tc>
          <w:tcPr>
            <w:tcW w:w="1774" w:type="dxa"/>
            <w:vMerge w:val="restart"/>
          </w:tcPr>
          <w:p w:rsidR="00665B65" w:rsidRPr="00665B65" w:rsidRDefault="00665B65" w:rsidP="00665B6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65B65">
              <w:rPr>
                <w:rFonts w:ascii="Times New Roman" w:hAnsi="Times New Roman" w:cs="Times New Roman"/>
                <w:sz w:val="20"/>
                <w:szCs w:val="24"/>
              </w:rPr>
              <w:t xml:space="preserve">Информация о </w:t>
            </w:r>
            <w:proofErr w:type="gramStart"/>
            <w:r w:rsidRPr="00665B65">
              <w:rPr>
                <w:rFonts w:ascii="Times New Roman" w:hAnsi="Times New Roman" w:cs="Times New Roman"/>
                <w:sz w:val="20"/>
                <w:szCs w:val="24"/>
              </w:rPr>
              <w:t>нарушении</w:t>
            </w:r>
            <w:proofErr w:type="gramEnd"/>
            <w:r w:rsidRPr="00665B65">
              <w:rPr>
                <w:rFonts w:ascii="Times New Roman" w:hAnsi="Times New Roman" w:cs="Times New Roman"/>
                <w:sz w:val="20"/>
                <w:szCs w:val="24"/>
              </w:rPr>
              <w:t xml:space="preserve"> порядка и условий предоставления поддержки, в том числе о нецелевом использовании средств поддержки</w:t>
            </w:r>
          </w:p>
        </w:tc>
      </w:tr>
      <w:tr w:rsidR="00665B65" w:rsidRPr="00665B65" w:rsidTr="007D5F3E">
        <w:trPr>
          <w:gridAfter w:val="7"/>
          <w:wAfter w:w="9919" w:type="dxa"/>
        </w:trPr>
        <w:tc>
          <w:tcPr>
            <w:tcW w:w="1319" w:type="dxa"/>
            <w:vMerge/>
          </w:tcPr>
          <w:p w:rsidR="00665B65" w:rsidRPr="00665B65" w:rsidRDefault="00665B65" w:rsidP="00665B6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92" w:type="dxa"/>
            <w:vMerge/>
          </w:tcPr>
          <w:p w:rsidR="00665B65" w:rsidRPr="00665B65" w:rsidRDefault="00665B65" w:rsidP="00665B6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09" w:type="dxa"/>
          </w:tcPr>
          <w:p w:rsidR="00665B65" w:rsidRPr="00665B65" w:rsidRDefault="00665B65" w:rsidP="00665B6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65B65">
              <w:rPr>
                <w:rFonts w:ascii="Times New Roman" w:hAnsi="Times New Roman" w:cs="Times New Roman"/>
                <w:sz w:val="20"/>
                <w:szCs w:val="24"/>
              </w:rPr>
              <w:t>наименование юридического лица или фамилия,  имя, отчество индивидуального предпринимательства</w:t>
            </w:r>
          </w:p>
        </w:tc>
        <w:tc>
          <w:tcPr>
            <w:tcW w:w="1559" w:type="dxa"/>
          </w:tcPr>
          <w:p w:rsidR="00665B65" w:rsidRPr="00665B65" w:rsidRDefault="00665B65" w:rsidP="00665B6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65B65">
              <w:rPr>
                <w:rFonts w:ascii="Times New Roman" w:hAnsi="Times New Roman" w:cs="Times New Roman"/>
                <w:sz w:val="20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1701" w:type="dxa"/>
          </w:tcPr>
          <w:p w:rsidR="00665B65" w:rsidRPr="00665B65" w:rsidRDefault="00665B65" w:rsidP="00665B6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65B65">
              <w:rPr>
                <w:rFonts w:ascii="Times New Roman" w:hAnsi="Times New Roman" w:cs="Times New Roman"/>
                <w:sz w:val="20"/>
                <w:szCs w:val="24"/>
              </w:rPr>
              <w:t>Форма поддержки</w:t>
            </w:r>
          </w:p>
        </w:tc>
        <w:tc>
          <w:tcPr>
            <w:tcW w:w="1701" w:type="dxa"/>
          </w:tcPr>
          <w:p w:rsidR="00665B65" w:rsidRPr="00665B65" w:rsidRDefault="00665B65" w:rsidP="00665B6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65B65">
              <w:rPr>
                <w:rFonts w:ascii="Times New Roman" w:hAnsi="Times New Roman" w:cs="Times New Roman"/>
                <w:sz w:val="20"/>
                <w:szCs w:val="24"/>
              </w:rPr>
              <w:t>Вид поддержки</w:t>
            </w:r>
          </w:p>
        </w:tc>
        <w:tc>
          <w:tcPr>
            <w:tcW w:w="1559" w:type="dxa"/>
          </w:tcPr>
          <w:p w:rsidR="00665B65" w:rsidRPr="00665B65" w:rsidRDefault="00665B65" w:rsidP="001A712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65B65">
              <w:rPr>
                <w:rFonts w:ascii="Times New Roman" w:hAnsi="Times New Roman" w:cs="Times New Roman"/>
                <w:sz w:val="20"/>
                <w:szCs w:val="24"/>
              </w:rPr>
              <w:t>Размер поддержки</w:t>
            </w:r>
          </w:p>
        </w:tc>
        <w:tc>
          <w:tcPr>
            <w:tcW w:w="1417" w:type="dxa"/>
          </w:tcPr>
          <w:p w:rsidR="00665B65" w:rsidRPr="00665B65" w:rsidRDefault="00665B65" w:rsidP="00665B6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65B65">
              <w:rPr>
                <w:rFonts w:ascii="Times New Roman" w:hAnsi="Times New Roman" w:cs="Times New Roman"/>
                <w:sz w:val="20"/>
                <w:szCs w:val="24"/>
              </w:rPr>
              <w:t>Сроки оказания поддержки</w:t>
            </w:r>
          </w:p>
        </w:tc>
        <w:tc>
          <w:tcPr>
            <w:tcW w:w="1774" w:type="dxa"/>
            <w:vMerge/>
          </w:tcPr>
          <w:p w:rsidR="00665B65" w:rsidRPr="00665B65" w:rsidRDefault="00665B65" w:rsidP="00665B6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4C5324" w:rsidRPr="00665B65" w:rsidTr="007D5F3E">
        <w:trPr>
          <w:gridAfter w:val="7"/>
          <w:wAfter w:w="9919" w:type="dxa"/>
        </w:trPr>
        <w:tc>
          <w:tcPr>
            <w:tcW w:w="15631" w:type="dxa"/>
            <w:gridSpan w:val="9"/>
          </w:tcPr>
          <w:p w:rsidR="004C5324" w:rsidRDefault="004C5324" w:rsidP="00665B6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4C5324" w:rsidRPr="004C5324" w:rsidRDefault="004C5324" w:rsidP="00665B6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4C5324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I</w:t>
            </w:r>
            <w:r w:rsidR="001E23B5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. </w:t>
            </w:r>
            <w:proofErr w:type="spellStart"/>
            <w:r w:rsidR="001E23B5">
              <w:rPr>
                <w:rFonts w:ascii="Times New Roman" w:hAnsi="Times New Roman" w:cs="Times New Roman"/>
                <w:b/>
                <w:sz w:val="20"/>
                <w:szCs w:val="24"/>
              </w:rPr>
              <w:t>Микро</w:t>
            </w:r>
            <w:r w:rsidRPr="004C5324">
              <w:rPr>
                <w:rFonts w:ascii="Times New Roman" w:hAnsi="Times New Roman" w:cs="Times New Roman"/>
                <w:b/>
                <w:sz w:val="20"/>
                <w:szCs w:val="24"/>
              </w:rPr>
              <w:t>предприятия</w:t>
            </w:r>
            <w:proofErr w:type="spellEnd"/>
          </w:p>
          <w:p w:rsidR="004C5324" w:rsidRPr="004C5324" w:rsidRDefault="004C5324" w:rsidP="00665B6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1018FF" w:rsidRPr="00665B65" w:rsidTr="007D5F3E">
        <w:trPr>
          <w:gridAfter w:val="7"/>
          <w:wAfter w:w="9919" w:type="dxa"/>
        </w:trPr>
        <w:tc>
          <w:tcPr>
            <w:tcW w:w="1319" w:type="dxa"/>
          </w:tcPr>
          <w:p w:rsidR="001018FF" w:rsidRPr="00DC70A0" w:rsidRDefault="001018FF" w:rsidP="006544BF">
            <w:pPr>
              <w:pStyle w:val="a4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82 </w:t>
            </w:r>
            <w:r w:rsidRPr="008C5BDF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="00302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.07.2018 г.</w:t>
            </w:r>
          </w:p>
        </w:tc>
        <w:tc>
          <w:tcPr>
            <w:tcW w:w="1792" w:type="dxa"/>
          </w:tcPr>
          <w:p w:rsidR="001018FF" w:rsidRDefault="001018FF" w:rsidP="00D81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МО «Малопургинский район» от 25.06.2018 г. </w:t>
            </w:r>
          </w:p>
          <w:p w:rsidR="001018FF" w:rsidRDefault="001018FF" w:rsidP="00D81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56</w:t>
            </w:r>
          </w:p>
        </w:tc>
        <w:tc>
          <w:tcPr>
            <w:tcW w:w="2809" w:type="dxa"/>
          </w:tcPr>
          <w:p w:rsidR="001018FF" w:rsidRDefault="001018FF" w:rsidP="00D813BA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замбиев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М.</w:t>
            </w:r>
          </w:p>
        </w:tc>
        <w:tc>
          <w:tcPr>
            <w:tcW w:w="1559" w:type="dxa"/>
          </w:tcPr>
          <w:p w:rsidR="001018FF" w:rsidRPr="00BA2D02" w:rsidRDefault="001018FF" w:rsidP="002E38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600259280</w:t>
            </w:r>
          </w:p>
        </w:tc>
        <w:tc>
          <w:tcPr>
            <w:tcW w:w="1701" w:type="dxa"/>
          </w:tcPr>
          <w:p w:rsidR="001018FF" w:rsidRPr="00933E40" w:rsidRDefault="001018FF" w:rsidP="00D813BA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701" w:type="dxa"/>
          </w:tcPr>
          <w:p w:rsidR="001018FF" w:rsidRPr="00BA4159" w:rsidRDefault="001018FF" w:rsidP="00D813BA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в аренду недвижимого имущества (нежилое помещение)</w:t>
            </w:r>
          </w:p>
        </w:tc>
        <w:tc>
          <w:tcPr>
            <w:tcW w:w="1559" w:type="dxa"/>
          </w:tcPr>
          <w:p w:rsidR="001018FF" w:rsidRDefault="001018FF" w:rsidP="00D813BA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849">
              <w:rPr>
                <w:rFonts w:ascii="Times New Roman" w:hAnsi="Times New Roman" w:cs="Times New Roman"/>
                <w:sz w:val="20"/>
                <w:szCs w:val="20"/>
              </w:rPr>
              <w:t xml:space="preserve">31,8 </w:t>
            </w:r>
            <w:proofErr w:type="spellStart"/>
            <w:r w:rsidRPr="00945849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9458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018FF" w:rsidRPr="00BA4159" w:rsidRDefault="001018FF" w:rsidP="00945849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едоставление из реестра муниципального имущества, предназначенного для предоставления СМП)</w:t>
            </w:r>
          </w:p>
        </w:tc>
        <w:tc>
          <w:tcPr>
            <w:tcW w:w="1417" w:type="dxa"/>
          </w:tcPr>
          <w:p w:rsidR="001018FF" w:rsidRPr="00BA2D02" w:rsidRDefault="001018FF" w:rsidP="00D813BA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6.2018 -</w:t>
            </w:r>
            <w:r w:rsidRPr="00BA2D02">
              <w:rPr>
                <w:rFonts w:ascii="Times New Roman" w:hAnsi="Times New Roman" w:cs="Times New Roman"/>
                <w:sz w:val="20"/>
                <w:szCs w:val="20"/>
              </w:rPr>
              <w:t xml:space="preserve">25.06.202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BA2D02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74" w:type="dxa"/>
          </w:tcPr>
          <w:p w:rsidR="001018FF" w:rsidRPr="00665B65" w:rsidRDefault="001018FF" w:rsidP="00665B6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1018FF" w:rsidRPr="00665B65" w:rsidTr="007D5F3E">
        <w:trPr>
          <w:gridAfter w:val="7"/>
          <w:wAfter w:w="9919" w:type="dxa"/>
          <w:trHeight w:val="81"/>
        </w:trPr>
        <w:tc>
          <w:tcPr>
            <w:tcW w:w="1319" w:type="dxa"/>
          </w:tcPr>
          <w:p w:rsidR="001018FF" w:rsidRPr="00EA5E60" w:rsidRDefault="001018FF" w:rsidP="000C163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A5E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247832">
              <w:rPr>
                <w:rFonts w:ascii="Times New Roman" w:hAnsi="Times New Roman" w:cs="Times New Roman"/>
                <w:sz w:val="20"/>
                <w:szCs w:val="20"/>
              </w:rPr>
              <w:t>-91</w:t>
            </w:r>
            <w:r w:rsidRPr="00EA5E60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EA5E60" w:rsidRPr="001D503E">
              <w:rPr>
                <w:rFonts w:ascii="Times New Roman" w:hAnsi="Times New Roman" w:cs="Times New Roman"/>
                <w:sz w:val="20"/>
                <w:szCs w:val="20"/>
              </w:rPr>
              <w:t>08.11</w:t>
            </w:r>
            <w:r w:rsidRPr="001D503E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  <w:r w:rsidR="00EA5E60" w:rsidRPr="001D503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792" w:type="dxa"/>
          </w:tcPr>
          <w:p w:rsidR="001018FF" w:rsidRDefault="001018FF" w:rsidP="00D81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аренды № 4-д/2019</w:t>
            </w:r>
          </w:p>
          <w:p w:rsidR="00EA5E60" w:rsidRDefault="00EA5E60" w:rsidP="00D81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9г.</w:t>
            </w:r>
          </w:p>
        </w:tc>
        <w:tc>
          <w:tcPr>
            <w:tcW w:w="2809" w:type="dxa"/>
          </w:tcPr>
          <w:p w:rsidR="001018FF" w:rsidRDefault="001018FF" w:rsidP="00FA457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замбиеваТанзил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энировна</w:t>
            </w:r>
            <w:proofErr w:type="spellEnd"/>
          </w:p>
        </w:tc>
        <w:tc>
          <w:tcPr>
            <w:tcW w:w="1559" w:type="dxa"/>
          </w:tcPr>
          <w:p w:rsidR="001018FF" w:rsidRPr="00FD134B" w:rsidRDefault="001018FF" w:rsidP="00D813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2C02">
              <w:rPr>
                <w:rFonts w:ascii="Times New Roman" w:hAnsi="Times New Roman" w:cs="Times New Roman"/>
                <w:sz w:val="20"/>
                <w:szCs w:val="20"/>
              </w:rPr>
              <w:t>181600259280</w:t>
            </w:r>
          </w:p>
        </w:tc>
        <w:tc>
          <w:tcPr>
            <w:tcW w:w="1701" w:type="dxa"/>
          </w:tcPr>
          <w:p w:rsidR="001018FF" w:rsidRPr="003E19C0" w:rsidRDefault="001018FF" w:rsidP="00D813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701" w:type="dxa"/>
          </w:tcPr>
          <w:p w:rsidR="001018FF" w:rsidRDefault="001018FF" w:rsidP="00D813BA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в аренду недвижимого имущества (нежилое помещение)</w:t>
            </w:r>
          </w:p>
        </w:tc>
        <w:tc>
          <w:tcPr>
            <w:tcW w:w="1559" w:type="dxa"/>
          </w:tcPr>
          <w:p w:rsidR="001018FF" w:rsidRDefault="001018FF" w:rsidP="00720A5D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,6</w:t>
            </w:r>
            <w:r w:rsidRPr="009458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5849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9458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018FF" w:rsidRDefault="001018FF" w:rsidP="00720A5D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едоставление из реестра муниципального имущества, предназначенного для предоставления СМП)</w:t>
            </w:r>
          </w:p>
        </w:tc>
        <w:tc>
          <w:tcPr>
            <w:tcW w:w="1417" w:type="dxa"/>
          </w:tcPr>
          <w:p w:rsidR="001018FF" w:rsidRDefault="001018FF" w:rsidP="00D813BA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9-09.10.2024</w:t>
            </w:r>
            <w:r w:rsidR="00414BA5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774" w:type="dxa"/>
          </w:tcPr>
          <w:p w:rsidR="001018FF" w:rsidRPr="00665B65" w:rsidRDefault="001018FF" w:rsidP="00D813B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1C377F" w:rsidRPr="00665B65" w:rsidTr="007D5F3E">
        <w:trPr>
          <w:gridAfter w:val="7"/>
          <w:wAfter w:w="9919" w:type="dxa"/>
          <w:trHeight w:val="81"/>
        </w:trPr>
        <w:tc>
          <w:tcPr>
            <w:tcW w:w="1319" w:type="dxa"/>
          </w:tcPr>
          <w:p w:rsidR="001C377F" w:rsidRPr="001C377F" w:rsidRDefault="001C377F" w:rsidP="00247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I-9</w:t>
            </w:r>
            <w:r w:rsidR="002478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28.09.2020</w:t>
            </w:r>
            <w:r w:rsidR="00414B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92" w:type="dxa"/>
          </w:tcPr>
          <w:p w:rsidR="001C377F" w:rsidRDefault="001C377F" w:rsidP="00D81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9" w:type="dxa"/>
          </w:tcPr>
          <w:p w:rsidR="001C377F" w:rsidRDefault="001C377F" w:rsidP="00FA457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Грант»</w:t>
            </w:r>
          </w:p>
        </w:tc>
        <w:tc>
          <w:tcPr>
            <w:tcW w:w="1559" w:type="dxa"/>
          </w:tcPr>
          <w:p w:rsidR="001C377F" w:rsidRPr="00912C02" w:rsidRDefault="001C377F" w:rsidP="00D81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77F">
              <w:rPr>
                <w:rFonts w:ascii="Times New Roman" w:hAnsi="Times New Roman" w:cs="Times New Roman"/>
                <w:sz w:val="20"/>
                <w:szCs w:val="20"/>
              </w:rPr>
              <w:t>1821008989</w:t>
            </w:r>
          </w:p>
        </w:tc>
        <w:tc>
          <w:tcPr>
            <w:tcW w:w="1701" w:type="dxa"/>
          </w:tcPr>
          <w:p w:rsidR="001C377F" w:rsidRDefault="001C377F" w:rsidP="00D813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19C0">
              <w:rPr>
                <w:rFonts w:ascii="Times New Roman" w:hAnsi="Times New Roman" w:cs="Times New Roman"/>
                <w:sz w:val="18"/>
                <w:szCs w:val="18"/>
              </w:rPr>
              <w:t>поддержка в сфере образования</w:t>
            </w:r>
          </w:p>
        </w:tc>
        <w:tc>
          <w:tcPr>
            <w:tcW w:w="1701" w:type="dxa"/>
          </w:tcPr>
          <w:p w:rsidR="001C377F" w:rsidRDefault="001C377F" w:rsidP="00D813BA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</w:p>
        </w:tc>
        <w:tc>
          <w:tcPr>
            <w:tcW w:w="1559" w:type="dxa"/>
          </w:tcPr>
          <w:p w:rsidR="001C377F" w:rsidRDefault="001C377F" w:rsidP="00720A5D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 ч.</w:t>
            </w:r>
          </w:p>
        </w:tc>
        <w:tc>
          <w:tcPr>
            <w:tcW w:w="1417" w:type="dxa"/>
          </w:tcPr>
          <w:p w:rsidR="001C377F" w:rsidRDefault="001C377F" w:rsidP="00D813BA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.2020г.</w:t>
            </w:r>
          </w:p>
        </w:tc>
        <w:tc>
          <w:tcPr>
            <w:tcW w:w="1774" w:type="dxa"/>
          </w:tcPr>
          <w:p w:rsidR="001C377F" w:rsidRPr="00665B65" w:rsidRDefault="001C377F" w:rsidP="00D813B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1C377F" w:rsidRPr="00665B65" w:rsidTr="007D5F3E">
        <w:trPr>
          <w:gridAfter w:val="7"/>
          <w:wAfter w:w="9919" w:type="dxa"/>
          <w:trHeight w:val="81"/>
        </w:trPr>
        <w:tc>
          <w:tcPr>
            <w:tcW w:w="1319" w:type="dxa"/>
          </w:tcPr>
          <w:p w:rsidR="001C377F" w:rsidRDefault="00247832" w:rsidP="000C1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-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C37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1C377F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</w:p>
          <w:p w:rsidR="001C377F" w:rsidRPr="001C377F" w:rsidRDefault="001C377F" w:rsidP="000C1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9.2020</w:t>
            </w:r>
            <w:r w:rsidR="00414B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92" w:type="dxa"/>
          </w:tcPr>
          <w:p w:rsidR="001C377F" w:rsidRDefault="001C377F" w:rsidP="00D81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9" w:type="dxa"/>
          </w:tcPr>
          <w:p w:rsidR="001C377F" w:rsidRDefault="001C377F" w:rsidP="00FA457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урк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Р.</w:t>
            </w:r>
          </w:p>
        </w:tc>
        <w:tc>
          <w:tcPr>
            <w:tcW w:w="1559" w:type="dxa"/>
          </w:tcPr>
          <w:p w:rsidR="001C377F" w:rsidRPr="001C377F" w:rsidRDefault="001C377F" w:rsidP="00D81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77F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183512132954</w:t>
            </w:r>
          </w:p>
        </w:tc>
        <w:tc>
          <w:tcPr>
            <w:tcW w:w="1701" w:type="dxa"/>
          </w:tcPr>
          <w:p w:rsidR="001C377F" w:rsidRDefault="001C377F" w:rsidP="00D813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19C0">
              <w:rPr>
                <w:rFonts w:ascii="Times New Roman" w:hAnsi="Times New Roman" w:cs="Times New Roman"/>
                <w:sz w:val="18"/>
                <w:szCs w:val="18"/>
              </w:rPr>
              <w:t>поддержка в сфере образования</w:t>
            </w:r>
          </w:p>
        </w:tc>
        <w:tc>
          <w:tcPr>
            <w:tcW w:w="1701" w:type="dxa"/>
          </w:tcPr>
          <w:p w:rsidR="001C377F" w:rsidRDefault="001C377F" w:rsidP="00D813BA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</w:p>
        </w:tc>
        <w:tc>
          <w:tcPr>
            <w:tcW w:w="1559" w:type="dxa"/>
          </w:tcPr>
          <w:p w:rsidR="001C377F" w:rsidRDefault="001C377F" w:rsidP="00D813BA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 ч.</w:t>
            </w:r>
          </w:p>
        </w:tc>
        <w:tc>
          <w:tcPr>
            <w:tcW w:w="1417" w:type="dxa"/>
          </w:tcPr>
          <w:p w:rsidR="001C377F" w:rsidRDefault="001C377F" w:rsidP="00D813BA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.2020г.</w:t>
            </w:r>
          </w:p>
        </w:tc>
        <w:tc>
          <w:tcPr>
            <w:tcW w:w="1774" w:type="dxa"/>
          </w:tcPr>
          <w:p w:rsidR="001C377F" w:rsidRPr="00665B65" w:rsidRDefault="001C377F" w:rsidP="00D813B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813BA" w:rsidRPr="00665B65" w:rsidTr="007D5F3E">
        <w:trPr>
          <w:gridAfter w:val="7"/>
          <w:wAfter w:w="9919" w:type="dxa"/>
          <w:trHeight w:val="81"/>
        </w:trPr>
        <w:tc>
          <w:tcPr>
            <w:tcW w:w="1319" w:type="dxa"/>
          </w:tcPr>
          <w:p w:rsidR="00414BA5" w:rsidRDefault="00414BA5" w:rsidP="0041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-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</w:p>
          <w:p w:rsidR="00D813BA" w:rsidRDefault="00414BA5" w:rsidP="00414B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9.2020 г.</w:t>
            </w:r>
          </w:p>
        </w:tc>
        <w:tc>
          <w:tcPr>
            <w:tcW w:w="1792" w:type="dxa"/>
          </w:tcPr>
          <w:p w:rsidR="00D813BA" w:rsidRDefault="00D813BA" w:rsidP="00D81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9" w:type="dxa"/>
          </w:tcPr>
          <w:p w:rsidR="00D813BA" w:rsidRDefault="00D813BA" w:rsidP="00FA457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ря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</w:tc>
        <w:tc>
          <w:tcPr>
            <w:tcW w:w="1559" w:type="dxa"/>
          </w:tcPr>
          <w:p w:rsidR="00D813BA" w:rsidRPr="001C377F" w:rsidRDefault="00D813BA" w:rsidP="00D81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3BA">
              <w:rPr>
                <w:rFonts w:ascii="Times New Roman" w:hAnsi="Times New Roman" w:cs="Times New Roman"/>
                <w:sz w:val="20"/>
                <w:szCs w:val="20"/>
              </w:rPr>
              <w:t>181602616040</w:t>
            </w:r>
          </w:p>
        </w:tc>
        <w:tc>
          <w:tcPr>
            <w:tcW w:w="1701" w:type="dxa"/>
          </w:tcPr>
          <w:p w:rsidR="00D813BA" w:rsidRDefault="00D813BA" w:rsidP="00D813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19C0">
              <w:rPr>
                <w:rFonts w:ascii="Times New Roman" w:hAnsi="Times New Roman" w:cs="Times New Roman"/>
                <w:sz w:val="18"/>
                <w:szCs w:val="18"/>
              </w:rPr>
              <w:t>поддержка в сфере образования</w:t>
            </w:r>
          </w:p>
        </w:tc>
        <w:tc>
          <w:tcPr>
            <w:tcW w:w="1701" w:type="dxa"/>
          </w:tcPr>
          <w:p w:rsidR="00D813BA" w:rsidRDefault="00D813BA" w:rsidP="00D813BA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</w:p>
        </w:tc>
        <w:tc>
          <w:tcPr>
            <w:tcW w:w="1559" w:type="dxa"/>
          </w:tcPr>
          <w:p w:rsidR="00D813BA" w:rsidRDefault="00D813BA" w:rsidP="00D813BA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 ч.</w:t>
            </w:r>
          </w:p>
        </w:tc>
        <w:tc>
          <w:tcPr>
            <w:tcW w:w="1417" w:type="dxa"/>
          </w:tcPr>
          <w:p w:rsidR="00D813BA" w:rsidRDefault="00D813BA" w:rsidP="00D813BA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.2020г.</w:t>
            </w:r>
          </w:p>
        </w:tc>
        <w:tc>
          <w:tcPr>
            <w:tcW w:w="1774" w:type="dxa"/>
          </w:tcPr>
          <w:p w:rsidR="00D813BA" w:rsidRPr="00665B65" w:rsidRDefault="00D813BA" w:rsidP="00D813B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813BA" w:rsidRPr="00665B65" w:rsidTr="007D5F3E">
        <w:trPr>
          <w:gridAfter w:val="7"/>
          <w:wAfter w:w="9919" w:type="dxa"/>
          <w:trHeight w:val="81"/>
        </w:trPr>
        <w:tc>
          <w:tcPr>
            <w:tcW w:w="1319" w:type="dxa"/>
          </w:tcPr>
          <w:p w:rsidR="00414BA5" w:rsidRDefault="00414BA5" w:rsidP="0041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-9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</w:p>
          <w:p w:rsidR="00D813BA" w:rsidRDefault="00414BA5" w:rsidP="00414B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9.2020 г.</w:t>
            </w:r>
          </w:p>
        </w:tc>
        <w:tc>
          <w:tcPr>
            <w:tcW w:w="1792" w:type="dxa"/>
          </w:tcPr>
          <w:p w:rsidR="00D813BA" w:rsidRDefault="00D813BA" w:rsidP="00D81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9" w:type="dxa"/>
          </w:tcPr>
          <w:p w:rsidR="00D813BA" w:rsidRDefault="00D813BA" w:rsidP="00FA457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Владимиров В.М.</w:t>
            </w:r>
          </w:p>
        </w:tc>
        <w:tc>
          <w:tcPr>
            <w:tcW w:w="1559" w:type="dxa"/>
          </w:tcPr>
          <w:p w:rsidR="00D813BA" w:rsidRPr="00D813BA" w:rsidRDefault="00D813BA" w:rsidP="00D81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3BA">
              <w:rPr>
                <w:rFonts w:ascii="Times New Roman" w:hAnsi="Times New Roman" w:cs="Times New Roman"/>
                <w:sz w:val="20"/>
                <w:szCs w:val="20"/>
              </w:rPr>
              <w:t>181600271079</w:t>
            </w:r>
          </w:p>
        </w:tc>
        <w:tc>
          <w:tcPr>
            <w:tcW w:w="1701" w:type="dxa"/>
          </w:tcPr>
          <w:p w:rsidR="00D813BA" w:rsidRDefault="00D813BA" w:rsidP="00D813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19C0">
              <w:rPr>
                <w:rFonts w:ascii="Times New Roman" w:hAnsi="Times New Roman" w:cs="Times New Roman"/>
                <w:sz w:val="18"/>
                <w:szCs w:val="18"/>
              </w:rPr>
              <w:t>поддержка в сфере образования</w:t>
            </w:r>
          </w:p>
        </w:tc>
        <w:tc>
          <w:tcPr>
            <w:tcW w:w="1701" w:type="dxa"/>
          </w:tcPr>
          <w:p w:rsidR="00D813BA" w:rsidRDefault="00D813BA" w:rsidP="00D813BA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</w:p>
        </w:tc>
        <w:tc>
          <w:tcPr>
            <w:tcW w:w="1559" w:type="dxa"/>
          </w:tcPr>
          <w:p w:rsidR="00D813BA" w:rsidRDefault="00D813BA" w:rsidP="00D813BA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 ч.</w:t>
            </w:r>
          </w:p>
        </w:tc>
        <w:tc>
          <w:tcPr>
            <w:tcW w:w="1417" w:type="dxa"/>
          </w:tcPr>
          <w:p w:rsidR="00D813BA" w:rsidRDefault="00D813BA" w:rsidP="00D813BA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.2020г.</w:t>
            </w:r>
          </w:p>
        </w:tc>
        <w:tc>
          <w:tcPr>
            <w:tcW w:w="1774" w:type="dxa"/>
          </w:tcPr>
          <w:p w:rsidR="00D813BA" w:rsidRPr="00665B65" w:rsidRDefault="00D813BA" w:rsidP="00D813B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813BA" w:rsidRPr="00665B65" w:rsidTr="007D5F3E">
        <w:trPr>
          <w:gridAfter w:val="7"/>
          <w:wAfter w:w="9919" w:type="dxa"/>
          <w:trHeight w:val="81"/>
        </w:trPr>
        <w:tc>
          <w:tcPr>
            <w:tcW w:w="1319" w:type="dxa"/>
          </w:tcPr>
          <w:p w:rsidR="00414BA5" w:rsidRDefault="00414BA5" w:rsidP="0041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-9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</w:p>
          <w:p w:rsidR="00D813BA" w:rsidRDefault="00414BA5" w:rsidP="00414B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9.2020 г.</w:t>
            </w:r>
          </w:p>
        </w:tc>
        <w:tc>
          <w:tcPr>
            <w:tcW w:w="1792" w:type="dxa"/>
          </w:tcPr>
          <w:p w:rsidR="00D813BA" w:rsidRDefault="00D813BA" w:rsidP="00D81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9" w:type="dxa"/>
          </w:tcPr>
          <w:p w:rsidR="00D813BA" w:rsidRDefault="00D813BA" w:rsidP="00FA457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манш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Р.</w:t>
            </w:r>
          </w:p>
        </w:tc>
        <w:tc>
          <w:tcPr>
            <w:tcW w:w="1559" w:type="dxa"/>
          </w:tcPr>
          <w:p w:rsidR="00D813BA" w:rsidRPr="00D813BA" w:rsidRDefault="00D813BA" w:rsidP="00D81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3BA">
              <w:rPr>
                <w:rFonts w:ascii="Times New Roman" w:hAnsi="Times New Roman" w:cs="Times New Roman"/>
                <w:sz w:val="20"/>
                <w:szCs w:val="20"/>
              </w:rPr>
              <w:t>160111504928</w:t>
            </w:r>
          </w:p>
        </w:tc>
        <w:tc>
          <w:tcPr>
            <w:tcW w:w="1701" w:type="dxa"/>
          </w:tcPr>
          <w:p w:rsidR="00D813BA" w:rsidRDefault="00D813BA" w:rsidP="00D813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19C0">
              <w:rPr>
                <w:rFonts w:ascii="Times New Roman" w:hAnsi="Times New Roman" w:cs="Times New Roman"/>
                <w:sz w:val="18"/>
                <w:szCs w:val="18"/>
              </w:rPr>
              <w:t>поддержка в сфере образования</w:t>
            </w:r>
          </w:p>
        </w:tc>
        <w:tc>
          <w:tcPr>
            <w:tcW w:w="1701" w:type="dxa"/>
          </w:tcPr>
          <w:p w:rsidR="00D813BA" w:rsidRDefault="00D813BA" w:rsidP="00D813BA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</w:p>
        </w:tc>
        <w:tc>
          <w:tcPr>
            <w:tcW w:w="1559" w:type="dxa"/>
          </w:tcPr>
          <w:p w:rsidR="00D813BA" w:rsidRDefault="00D813BA" w:rsidP="00D813BA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 ч.</w:t>
            </w:r>
          </w:p>
        </w:tc>
        <w:tc>
          <w:tcPr>
            <w:tcW w:w="1417" w:type="dxa"/>
          </w:tcPr>
          <w:p w:rsidR="00D813BA" w:rsidRDefault="00D813BA" w:rsidP="00D813BA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.2020г.</w:t>
            </w:r>
          </w:p>
        </w:tc>
        <w:tc>
          <w:tcPr>
            <w:tcW w:w="1774" w:type="dxa"/>
          </w:tcPr>
          <w:p w:rsidR="00D813BA" w:rsidRPr="00665B65" w:rsidRDefault="00D813BA" w:rsidP="00D813B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181E27" w:rsidRPr="00665B65" w:rsidTr="007D5F3E">
        <w:trPr>
          <w:gridAfter w:val="7"/>
          <w:wAfter w:w="9919" w:type="dxa"/>
          <w:trHeight w:val="81"/>
        </w:trPr>
        <w:tc>
          <w:tcPr>
            <w:tcW w:w="1319" w:type="dxa"/>
          </w:tcPr>
          <w:p w:rsidR="00414BA5" w:rsidRDefault="00414BA5" w:rsidP="0041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-9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</w:p>
          <w:p w:rsidR="00181E27" w:rsidRDefault="00414BA5" w:rsidP="00414B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9.2020 г.</w:t>
            </w:r>
          </w:p>
        </w:tc>
        <w:tc>
          <w:tcPr>
            <w:tcW w:w="1792" w:type="dxa"/>
          </w:tcPr>
          <w:p w:rsidR="00181E27" w:rsidRDefault="00181E27" w:rsidP="00D81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9" w:type="dxa"/>
          </w:tcPr>
          <w:p w:rsidR="00181E27" w:rsidRDefault="00181E27" w:rsidP="00FA457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Восток-Агро»</w:t>
            </w:r>
          </w:p>
        </w:tc>
        <w:tc>
          <w:tcPr>
            <w:tcW w:w="1559" w:type="dxa"/>
          </w:tcPr>
          <w:p w:rsidR="00181E27" w:rsidRPr="00D813BA" w:rsidRDefault="00181E27" w:rsidP="00D81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27">
              <w:rPr>
                <w:rFonts w:ascii="Times New Roman" w:hAnsi="Times New Roman" w:cs="Times New Roman"/>
                <w:sz w:val="20"/>
                <w:szCs w:val="20"/>
              </w:rPr>
              <w:t>1821013594</w:t>
            </w:r>
          </w:p>
        </w:tc>
        <w:tc>
          <w:tcPr>
            <w:tcW w:w="1701" w:type="dxa"/>
          </w:tcPr>
          <w:p w:rsidR="00181E27" w:rsidRDefault="00181E27" w:rsidP="00181E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19C0">
              <w:rPr>
                <w:rFonts w:ascii="Times New Roman" w:hAnsi="Times New Roman" w:cs="Times New Roman"/>
                <w:sz w:val="18"/>
                <w:szCs w:val="18"/>
              </w:rPr>
              <w:t>поддержка в сфере образования</w:t>
            </w:r>
          </w:p>
        </w:tc>
        <w:tc>
          <w:tcPr>
            <w:tcW w:w="1701" w:type="dxa"/>
          </w:tcPr>
          <w:p w:rsidR="00181E27" w:rsidRDefault="00181E27" w:rsidP="00181E27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</w:p>
        </w:tc>
        <w:tc>
          <w:tcPr>
            <w:tcW w:w="1559" w:type="dxa"/>
          </w:tcPr>
          <w:p w:rsidR="00181E27" w:rsidRDefault="00181E27" w:rsidP="00181E27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 ч.</w:t>
            </w:r>
          </w:p>
        </w:tc>
        <w:tc>
          <w:tcPr>
            <w:tcW w:w="1417" w:type="dxa"/>
          </w:tcPr>
          <w:p w:rsidR="00181E27" w:rsidRDefault="00181E27" w:rsidP="00181E27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.2020г.</w:t>
            </w:r>
          </w:p>
        </w:tc>
        <w:tc>
          <w:tcPr>
            <w:tcW w:w="1774" w:type="dxa"/>
          </w:tcPr>
          <w:p w:rsidR="00181E27" w:rsidRPr="00665B65" w:rsidRDefault="00181E27" w:rsidP="00D813B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C563A8" w:rsidRPr="00665B65" w:rsidTr="007D5F3E">
        <w:trPr>
          <w:gridAfter w:val="7"/>
          <w:wAfter w:w="9919" w:type="dxa"/>
          <w:trHeight w:val="81"/>
        </w:trPr>
        <w:tc>
          <w:tcPr>
            <w:tcW w:w="1319" w:type="dxa"/>
          </w:tcPr>
          <w:p w:rsidR="0063154E" w:rsidRDefault="0063154E" w:rsidP="00631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-9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</w:p>
          <w:p w:rsidR="0063154E" w:rsidRDefault="0063154E" w:rsidP="006315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9.2020 г.</w:t>
            </w:r>
          </w:p>
        </w:tc>
        <w:tc>
          <w:tcPr>
            <w:tcW w:w="1792" w:type="dxa"/>
          </w:tcPr>
          <w:p w:rsidR="00C563A8" w:rsidRDefault="00C563A8" w:rsidP="00D81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9" w:type="dxa"/>
          </w:tcPr>
          <w:p w:rsidR="00C563A8" w:rsidRDefault="00C563A8" w:rsidP="00FA457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Владимиров К.В.</w:t>
            </w:r>
          </w:p>
        </w:tc>
        <w:tc>
          <w:tcPr>
            <w:tcW w:w="1559" w:type="dxa"/>
          </w:tcPr>
          <w:p w:rsidR="00C563A8" w:rsidRPr="00181E27" w:rsidRDefault="00C563A8" w:rsidP="00D81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3A8">
              <w:rPr>
                <w:rFonts w:ascii="Times New Roman" w:hAnsi="Times New Roman" w:cs="Times New Roman"/>
                <w:sz w:val="20"/>
                <w:szCs w:val="20"/>
              </w:rPr>
              <w:t>181601979731</w:t>
            </w:r>
          </w:p>
        </w:tc>
        <w:tc>
          <w:tcPr>
            <w:tcW w:w="1701" w:type="dxa"/>
          </w:tcPr>
          <w:p w:rsidR="00C563A8" w:rsidRDefault="00C563A8" w:rsidP="00A712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19C0">
              <w:rPr>
                <w:rFonts w:ascii="Times New Roman" w:hAnsi="Times New Roman" w:cs="Times New Roman"/>
                <w:sz w:val="18"/>
                <w:szCs w:val="18"/>
              </w:rPr>
              <w:t>поддержка в сфере образования</w:t>
            </w:r>
          </w:p>
        </w:tc>
        <w:tc>
          <w:tcPr>
            <w:tcW w:w="1701" w:type="dxa"/>
          </w:tcPr>
          <w:p w:rsidR="00C563A8" w:rsidRDefault="00C563A8" w:rsidP="00A71231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</w:p>
        </w:tc>
        <w:tc>
          <w:tcPr>
            <w:tcW w:w="1559" w:type="dxa"/>
          </w:tcPr>
          <w:p w:rsidR="00C563A8" w:rsidRDefault="00C563A8" w:rsidP="00A71231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 ч.</w:t>
            </w:r>
          </w:p>
        </w:tc>
        <w:tc>
          <w:tcPr>
            <w:tcW w:w="1417" w:type="dxa"/>
          </w:tcPr>
          <w:p w:rsidR="00C563A8" w:rsidRDefault="00C563A8" w:rsidP="00A71231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.2020г.</w:t>
            </w:r>
          </w:p>
        </w:tc>
        <w:tc>
          <w:tcPr>
            <w:tcW w:w="1774" w:type="dxa"/>
          </w:tcPr>
          <w:p w:rsidR="00C563A8" w:rsidRPr="00665B65" w:rsidRDefault="00C563A8" w:rsidP="00D813B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A71231" w:rsidRPr="00665B65" w:rsidTr="007D5F3E">
        <w:trPr>
          <w:gridAfter w:val="7"/>
          <w:wAfter w:w="9919" w:type="dxa"/>
          <w:trHeight w:val="81"/>
        </w:trPr>
        <w:tc>
          <w:tcPr>
            <w:tcW w:w="1319" w:type="dxa"/>
          </w:tcPr>
          <w:p w:rsidR="00A71231" w:rsidRPr="00A71231" w:rsidRDefault="00A71231" w:rsidP="00837D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-9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0</w:t>
            </w:r>
            <w:r w:rsidR="00837D4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2020 г.</w:t>
            </w:r>
          </w:p>
        </w:tc>
        <w:tc>
          <w:tcPr>
            <w:tcW w:w="1792" w:type="dxa"/>
          </w:tcPr>
          <w:p w:rsidR="00A71231" w:rsidRDefault="00A71231" w:rsidP="00D81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Администрации МО «Малопургинский район» от 5.11.2020 г.</w:t>
            </w:r>
            <w:r w:rsidR="001C387E">
              <w:rPr>
                <w:rFonts w:ascii="Times New Roman" w:hAnsi="Times New Roman" w:cs="Times New Roman"/>
                <w:sz w:val="20"/>
                <w:szCs w:val="20"/>
              </w:rPr>
              <w:t xml:space="preserve"> №523-р</w:t>
            </w:r>
          </w:p>
        </w:tc>
        <w:tc>
          <w:tcPr>
            <w:tcW w:w="2809" w:type="dxa"/>
          </w:tcPr>
          <w:p w:rsidR="00A71231" w:rsidRDefault="00A71231" w:rsidP="00FA457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урк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Р.</w:t>
            </w:r>
          </w:p>
        </w:tc>
        <w:tc>
          <w:tcPr>
            <w:tcW w:w="1559" w:type="dxa"/>
          </w:tcPr>
          <w:p w:rsidR="00A71231" w:rsidRPr="001C387E" w:rsidRDefault="001C387E" w:rsidP="00D81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87E">
              <w:rPr>
                <w:rFonts w:ascii="Times New Roman" w:hAnsi="Times New Roman" w:cs="Times New Roman"/>
                <w:color w:val="4D5156"/>
                <w:sz w:val="20"/>
                <w:szCs w:val="20"/>
                <w:shd w:val="clear" w:color="auto" w:fill="FFFFFF"/>
              </w:rPr>
              <w:t>183512132954</w:t>
            </w:r>
          </w:p>
        </w:tc>
        <w:tc>
          <w:tcPr>
            <w:tcW w:w="1701" w:type="dxa"/>
          </w:tcPr>
          <w:p w:rsidR="00A71231" w:rsidRPr="003E19C0" w:rsidRDefault="00A71231" w:rsidP="00A712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нансовая</w:t>
            </w:r>
          </w:p>
        </w:tc>
        <w:tc>
          <w:tcPr>
            <w:tcW w:w="1701" w:type="dxa"/>
          </w:tcPr>
          <w:p w:rsidR="00A71231" w:rsidRDefault="00A71231" w:rsidP="00A71231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нт</w:t>
            </w:r>
          </w:p>
        </w:tc>
        <w:tc>
          <w:tcPr>
            <w:tcW w:w="1559" w:type="dxa"/>
          </w:tcPr>
          <w:p w:rsidR="00A71231" w:rsidRDefault="00A71231" w:rsidP="00A71231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0 руб.</w:t>
            </w:r>
          </w:p>
        </w:tc>
        <w:tc>
          <w:tcPr>
            <w:tcW w:w="1417" w:type="dxa"/>
          </w:tcPr>
          <w:p w:rsidR="00A71231" w:rsidRDefault="005B61E8" w:rsidP="005B61E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1.2020-04.11.202</w:t>
            </w:r>
            <w:r w:rsidR="00837D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74" w:type="dxa"/>
          </w:tcPr>
          <w:p w:rsidR="00A71231" w:rsidRPr="00665B65" w:rsidRDefault="00A71231" w:rsidP="00D813B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1C387E" w:rsidRPr="00665B65" w:rsidTr="007D5F3E">
        <w:trPr>
          <w:gridAfter w:val="7"/>
          <w:wAfter w:w="9919" w:type="dxa"/>
          <w:trHeight w:val="81"/>
        </w:trPr>
        <w:tc>
          <w:tcPr>
            <w:tcW w:w="1319" w:type="dxa"/>
          </w:tcPr>
          <w:p w:rsidR="001C387E" w:rsidRPr="001C387E" w:rsidRDefault="001C387E" w:rsidP="00631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1C38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1C38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275F">
              <w:rPr>
                <w:rFonts w:ascii="Times New Roman" w:hAnsi="Times New Roman" w:cs="Times New Roman"/>
                <w:sz w:val="20"/>
                <w:szCs w:val="20"/>
              </w:rPr>
              <w:t>от 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2020 г.</w:t>
            </w:r>
          </w:p>
        </w:tc>
        <w:tc>
          <w:tcPr>
            <w:tcW w:w="1792" w:type="dxa"/>
          </w:tcPr>
          <w:p w:rsidR="001C387E" w:rsidRDefault="001C387E" w:rsidP="00D81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Администрации МО «Малопургинский район» от 5.11.2020 г. №523-р</w:t>
            </w:r>
          </w:p>
        </w:tc>
        <w:tc>
          <w:tcPr>
            <w:tcW w:w="2809" w:type="dxa"/>
          </w:tcPr>
          <w:p w:rsidR="001C387E" w:rsidRDefault="001C387E" w:rsidP="00FA457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тров Алексей </w:t>
            </w:r>
          </w:p>
          <w:p w:rsidR="001C387E" w:rsidRDefault="001C387E" w:rsidP="00FA457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ннадьевич</w:t>
            </w:r>
          </w:p>
        </w:tc>
        <w:tc>
          <w:tcPr>
            <w:tcW w:w="1559" w:type="dxa"/>
          </w:tcPr>
          <w:p w:rsidR="001C387E" w:rsidRPr="001C387E" w:rsidRDefault="001C387E" w:rsidP="00D813BA">
            <w:pPr>
              <w:jc w:val="center"/>
              <w:rPr>
                <w:rFonts w:ascii="Times New Roman" w:hAnsi="Times New Roman" w:cs="Times New Roman"/>
                <w:color w:val="4D5156"/>
                <w:sz w:val="20"/>
                <w:szCs w:val="20"/>
                <w:shd w:val="clear" w:color="auto" w:fill="FFFFFF"/>
              </w:rPr>
            </w:pPr>
            <w:r w:rsidRPr="001C387E">
              <w:rPr>
                <w:rFonts w:ascii="Times New Roman" w:hAnsi="Times New Roman" w:cs="Times New Roman"/>
                <w:color w:val="35383B"/>
                <w:sz w:val="20"/>
                <w:szCs w:val="20"/>
                <w:shd w:val="clear" w:color="auto" w:fill="FFFFFF"/>
              </w:rPr>
              <w:t>181601663262</w:t>
            </w:r>
          </w:p>
        </w:tc>
        <w:tc>
          <w:tcPr>
            <w:tcW w:w="1701" w:type="dxa"/>
          </w:tcPr>
          <w:p w:rsidR="001C387E" w:rsidRPr="003E19C0" w:rsidRDefault="001C387E" w:rsidP="00837D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нансовая</w:t>
            </w:r>
          </w:p>
        </w:tc>
        <w:tc>
          <w:tcPr>
            <w:tcW w:w="1701" w:type="dxa"/>
          </w:tcPr>
          <w:p w:rsidR="001C387E" w:rsidRDefault="001C387E" w:rsidP="00837D46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нт</w:t>
            </w:r>
          </w:p>
        </w:tc>
        <w:tc>
          <w:tcPr>
            <w:tcW w:w="1559" w:type="dxa"/>
          </w:tcPr>
          <w:p w:rsidR="001C387E" w:rsidRDefault="001C387E" w:rsidP="00837D46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0 руб.</w:t>
            </w:r>
          </w:p>
        </w:tc>
        <w:tc>
          <w:tcPr>
            <w:tcW w:w="1417" w:type="dxa"/>
          </w:tcPr>
          <w:p w:rsidR="001C387E" w:rsidRDefault="005B61E8" w:rsidP="00837D46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1.2020-04.11.2022г.</w:t>
            </w:r>
          </w:p>
        </w:tc>
        <w:tc>
          <w:tcPr>
            <w:tcW w:w="1774" w:type="dxa"/>
          </w:tcPr>
          <w:p w:rsidR="001C387E" w:rsidRPr="00665B65" w:rsidRDefault="001C387E" w:rsidP="00D813B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D6553" w:rsidRPr="00665B65" w:rsidTr="007D5F3E">
        <w:trPr>
          <w:gridAfter w:val="7"/>
          <w:wAfter w:w="9919" w:type="dxa"/>
          <w:trHeight w:val="81"/>
        </w:trPr>
        <w:tc>
          <w:tcPr>
            <w:tcW w:w="1319" w:type="dxa"/>
          </w:tcPr>
          <w:p w:rsidR="00BD6553" w:rsidRPr="00837D46" w:rsidRDefault="00BD6553" w:rsidP="007D5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01 от 17.12.2020 г.</w:t>
            </w:r>
          </w:p>
        </w:tc>
        <w:tc>
          <w:tcPr>
            <w:tcW w:w="1792" w:type="dxa"/>
          </w:tcPr>
          <w:p w:rsidR="00BD6553" w:rsidRDefault="00BD6553" w:rsidP="007D5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Администрации МО «Малопургинский район» от 30.11.2020 г. №</w:t>
            </w:r>
            <w:r w:rsidRPr="0039275F">
              <w:rPr>
                <w:rFonts w:ascii="Times New Roman" w:hAnsi="Times New Roman" w:cs="Times New Roman"/>
                <w:sz w:val="20"/>
                <w:szCs w:val="20"/>
              </w:rPr>
              <w:t>572-р</w:t>
            </w:r>
          </w:p>
        </w:tc>
        <w:tc>
          <w:tcPr>
            <w:tcW w:w="2809" w:type="dxa"/>
          </w:tcPr>
          <w:p w:rsidR="00BD6553" w:rsidRDefault="00BD6553" w:rsidP="007D5F3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менов Иван Васильевич</w:t>
            </w:r>
          </w:p>
        </w:tc>
        <w:tc>
          <w:tcPr>
            <w:tcW w:w="1559" w:type="dxa"/>
          </w:tcPr>
          <w:p w:rsidR="00BD6553" w:rsidRPr="001C387E" w:rsidRDefault="00BD6553" w:rsidP="007D5F3E">
            <w:pPr>
              <w:jc w:val="center"/>
              <w:rPr>
                <w:rFonts w:ascii="Times New Roman" w:hAnsi="Times New Roman" w:cs="Times New Roman"/>
                <w:color w:val="35383B"/>
                <w:sz w:val="20"/>
                <w:szCs w:val="20"/>
                <w:shd w:val="clear" w:color="auto" w:fill="FFFFFF"/>
              </w:rPr>
            </w:pPr>
            <w:r>
              <w:rPr>
                <w:rFonts w:ascii="TensorFont" w:hAnsi="TensorFont"/>
                <w:color w:val="333333"/>
                <w:sz w:val="20"/>
                <w:szCs w:val="20"/>
                <w:shd w:val="clear" w:color="auto" w:fill="F9F9F9"/>
              </w:rPr>
              <w:t>183108783324</w:t>
            </w:r>
          </w:p>
        </w:tc>
        <w:tc>
          <w:tcPr>
            <w:tcW w:w="1701" w:type="dxa"/>
          </w:tcPr>
          <w:p w:rsidR="00BD6553" w:rsidRPr="003E19C0" w:rsidRDefault="00BD6553" w:rsidP="007D5F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нансовая</w:t>
            </w:r>
          </w:p>
        </w:tc>
        <w:tc>
          <w:tcPr>
            <w:tcW w:w="1701" w:type="dxa"/>
          </w:tcPr>
          <w:p w:rsidR="00BD6553" w:rsidRDefault="00BD6553" w:rsidP="007D5F3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нт</w:t>
            </w:r>
          </w:p>
        </w:tc>
        <w:tc>
          <w:tcPr>
            <w:tcW w:w="1559" w:type="dxa"/>
          </w:tcPr>
          <w:p w:rsidR="00BD6553" w:rsidRDefault="00BD6553" w:rsidP="007D5F3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0 руб.</w:t>
            </w:r>
          </w:p>
        </w:tc>
        <w:tc>
          <w:tcPr>
            <w:tcW w:w="1417" w:type="dxa"/>
          </w:tcPr>
          <w:p w:rsidR="00BD6553" w:rsidRDefault="00BD6553" w:rsidP="007D5F3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20-29.11.2022г.</w:t>
            </w:r>
          </w:p>
        </w:tc>
        <w:tc>
          <w:tcPr>
            <w:tcW w:w="1774" w:type="dxa"/>
          </w:tcPr>
          <w:p w:rsidR="00BD6553" w:rsidRPr="00665B65" w:rsidRDefault="00BD6553" w:rsidP="007D5F3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D6553" w:rsidRPr="00665B65" w:rsidTr="007D5F3E">
        <w:trPr>
          <w:gridAfter w:val="7"/>
          <w:wAfter w:w="9919" w:type="dxa"/>
          <w:trHeight w:val="81"/>
        </w:trPr>
        <w:tc>
          <w:tcPr>
            <w:tcW w:w="1319" w:type="dxa"/>
          </w:tcPr>
          <w:p w:rsidR="00BD6553" w:rsidRPr="00837D46" w:rsidRDefault="00BD6553" w:rsidP="00631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02 от 21.06.2021 г.</w:t>
            </w:r>
          </w:p>
        </w:tc>
        <w:tc>
          <w:tcPr>
            <w:tcW w:w="1792" w:type="dxa"/>
          </w:tcPr>
          <w:p w:rsidR="00BD6553" w:rsidRDefault="00BD6553" w:rsidP="00BD6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аренды № 7-д/2021</w:t>
            </w:r>
          </w:p>
          <w:p w:rsidR="00BD6553" w:rsidRDefault="00BD6553" w:rsidP="00BD6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0.06.2021г.</w:t>
            </w:r>
          </w:p>
        </w:tc>
        <w:tc>
          <w:tcPr>
            <w:tcW w:w="2809" w:type="dxa"/>
          </w:tcPr>
          <w:p w:rsidR="00BD6553" w:rsidRDefault="00BD6553" w:rsidP="00FA457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офано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слан Евгеньевич</w:t>
            </w:r>
          </w:p>
        </w:tc>
        <w:tc>
          <w:tcPr>
            <w:tcW w:w="1559" w:type="dxa"/>
          </w:tcPr>
          <w:p w:rsidR="00BD6553" w:rsidRPr="001C387E" w:rsidRDefault="00803076" w:rsidP="00D813BA">
            <w:pPr>
              <w:jc w:val="center"/>
              <w:rPr>
                <w:rFonts w:ascii="Times New Roman" w:hAnsi="Times New Roman" w:cs="Times New Roman"/>
                <w:color w:val="35383B"/>
                <w:sz w:val="20"/>
                <w:szCs w:val="20"/>
                <w:shd w:val="clear" w:color="auto" w:fill="FFFFFF"/>
              </w:rPr>
            </w:pPr>
            <w:r w:rsidRPr="00803076">
              <w:rPr>
                <w:rFonts w:ascii="Times New Roman" w:hAnsi="Times New Roman" w:cs="Times New Roman"/>
                <w:color w:val="35383B"/>
                <w:sz w:val="20"/>
                <w:szCs w:val="20"/>
                <w:shd w:val="clear" w:color="auto" w:fill="FFFFFF"/>
              </w:rPr>
              <w:t>181602697169</w:t>
            </w:r>
          </w:p>
        </w:tc>
        <w:tc>
          <w:tcPr>
            <w:tcW w:w="1701" w:type="dxa"/>
          </w:tcPr>
          <w:p w:rsidR="00BD6553" w:rsidRPr="003E19C0" w:rsidRDefault="00BD6553" w:rsidP="00837D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мущественная </w:t>
            </w:r>
          </w:p>
        </w:tc>
        <w:tc>
          <w:tcPr>
            <w:tcW w:w="1701" w:type="dxa"/>
          </w:tcPr>
          <w:p w:rsidR="00BD6553" w:rsidRDefault="00BD6553" w:rsidP="00837D46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в аренду недвижимого имущества (нежилое помещение)</w:t>
            </w:r>
          </w:p>
        </w:tc>
        <w:tc>
          <w:tcPr>
            <w:tcW w:w="1559" w:type="dxa"/>
          </w:tcPr>
          <w:p w:rsidR="00BD6553" w:rsidRDefault="00BD6553" w:rsidP="00BD6553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9</w:t>
            </w:r>
            <w:r w:rsidRPr="009458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5849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9458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D6553" w:rsidRDefault="00BD6553" w:rsidP="00BD6553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едоставление из реестра муниципального имущества, предназначенного для предоставления СМП)</w:t>
            </w:r>
          </w:p>
        </w:tc>
        <w:tc>
          <w:tcPr>
            <w:tcW w:w="1417" w:type="dxa"/>
          </w:tcPr>
          <w:p w:rsidR="00BD6553" w:rsidRDefault="00BD6553" w:rsidP="00837D46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6.2021-09.06.2021</w:t>
            </w:r>
          </w:p>
        </w:tc>
        <w:tc>
          <w:tcPr>
            <w:tcW w:w="1774" w:type="dxa"/>
          </w:tcPr>
          <w:p w:rsidR="00BD6553" w:rsidRPr="00665B65" w:rsidRDefault="00BD6553" w:rsidP="00D813B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472370" w:rsidRPr="00665B65" w:rsidTr="007D5F3E">
        <w:trPr>
          <w:gridAfter w:val="7"/>
          <w:wAfter w:w="9919" w:type="dxa"/>
          <w:trHeight w:val="81"/>
        </w:trPr>
        <w:tc>
          <w:tcPr>
            <w:tcW w:w="1319" w:type="dxa"/>
          </w:tcPr>
          <w:p w:rsidR="00472370" w:rsidRPr="00472370" w:rsidRDefault="00472370" w:rsidP="00631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-10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13.07.2021 г.</w:t>
            </w:r>
          </w:p>
        </w:tc>
        <w:tc>
          <w:tcPr>
            <w:tcW w:w="1792" w:type="dxa"/>
          </w:tcPr>
          <w:p w:rsidR="00472370" w:rsidRDefault="00472370" w:rsidP="00BD6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9" w:type="dxa"/>
          </w:tcPr>
          <w:p w:rsidR="00472370" w:rsidRDefault="00472370" w:rsidP="00FA457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рановск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адиции»</w:t>
            </w:r>
          </w:p>
        </w:tc>
        <w:tc>
          <w:tcPr>
            <w:tcW w:w="1559" w:type="dxa"/>
          </w:tcPr>
          <w:p w:rsidR="00472370" w:rsidRPr="00803076" w:rsidRDefault="00472370" w:rsidP="00D813BA">
            <w:pPr>
              <w:jc w:val="center"/>
              <w:rPr>
                <w:rFonts w:ascii="Times New Roman" w:hAnsi="Times New Roman" w:cs="Times New Roman"/>
                <w:color w:val="35383B"/>
                <w:sz w:val="20"/>
                <w:szCs w:val="20"/>
                <w:shd w:val="clear" w:color="auto" w:fill="FFFFFF"/>
              </w:rPr>
            </w:pPr>
            <w:r w:rsidRPr="00472370">
              <w:rPr>
                <w:rFonts w:ascii="Times New Roman" w:hAnsi="Times New Roman" w:cs="Times New Roman"/>
                <w:color w:val="35383B"/>
                <w:sz w:val="20"/>
                <w:szCs w:val="20"/>
                <w:shd w:val="clear" w:color="auto" w:fill="FFFFFF"/>
              </w:rPr>
              <w:t>1841084748</w:t>
            </w:r>
          </w:p>
        </w:tc>
        <w:tc>
          <w:tcPr>
            <w:tcW w:w="1701" w:type="dxa"/>
          </w:tcPr>
          <w:p w:rsidR="00472370" w:rsidRDefault="00472370" w:rsidP="00837D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3E19C0">
              <w:rPr>
                <w:rFonts w:ascii="Times New Roman" w:hAnsi="Times New Roman" w:cs="Times New Roman"/>
                <w:sz w:val="18"/>
                <w:szCs w:val="18"/>
              </w:rPr>
              <w:t>оддержка в сфере образования</w:t>
            </w:r>
          </w:p>
        </w:tc>
        <w:tc>
          <w:tcPr>
            <w:tcW w:w="1701" w:type="dxa"/>
          </w:tcPr>
          <w:p w:rsidR="00472370" w:rsidRDefault="00472370" w:rsidP="00837D46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</w:p>
        </w:tc>
        <w:tc>
          <w:tcPr>
            <w:tcW w:w="1559" w:type="dxa"/>
          </w:tcPr>
          <w:p w:rsidR="00472370" w:rsidRDefault="00472370" w:rsidP="00BD6553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ч.</w:t>
            </w:r>
          </w:p>
        </w:tc>
        <w:tc>
          <w:tcPr>
            <w:tcW w:w="1417" w:type="dxa"/>
          </w:tcPr>
          <w:p w:rsidR="00472370" w:rsidRDefault="00472370" w:rsidP="00837D46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7.2021</w:t>
            </w:r>
          </w:p>
        </w:tc>
        <w:tc>
          <w:tcPr>
            <w:tcW w:w="1774" w:type="dxa"/>
          </w:tcPr>
          <w:p w:rsidR="00472370" w:rsidRPr="00665B65" w:rsidRDefault="00472370" w:rsidP="00D813B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0D0FDC" w:rsidRPr="00665B65" w:rsidTr="007D5F3E">
        <w:trPr>
          <w:gridAfter w:val="7"/>
          <w:wAfter w:w="9919" w:type="dxa"/>
          <w:trHeight w:val="81"/>
        </w:trPr>
        <w:tc>
          <w:tcPr>
            <w:tcW w:w="1319" w:type="dxa"/>
          </w:tcPr>
          <w:p w:rsidR="000D0FDC" w:rsidRPr="000D0FDC" w:rsidRDefault="000D0FDC" w:rsidP="00631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I-10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13.07.2021г.</w:t>
            </w:r>
          </w:p>
        </w:tc>
        <w:tc>
          <w:tcPr>
            <w:tcW w:w="1792" w:type="dxa"/>
          </w:tcPr>
          <w:p w:rsidR="000D0FDC" w:rsidRDefault="000D0FDC" w:rsidP="00BD6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9" w:type="dxa"/>
          </w:tcPr>
          <w:p w:rsidR="000D0FDC" w:rsidRDefault="000D0FDC" w:rsidP="00FA457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Самарина </w:t>
            </w:r>
            <w:r w:rsidR="00DA7626">
              <w:rPr>
                <w:rFonts w:ascii="Times New Roman" w:hAnsi="Times New Roman" w:cs="Times New Roman"/>
                <w:sz w:val="20"/>
                <w:szCs w:val="20"/>
              </w:rPr>
              <w:t>Марина Николаевна</w:t>
            </w:r>
          </w:p>
        </w:tc>
        <w:tc>
          <w:tcPr>
            <w:tcW w:w="1559" w:type="dxa"/>
          </w:tcPr>
          <w:p w:rsidR="000D0FDC" w:rsidRPr="00472370" w:rsidRDefault="000D0FDC" w:rsidP="00D813BA">
            <w:pPr>
              <w:jc w:val="center"/>
              <w:rPr>
                <w:rFonts w:ascii="Times New Roman" w:hAnsi="Times New Roman" w:cs="Times New Roman"/>
                <w:color w:val="35383B"/>
                <w:sz w:val="20"/>
                <w:szCs w:val="20"/>
                <w:shd w:val="clear" w:color="auto" w:fill="FFFFFF"/>
              </w:rPr>
            </w:pPr>
            <w:r w:rsidRPr="000D0FDC">
              <w:rPr>
                <w:rFonts w:ascii="Times New Roman" w:hAnsi="Times New Roman" w:cs="Times New Roman"/>
                <w:color w:val="35383B"/>
                <w:sz w:val="20"/>
                <w:szCs w:val="20"/>
                <w:shd w:val="clear" w:color="auto" w:fill="FFFFFF"/>
              </w:rPr>
              <w:t>181601572262</w:t>
            </w:r>
          </w:p>
        </w:tc>
        <w:tc>
          <w:tcPr>
            <w:tcW w:w="1701" w:type="dxa"/>
          </w:tcPr>
          <w:p w:rsidR="000D0FDC" w:rsidRDefault="000D0FDC" w:rsidP="007D5F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3E19C0">
              <w:rPr>
                <w:rFonts w:ascii="Times New Roman" w:hAnsi="Times New Roman" w:cs="Times New Roman"/>
                <w:sz w:val="18"/>
                <w:szCs w:val="18"/>
              </w:rPr>
              <w:t>оддержка в сфере образования</w:t>
            </w:r>
          </w:p>
        </w:tc>
        <w:tc>
          <w:tcPr>
            <w:tcW w:w="1701" w:type="dxa"/>
          </w:tcPr>
          <w:p w:rsidR="000D0FDC" w:rsidRDefault="000D0FDC" w:rsidP="007D5F3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</w:p>
        </w:tc>
        <w:tc>
          <w:tcPr>
            <w:tcW w:w="1559" w:type="dxa"/>
          </w:tcPr>
          <w:p w:rsidR="000D0FDC" w:rsidRDefault="000D0FDC" w:rsidP="007D5F3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ч.</w:t>
            </w:r>
          </w:p>
        </w:tc>
        <w:tc>
          <w:tcPr>
            <w:tcW w:w="1417" w:type="dxa"/>
          </w:tcPr>
          <w:p w:rsidR="000D0FDC" w:rsidRDefault="000D0FDC" w:rsidP="007D5F3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7.2021</w:t>
            </w:r>
          </w:p>
        </w:tc>
        <w:tc>
          <w:tcPr>
            <w:tcW w:w="1774" w:type="dxa"/>
          </w:tcPr>
          <w:p w:rsidR="000D0FDC" w:rsidRPr="00665B65" w:rsidRDefault="000D0FDC" w:rsidP="00D813B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A26DB2" w:rsidRPr="00665B65" w:rsidTr="007D5F3E">
        <w:trPr>
          <w:gridAfter w:val="7"/>
          <w:wAfter w:w="9919" w:type="dxa"/>
          <w:trHeight w:val="81"/>
        </w:trPr>
        <w:tc>
          <w:tcPr>
            <w:tcW w:w="1319" w:type="dxa"/>
          </w:tcPr>
          <w:p w:rsidR="00A26DB2" w:rsidRPr="00A26DB2" w:rsidRDefault="00A26DB2" w:rsidP="00631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-10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20.09.2021г.</w:t>
            </w:r>
          </w:p>
        </w:tc>
        <w:tc>
          <w:tcPr>
            <w:tcW w:w="1792" w:type="dxa"/>
          </w:tcPr>
          <w:p w:rsidR="00A26DB2" w:rsidRDefault="00A26DB2" w:rsidP="00A26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Администрации МО «Малопургинский район» от 26.08.2021 г. №312-р</w:t>
            </w:r>
          </w:p>
        </w:tc>
        <w:tc>
          <w:tcPr>
            <w:tcW w:w="2809" w:type="dxa"/>
          </w:tcPr>
          <w:p w:rsidR="00A26DB2" w:rsidRDefault="00A26DB2" w:rsidP="00FA457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Самарина Марина Николаевна</w:t>
            </w:r>
          </w:p>
        </w:tc>
        <w:tc>
          <w:tcPr>
            <w:tcW w:w="1559" w:type="dxa"/>
          </w:tcPr>
          <w:p w:rsidR="00A26DB2" w:rsidRPr="000D0FDC" w:rsidRDefault="00A26DB2" w:rsidP="00D813BA">
            <w:pPr>
              <w:jc w:val="center"/>
              <w:rPr>
                <w:rFonts w:ascii="Times New Roman" w:hAnsi="Times New Roman" w:cs="Times New Roman"/>
                <w:color w:val="35383B"/>
                <w:sz w:val="20"/>
                <w:szCs w:val="20"/>
                <w:shd w:val="clear" w:color="auto" w:fill="FFFFFF"/>
              </w:rPr>
            </w:pPr>
            <w:r w:rsidRPr="000D0FDC">
              <w:rPr>
                <w:rFonts w:ascii="Times New Roman" w:hAnsi="Times New Roman" w:cs="Times New Roman"/>
                <w:color w:val="35383B"/>
                <w:sz w:val="20"/>
                <w:szCs w:val="20"/>
                <w:shd w:val="clear" w:color="auto" w:fill="FFFFFF"/>
              </w:rPr>
              <w:t>181601572262</w:t>
            </w:r>
          </w:p>
        </w:tc>
        <w:tc>
          <w:tcPr>
            <w:tcW w:w="1701" w:type="dxa"/>
          </w:tcPr>
          <w:p w:rsidR="00A26DB2" w:rsidRPr="003E19C0" w:rsidRDefault="00A26DB2" w:rsidP="007D5F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нансовая</w:t>
            </w:r>
          </w:p>
        </w:tc>
        <w:tc>
          <w:tcPr>
            <w:tcW w:w="1701" w:type="dxa"/>
          </w:tcPr>
          <w:p w:rsidR="00A26DB2" w:rsidRDefault="00A26DB2" w:rsidP="007D5F3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нт</w:t>
            </w:r>
          </w:p>
        </w:tc>
        <w:tc>
          <w:tcPr>
            <w:tcW w:w="1559" w:type="dxa"/>
          </w:tcPr>
          <w:p w:rsidR="00A26DB2" w:rsidRDefault="00A26DB2" w:rsidP="007D5F3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0 руб.</w:t>
            </w:r>
          </w:p>
        </w:tc>
        <w:tc>
          <w:tcPr>
            <w:tcW w:w="1417" w:type="dxa"/>
          </w:tcPr>
          <w:p w:rsidR="00A26DB2" w:rsidRDefault="00A26DB2" w:rsidP="007D5F3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8.2021-25.08.2023г.</w:t>
            </w:r>
          </w:p>
        </w:tc>
        <w:tc>
          <w:tcPr>
            <w:tcW w:w="1774" w:type="dxa"/>
          </w:tcPr>
          <w:p w:rsidR="00A26DB2" w:rsidRPr="00665B65" w:rsidRDefault="00A26DB2" w:rsidP="00D813B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A26DB2" w:rsidRPr="00665B65" w:rsidTr="007D5F3E">
        <w:trPr>
          <w:gridAfter w:val="7"/>
          <w:wAfter w:w="9919" w:type="dxa"/>
          <w:trHeight w:val="81"/>
        </w:trPr>
        <w:tc>
          <w:tcPr>
            <w:tcW w:w="1319" w:type="dxa"/>
          </w:tcPr>
          <w:p w:rsidR="00A26DB2" w:rsidRPr="00A26DB2" w:rsidRDefault="00A26DB2" w:rsidP="00A26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-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20.09.2021г.</w:t>
            </w:r>
          </w:p>
        </w:tc>
        <w:tc>
          <w:tcPr>
            <w:tcW w:w="1792" w:type="dxa"/>
          </w:tcPr>
          <w:p w:rsidR="00A26DB2" w:rsidRDefault="00A26DB2" w:rsidP="007D5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Администрации МО «Малопургинский район» от 26.08.2021 г. №312-р</w:t>
            </w:r>
          </w:p>
        </w:tc>
        <w:tc>
          <w:tcPr>
            <w:tcW w:w="2809" w:type="dxa"/>
          </w:tcPr>
          <w:p w:rsidR="00A26DB2" w:rsidRDefault="00A26DB2" w:rsidP="00A26DB2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Моисеева Юлия Федоровна</w:t>
            </w:r>
          </w:p>
        </w:tc>
        <w:tc>
          <w:tcPr>
            <w:tcW w:w="1559" w:type="dxa"/>
          </w:tcPr>
          <w:p w:rsidR="00A26DB2" w:rsidRPr="000D0FDC" w:rsidRDefault="00A26DB2" w:rsidP="007D5F3E">
            <w:pPr>
              <w:jc w:val="center"/>
              <w:rPr>
                <w:rFonts w:ascii="Times New Roman" w:hAnsi="Times New Roman" w:cs="Times New Roman"/>
                <w:color w:val="35383B"/>
                <w:sz w:val="20"/>
                <w:szCs w:val="20"/>
                <w:shd w:val="clear" w:color="auto" w:fill="FFFFFF"/>
              </w:rPr>
            </w:pPr>
            <w:r w:rsidRPr="00A26DB2">
              <w:rPr>
                <w:rFonts w:ascii="Times New Roman" w:hAnsi="Times New Roman" w:cs="Times New Roman"/>
                <w:color w:val="35383B"/>
                <w:sz w:val="20"/>
                <w:szCs w:val="20"/>
                <w:shd w:val="clear" w:color="auto" w:fill="FFFFFF"/>
              </w:rPr>
              <w:t>181603456399</w:t>
            </w:r>
          </w:p>
        </w:tc>
        <w:tc>
          <w:tcPr>
            <w:tcW w:w="1701" w:type="dxa"/>
          </w:tcPr>
          <w:p w:rsidR="00A26DB2" w:rsidRPr="003E19C0" w:rsidRDefault="00A26DB2" w:rsidP="007D5F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нансовая</w:t>
            </w:r>
          </w:p>
        </w:tc>
        <w:tc>
          <w:tcPr>
            <w:tcW w:w="1701" w:type="dxa"/>
          </w:tcPr>
          <w:p w:rsidR="00A26DB2" w:rsidRDefault="00A26DB2" w:rsidP="007D5F3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нт</w:t>
            </w:r>
          </w:p>
        </w:tc>
        <w:tc>
          <w:tcPr>
            <w:tcW w:w="1559" w:type="dxa"/>
          </w:tcPr>
          <w:p w:rsidR="00A26DB2" w:rsidRDefault="00A26DB2" w:rsidP="007D5F3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0 руб.</w:t>
            </w:r>
          </w:p>
        </w:tc>
        <w:tc>
          <w:tcPr>
            <w:tcW w:w="1417" w:type="dxa"/>
          </w:tcPr>
          <w:p w:rsidR="00A26DB2" w:rsidRDefault="00A26DB2" w:rsidP="007D5F3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8.2021-25.08.2023г.</w:t>
            </w:r>
          </w:p>
        </w:tc>
        <w:tc>
          <w:tcPr>
            <w:tcW w:w="1774" w:type="dxa"/>
          </w:tcPr>
          <w:p w:rsidR="00A26DB2" w:rsidRPr="00665B65" w:rsidRDefault="00A26DB2" w:rsidP="007D5F3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A26DB2" w:rsidRPr="00665B65" w:rsidTr="007D5F3E">
        <w:trPr>
          <w:gridAfter w:val="7"/>
          <w:wAfter w:w="9919" w:type="dxa"/>
          <w:trHeight w:val="81"/>
        </w:trPr>
        <w:tc>
          <w:tcPr>
            <w:tcW w:w="1319" w:type="dxa"/>
          </w:tcPr>
          <w:p w:rsidR="00A26DB2" w:rsidRPr="00A26DB2" w:rsidRDefault="00A26DB2" w:rsidP="007D5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-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20.09.2021г.</w:t>
            </w:r>
          </w:p>
        </w:tc>
        <w:tc>
          <w:tcPr>
            <w:tcW w:w="1792" w:type="dxa"/>
          </w:tcPr>
          <w:p w:rsidR="00A26DB2" w:rsidRDefault="00A26DB2" w:rsidP="007D5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Администрации МО «Малопургинский район» от 26.08.2021 г. №312-р</w:t>
            </w:r>
          </w:p>
        </w:tc>
        <w:tc>
          <w:tcPr>
            <w:tcW w:w="2809" w:type="dxa"/>
          </w:tcPr>
          <w:p w:rsidR="00A26DB2" w:rsidRDefault="00A26DB2" w:rsidP="00E94611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Ваше право»</w:t>
            </w:r>
          </w:p>
        </w:tc>
        <w:tc>
          <w:tcPr>
            <w:tcW w:w="1559" w:type="dxa"/>
          </w:tcPr>
          <w:p w:rsidR="00A26DB2" w:rsidRPr="000D0FDC" w:rsidRDefault="00A26DB2" w:rsidP="007D5F3E">
            <w:pPr>
              <w:jc w:val="center"/>
              <w:rPr>
                <w:rFonts w:ascii="Times New Roman" w:hAnsi="Times New Roman" w:cs="Times New Roman"/>
                <w:color w:val="35383B"/>
                <w:sz w:val="20"/>
                <w:szCs w:val="20"/>
                <w:shd w:val="clear" w:color="auto" w:fill="FFFFFF"/>
              </w:rPr>
            </w:pPr>
            <w:r w:rsidRPr="00A26DB2">
              <w:rPr>
                <w:rFonts w:ascii="Times New Roman" w:hAnsi="Times New Roman" w:cs="Times New Roman"/>
                <w:color w:val="35383B"/>
                <w:sz w:val="20"/>
                <w:szCs w:val="20"/>
                <w:shd w:val="clear" w:color="auto" w:fill="FFFFFF"/>
              </w:rPr>
              <w:t>1821016203</w:t>
            </w:r>
          </w:p>
        </w:tc>
        <w:tc>
          <w:tcPr>
            <w:tcW w:w="1701" w:type="dxa"/>
          </w:tcPr>
          <w:p w:rsidR="00A26DB2" w:rsidRPr="003E19C0" w:rsidRDefault="00A26DB2" w:rsidP="007D5F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нансовая</w:t>
            </w:r>
          </w:p>
        </w:tc>
        <w:tc>
          <w:tcPr>
            <w:tcW w:w="1701" w:type="dxa"/>
          </w:tcPr>
          <w:p w:rsidR="00A26DB2" w:rsidRDefault="00A26DB2" w:rsidP="007D5F3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нт</w:t>
            </w:r>
          </w:p>
        </w:tc>
        <w:tc>
          <w:tcPr>
            <w:tcW w:w="1559" w:type="dxa"/>
          </w:tcPr>
          <w:p w:rsidR="00A26DB2" w:rsidRDefault="00A26DB2" w:rsidP="007D5F3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0 руб.</w:t>
            </w:r>
          </w:p>
        </w:tc>
        <w:tc>
          <w:tcPr>
            <w:tcW w:w="1417" w:type="dxa"/>
          </w:tcPr>
          <w:p w:rsidR="00A26DB2" w:rsidRDefault="00A26DB2" w:rsidP="007D5F3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8.2021-25.08.2023г.</w:t>
            </w:r>
          </w:p>
        </w:tc>
        <w:tc>
          <w:tcPr>
            <w:tcW w:w="1774" w:type="dxa"/>
          </w:tcPr>
          <w:p w:rsidR="00A26DB2" w:rsidRPr="00665B65" w:rsidRDefault="00A26DB2" w:rsidP="007D5F3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D5F3E" w:rsidRPr="00665B65" w:rsidTr="007D5F3E">
        <w:trPr>
          <w:gridAfter w:val="7"/>
          <w:wAfter w:w="9919" w:type="dxa"/>
          <w:trHeight w:val="81"/>
        </w:trPr>
        <w:tc>
          <w:tcPr>
            <w:tcW w:w="1319" w:type="dxa"/>
          </w:tcPr>
          <w:p w:rsidR="007D5F3E" w:rsidRDefault="007D5F3E" w:rsidP="007D5F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-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20.09.2021г</w:t>
            </w:r>
          </w:p>
        </w:tc>
        <w:tc>
          <w:tcPr>
            <w:tcW w:w="1792" w:type="dxa"/>
          </w:tcPr>
          <w:p w:rsidR="007D5F3E" w:rsidRDefault="007D5F3E" w:rsidP="007D5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9" w:type="dxa"/>
          </w:tcPr>
          <w:p w:rsidR="007D5F3E" w:rsidRDefault="007D5F3E" w:rsidP="00A26DB2">
            <w:pPr>
              <w:pStyle w:val="a4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манш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фиковна</w:t>
            </w:r>
            <w:proofErr w:type="spellEnd"/>
          </w:p>
        </w:tc>
        <w:tc>
          <w:tcPr>
            <w:tcW w:w="1559" w:type="dxa"/>
          </w:tcPr>
          <w:p w:rsidR="007D5F3E" w:rsidRPr="00A26DB2" w:rsidRDefault="007D5F3E" w:rsidP="007D5F3E">
            <w:pPr>
              <w:jc w:val="center"/>
              <w:rPr>
                <w:rFonts w:ascii="Times New Roman" w:hAnsi="Times New Roman" w:cs="Times New Roman"/>
                <w:color w:val="35383B"/>
                <w:sz w:val="20"/>
                <w:szCs w:val="20"/>
                <w:shd w:val="clear" w:color="auto" w:fill="FFFFFF"/>
              </w:rPr>
            </w:pPr>
            <w:r w:rsidRPr="007D5F3E">
              <w:rPr>
                <w:rFonts w:ascii="Times New Roman" w:hAnsi="Times New Roman" w:cs="Times New Roman"/>
                <w:color w:val="35383B"/>
                <w:sz w:val="20"/>
                <w:szCs w:val="20"/>
                <w:shd w:val="clear" w:color="auto" w:fill="FFFFFF"/>
              </w:rPr>
              <w:t>160111504928</w:t>
            </w:r>
          </w:p>
        </w:tc>
        <w:tc>
          <w:tcPr>
            <w:tcW w:w="1701" w:type="dxa"/>
          </w:tcPr>
          <w:p w:rsidR="007D5F3E" w:rsidRDefault="007D5F3E" w:rsidP="007D5F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3E19C0">
              <w:rPr>
                <w:rFonts w:ascii="Times New Roman" w:hAnsi="Times New Roman" w:cs="Times New Roman"/>
                <w:sz w:val="18"/>
                <w:szCs w:val="18"/>
              </w:rPr>
              <w:t>оддержка в сфере образования</w:t>
            </w:r>
          </w:p>
        </w:tc>
        <w:tc>
          <w:tcPr>
            <w:tcW w:w="1701" w:type="dxa"/>
          </w:tcPr>
          <w:p w:rsidR="007D5F3E" w:rsidRDefault="007D5F3E" w:rsidP="007D5F3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</w:p>
        </w:tc>
        <w:tc>
          <w:tcPr>
            <w:tcW w:w="1559" w:type="dxa"/>
          </w:tcPr>
          <w:p w:rsidR="007D5F3E" w:rsidRDefault="007D5F3E" w:rsidP="007D5F3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 ч.</w:t>
            </w:r>
          </w:p>
        </w:tc>
        <w:tc>
          <w:tcPr>
            <w:tcW w:w="1417" w:type="dxa"/>
          </w:tcPr>
          <w:p w:rsidR="007D5F3E" w:rsidRDefault="007D5F3E" w:rsidP="007D5F3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9.2021</w:t>
            </w:r>
          </w:p>
        </w:tc>
        <w:tc>
          <w:tcPr>
            <w:tcW w:w="1774" w:type="dxa"/>
          </w:tcPr>
          <w:p w:rsidR="007D5F3E" w:rsidRPr="00665B65" w:rsidRDefault="007D5F3E" w:rsidP="007D5F3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D5F3E" w:rsidRPr="00665B65" w:rsidTr="007D5F3E">
        <w:trPr>
          <w:gridAfter w:val="7"/>
          <w:wAfter w:w="9919" w:type="dxa"/>
          <w:trHeight w:val="81"/>
        </w:trPr>
        <w:tc>
          <w:tcPr>
            <w:tcW w:w="1319" w:type="dxa"/>
          </w:tcPr>
          <w:p w:rsidR="007D5F3E" w:rsidRDefault="007D5F3E" w:rsidP="007D5F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-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20.09.2021г</w:t>
            </w:r>
          </w:p>
        </w:tc>
        <w:tc>
          <w:tcPr>
            <w:tcW w:w="1792" w:type="dxa"/>
          </w:tcPr>
          <w:p w:rsidR="007D5F3E" w:rsidRDefault="007D5F3E" w:rsidP="007D5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9" w:type="dxa"/>
          </w:tcPr>
          <w:p w:rsidR="007D5F3E" w:rsidRDefault="007D5F3E" w:rsidP="007D5F3E">
            <w:pPr>
              <w:pStyle w:val="a4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ФХ Владимиров Семен Александрович</w:t>
            </w:r>
          </w:p>
        </w:tc>
        <w:tc>
          <w:tcPr>
            <w:tcW w:w="1559" w:type="dxa"/>
          </w:tcPr>
          <w:p w:rsidR="007D5F3E" w:rsidRPr="00A26DB2" w:rsidRDefault="007D5F3E" w:rsidP="007D5F3E">
            <w:pPr>
              <w:jc w:val="center"/>
              <w:rPr>
                <w:rFonts w:ascii="Times New Roman" w:hAnsi="Times New Roman" w:cs="Times New Roman"/>
                <w:color w:val="35383B"/>
                <w:sz w:val="20"/>
                <w:szCs w:val="20"/>
                <w:shd w:val="clear" w:color="auto" w:fill="FFFFFF"/>
              </w:rPr>
            </w:pPr>
            <w:r w:rsidRPr="007D5F3E">
              <w:rPr>
                <w:rFonts w:ascii="Times New Roman" w:hAnsi="Times New Roman" w:cs="Times New Roman"/>
                <w:color w:val="35383B"/>
                <w:sz w:val="20"/>
                <w:szCs w:val="20"/>
                <w:shd w:val="clear" w:color="auto" w:fill="FFFFFF"/>
              </w:rPr>
              <w:t>181602585458</w:t>
            </w:r>
          </w:p>
        </w:tc>
        <w:tc>
          <w:tcPr>
            <w:tcW w:w="1701" w:type="dxa"/>
          </w:tcPr>
          <w:p w:rsidR="007D5F3E" w:rsidRDefault="007D5F3E" w:rsidP="007D5F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3E19C0">
              <w:rPr>
                <w:rFonts w:ascii="Times New Roman" w:hAnsi="Times New Roman" w:cs="Times New Roman"/>
                <w:sz w:val="18"/>
                <w:szCs w:val="18"/>
              </w:rPr>
              <w:t>оддержка в сфере образования</w:t>
            </w:r>
          </w:p>
        </w:tc>
        <w:tc>
          <w:tcPr>
            <w:tcW w:w="1701" w:type="dxa"/>
          </w:tcPr>
          <w:p w:rsidR="007D5F3E" w:rsidRDefault="007D5F3E" w:rsidP="007D5F3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</w:p>
        </w:tc>
        <w:tc>
          <w:tcPr>
            <w:tcW w:w="1559" w:type="dxa"/>
          </w:tcPr>
          <w:p w:rsidR="007D5F3E" w:rsidRDefault="007D5F3E" w:rsidP="007D5F3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 ч.</w:t>
            </w:r>
          </w:p>
        </w:tc>
        <w:tc>
          <w:tcPr>
            <w:tcW w:w="1417" w:type="dxa"/>
          </w:tcPr>
          <w:p w:rsidR="007D5F3E" w:rsidRDefault="007D5F3E" w:rsidP="007D5F3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9.2021</w:t>
            </w:r>
          </w:p>
        </w:tc>
        <w:tc>
          <w:tcPr>
            <w:tcW w:w="1774" w:type="dxa"/>
          </w:tcPr>
          <w:p w:rsidR="007D5F3E" w:rsidRPr="00665B65" w:rsidRDefault="007D5F3E" w:rsidP="007D5F3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D5F3E" w:rsidRPr="00665B65" w:rsidTr="007D5F3E">
        <w:trPr>
          <w:gridAfter w:val="7"/>
          <w:wAfter w:w="9919" w:type="dxa"/>
          <w:trHeight w:val="81"/>
        </w:trPr>
        <w:tc>
          <w:tcPr>
            <w:tcW w:w="1319" w:type="dxa"/>
          </w:tcPr>
          <w:p w:rsidR="007D5F3E" w:rsidRDefault="007D5F3E" w:rsidP="007D5F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20.09.2021г</w:t>
            </w:r>
          </w:p>
        </w:tc>
        <w:tc>
          <w:tcPr>
            <w:tcW w:w="1792" w:type="dxa"/>
          </w:tcPr>
          <w:p w:rsidR="007D5F3E" w:rsidRDefault="007D5F3E" w:rsidP="007D5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9" w:type="dxa"/>
          </w:tcPr>
          <w:p w:rsidR="007D5F3E" w:rsidRDefault="007D5F3E" w:rsidP="007D5F3E">
            <w:pPr>
              <w:pStyle w:val="a4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Владимиров Константин Васильевич </w:t>
            </w:r>
          </w:p>
        </w:tc>
        <w:tc>
          <w:tcPr>
            <w:tcW w:w="1559" w:type="dxa"/>
          </w:tcPr>
          <w:p w:rsidR="007D5F3E" w:rsidRPr="007D5F3E" w:rsidRDefault="007D5F3E" w:rsidP="007D5F3E">
            <w:pPr>
              <w:jc w:val="center"/>
              <w:rPr>
                <w:rFonts w:ascii="Times New Roman" w:hAnsi="Times New Roman" w:cs="Times New Roman"/>
                <w:color w:val="35383B"/>
                <w:sz w:val="20"/>
                <w:szCs w:val="20"/>
                <w:shd w:val="clear" w:color="auto" w:fill="FFFFFF"/>
              </w:rPr>
            </w:pPr>
            <w:r w:rsidRPr="007D5F3E">
              <w:rPr>
                <w:rFonts w:ascii="Times New Roman" w:hAnsi="Times New Roman" w:cs="Times New Roman"/>
                <w:color w:val="35383B"/>
                <w:sz w:val="20"/>
                <w:szCs w:val="20"/>
                <w:shd w:val="clear" w:color="auto" w:fill="FFFFFF"/>
              </w:rPr>
              <w:t>181601979731</w:t>
            </w:r>
          </w:p>
        </w:tc>
        <w:tc>
          <w:tcPr>
            <w:tcW w:w="1701" w:type="dxa"/>
          </w:tcPr>
          <w:p w:rsidR="007D5F3E" w:rsidRDefault="007D5F3E" w:rsidP="007D5F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3E19C0">
              <w:rPr>
                <w:rFonts w:ascii="Times New Roman" w:hAnsi="Times New Roman" w:cs="Times New Roman"/>
                <w:sz w:val="18"/>
                <w:szCs w:val="18"/>
              </w:rPr>
              <w:t>оддержка в сфере образования</w:t>
            </w:r>
          </w:p>
        </w:tc>
        <w:tc>
          <w:tcPr>
            <w:tcW w:w="1701" w:type="dxa"/>
          </w:tcPr>
          <w:p w:rsidR="007D5F3E" w:rsidRDefault="007D5F3E" w:rsidP="007D5F3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</w:p>
        </w:tc>
        <w:tc>
          <w:tcPr>
            <w:tcW w:w="1559" w:type="dxa"/>
          </w:tcPr>
          <w:p w:rsidR="007D5F3E" w:rsidRDefault="007D5F3E" w:rsidP="007D5F3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 ч.</w:t>
            </w:r>
          </w:p>
        </w:tc>
        <w:tc>
          <w:tcPr>
            <w:tcW w:w="1417" w:type="dxa"/>
          </w:tcPr>
          <w:p w:rsidR="007D5F3E" w:rsidRDefault="007D5F3E" w:rsidP="007D5F3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9.2021</w:t>
            </w:r>
          </w:p>
        </w:tc>
        <w:tc>
          <w:tcPr>
            <w:tcW w:w="1774" w:type="dxa"/>
          </w:tcPr>
          <w:p w:rsidR="007D5F3E" w:rsidRPr="00665B65" w:rsidRDefault="007D5F3E" w:rsidP="007D5F3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D5F3E" w:rsidRPr="00665B65" w:rsidTr="007D5F3E">
        <w:trPr>
          <w:gridAfter w:val="7"/>
          <w:wAfter w:w="9919" w:type="dxa"/>
          <w:trHeight w:val="81"/>
        </w:trPr>
        <w:tc>
          <w:tcPr>
            <w:tcW w:w="1319" w:type="dxa"/>
          </w:tcPr>
          <w:p w:rsidR="007D5F3E" w:rsidRDefault="007D5F3E" w:rsidP="007D5F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20.09.2021г</w:t>
            </w:r>
          </w:p>
        </w:tc>
        <w:tc>
          <w:tcPr>
            <w:tcW w:w="1792" w:type="dxa"/>
          </w:tcPr>
          <w:p w:rsidR="007D5F3E" w:rsidRDefault="007D5F3E" w:rsidP="007D5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9" w:type="dxa"/>
          </w:tcPr>
          <w:p w:rsidR="007D5F3E" w:rsidRDefault="007D5F3E" w:rsidP="007D5F3E">
            <w:pPr>
              <w:pStyle w:val="a4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Волкова Валентина Зиновьевна</w:t>
            </w:r>
          </w:p>
        </w:tc>
        <w:tc>
          <w:tcPr>
            <w:tcW w:w="1559" w:type="dxa"/>
          </w:tcPr>
          <w:p w:rsidR="007D5F3E" w:rsidRPr="007D5F3E" w:rsidRDefault="007D5F3E" w:rsidP="007D5F3E">
            <w:pPr>
              <w:jc w:val="center"/>
              <w:rPr>
                <w:rFonts w:ascii="Times New Roman" w:hAnsi="Times New Roman" w:cs="Times New Roman"/>
                <w:color w:val="35383B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20"/>
                <w:szCs w:val="20"/>
                <w:shd w:val="clear" w:color="auto" w:fill="FFFFFF"/>
              </w:rPr>
              <w:t>181600713070</w:t>
            </w:r>
          </w:p>
        </w:tc>
        <w:tc>
          <w:tcPr>
            <w:tcW w:w="1701" w:type="dxa"/>
          </w:tcPr>
          <w:p w:rsidR="007D5F3E" w:rsidRDefault="007D5F3E" w:rsidP="007D5F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3E19C0">
              <w:rPr>
                <w:rFonts w:ascii="Times New Roman" w:hAnsi="Times New Roman" w:cs="Times New Roman"/>
                <w:sz w:val="18"/>
                <w:szCs w:val="18"/>
              </w:rPr>
              <w:t>оддержка в сфере образования</w:t>
            </w:r>
          </w:p>
        </w:tc>
        <w:tc>
          <w:tcPr>
            <w:tcW w:w="1701" w:type="dxa"/>
          </w:tcPr>
          <w:p w:rsidR="007D5F3E" w:rsidRDefault="007D5F3E" w:rsidP="007D5F3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</w:p>
        </w:tc>
        <w:tc>
          <w:tcPr>
            <w:tcW w:w="1559" w:type="dxa"/>
          </w:tcPr>
          <w:p w:rsidR="007D5F3E" w:rsidRDefault="007D5F3E" w:rsidP="007D5F3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 ч.</w:t>
            </w:r>
          </w:p>
        </w:tc>
        <w:tc>
          <w:tcPr>
            <w:tcW w:w="1417" w:type="dxa"/>
          </w:tcPr>
          <w:p w:rsidR="007D5F3E" w:rsidRDefault="007D5F3E" w:rsidP="007D5F3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9.2021</w:t>
            </w:r>
          </w:p>
        </w:tc>
        <w:tc>
          <w:tcPr>
            <w:tcW w:w="1774" w:type="dxa"/>
          </w:tcPr>
          <w:p w:rsidR="007D5F3E" w:rsidRPr="00665B65" w:rsidRDefault="007D5F3E" w:rsidP="007D5F3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D5F3E" w:rsidRPr="00665B65" w:rsidTr="007D5F3E">
        <w:trPr>
          <w:gridAfter w:val="7"/>
          <w:wAfter w:w="9919" w:type="dxa"/>
          <w:trHeight w:val="81"/>
        </w:trPr>
        <w:tc>
          <w:tcPr>
            <w:tcW w:w="1319" w:type="dxa"/>
          </w:tcPr>
          <w:p w:rsidR="007D5F3E" w:rsidRDefault="007D5F3E" w:rsidP="007D5F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20.09.2021г</w:t>
            </w:r>
          </w:p>
        </w:tc>
        <w:tc>
          <w:tcPr>
            <w:tcW w:w="1792" w:type="dxa"/>
          </w:tcPr>
          <w:p w:rsidR="007D5F3E" w:rsidRDefault="007D5F3E" w:rsidP="007D5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9" w:type="dxa"/>
          </w:tcPr>
          <w:p w:rsidR="007D5F3E" w:rsidRPr="00B154A3" w:rsidRDefault="00B154A3" w:rsidP="007D5F3E">
            <w:pPr>
              <w:pStyle w:val="a4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«СТ18»</w:t>
            </w:r>
          </w:p>
        </w:tc>
        <w:tc>
          <w:tcPr>
            <w:tcW w:w="1559" w:type="dxa"/>
          </w:tcPr>
          <w:p w:rsidR="007D5F3E" w:rsidRPr="007D5F3E" w:rsidRDefault="00B154A3" w:rsidP="00B154A3">
            <w:pPr>
              <w:rPr>
                <w:rFonts w:ascii="Times New Roman" w:hAnsi="Times New Roman" w:cs="Times New Roman"/>
                <w:color w:val="35383B"/>
                <w:sz w:val="20"/>
                <w:szCs w:val="20"/>
                <w:shd w:val="clear" w:color="auto" w:fill="FFFFFF"/>
              </w:rPr>
            </w:pPr>
            <w:r w:rsidRPr="00B154A3">
              <w:rPr>
                <w:rFonts w:ascii="Times New Roman" w:hAnsi="Times New Roman" w:cs="Times New Roman"/>
                <w:color w:val="35383B"/>
                <w:sz w:val="20"/>
                <w:szCs w:val="20"/>
                <w:shd w:val="clear" w:color="auto" w:fill="FFFFFF"/>
              </w:rPr>
              <w:t>1821015672</w:t>
            </w:r>
          </w:p>
        </w:tc>
        <w:tc>
          <w:tcPr>
            <w:tcW w:w="1701" w:type="dxa"/>
          </w:tcPr>
          <w:p w:rsidR="007D5F3E" w:rsidRDefault="007D5F3E" w:rsidP="007D5F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3E19C0">
              <w:rPr>
                <w:rFonts w:ascii="Times New Roman" w:hAnsi="Times New Roman" w:cs="Times New Roman"/>
                <w:sz w:val="18"/>
                <w:szCs w:val="18"/>
              </w:rPr>
              <w:t>оддержка в сфере образования</w:t>
            </w:r>
          </w:p>
        </w:tc>
        <w:tc>
          <w:tcPr>
            <w:tcW w:w="1701" w:type="dxa"/>
          </w:tcPr>
          <w:p w:rsidR="007D5F3E" w:rsidRDefault="007D5F3E" w:rsidP="007D5F3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</w:p>
        </w:tc>
        <w:tc>
          <w:tcPr>
            <w:tcW w:w="1559" w:type="dxa"/>
          </w:tcPr>
          <w:p w:rsidR="007D5F3E" w:rsidRDefault="007D5F3E" w:rsidP="007D5F3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 ч.</w:t>
            </w:r>
          </w:p>
        </w:tc>
        <w:tc>
          <w:tcPr>
            <w:tcW w:w="1417" w:type="dxa"/>
          </w:tcPr>
          <w:p w:rsidR="007D5F3E" w:rsidRDefault="007D5F3E" w:rsidP="007D5F3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9.2021</w:t>
            </w:r>
          </w:p>
        </w:tc>
        <w:tc>
          <w:tcPr>
            <w:tcW w:w="1774" w:type="dxa"/>
          </w:tcPr>
          <w:p w:rsidR="007D5F3E" w:rsidRPr="00665B65" w:rsidRDefault="007D5F3E" w:rsidP="007D5F3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D5F3E" w:rsidRPr="00665B65" w:rsidTr="007D5F3E">
        <w:trPr>
          <w:gridAfter w:val="7"/>
          <w:wAfter w:w="9919" w:type="dxa"/>
          <w:trHeight w:val="81"/>
        </w:trPr>
        <w:tc>
          <w:tcPr>
            <w:tcW w:w="1319" w:type="dxa"/>
          </w:tcPr>
          <w:p w:rsidR="007D5F3E" w:rsidRDefault="007D5F3E" w:rsidP="007D5F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-1</w:t>
            </w:r>
            <w:r w:rsidR="00B154A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20.09.2021г</w:t>
            </w:r>
          </w:p>
        </w:tc>
        <w:tc>
          <w:tcPr>
            <w:tcW w:w="1792" w:type="dxa"/>
          </w:tcPr>
          <w:p w:rsidR="007D5F3E" w:rsidRDefault="007D5F3E" w:rsidP="007D5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9" w:type="dxa"/>
          </w:tcPr>
          <w:p w:rsidR="007D5F3E" w:rsidRDefault="00B154A3" w:rsidP="007D5F3E">
            <w:pPr>
              <w:pStyle w:val="a4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эруц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истина Игоревна</w:t>
            </w:r>
          </w:p>
        </w:tc>
        <w:tc>
          <w:tcPr>
            <w:tcW w:w="1559" w:type="dxa"/>
          </w:tcPr>
          <w:p w:rsidR="007D5F3E" w:rsidRPr="007D5F3E" w:rsidRDefault="00B154A3" w:rsidP="007D5F3E">
            <w:pPr>
              <w:jc w:val="center"/>
              <w:rPr>
                <w:rFonts w:ascii="Times New Roman" w:hAnsi="Times New Roman" w:cs="Times New Roman"/>
                <w:color w:val="35383B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20"/>
                <w:szCs w:val="20"/>
                <w:shd w:val="clear" w:color="auto" w:fill="FFFFFF"/>
              </w:rPr>
              <w:t>183513998680</w:t>
            </w:r>
          </w:p>
        </w:tc>
        <w:tc>
          <w:tcPr>
            <w:tcW w:w="1701" w:type="dxa"/>
          </w:tcPr>
          <w:p w:rsidR="007D5F3E" w:rsidRDefault="007D5F3E" w:rsidP="007D5F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3E19C0">
              <w:rPr>
                <w:rFonts w:ascii="Times New Roman" w:hAnsi="Times New Roman" w:cs="Times New Roman"/>
                <w:sz w:val="18"/>
                <w:szCs w:val="18"/>
              </w:rPr>
              <w:t>оддержка в сфере образования</w:t>
            </w:r>
          </w:p>
        </w:tc>
        <w:tc>
          <w:tcPr>
            <w:tcW w:w="1701" w:type="dxa"/>
          </w:tcPr>
          <w:p w:rsidR="007D5F3E" w:rsidRDefault="007D5F3E" w:rsidP="007D5F3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</w:p>
        </w:tc>
        <w:tc>
          <w:tcPr>
            <w:tcW w:w="1559" w:type="dxa"/>
          </w:tcPr>
          <w:p w:rsidR="007D5F3E" w:rsidRDefault="007D5F3E" w:rsidP="007D5F3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 ч.</w:t>
            </w:r>
          </w:p>
        </w:tc>
        <w:tc>
          <w:tcPr>
            <w:tcW w:w="1417" w:type="dxa"/>
          </w:tcPr>
          <w:p w:rsidR="007D5F3E" w:rsidRDefault="007D5F3E" w:rsidP="007D5F3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9.2021</w:t>
            </w:r>
          </w:p>
        </w:tc>
        <w:tc>
          <w:tcPr>
            <w:tcW w:w="1774" w:type="dxa"/>
          </w:tcPr>
          <w:p w:rsidR="007D5F3E" w:rsidRPr="00665B65" w:rsidRDefault="007D5F3E" w:rsidP="007D5F3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D5F3E" w:rsidRPr="00665B65" w:rsidTr="007D5F3E">
        <w:trPr>
          <w:gridAfter w:val="7"/>
          <w:wAfter w:w="9919" w:type="dxa"/>
          <w:trHeight w:val="81"/>
        </w:trPr>
        <w:tc>
          <w:tcPr>
            <w:tcW w:w="1319" w:type="dxa"/>
          </w:tcPr>
          <w:p w:rsidR="007D5F3E" w:rsidRDefault="007D5F3E" w:rsidP="007D5F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-1</w:t>
            </w:r>
            <w:r w:rsidR="00B154A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20.09.2021г</w:t>
            </w:r>
          </w:p>
        </w:tc>
        <w:tc>
          <w:tcPr>
            <w:tcW w:w="1792" w:type="dxa"/>
          </w:tcPr>
          <w:p w:rsidR="007D5F3E" w:rsidRDefault="007D5F3E" w:rsidP="007D5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9" w:type="dxa"/>
          </w:tcPr>
          <w:p w:rsidR="007D5F3E" w:rsidRDefault="00B154A3" w:rsidP="007D5F3E">
            <w:pPr>
              <w:pStyle w:val="a4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ФХ Леонтьева Татьяна Владимировна</w:t>
            </w:r>
          </w:p>
        </w:tc>
        <w:tc>
          <w:tcPr>
            <w:tcW w:w="1559" w:type="dxa"/>
          </w:tcPr>
          <w:p w:rsidR="007D5F3E" w:rsidRPr="007D5F3E" w:rsidRDefault="00B154A3" w:rsidP="007D5F3E">
            <w:pPr>
              <w:jc w:val="center"/>
              <w:rPr>
                <w:rFonts w:ascii="Times New Roman" w:hAnsi="Times New Roman" w:cs="Times New Roman"/>
                <w:color w:val="35383B"/>
                <w:sz w:val="20"/>
                <w:szCs w:val="20"/>
                <w:shd w:val="clear" w:color="auto" w:fill="FFFFFF"/>
              </w:rPr>
            </w:pPr>
            <w:r w:rsidRPr="00B154A3">
              <w:rPr>
                <w:rFonts w:ascii="Times New Roman" w:hAnsi="Times New Roman" w:cs="Times New Roman"/>
                <w:color w:val="35383B"/>
                <w:sz w:val="20"/>
                <w:szCs w:val="20"/>
                <w:shd w:val="clear" w:color="auto" w:fill="FFFFFF"/>
              </w:rPr>
              <w:t>181602644110</w:t>
            </w:r>
          </w:p>
        </w:tc>
        <w:tc>
          <w:tcPr>
            <w:tcW w:w="1701" w:type="dxa"/>
          </w:tcPr>
          <w:p w:rsidR="007D5F3E" w:rsidRDefault="007D5F3E" w:rsidP="007D5F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3E19C0">
              <w:rPr>
                <w:rFonts w:ascii="Times New Roman" w:hAnsi="Times New Roman" w:cs="Times New Roman"/>
                <w:sz w:val="18"/>
                <w:szCs w:val="18"/>
              </w:rPr>
              <w:t>оддержка в сфере образования</w:t>
            </w:r>
          </w:p>
        </w:tc>
        <w:tc>
          <w:tcPr>
            <w:tcW w:w="1701" w:type="dxa"/>
          </w:tcPr>
          <w:p w:rsidR="007D5F3E" w:rsidRDefault="007D5F3E" w:rsidP="007D5F3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</w:p>
        </w:tc>
        <w:tc>
          <w:tcPr>
            <w:tcW w:w="1559" w:type="dxa"/>
          </w:tcPr>
          <w:p w:rsidR="007D5F3E" w:rsidRDefault="007D5F3E" w:rsidP="007D5F3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 ч.</w:t>
            </w:r>
          </w:p>
        </w:tc>
        <w:tc>
          <w:tcPr>
            <w:tcW w:w="1417" w:type="dxa"/>
          </w:tcPr>
          <w:p w:rsidR="007D5F3E" w:rsidRDefault="007D5F3E" w:rsidP="007D5F3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9.2021</w:t>
            </w:r>
          </w:p>
        </w:tc>
        <w:tc>
          <w:tcPr>
            <w:tcW w:w="1774" w:type="dxa"/>
          </w:tcPr>
          <w:p w:rsidR="007D5F3E" w:rsidRPr="00665B65" w:rsidRDefault="007D5F3E" w:rsidP="007D5F3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154A3" w:rsidRPr="00665B65" w:rsidTr="007D5F3E">
        <w:trPr>
          <w:gridAfter w:val="7"/>
          <w:wAfter w:w="9919" w:type="dxa"/>
          <w:trHeight w:val="81"/>
        </w:trPr>
        <w:tc>
          <w:tcPr>
            <w:tcW w:w="1319" w:type="dxa"/>
          </w:tcPr>
          <w:p w:rsidR="00B154A3" w:rsidRDefault="00B154A3" w:rsidP="007D5F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20.09.2021г</w:t>
            </w:r>
          </w:p>
        </w:tc>
        <w:tc>
          <w:tcPr>
            <w:tcW w:w="1792" w:type="dxa"/>
          </w:tcPr>
          <w:p w:rsidR="00B154A3" w:rsidRDefault="00B154A3" w:rsidP="007D5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9" w:type="dxa"/>
          </w:tcPr>
          <w:p w:rsidR="00B154A3" w:rsidRPr="00B154A3" w:rsidRDefault="00B154A3" w:rsidP="00B154A3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ИП Огнев Леонид Владимирович</w:t>
            </w:r>
          </w:p>
          <w:p w:rsidR="00B154A3" w:rsidRDefault="00B154A3" w:rsidP="007D5F3E">
            <w:pPr>
              <w:pStyle w:val="a4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154A3" w:rsidRPr="007D5F3E" w:rsidRDefault="00B154A3" w:rsidP="007D5F3E">
            <w:pPr>
              <w:jc w:val="center"/>
              <w:rPr>
                <w:rFonts w:ascii="Times New Roman" w:hAnsi="Times New Roman" w:cs="Times New Roman"/>
                <w:color w:val="35383B"/>
                <w:sz w:val="20"/>
                <w:szCs w:val="20"/>
                <w:shd w:val="clear" w:color="auto" w:fill="FFFFFF"/>
              </w:rPr>
            </w:pPr>
            <w:r w:rsidRPr="00B154A3">
              <w:rPr>
                <w:rFonts w:ascii="Times New Roman" w:hAnsi="Times New Roman" w:cs="Times New Roman"/>
                <w:color w:val="35383B"/>
                <w:sz w:val="20"/>
                <w:szCs w:val="20"/>
                <w:shd w:val="clear" w:color="auto" w:fill="FFFFFF"/>
              </w:rPr>
              <w:t>181600661840</w:t>
            </w:r>
          </w:p>
        </w:tc>
        <w:tc>
          <w:tcPr>
            <w:tcW w:w="1701" w:type="dxa"/>
          </w:tcPr>
          <w:p w:rsidR="00B154A3" w:rsidRDefault="00B154A3" w:rsidP="008932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3E19C0">
              <w:rPr>
                <w:rFonts w:ascii="Times New Roman" w:hAnsi="Times New Roman" w:cs="Times New Roman"/>
                <w:sz w:val="18"/>
                <w:szCs w:val="18"/>
              </w:rPr>
              <w:t>оддержка в сфере образования</w:t>
            </w:r>
          </w:p>
        </w:tc>
        <w:tc>
          <w:tcPr>
            <w:tcW w:w="1701" w:type="dxa"/>
          </w:tcPr>
          <w:p w:rsidR="00B154A3" w:rsidRDefault="00B154A3" w:rsidP="0089327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</w:p>
        </w:tc>
        <w:tc>
          <w:tcPr>
            <w:tcW w:w="1559" w:type="dxa"/>
          </w:tcPr>
          <w:p w:rsidR="00B154A3" w:rsidRDefault="00B154A3" w:rsidP="0089327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 ч.</w:t>
            </w:r>
          </w:p>
        </w:tc>
        <w:tc>
          <w:tcPr>
            <w:tcW w:w="1417" w:type="dxa"/>
          </w:tcPr>
          <w:p w:rsidR="00B154A3" w:rsidRDefault="00B154A3" w:rsidP="0089327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9.2021</w:t>
            </w:r>
          </w:p>
        </w:tc>
        <w:tc>
          <w:tcPr>
            <w:tcW w:w="1774" w:type="dxa"/>
          </w:tcPr>
          <w:p w:rsidR="00B154A3" w:rsidRPr="00665B65" w:rsidRDefault="00B154A3" w:rsidP="007D5F3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154A3" w:rsidRPr="00665B65" w:rsidTr="007D5F3E">
        <w:trPr>
          <w:gridAfter w:val="7"/>
          <w:wAfter w:w="9919" w:type="dxa"/>
          <w:trHeight w:val="81"/>
        </w:trPr>
        <w:tc>
          <w:tcPr>
            <w:tcW w:w="1319" w:type="dxa"/>
          </w:tcPr>
          <w:p w:rsidR="00B154A3" w:rsidRDefault="00B154A3" w:rsidP="007D5F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20.09.2021г</w:t>
            </w:r>
          </w:p>
        </w:tc>
        <w:tc>
          <w:tcPr>
            <w:tcW w:w="1792" w:type="dxa"/>
          </w:tcPr>
          <w:p w:rsidR="00B154A3" w:rsidRDefault="00B154A3" w:rsidP="007D5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9" w:type="dxa"/>
          </w:tcPr>
          <w:p w:rsidR="00B154A3" w:rsidRDefault="00B154A3" w:rsidP="00B154A3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ИП Огнёва Светлана Алексеевна</w:t>
            </w:r>
          </w:p>
        </w:tc>
        <w:tc>
          <w:tcPr>
            <w:tcW w:w="1559" w:type="dxa"/>
          </w:tcPr>
          <w:p w:rsidR="00B154A3" w:rsidRPr="00B154A3" w:rsidRDefault="00B154A3" w:rsidP="007D5F3E">
            <w:pPr>
              <w:jc w:val="center"/>
              <w:rPr>
                <w:rFonts w:ascii="Times New Roman" w:hAnsi="Times New Roman" w:cs="Times New Roman"/>
                <w:color w:val="35383B"/>
                <w:sz w:val="20"/>
                <w:szCs w:val="20"/>
                <w:shd w:val="clear" w:color="auto" w:fill="FFFFFF"/>
              </w:rPr>
            </w:pPr>
            <w:r w:rsidRPr="00B154A3">
              <w:rPr>
                <w:rFonts w:ascii="Times New Roman" w:hAnsi="Times New Roman" w:cs="Times New Roman"/>
                <w:color w:val="35383B"/>
                <w:sz w:val="20"/>
                <w:szCs w:val="20"/>
                <w:shd w:val="clear" w:color="auto" w:fill="FFFFFF"/>
              </w:rPr>
              <w:t>181600661914</w:t>
            </w:r>
          </w:p>
        </w:tc>
        <w:tc>
          <w:tcPr>
            <w:tcW w:w="1701" w:type="dxa"/>
          </w:tcPr>
          <w:p w:rsidR="00B154A3" w:rsidRDefault="00B154A3" w:rsidP="008932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3E19C0">
              <w:rPr>
                <w:rFonts w:ascii="Times New Roman" w:hAnsi="Times New Roman" w:cs="Times New Roman"/>
                <w:sz w:val="18"/>
                <w:szCs w:val="18"/>
              </w:rPr>
              <w:t>оддержка в сфере образования</w:t>
            </w:r>
          </w:p>
        </w:tc>
        <w:tc>
          <w:tcPr>
            <w:tcW w:w="1701" w:type="dxa"/>
          </w:tcPr>
          <w:p w:rsidR="00B154A3" w:rsidRDefault="00B154A3" w:rsidP="0089327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</w:p>
        </w:tc>
        <w:tc>
          <w:tcPr>
            <w:tcW w:w="1559" w:type="dxa"/>
          </w:tcPr>
          <w:p w:rsidR="00B154A3" w:rsidRDefault="00B154A3" w:rsidP="0089327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 ч.</w:t>
            </w:r>
          </w:p>
        </w:tc>
        <w:tc>
          <w:tcPr>
            <w:tcW w:w="1417" w:type="dxa"/>
          </w:tcPr>
          <w:p w:rsidR="00B154A3" w:rsidRDefault="00B154A3" w:rsidP="0089327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9.2021</w:t>
            </w:r>
          </w:p>
        </w:tc>
        <w:tc>
          <w:tcPr>
            <w:tcW w:w="1774" w:type="dxa"/>
          </w:tcPr>
          <w:p w:rsidR="00B154A3" w:rsidRPr="00665B65" w:rsidRDefault="00B154A3" w:rsidP="007D5F3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154A3" w:rsidRPr="00665B65" w:rsidTr="007D5F3E">
        <w:trPr>
          <w:gridAfter w:val="7"/>
          <w:wAfter w:w="9919" w:type="dxa"/>
          <w:trHeight w:val="81"/>
        </w:trPr>
        <w:tc>
          <w:tcPr>
            <w:tcW w:w="1319" w:type="dxa"/>
          </w:tcPr>
          <w:p w:rsidR="00B154A3" w:rsidRDefault="00B154A3" w:rsidP="008932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20.09.2021г</w:t>
            </w:r>
          </w:p>
        </w:tc>
        <w:tc>
          <w:tcPr>
            <w:tcW w:w="1792" w:type="dxa"/>
          </w:tcPr>
          <w:p w:rsidR="00B154A3" w:rsidRDefault="00B154A3" w:rsidP="00893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9" w:type="dxa"/>
          </w:tcPr>
          <w:p w:rsidR="00B154A3" w:rsidRDefault="005B01A3" w:rsidP="00893278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ИП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алимо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Райф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Гусмановна</w:t>
            </w:r>
            <w:proofErr w:type="spellEnd"/>
          </w:p>
        </w:tc>
        <w:tc>
          <w:tcPr>
            <w:tcW w:w="1559" w:type="dxa"/>
          </w:tcPr>
          <w:p w:rsidR="00B154A3" w:rsidRPr="00B154A3" w:rsidRDefault="005B01A3" w:rsidP="00893278">
            <w:pPr>
              <w:jc w:val="center"/>
              <w:rPr>
                <w:rFonts w:ascii="Times New Roman" w:hAnsi="Times New Roman" w:cs="Times New Roman"/>
                <w:color w:val="35383B"/>
                <w:sz w:val="20"/>
                <w:szCs w:val="20"/>
                <w:shd w:val="clear" w:color="auto" w:fill="FFFFFF"/>
              </w:rPr>
            </w:pPr>
            <w:r w:rsidRPr="005B01A3">
              <w:rPr>
                <w:rFonts w:ascii="Times New Roman" w:hAnsi="Times New Roman" w:cs="Times New Roman"/>
                <w:color w:val="35383B"/>
                <w:sz w:val="20"/>
                <w:szCs w:val="20"/>
                <w:shd w:val="clear" w:color="auto" w:fill="FFFFFF"/>
              </w:rPr>
              <w:t>181600855250</w:t>
            </w:r>
          </w:p>
        </w:tc>
        <w:tc>
          <w:tcPr>
            <w:tcW w:w="1701" w:type="dxa"/>
          </w:tcPr>
          <w:p w:rsidR="00B154A3" w:rsidRDefault="00B154A3" w:rsidP="008932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3E19C0">
              <w:rPr>
                <w:rFonts w:ascii="Times New Roman" w:hAnsi="Times New Roman" w:cs="Times New Roman"/>
                <w:sz w:val="18"/>
                <w:szCs w:val="18"/>
              </w:rPr>
              <w:t>оддержка в сфере образования</w:t>
            </w:r>
          </w:p>
        </w:tc>
        <w:tc>
          <w:tcPr>
            <w:tcW w:w="1701" w:type="dxa"/>
          </w:tcPr>
          <w:p w:rsidR="00B154A3" w:rsidRDefault="00B154A3" w:rsidP="0089327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</w:p>
        </w:tc>
        <w:tc>
          <w:tcPr>
            <w:tcW w:w="1559" w:type="dxa"/>
          </w:tcPr>
          <w:p w:rsidR="00B154A3" w:rsidRDefault="00B154A3" w:rsidP="0089327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 ч.</w:t>
            </w:r>
          </w:p>
        </w:tc>
        <w:tc>
          <w:tcPr>
            <w:tcW w:w="1417" w:type="dxa"/>
          </w:tcPr>
          <w:p w:rsidR="00B154A3" w:rsidRDefault="00B154A3" w:rsidP="0089327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9.2021</w:t>
            </w:r>
          </w:p>
        </w:tc>
        <w:tc>
          <w:tcPr>
            <w:tcW w:w="1774" w:type="dxa"/>
          </w:tcPr>
          <w:p w:rsidR="00B154A3" w:rsidRPr="00665B65" w:rsidRDefault="00B154A3" w:rsidP="007D5F3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B01A3" w:rsidRPr="00665B65" w:rsidTr="007D5F3E">
        <w:trPr>
          <w:gridAfter w:val="7"/>
          <w:wAfter w:w="9919" w:type="dxa"/>
          <w:trHeight w:val="81"/>
        </w:trPr>
        <w:tc>
          <w:tcPr>
            <w:tcW w:w="1319" w:type="dxa"/>
          </w:tcPr>
          <w:p w:rsidR="005B01A3" w:rsidRDefault="005B01A3" w:rsidP="008932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20.09.2021г</w:t>
            </w:r>
          </w:p>
        </w:tc>
        <w:tc>
          <w:tcPr>
            <w:tcW w:w="1792" w:type="dxa"/>
          </w:tcPr>
          <w:p w:rsidR="005B01A3" w:rsidRDefault="005B01A3" w:rsidP="00893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9" w:type="dxa"/>
          </w:tcPr>
          <w:p w:rsidR="005B01A3" w:rsidRDefault="005B01A3" w:rsidP="00893278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ИП Бердников Анатолий Геннадьевич</w:t>
            </w:r>
          </w:p>
        </w:tc>
        <w:tc>
          <w:tcPr>
            <w:tcW w:w="1559" w:type="dxa"/>
          </w:tcPr>
          <w:p w:rsidR="005B01A3" w:rsidRPr="00B154A3" w:rsidRDefault="005B01A3" w:rsidP="00893278">
            <w:pPr>
              <w:jc w:val="center"/>
              <w:rPr>
                <w:rFonts w:ascii="Times New Roman" w:hAnsi="Times New Roman" w:cs="Times New Roman"/>
                <w:color w:val="35383B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20"/>
                <w:szCs w:val="20"/>
                <w:shd w:val="clear" w:color="auto" w:fill="FFFFFF"/>
              </w:rPr>
              <w:t>183500008409</w:t>
            </w:r>
          </w:p>
        </w:tc>
        <w:tc>
          <w:tcPr>
            <w:tcW w:w="1701" w:type="dxa"/>
          </w:tcPr>
          <w:p w:rsidR="005B01A3" w:rsidRDefault="005B01A3" w:rsidP="008932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3E19C0">
              <w:rPr>
                <w:rFonts w:ascii="Times New Roman" w:hAnsi="Times New Roman" w:cs="Times New Roman"/>
                <w:sz w:val="18"/>
                <w:szCs w:val="18"/>
              </w:rPr>
              <w:t>оддержка в сфере образования</w:t>
            </w:r>
          </w:p>
        </w:tc>
        <w:tc>
          <w:tcPr>
            <w:tcW w:w="1701" w:type="dxa"/>
          </w:tcPr>
          <w:p w:rsidR="005B01A3" w:rsidRDefault="005B01A3" w:rsidP="0089327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</w:p>
        </w:tc>
        <w:tc>
          <w:tcPr>
            <w:tcW w:w="1559" w:type="dxa"/>
          </w:tcPr>
          <w:p w:rsidR="005B01A3" w:rsidRDefault="005B01A3" w:rsidP="0089327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 ч.</w:t>
            </w:r>
          </w:p>
        </w:tc>
        <w:tc>
          <w:tcPr>
            <w:tcW w:w="1417" w:type="dxa"/>
          </w:tcPr>
          <w:p w:rsidR="005B01A3" w:rsidRDefault="005B01A3" w:rsidP="0089327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9.2021</w:t>
            </w:r>
          </w:p>
        </w:tc>
        <w:tc>
          <w:tcPr>
            <w:tcW w:w="1774" w:type="dxa"/>
          </w:tcPr>
          <w:p w:rsidR="005B01A3" w:rsidRPr="00665B65" w:rsidRDefault="005B01A3" w:rsidP="007D5F3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B01A3" w:rsidRPr="00665B65" w:rsidTr="007D5F3E">
        <w:trPr>
          <w:gridAfter w:val="7"/>
          <w:wAfter w:w="9919" w:type="dxa"/>
          <w:trHeight w:val="81"/>
        </w:trPr>
        <w:tc>
          <w:tcPr>
            <w:tcW w:w="1319" w:type="dxa"/>
          </w:tcPr>
          <w:p w:rsidR="005B01A3" w:rsidRDefault="005B01A3" w:rsidP="008932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I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20.09.2021г</w:t>
            </w:r>
          </w:p>
        </w:tc>
        <w:tc>
          <w:tcPr>
            <w:tcW w:w="1792" w:type="dxa"/>
          </w:tcPr>
          <w:p w:rsidR="005B01A3" w:rsidRDefault="005B01A3" w:rsidP="00893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9" w:type="dxa"/>
          </w:tcPr>
          <w:p w:rsidR="005B01A3" w:rsidRDefault="005B01A3" w:rsidP="00893278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ИП Леонтьев Виктор Александрович</w:t>
            </w:r>
          </w:p>
        </w:tc>
        <w:tc>
          <w:tcPr>
            <w:tcW w:w="1559" w:type="dxa"/>
          </w:tcPr>
          <w:p w:rsidR="005B01A3" w:rsidRDefault="005B01A3" w:rsidP="00893278">
            <w:pPr>
              <w:jc w:val="center"/>
              <w:rPr>
                <w:rFonts w:ascii="Times New Roman" w:hAnsi="Times New Roman" w:cs="Times New Roman"/>
                <w:color w:val="35383B"/>
                <w:sz w:val="20"/>
                <w:szCs w:val="20"/>
                <w:shd w:val="clear" w:color="auto" w:fill="FFFFFF"/>
              </w:rPr>
            </w:pPr>
            <w:r w:rsidRPr="005B01A3">
              <w:rPr>
                <w:rFonts w:ascii="Times New Roman" w:hAnsi="Times New Roman" w:cs="Times New Roman"/>
                <w:color w:val="35383B"/>
                <w:sz w:val="20"/>
                <w:szCs w:val="20"/>
                <w:shd w:val="clear" w:color="auto" w:fill="FFFFFF"/>
              </w:rPr>
              <w:t>181600230604</w:t>
            </w:r>
          </w:p>
        </w:tc>
        <w:tc>
          <w:tcPr>
            <w:tcW w:w="1701" w:type="dxa"/>
          </w:tcPr>
          <w:p w:rsidR="005B01A3" w:rsidRDefault="005B01A3" w:rsidP="008932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3E19C0">
              <w:rPr>
                <w:rFonts w:ascii="Times New Roman" w:hAnsi="Times New Roman" w:cs="Times New Roman"/>
                <w:sz w:val="18"/>
                <w:szCs w:val="18"/>
              </w:rPr>
              <w:t>оддержка в сфере образования</w:t>
            </w:r>
          </w:p>
        </w:tc>
        <w:tc>
          <w:tcPr>
            <w:tcW w:w="1701" w:type="dxa"/>
          </w:tcPr>
          <w:p w:rsidR="005B01A3" w:rsidRDefault="005B01A3" w:rsidP="0089327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</w:p>
        </w:tc>
        <w:tc>
          <w:tcPr>
            <w:tcW w:w="1559" w:type="dxa"/>
          </w:tcPr>
          <w:p w:rsidR="005B01A3" w:rsidRDefault="005B01A3" w:rsidP="0089327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 ч.</w:t>
            </w:r>
          </w:p>
        </w:tc>
        <w:tc>
          <w:tcPr>
            <w:tcW w:w="1417" w:type="dxa"/>
          </w:tcPr>
          <w:p w:rsidR="005B01A3" w:rsidRDefault="005B01A3" w:rsidP="0089327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9.2021</w:t>
            </w:r>
          </w:p>
        </w:tc>
        <w:tc>
          <w:tcPr>
            <w:tcW w:w="1774" w:type="dxa"/>
          </w:tcPr>
          <w:p w:rsidR="005B01A3" w:rsidRPr="00665B65" w:rsidRDefault="005B01A3" w:rsidP="007D5F3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B01A3" w:rsidRPr="00665B65" w:rsidTr="007D5F3E">
        <w:trPr>
          <w:gridAfter w:val="7"/>
          <w:wAfter w:w="9919" w:type="dxa"/>
          <w:trHeight w:val="81"/>
        </w:trPr>
        <w:tc>
          <w:tcPr>
            <w:tcW w:w="1319" w:type="dxa"/>
          </w:tcPr>
          <w:p w:rsidR="005B01A3" w:rsidRDefault="005B01A3" w:rsidP="008932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20.09.2021г</w:t>
            </w:r>
          </w:p>
        </w:tc>
        <w:tc>
          <w:tcPr>
            <w:tcW w:w="1792" w:type="dxa"/>
          </w:tcPr>
          <w:p w:rsidR="005B01A3" w:rsidRDefault="005B01A3" w:rsidP="00893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9" w:type="dxa"/>
          </w:tcPr>
          <w:p w:rsidR="005B01A3" w:rsidRDefault="005B01A3" w:rsidP="00893278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ООО «Хозяйственная база Луч»</w:t>
            </w:r>
          </w:p>
        </w:tc>
        <w:tc>
          <w:tcPr>
            <w:tcW w:w="1559" w:type="dxa"/>
          </w:tcPr>
          <w:p w:rsidR="005B01A3" w:rsidRDefault="005B01A3" w:rsidP="00893278">
            <w:pPr>
              <w:jc w:val="center"/>
              <w:rPr>
                <w:rFonts w:ascii="Times New Roman" w:hAnsi="Times New Roman" w:cs="Times New Roman"/>
                <w:color w:val="35383B"/>
                <w:sz w:val="20"/>
                <w:szCs w:val="20"/>
                <w:shd w:val="clear" w:color="auto" w:fill="FFFFFF"/>
              </w:rPr>
            </w:pPr>
            <w:r w:rsidRPr="005B01A3">
              <w:rPr>
                <w:rFonts w:ascii="Times New Roman" w:hAnsi="Times New Roman" w:cs="Times New Roman"/>
                <w:color w:val="35383B"/>
                <w:sz w:val="20"/>
                <w:szCs w:val="20"/>
                <w:shd w:val="clear" w:color="auto" w:fill="FFFFFF"/>
              </w:rPr>
              <w:t>1816005439</w:t>
            </w:r>
          </w:p>
        </w:tc>
        <w:tc>
          <w:tcPr>
            <w:tcW w:w="1701" w:type="dxa"/>
          </w:tcPr>
          <w:p w:rsidR="005B01A3" w:rsidRDefault="005B01A3" w:rsidP="008932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3E19C0">
              <w:rPr>
                <w:rFonts w:ascii="Times New Roman" w:hAnsi="Times New Roman" w:cs="Times New Roman"/>
                <w:sz w:val="18"/>
                <w:szCs w:val="18"/>
              </w:rPr>
              <w:t>оддержка в сфере образования</w:t>
            </w:r>
          </w:p>
        </w:tc>
        <w:tc>
          <w:tcPr>
            <w:tcW w:w="1701" w:type="dxa"/>
          </w:tcPr>
          <w:p w:rsidR="005B01A3" w:rsidRDefault="005B01A3" w:rsidP="0089327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</w:p>
        </w:tc>
        <w:tc>
          <w:tcPr>
            <w:tcW w:w="1559" w:type="dxa"/>
          </w:tcPr>
          <w:p w:rsidR="005B01A3" w:rsidRDefault="005B01A3" w:rsidP="0089327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 ч.</w:t>
            </w:r>
          </w:p>
        </w:tc>
        <w:tc>
          <w:tcPr>
            <w:tcW w:w="1417" w:type="dxa"/>
          </w:tcPr>
          <w:p w:rsidR="005B01A3" w:rsidRDefault="005B01A3" w:rsidP="0089327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9.2021</w:t>
            </w:r>
          </w:p>
        </w:tc>
        <w:tc>
          <w:tcPr>
            <w:tcW w:w="1774" w:type="dxa"/>
          </w:tcPr>
          <w:p w:rsidR="005B01A3" w:rsidRPr="00665B65" w:rsidRDefault="005B01A3" w:rsidP="007D5F3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2B1DE5" w:rsidRPr="00665B65" w:rsidTr="007D5F3E">
        <w:trPr>
          <w:gridAfter w:val="7"/>
          <w:wAfter w:w="9919" w:type="dxa"/>
          <w:trHeight w:val="81"/>
        </w:trPr>
        <w:tc>
          <w:tcPr>
            <w:tcW w:w="1319" w:type="dxa"/>
          </w:tcPr>
          <w:p w:rsidR="002B1DE5" w:rsidRDefault="002B1DE5" w:rsidP="008932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20.09.2021г</w:t>
            </w:r>
          </w:p>
        </w:tc>
        <w:tc>
          <w:tcPr>
            <w:tcW w:w="1792" w:type="dxa"/>
          </w:tcPr>
          <w:p w:rsidR="002B1DE5" w:rsidRDefault="002B1DE5" w:rsidP="00893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9" w:type="dxa"/>
          </w:tcPr>
          <w:p w:rsidR="002B1DE5" w:rsidRDefault="002B1DE5" w:rsidP="00893278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ИП Алексеев Георгий Леонидович</w:t>
            </w:r>
          </w:p>
        </w:tc>
        <w:tc>
          <w:tcPr>
            <w:tcW w:w="1559" w:type="dxa"/>
          </w:tcPr>
          <w:p w:rsidR="002B1DE5" w:rsidRDefault="002B1DE5" w:rsidP="00893278">
            <w:pPr>
              <w:jc w:val="center"/>
              <w:rPr>
                <w:rFonts w:ascii="Times New Roman" w:hAnsi="Times New Roman" w:cs="Times New Roman"/>
                <w:color w:val="35383B"/>
                <w:sz w:val="20"/>
                <w:szCs w:val="20"/>
                <w:shd w:val="clear" w:color="auto" w:fill="FFFFFF"/>
              </w:rPr>
            </w:pPr>
            <w:r w:rsidRPr="002B1DE5">
              <w:rPr>
                <w:rFonts w:ascii="Times New Roman" w:hAnsi="Times New Roman" w:cs="Times New Roman"/>
                <w:color w:val="35383B"/>
                <w:sz w:val="20"/>
                <w:szCs w:val="20"/>
                <w:shd w:val="clear" w:color="auto" w:fill="FFFFFF"/>
              </w:rPr>
              <w:t>181600313360</w:t>
            </w:r>
          </w:p>
        </w:tc>
        <w:tc>
          <w:tcPr>
            <w:tcW w:w="1701" w:type="dxa"/>
          </w:tcPr>
          <w:p w:rsidR="002B1DE5" w:rsidRDefault="002B1DE5" w:rsidP="008932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3E19C0">
              <w:rPr>
                <w:rFonts w:ascii="Times New Roman" w:hAnsi="Times New Roman" w:cs="Times New Roman"/>
                <w:sz w:val="18"/>
                <w:szCs w:val="18"/>
              </w:rPr>
              <w:t>оддержка в сфере образования</w:t>
            </w:r>
          </w:p>
        </w:tc>
        <w:tc>
          <w:tcPr>
            <w:tcW w:w="1701" w:type="dxa"/>
          </w:tcPr>
          <w:p w:rsidR="002B1DE5" w:rsidRDefault="002B1DE5" w:rsidP="0089327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</w:p>
        </w:tc>
        <w:tc>
          <w:tcPr>
            <w:tcW w:w="1559" w:type="dxa"/>
          </w:tcPr>
          <w:p w:rsidR="002B1DE5" w:rsidRDefault="002B1DE5" w:rsidP="0089327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 ч.</w:t>
            </w:r>
          </w:p>
        </w:tc>
        <w:tc>
          <w:tcPr>
            <w:tcW w:w="1417" w:type="dxa"/>
          </w:tcPr>
          <w:p w:rsidR="002B1DE5" w:rsidRDefault="002B1DE5" w:rsidP="0089327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9.2021</w:t>
            </w:r>
          </w:p>
        </w:tc>
        <w:tc>
          <w:tcPr>
            <w:tcW w:w="1774" w:type="dxa"/>
          </w:tcPr>
          <w:p w:rsidR="002B1DE5" w:rsidRPr="00665B65" w:rsidRDefault="002B1DE5" w:rsidP="007D5F3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2B1DE5" w:rsidRPr="00665B65" w:rsidTr="007D5F3E">
        <w:trPr>
          <w:gridAfter w:val="7"/>
          <w:wAfter w:w="9919" w:type="dxa"/>
          <w:trHeight w:val="81"/>
        </w:trPr>
        <w:tc>
          <w:tcPr>
            <w:tcW w:w="1319" w:type="dxa"/>
          </w:tcPr>
          <w:p w:rsidR="002B1DE5" w:rsidRDefault="002B1DE5" w:rsidP="008932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20.09.2021г</w:t>
            </w:r>
          </w:p>
        </w:tc>
        <w:tc>
          <w:tcPr>
            <w:tcW w:w="1792" w:type="dxa"/>
          </w:tcPr>
          <w:p w:rsidR="002B1DE5" w:rsidRDefault="002B1DE5" w:rsidP="00893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9" w:type="dxa"/>
          </w:tcPr>
          <w:p w:rsidR="002B1DE5" w:rsidRDefault="002B1DE5" w:rsidP="00893278">
            <w:pPr>
              <w:pStyle w:val="a4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Ваше право»</w:t>
            </w:r>
          </w:p>
        </w:tc>
        <w:tc>
          <w:tcPr>
            <w:tcW w:w="1559" w:type="dxa"/>
          </w:tcPr>
          <w:p w:rsidR="002B1DE5" w:rsidRPr="000D0FDC" w:rsidRDefault="002B1DE5" w:rsidP="002B1DE5">
            <w:pPr>
              <w:rPr>
                <w:rFonts w:ascii="Times New Roman" w:hAnsi="Times New Roman" w:cs="Times New Roman"/>
                <w:color w:val="35383B"/>
                <w:sz w:val="20"/>
                <w:szCs w:val="20"/>
                <w:shd w:val="clear" w:color="auto" w:fill="FFFFFF"/>
              </w:rPr>
            </w:pPr>
            <w:r w:rsidRPr="00A26DB2">
              <w:rPr>
                <w:rFonts w:ascii="Times New Roman" w:hAnsi="Times New Roman" w:cs="Times New Roman"/>
                <w:color w:val="35383B"/>
                <w:sz w:val="20"/>
                <w:szCs w:val="20"/>
                <w:shd w:val="clear" w:color="auto" w:fill="FFFFFF"/>
              </w:rPr>
              <w:t>1821016203</w:t>
            </w:r>
          </w:p>
        </w:tc>
        <w:tc>
          <w:tcPr>
            <w:tcW w:w="1701" w:type="dxa"/>
          </w:tcPr>
          <w:p w:rsidR="002B1DE5" w:rsidRDefault="002B1DE5" w:rsidP="008932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3E19C0">
              <w:rPr>
                <w:rFonts w:ascii="Times New Roman" w:hAnsi="Times New Roman" w:cs="Times New Roman"/>
                <w:sz w:val="18"/>
                <w:szCs w:val="18"/>
              </w:rPr>
              <w:t>оддержка в сфере образования</w:t>
            </w:r>
          </w:p>
        </w:tc>
        <w:tc>
          <w:tcPr>
            <w:tcW w:w="1701" w:type="dxa"/>
          </w:tcPr>
          <w:p w:rsidR="002B1DE5" w:rsidRDefault="002B1DE5" w:rsidP="0089327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</w:p>
        </w:tc>
        <w:tc>
          <w:tcPr>
            <w:tcW w:w="1559" w:type="dxa"/>
          </w:tcPr>
          <w:p w:rsidR="002B1DE5" w:rsidRDefault="002B1DE5" w:rsidP="0089327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 ч.</w:t>
            </w:r>
          </w:p>
        </w:tc>
        <w:tc>
          <w:tcPr>
            <w:tcW w:w="1417" w:type="dxa"/>
          </w:tcPr>
          <w:p w:rsidR="002B1DE5" w:rsidRDefault="002B1DE5" w:rsidP="0089327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9.2021</w:t>
            </w:r>
          </w:p>
        </w:tc>
        <w:tc>
          <w:tcPr>
            <w:tcW w:w="1774" w:type="dxa"/>
          </w:tcPr>
          <w:p w:rsidR="002B1DE5" w:rsidRPr="00665B65" w:rsidRDefault="002B1DE5" w:rsidP="007D5F3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242963" w:rsidRPr="00665B65" w:rsidTr="007D5F3E">
        <w:trPr>
          <w:gridAfter w:val="7"/>
          <w:wAfter w:w="9919" w:type="dxa"/>
          <w:trHeight w:val="81"/>
        </w:trPr>
        <w:tc>
          <w:tcPr>
            <w:tcW w:w="1319" w:type="dxa"/>
          </w:tcPr>
          <w:p w:rsidR="00242963" w:rsidRDefault="00242963" w:rsidP="00893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  <w:p w:rsidR="00242963" w:rsidRPr="00242963" w:rsidRDefault="00242963" w:rsidP="00893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3.2022г.</w:t>
            </w:r>
          </w:p>
        </w:tc>
        <w:tc>
          <w:tcPr>
            <w:tcW w:w="1792" w:type="dxa"/>
          </w:tcPr>
          <w:p w:rsidR="00242963" w:rsidRDefault="00242963" w:rsidP="00893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9" w:type="dxa"/>
          </w:tcPr>
          <w:p w:rsidR="00242963" w:rsidRDefault="00242963" w:rsidP="00893278">
            <w:pPr>
              <w:pStyle w:val="a4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эруц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истина Игоревна</w:t>
            </w:r>
          </w:p>
        </w:tc>
        <w:tc>
          <w:tcPr>
            <w:tcW w:w="1559" w:type="dxa"/>
          </w:tcPr>
          <w:p w:rsidR="00242963" w:rsidRPr="00A26DB2" w:rsidRDefault="00242963" w:rsidP="002B1DE5">
            <w:pPr>
              <w:rPr>
                <w:rFonts w:ascii="Times New Roman" w:hAnsi="Times New Roman" w:cs="Times New Roman"/>
                <w:color w:val="35383B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20"/>
                <w:szCs w:val="20"/>
                <w:shd w:val="clear" w:color="auto" w:fill="FFFFFF"/>
              </w:rPr>
              <w:t>183513998680</w:t>
            </w:r>
          </w:p>
        </w:tc>
        <w:tc>
          <w:tcPr>
            <w:tcW w:w="1701" w:type="dxa"/>
          </w:tcPr>
          <w:p w:rsidR="00242963" w:rsidRDefault="00242963" w:rsidP="008932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3E19C0">
              <w:rPr>
                <w:rFonts w:ascii="Times New Roman" w:hAnsi="Times New Roman" w:cs="Times New Roman"/>
                <w:sz w:val="18"/>
                <w:szCs w:val="18"/>
              </w:rPr>
              <w:t>оддержка в сфере образования</w:t>
            </w:r>
          </w:p>
        </w:tc>
        <w:tc>
          <w:tcPr>
            <w:tcW w:w="1701" w:type="dxa"/>
          </w:tcPr>
          <w:p w:rsidR="00242963" w:rsidRDefault="00242963" w:rsidP="0089327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</w:p>
        </w:tc>
        <w:tc>
          <w:tcPr>
            <w:tcW w:w="1559" w:type="dxa"/>
          </w:tcPr>
          <w:p w:rsidR="00242963" w:rsidRDefault="00242963" w:rsidP="0089327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 ч.</w:t>
            </w:r>
          </w:p>
        </w:tc>
        <w:tc>
          <w:tcPr>
            <w:tcW w:w="1417" w:type="dxa"/>
          </w:tcPr>
          <w:p w:rsidR="00242963" w:rsidRDefault="00242963" w:rsidP="0089327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3.2022</w:t>
            </w:r>
          </w:p>
        </w:tc>
        <w:tc>
          <w:tcPr>
            <w:tcW w:w="1774" w:type="dxa"/>
          </w:tcPr>
          <w:p w:rsidR="00242963" w:rsidRPr="00665B65" w:rsidRDefault="00242963" w:rsidP="007D5F3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242963" w:rsidRPr="00665B65" w:rsidTr="007D5F3E">
        <w:trPr>
          <w:gridAfter w:val="7"/>
          <w:wAfter w:w="9919" w:type="dxa"/>
          <w:trHeight w:val="81"/>
        </w:trPr>
        <w:tc>
          <w:tcPr>
            <w:tcW w:w="1319" w:type="dxa"/>
          </w:tcPr>
          <w:p w:rsidR="00242963" w:rsidRDefault="00242963" w:rsidP="0024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-</w:t>
            </w:r>
            <w:r w:rsidR="004E3C76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  <w:p w:rsidR="00242963" w:rsidRDefault="00242963" w:rsidP="002429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3.2022г.</w:t>
            </w:r>
          </w:p>
        </w:tc>
        <w:tc>
          <w:tcPr>
            <w:tcW w:w="1792" w:type="dxa"/>
          </w:tcPr>
          <w:p w:rsidR="00242963" w:rsidRDefault="00242963" w:rsidP="00893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9" w:type="dxa"/>
          </w:tcPr>
          <w:p w:rsidR="00242963" w:rsidRDefault="00242963" w:rsidP="00893278">
            <w:pPr>
              <w:pStyle w:val="a4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ря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ина Владимировна</w:t>
            </w:r>
          </w:p>
        </w:tc>
        <w:tc>
          <w:tcPr>
            <w:tcW w:w="1559" w:type="dxa"/>
          </w:tcPr>
          <w:p w:rsidR="00242963" w:rsidRDefault="004E3C76" w:rsidP="002B1DE5">
            <w:pPr>
              <w:rPr>
                <w:rFonts w:ascii="Times New Roman" w:hAnsi="Times New Roman" w:cs="Times New Roman"/>
                <w:color w:val="35383B"/>
                <w:sz w:val="20"/>
                <w:szCs w:val="20"/>
                <w:shd w:val="clear" w:color="auto" w:fill="FFFFFF"/>
              </w:rPr>
            </w:pPr>
            <w:r w:rsidRPr="00D813BA">
              <w:rPr>
                <w:rFonts w:ascii="Times New Roman" w:hAnsi="Times New Roman" w:cs="Times New Roman"/>
                <w:sz w:val="20"/>
                <w:szCs w:val="20"/>
              </w:rPr>
              <w:t>181602616040</w:t>
            </w:r>
          </w:p>
        </w:tc>
        <w:tc>
          <w:tcPr>
            <w:tcW w:w="1701" w:type="dxa"/>
          </w:tcPr>
          <w:p w:rsidR="00242963" w:rsidRDefault="00242963">
            <w:r w:rsidRPr="00163FE9">
              <w:rPr>
                <w:rFonts w:ascii="Times New Roman" w:hAnsi="Times New Roman" w:cs="Times New Roman"/>
                <w:sz w:val="18"/>
                <w:szCs w:val="18"/>
              </w:rPr>
              <w:t>поддержка в сфере образования</w:t>
            </w:r>
          </w:p>
        </w:tc>
        <w:tc>
          <w:tcPr>
            <w:tcW w:w="1701" w:type="dxa"/>
          </w:tcPr>
          <w:p w:rsidR="00242963" w:rsidRDefault="00242963" w:rsidP="00242963">
            <w:pPr>
              <w:jc w:val="center"/>
            </w:pPr>
            <w:r w:rsidRPr="000502E1"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</w:p>
        </w:tc>
        <w:tc>
          <w:tcPr>
            <w:tcW w:w="1559" w:type="dxa"/>
          </w:tcPr>
          <w:p w:rsidR="00242963" w:rsidRDefault="00242963" w:rsidP="00242963">
            <w:pPr>
              <w:jc w:val="center"/>
            </w:pPr>
            <w:r w:rsidRPr="00172BFB">
              <w:rPr>
                <w:rFonts w:ascii="Times New Roman" w:hAnsi="Times New Roman" w:cs="Times New Roman"/>
                <w:sz w:val="20"/>
                <w:szCs w:val="20"/>
              </w:rPr>
              <w:t>3,5 ч.</w:t>
            </w:r>
          </w:p>
        </w:tc>
        <w:tc>
          <w:tcPr>
            <w:tcW w:w="1417" w:type="dxa"/>
          </w:tcPr>
          <w:p w:rsidR="00242963" w:rsidRDefault="00242963" w:rsidP="004E3C76">
            <w:pPr>
              <w:jc w:val="center"/>
            </w:pPr>
            <w:r w:rsidRPr="006E2121">
              <w:rPr>
                <w:rFonts w:ascii="Times New Roman" w:hAnsi="Times New Roman" w:cs="Times New Roman"/>
                <w:sz w:val="20"/>
                <w:szCs w:val="20"/>
              </w:rPr>
              <w:t>02.03.2022</w:t>
            </w:r>
          </w:p>
        </w:tc>
        <w:tc>
          <w:tcPr>
            <w:tcW w:w="1774" w:type="dxa"/>
          </w:tcPr>
          <w:p w:rsidR="00242963" w:rsidRPr="00665B65" w:rsidRDefault="00242963" w:rsidP="007D5F3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242963" w:rsidRPr="00665B65" w:rsidTr="007D5F3E">
        <w:trPr>
          <w:gridAfter w:val="7"/>
          <w:wAfter w:w="9919" w:type="dxa"/>
          <w:trHeight w:val="81"/>
        </w:trPr>
        <w:tc>
          <w:tcPr>
            <w:tcW w:w="1319" w:type="dxa"/>
          </w:tcPr>
          <w:p w:rsidR="00242963" w:rsidRDefault="00242963" w:rsidP="0024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-</w:t>
            </w:r>
            <w:r w:rsidR="004E3C76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  <w:p w:rsidR="00242963" w:rsidRDefault="00242963" w:rsidP="002429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3.2022г.</w:t>
            </w:r>
          </w:p>
        </w:tc>
        <w:tc>
          <w:tcPr>
            <w:tcW w:w="1792" w:type="dxa"/>
          </w:tcPr>
          <w:p w:rsidR="00242963" w:rsidRDefault="00242963" w:rsidP="00893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9" w:type="dxa"/>
          </w:tcPr>
          <w:p w:rsidR="00242963" w:rsidRDefault="004E3C76" w:rsidP="00893278">
            <w:pPr>
              <w:pStyle w:val="a4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лексеев Георгий Леонидович</w:t>
            </w:r>
          </w:p>
        </w:tc>
        <w:tc>
          <w:tcPr>
            <w:tcW w:w="1559" w:type="dxa"/>
          </w:tcPr>
          <w:p w:rsidR="00242963" w:rsidRDefault="004E3C76" w:rsidP="002B1DE5">
            <w:pPr>
              <w:rPr>
                <w:rFonts w:ascii="Times New Roman" w:hAnsi="Times New Roman" w:cs="Times New Roman"/>
                <w:color w:val="35383B"/>
                <w:sz w:val="20"/>
                <w:szCs w:val="20"/>
                <w:shd w:val="clear" w:color="auto" w:fill="FFFFFF"/>
              </w:rPr>
            </w:pPr>
            <w:r w:rsidRPr="002B1DE5">
              <w:rPr>
                <w:rFonts w:ascii="Times New Roman" w:hAnsi="Times New Roman" w:cs="Times New Roman"/>
                <w:color w:val="35383B"/>
                <w:sz w:val="20"/>
                <w:szCs w:val="20"/>
                <w:shd w:val="clear" w:color="auto" w:fill="FFFFFF"/>
              </w:rPr>
              <w:t>181600313360</w:t>
            </w:r>
          </w:p>
        </w:tc>
        <w:tc>
          <w:tcPr>
            <w:tcW w:w="1701" w:type="dxa"/>
          </w:tcPr>
          <w:p w:rsidR="00242963" w:rsidRDefault="00242963">
            <w:r w:rsidRPr="00163FE9">
              <w:rPr>
                <w:rFonts w:ascii="Times New Roman" w:hAnsi="Times New Roman" w:cs="Times New Roman"/>
                <w:sz w:val="18"/>
                <w:szCs w:val="18"/>
              </w:rPr>
              <w:t>поддержка в сфере образования</w:t>
            </w:r>
          </w:p>
        </w:tc>
        <w:tc>
          <w:tcPr>
            <w:tcW w:w="1701" w:type="dxa"/>
          </w:tcPr>
          <w:p w:rsidR="00242963" w:rsidRDefault="00242963" w:rsidP="00242963">
            <w:pPr>
              <w:jc w:val="center"/>
            </w:pPr>
            <w:r w:rsidRPr="000502E1"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</w:p>
        </w:tc>
        <w:tc>
          <w:tcPr>
            <w:tcW w:w="1559" w:type="dxa"/>
          </w:tcPr>
          <w:p w:rsidR="00242963" w:rsidRDefault="00242963" w:rsidP="00242963">
            <w:pPr>
              <w:jc w:val="center"/>
            </w:pPr>
            <w:r w:rsidRPr="00172BFB">
              <w:rPr>
                <w:rFonts w:ascii="Times New Roman" w:hAnsi="Times New Roman" w:cs="Times New Roman"/>
                <w:sz w:val="20"/>
                <w:szCs w:val="20"/>
              </w:rPr>
              <w:t>3,5 ч.</w:t>
            </w:r>
          </w:p>
        </w:tc>
        <w:tc>
          <w:tcPr>
            <w:tcW w:w="1417" w:type="dxa"/>
          </w:tcPr>
          <w:p w:rsidR="00242963" w:rsidRDefault="00242963" w:rsidP="004E3C76">
            <w:pPr>
              <w:jc w:val="center"/>
            </w:pPr>
            <w:r w:rsidRPr="006E2121">
              <w:rPr>
                <w:rFonts w:ascii="Times New Roman" w:hAnsi="Times New Roman" w:cs="Times New Roman"/>
                <w:sz w:val="20"/>
                <w:szCs w:val="20"/>
              </w:rPr>
              <w:t>02.03.2022</w:t>
            </w:r>
          </w:p>
        </w:tc>
        <w:tc>
          <w:tcPr>
            <w:tcW w:w="1774" w:type="dxa"/>
          </w:tcPr>
          <w:p w:rsidR="00242963" w:rsidRPr="00665B65" w:rsidRDefault="00242963" w:rsidP="007D5F3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4E3C76" w:rsidRPr="00665B65" w:rsidTr="007D5F3E">
        <w:trPr>
          <w:gridAfter w:val="7"/>
          <w:wAfter w:w="9919" w:type="dxa"/>
          <w:trHeight w:val="81"/>
        </w:trPr>
        <w:tc>
          <w:tcPr>
            <w:tcW w:w="1319" w:type="dxa"/>
          </w:tcPr>
          <w:p w:rsidR="004E3C76" w:rsidRDefault="004E3C76" w:rsidP="0024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  <w:p w:rsidR="004E3C76" w:rsidRDefault="004E3C76" w:rsidP="002429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3.2022г.</w:t>
            </w:r>
          </w:p>
        </w:tc>
        <w:tc>
          <w:tcPr>
            <w:tcW w:w="1792" w:type="dxa"/>
          </w:tcPr>
          <w:p w:rsidR="004E3C76" w:rsidRDefault="004E3C76" w:rsidP="00893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9" w:type="dxa"/>
          </w:tcPr>
          <w:p w:rsidR="004E3C76" w:rsidRDefault="004E3C76" w:rsidP="00A83EEB">
            <w:pPr>
              <w:pStyle w:val="a4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урк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Р.</w:t>
            </w:r>
          </w:p>
        </w:tc>
        <w:tc>
          <w:tcPr>
            <w:tcW w:w="1559" w:type="dxa"/>
          </w:tcPr>
          <w:p w:rsidR="004E3C76" w:rsidRPr="001C377F" w:rsidRDefault="004E3C76" w:rsidP="004E3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77F">
              <w:rPr>
                <w:rFonts w:ascii="Times New Roman" w:hAnsi="Times New Roman" w:cs="Times New Roman"/>
                <w:sz w:val="20"/>
                <w:szCs w:val="20"/>
              </w:rPr>
              <w:t>183512132954</w:t>
            </w:r>
          </w:p>
        </w:tc>
        <w:tc>
          <w:tcPr>
            <w:tcW w:w="1701" w:type="dxa"/>
          </w:tcPr>
          <w:p w:rsidR="004E3C76" w:rsidRDefault="004E3C76">
            <w:r w:rsidRPr="00163FE9">
              <w:rPr>
                <w:rFonts w:ascii="Times New Roman" w:hAnsi="Times New Roman" w:cs="Times New Roman"/>
                <w:sz w:val="18"/>
                <w:szCs w:val="18"/>
              </w:rPr>
              <w:t>поддержка в сфере образования</w:t>
            </w:r>
          </w:p>
        </w:tc>
        <w:tc>
          <w:tcPr>
            <w:tcW w:w="1701" w:type="dxa"/>
          </w:tcPr>
          <w:p w:rsidR="004E3C76" w:rsidRDefault="004E3C76" w:rsidP="00242963">
            <w:pPr>
              <w:jc w:val="center"/>
            </w:pPr>
            <w:r w:rsidRPr="000502E1"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</w:p>
        </w:tc>
        <w:tc>
          <w:tcPr>
            <w:tcW w:w="1559" w:type="dxa"/>
          </w:tcPr>
          <w:p w:rsidR="004E3C76" w:rsidRDefault="004E3C76" w:rsidP="00242963">
            <w:pPr>
              <w:jc w:val="center"/>
            </w:pPr>
            <w:r w:rsidRPr="00172BFB">
              <w:rPr>
                <w:rFonts w:ascii="Times New Roman" w:hAnsi="Times New Roman" w:cs="Times New Roman"/>
                <w:sz w:val="20"/>
                <w:szCs w:val="20"/>
              </w:rPr>
              <w:t>3,5 ч.</w:t>
            </w:r>
          </w:p>
        </w:tc>
        <w:tc>
          <w:tcPr>
            <w:tcW w:w="1417" w:type="dxa"/>
          </w:tcPr>
          <w:p w:rsidR="004E3C76" w:rsidRDefault="004E3C76" w:rsidP="004E3C76">
            <w:pPr>
              <w:jc w:val="center"/>
            </w:pPr>
            <w:r w:rsidRPr="006E2121">
              <w:rPr>
                <w:rFonts w:ascii="Times New Roman" w:hAnsi="Times New Roman" w:cs="Times New Roman"/>
                <w:sz w:val="20"/>
                <w:szCs w:val="20"/>
              </w:rPr>
              <w:t>02.03.2022</w:t>
            </w:r>
          </w:p>
        </w:tc>
        <w:tc>
          <w:tcPr>
            <w:tcW w:w="1774" w:type="dxa"/>
          </w:tcPr>
          <w:p w:rsidR="004E3C76" w:rsidRPr="00665B65" w:rsidRDefault="004E3C76" w:rsidP="007D5F3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4E3C76" w:rsidRPr="00665B65" w:rsidTr="007D5F3E">
        <w:trPr>
          <w:gridAfter w:val="7"/>
          <w:wAfter w:w="9919" w:type="dxa"/>
          <w:trHeight w:val="81"/>
        </w:trPr>
        <w:tc>
          <w:tcPr>
            <w:tcW w:w="1319" w:type="dxa"/>
          </w:tcPr>
          <w:p w:rsidR="004E3C76" w:rsidRDefault="004E3C76" w:rsidP="007D5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  <w:p w:rsidR="004E3C76" w:rsidRDefault="004E3C76" w:rsidP="007D55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3.2022г.</w:t>
            </w:r>
          </w:p>
        </w:tc>
        <w:tc>
          <w:tcPr>
            <w:tcW w:w="1792" w:type="dxa"/>
          </w:tcPr>
          <w:p w:rsidR="004E3C76" w:rsidRDefault="004E3C76" w:rsidP="007D5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9" w:type="dxa"/>
          </w:tcPr>
          <w:p w:rsidR="004E3C76" w:rsidRDefault="00A83EEB" w:rsidP="007D5590">
            <w:pPr>
              <w:pStyle w:val="a4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П Назипова Ольга Александровна</w:t>
            </w:r>
          </w:p>
        </w:tc>
        <w:tc>
          <w:tcPr>
            <w:tcW w:w="1559" w:type="dxa"/>
          </w:tcPr>
          <w:p w:rsidR="004E3C76" w:rsidRDefault="00A83EEB" w:rsidP="007D5590">
            <w:pPr>
              <w:rPr>
                <w:rFonts w:ascii="Times New Roman" w:hAnsi="Times New Roman" w:cs="Times New Roman"/>
                <w:color w:val="35383B"/>
                <w:sz w:val="20"/>
                <w:szCs w:val="20"/>
                <w:shd w:val="clear" w:color="auto" w:fill="FFFFFF"/>
              </w:rPr>
            </w:pPr>
            <w:r w:rsidRPr="00A83EEB">
              <w:rPr>
                <w:rFonts w:ascii="Times New Roman" w:hAnsi="Times New Roman" w:cs="Times New Roman"/>
                <w:color w:val="35383B"/>
                <w:sz w:val="20"/>
                <w:szCs w:val="20"/>
                <w:shd w:val="clear" w:color="auto" w:fill="FFFFFF"/>
              </w:rPr>
              <w:t>181601321580</w:t>
            </w:r>
          </w:p>
        </w:tc>
        <w:tc>
          <w:tcPr>
            <w:tcW w:w="1701" w:type="dxa"/>
          </w:tcPr>
          <w:p w:rsidR="004E3C76" w:rsidRDefault="004E3C76" w:rsidP="007D5590">
            <w:r w:rsidRPr="00163FE9">
              <w:rPr>
                <w:rFonts w:ascii="Times New Roman" w:hAnsi="Times New Roman" w:cs="Times New Roman"/>
                <w:sz w:val="18"/>
                <w:szCs w:val="18"/>
              </w:rPr>
              <w:t>поддержка в сфере образования</w:t>
            </w:r>
          </w:p>
        </w:tc>
        <w:tc>
          <w:tcPr>
            <w:tcW w:w="1701" w:type="dxa"/>
          </w:tcPr>
          <w:p w:rsidR="004E3C76" w:rsidRDefault="004E3C76" w:rsidP="007D5590">
            <w:pPr>
              <w:jc w:val="center"/>
            </w:pPr>
            <w:r w:rsidRPr="000502E1"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</w:p>
        </w:tc>
        <w:tc>
          <w:tcPr>
            <w:tcW w:w="1559" w:type="dxa"/>
          </w:tcPr>
          <w:p w:rsidR="004E3C76" w:rsidRDefault="004E3C76" w:rsidP="007D5590">
            <w:pPr>
              <w:jc w:val="center"/>
            </w:pPr>
            <w:r w:rsidRPr="00172BFB">
              <w:rPr>
                <w:rFonts w:ascii="Times New Roman" w:hAnsi="Times New Roman" w:cs="Times New Roman"/>
                <w:sz w:val="20"/>
                <w:szCs w:val="20"/>
              </w:rPr>
              <w:t>3,5 ч.</w:t>
            </w:r>
          </w:p>
        </w:tc>
        <w:tc>
          <w:tcPr>
            <w:tcW w:w="1417" w:type="dxa"/>
          </w:tcPr>
          <w:p w:rsidR="004E3C76" w:rsidRDefault="004E3C76" w:rsidP="007D5590">
            <w:pPr>
              <w:jc w:val="center"/>
            </w:pPr>
            <w:r w:rsidRPr="006E2121">
              <w:rPr>
                <w:rFonts w:ascii="Times New Roman" w:hAnsi="Times New Roman" w:cs="Times New Roman"/>
                <w:sz w:val="20"/>
                <w:szCs w:val="20"/>
              </w:rPr>
              <w:t>02.03.2022</w:t>
            </w:r>
          </w:p>
        </w:tc>
        <w:tc>
          <w:tcPr>
            <w:tcW w:w="1774" w:type="dxa"/>
          </w:tcPr>
          <w:p w:rsidR="004E3C76" w:rsidRPr="00665B65" w:rsidRDefault="004E3C76" w:rsidP="007D5F3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91396" w:rsidRPr="00665B65" w:rsidTr="007D5F3E">
        <w:trPr>
          <w:gridAfter w:val="7"/>
          <w:wAfter w:w="9919" w:type="dxa"/>
          <w:trHeight w:val="81"/>
        </w:trPr>
        <w:tc>
          <w:tcPr>
            <w:tcW w:w="1319" w:type="dxa"/>
          </w:tcPr>
          <w:p w:rsidR="00591396" w:rsidRDefault="00E80117" w:rsidP="00E801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-128</w:t>
            </w:r>
          </w:p>
          <w:p w:rsidR="00E80117" w:rsidRDefault="00E80117" w:rsidP="00E80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.2022</w:t>
            </w:r>
          </w:p>
          <w:p w:rsidR="00E80117" w:rsidRDefault="00E80117" w:rsidP="00E801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117" w:rsidRDefault="00E80117" w:rsidP="00E801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117" w:rsidRPr="00E80117" w:rsidRDefault="00E80117" w:rsidP="00E80117">
            <w:pPr>
              <w:tabs>
                <w:tab w:val="left" w:pos="8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792" w:type="dxa"/>
          </w:tcPr>
          <w:p w:rsidR="00E80117" w:rsidRPr="00E80117" w:rsidRDefault="00E80117" w:rsidP="00E80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11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  <w:p w:rsidR="00E80117" w:rsidRPr="00E80117" w:rsidRDefault="00E80117" w:rsidP="00E80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117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</w:p>
          <w:p w:rsidR="00E80117" w:rsidRPr="00E80117" w:rsidRDefault="00E80117" w:rsidP="00E80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117">
              <w:rPr>
                <w:rFonts w:ascii="Times New Roman" w:hAnsi="Times New Roman" w:cs="Times New Roman"/>
                <w:sz w:val="20"/>
                <w:szCs w:val="20"/>
              </w:rPr>
              <w:t>«МО Малопургинский район УР»</w:t>
            </w:r>
          </w:p>
          <w:p w:rsidR="00E80117" w:rsidRPr="00E80117" w:rsidRDefault="00E80117" w:rsidP="00E80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117">
              <w:rPr>
                <w:rFonts w:ascii="Times New Roman" w:hAnsi="Times New Roman" w:cs="Times New Roman"/>
                <w:sz w:val="20"/>
                <w:szCs w:val="20"/>
              </w:rPr>
              <w:t>от 13.04.2022</w:t>
            </w:r>
          </w:p>
          <w:p w:rsidR="00591396" w:rsidRDefault="00E80117" w:rsidP="00E80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117">
              <w:rPr>
                <w:rFonts w:ascii="Times New Roman" w:hAnsi="Times New Roman" w:cs="Times New Roman"/>
                <w:sz w:val="20"/>
                <w:szCs w:val="20"/>
              </w:rPr>
              <w:t>№ 60</w:t>
            </w:r>
          </w:p>
        </w:tc>
        <w:tc>
          <w:tcPr>
            <w:tcW w:w="2809" w:type="dxa"/>
          </w:tcPr>
          <w:p w:rsidR="00591396" w:rsidRDefault="00E80117" w:rsidP="007D5590">
            <w:pPr>
              <w:pStyle w:val="a4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Навигатор Плюс»</w:t>
            </w:r>
          </w:p>
        </w:tc>
        <w:tc>
          <w:tcPr>
            <w:tcW w:w="1559" w:type="dxa"/>
          </w:tcPr>
          <w:p w:rsidR="00591396" w:rsidRPr="00A83EEB" w:rsidRDefault="00E80117" w:rsidP="007D5590">
            <w:pPr>
              <w:rPr>
                <w:rFonts w:ascii="Times New Roman" w:hAnsi="Times New Roman" w:cs="Times New Roman"/>
                <w:color w:val="35383B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20"/>
                <w:szCs w:val="20"/>
                <w:shd w:val="clear" w:color="auto" w:fill="FFFFFF"/>
              </w:rPr>
              <w:t>1841027637</w:t>
            </w:r>
          </w:p>
        </w:tc>
        <w:tc>
          <w:tcPr>
            <w:tcW w:w="1701" w:type="dxa"/>
          </w:tcPr>
          <w:p w:rsidR="00591396" w:rsidRPr="00163FE9" w:rsidRDefault="00E80117" w:rsidP="007D5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701" w:type="dxa"/>
          </w:tcPr>
          <w:p w:rsidR="00591396" w:rsidRPr="000502E1" w:rsidRDefault="00E80117" w:rsidP="007D5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117">
              <w:rPr>
                <w:rFonts w:ascii="Times New Roman" w:hAnsi="Times New Roman" w:cs="Times New Roman"/>
                <w:sz w:val="20"/>
                <w:szCs w:val="20"/>
              </w:rPr>
              <w:t>Предоставление в собственность земельного участка с/х назначения</w:t>
            </w:r>
          </w:p>
        </w:tc>
        <w:tc>
          <w:tcPr>
            <w:tcW w:w="1559" w:type="dxa"/>
          </w:tcPr>
          <w:p w:rsidR="00591396" w:rsidRPr="00172BFB" w:rsidRDefault="00E80117" w:rsidP="007D5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0 кв. м.</w:t>
            </w:r>
          </w:p>
        </w:tc>
        <w:tc>
          <w:tcPr>
            <w:tcW w:w="1417" w:type="dxa"/>
          </w:tcPr>
          <w:p w:rsidR="00591396" w:rsidRPr="006E2121" w:rsidRDefault="00E80117" w:rsidP="007D5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2022-13.04.2032</w:t>
            </w:r>
          </w:p>
        </w:tc>
        <w:tc>
          <w:tcPr>
            <w:tcW w:w="1774" w:type="dxa"/>
          </w:tcPr>
          <w:p w:rsidR="00591396" w:rsidRPr="00665B65" w:rsidRDefault="00591396" w:rsidP="007D5F3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E80117" w:rsidRPr="00665B65" w:rsidTr="007D5F3E">
        <w:trPr>
          <w:gridAfter w:val="7"/>
          <w:wAfter w:w="9919" w:type="dxa"/>
          <w:trHeight w:val="81"/>
        </w:trPr>
        <w:tc>
          <w:tcPr>
            <w:tcW w:w="1319" w:type="dxa"/>
          </w:tcPr>
          <w:p w:rsidR="00E80117" w:rsidRDefault="00E80117" w:rsidP="00E801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-129</w:t>
            </w:r>
          </w:p>
          <w:p w:rsidR="00BF7D1B" w:rsidRDefault="00E80117" w:rsidP="00E80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04.2022</w:t>
            </w:r>
          </w:p>
          <w:p w:rsidR="00BF7D1B" w:rsidRDefault="00BF7D1B" w:rsidP="00BF7D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7D1B" w:rsidRDefault="00BF7D1B" w:rsidP="00BF7D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117" w:rsidRPr="00BF7D1B" w:rsidRDefault="00E80117" w:rsidP="00BF7D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</w:tcPr>
          <w:p w:rsidR="00E80117" w:rsidRPr="00E80117" w:rsidRDefault="00E80117" w:rsidP="00E80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11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  <w:p w:rsidR="00E80117" w:rsidRPr="00E80117" w:rsidRDefault="00E80117" w:rsidP="00E80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117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</w:p>
          <w:p w:rsidR="00E80117" w:rsidRPr="00E80117" w:rsidRDefault="00E80117" w:rsidP="00E80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117">
              <w:rPr>
                <w:rFonts w:ascii="Times New Roman" w:hAnsi="Times New Roman" w:cs="Times New Roman"/>
                <w:sz w:val="20"/>
                <w:szCs w:val="20"/>
              </w:rPr>
              <w:t>«МО Малопургинский район УР»</w:t>
            </w:r>
          </w:p>
          <w:p w:rsidR="00E80117" w:rsidRPr="00E80117" w:rsidRDefault="00E80117" w:rsidP="00E80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117">
              <w:rPr>
                <w:rFonts w:ascii="Times New Roman" w:hAnsi="Times New Roman" w:cs="Times New Roman"/>
                <w:sz w:val="20"/>
                <w:szCs w:val="20"/>
              </w:rPr>
              <w:t>от 13.04.2022</w:t>
            </w:r>
          </w:p>
          <w:p w:rsidR="00E80117" w:rsidRPr="00E80117" w:rsidRDefault="00E80117" w:rsidP="00E80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1</w:t>
            </w:r>
          </w:p>
        </w:tc>
        <w:tc>
          <w:tcPr>
            <w:tcW w:w="2809" w:type="dxa"/>
          </w:tcPr>
          <w:p w:rsidR="00E80117" w:rsidRDefault="00E80117" w:rsidP="007D5590">
            <w:pPr>
              <w:pStyle w:val="a4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Эксперт»</w:t>
            </w:r>
          </w:p>
        </w:tc>
        <w:tc>
          <w:tcPr>
            <w:tcW w:w="1559" w:type="dxa"/>
          </w:tcPr>
          <w:p w:rsidR="00E80117" w:rsidRDefault="00E80117" w:rsidP="007D5590">
            <w:pPr>
              <w:rPr>
                <w:rFonts w:ascii="Times New Roman" w:hAnsi="Times New Roman" w:cs="Times New Roman"/>
                <w:color w:val="35383B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20"/>
                <w:szCs w:val="20"/>
                <w:shd w:val="clear" w:color="auto" w:fill="FFFFFF"/>
              </w:rPr>
              <w:t>1831136034</w:t>
            </w:r>
          </w:p>
        </w:tc>
        <w:tc>
          <w:tcPr>
            <w:tcW w:w="1701" w:type="dxa"/>
          </w:tcPr>
          <w:p w:rsidR="00E80117" w:rsidRDefault="00E80117" w:rsidP="007D5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701" w:type="dxa"/>
          </w:tcPr>
          <w:p w:rsidR="00E80117" w:rsidRPr="00E80117" w:rsidRDefault="00E80117" w:rsidP="007D5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117">
              <w:rPr>
                <w:rFonts w:ascii="Times New Roman" w:hAnsi="Times New Roman" w:cs="Times New Roman"/>
                <w:sz w:val="20"/>
                <w:szCs w:val="20"/>
              </w:rPr>
              <w:t>Предоставление в собственность земельного участка с/х назначения</w:t>
            </w:r>
          </w:p>
        </w:tc>
        <w:tc>
          <w:tcPr>
            <w:tcW w:w="1559" w:type="dxa"/>
          </w:tcPr>
          <w:p w:rsidR="00E80117" w:rsidRDefault="00E80117" w:rsidP="007D5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кв. м.</w:t>
            </w:r>
          </w:p>
        </w:tc>
        <w:tc>
          <w:tcPr>
            <w:tcW w:w="1417" w:type="dxa"/>
          </w:tcPr>
          <w:p w:rsidR="00E80117" w:rsidRDefault="00E80117" w:rsidP="007D5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.2022-12.04.2032</w:t>
            </w:r>
          </w:p>
        </w:tc>
        <w:tc>
          <w:tcPr>
            <w:tcW w:w="1774" w:type="dxa"/>
          </w:tcPr>
          <w:p w:rsidR="00E80117" w:rsidRPr="00665B65" w:rsidRDefault="00E80117" w:rsidP="007D5F3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F42357" w:rsidRPr="00665B65" w:rsidTr="007D5F3E">
        <w:trPr>
          <w:gridAfter w:val="7"/>
          <w:wAfter w:w="9919" w:type="dxa"/>
          <w:trHeight w:val="81"/>
        </w:trPr>
        <w:tc>
          <w:tcPr>
            <w:tcW w:w="1319" w:type="dxa"/>
          </w:tcPr>
          <w:p w:rsidR="00F42357" w:rsidRDefault="00F42357" w:rsidP="00F42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-</w:t>
            </w:r>
            <w:r w:rsidR="00C96D9E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  <w:p w:rsidR="00F42357" w:rsidRPr="00F42357" w:rsidRDefault="00F42357" w:rsidP="00F4235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4.2022г.</w:t>
            </w:r>
          </w:p>
        </w:tc>
        <w:tc>
          <w:tcPr>
            <w:tcW w:w="1792" w:type="dxa"/>
          </w:tcPr>
          <w:p w:rsidR="00F42357" w:rsidRDefault="00F42357" w:rsidP="007D5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9" w:type="dxa"/>
          </w:tcPr>
          <w:p w:rsidR="00F42357" w:rsidRDefault="00F42357" w:rsidP="007D5590">
            <w:pPr>
              <w:pStyle w:val="a4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лим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йф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смановна</w:t>
            </w:r>
            <w:proofErr w:type="spellEnd"/>
          </w:p>
        </w:tc>
        <w:tc>
          <w:tcPr>
            <w:tcW w:w="1559" w:type="dxa"/>
          </w:tcPr>
          <w:p w:rsidR="00F42357" w:rsidRPr="00A83EEB" w:rsidRDefault="00F42357" w:rsidP="007D5590">
            <w:pPr>
              <w:rPr>
                <w:rFonts w:ascii="Times New Roman" w:hAnsi="Times New Roman" w:cs="Times New Roman"/>
                <w:color w:val="35383B"/>
                <w:sz w:val="20"/>
                <w:szCs w:val="20"/>
                <w:shd w:val="clear" w:color="auto" w:fill="FFFFFF"/>
              </w:rPr>
            </w:pPr>
            <w:r w:rsidRPr="005B01A3">
              <w:rPr>
                <w:rFonts w:ascii="Times New Roman" w:hAnsi="Times New Roman" w:cs="Times New Roman"/>
                <w:color w:val="35383B"/>
                <w:sz w:val="20"/>
                <w:szCs w:val="20"/>
                <w:shd w:val="clear" w:color="auto" w:fill="FFFFFF"/>
              </w:rPr>
              <w:t>181600855250</w:t>
            </w:r>
          </w:p>
        </w:tc>
        <w:tc>
          <w:tcPr>
            <w:tcW w:w="1701" w:type="dxa"/>
          </w:tcPr>
          <w:p w:rsidR="00F42357" w:rsidRPr="00163FE9" w:rsidRDefault="00F42357" w:rsidP="007D5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3E19C0">
              <w:rPr>
                <w:rFonts w:ascii="Times New Roman" w:hAnsi="Times New Roman" w:cs="Times New Roman"/>
                <w:sz w:val="18"/>
                <w:szCs w:val="18"/>
              </w:rPr>
              <w:t>оддержка в сфере образования</w:t>
            </w:r>
          </w:p>
        </w:tc>
        <w:tc>
          <w:tcPr>
            <w:tcW w:w="1701" w:type="dxa"/>
          </w:tcPr>
          <w:p w:rsidR="00F42357" w:rsidRPr="000502E1" w:rsidRDefault="00F42357" w:rsidP="007D5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2E1"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</w:p>
        </w:tc>
        <w:tc>
          <w:tcPr>
            <w:tcW w:w="1559" w:type="dxa"/>
          </w:tcPr>
          <w:p w:rsidR="00F42357" w:rsidRPr="00172BFB" w:rsidRDefault="00F42357" w:rsidP="007D5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ч</w:t>
            </w:r>
          </w:p>
        </w:tc>
        <w:tc>
          <w:tcPr>
            <w:tcW w:w="1417" w:type="dxa"/>
          </w:tcPr>
          <w:p w:rsidR="00F42357" w:rsidRPr="006E2121" w:rsidRDefault="00F42357" w:rsidP="007D5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4.2022г.</w:t>
            </w:r>
          </w:p>
        </w:tc>
        <w:tc>
          <w:tcPr>
            <w:tcW w:w="1774" w:type="dxa"/>
          </w:tcPr>
          <w:p w:rsidR="00F42357" w:rsidRPr="00665B65" w:rsidRDefault="00F42357" w:rsidP="007D5F3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F42357" w:rsidRPr="00665B65" w:rsidTr="007D5F3E">
        <w:trPr>
          <w:gridAfter w:val="7"/>
          <w:wAfter w:w="9919" w:type="dxa"/>
          <w:trHeight w:val="81"/>
        </w:trPr>
        <w:tc>
          <w:tcPr>
            <w:tcW w:w="1319" w:type="dxa"/>
          </w:tcPr>
          <w:p w:rsidR="00F42357" w:rsidRDefault="00F42357" w:rsidP="00F42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-</w:t>
            </w:r>
            <w:r w:rsidR="00C96D9E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  <w:p w:rsidR="00F42357" w:rsidRPr="00F42357" w:rsidRDefault="00F42357" w:rsidP="00F4235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4.2022г.</w:t>
            </w:r>
          </w:p>
        </w:tc>
        <w:tc>
          <w:tcPr>
            <w:tcW w:w="1792" w:type="dxa"/>
          </w:tcPr>
          <w:p w:rsidR="00F42357" w:rsidRDefault="00F42357" w:rsidP="007D5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9" w:type="dxa"/>
          </w:tcPr>
          <w:p w:rsidR="00F42357" w:rsidRDefault="00F42357" w:rsidP="007D5590">
            <w:pPr>
              <w:pStyle w:val="a4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лексеев Георгий Леонидович</w:t>
            </w:r>
          </w:p>
        </w:tc>
        <w:tc>
          <w:tcPr>
            <w:tcW w:w="1559" w:type="dxa"/>
          </w:tcPr>
          <w:p w:rsidR="00F42357" w:rsidRDefault="00F42357" w:rsidP="00A54FF8">
            <w:pPr>
              <w:rPr>
                <w:rFonts w:ascii="Times New Roman" w:hAnsi="Times New Roman" w:cs="Times New Roman"/>
                <w:color w:val="35383B"/>
                <w:sz w:val="20"/>
                <w:szCs w:val="20"/>
                <w:shd w:val="clear" w:color="auto" w:fill="FFFFFF"/>
              </w:rPr>
            </w:pPr>
            <w:r w:rsidRPr="002B1DE5">
              <w:rPr>
                <w:rFonts w:ascii="Times New Roman" w:hAnsi="Times New Roman" w:cs="Times New Roman"/>
                <w:color w:val="35383B"/>
                <w:sz w:val="20"/>
                <w:szCs w:val="20"/>
                <w:shd w:val="clear" w:color="auto" w:fill="FFFFFF"/>
              </w:rPr>
              <w:t>181600313360</w:t>
            </w:r>
          </w:p>
        </w:tc>
        <w:tc>
          <w:tcPr>
            <w:tcW w:w="1701" w:type="dxa"/>
          </w:tcPr>
          <w:p w:rsidR="00F42357" w:rsidRDefault="00F42357" w:rsidP="00A54FF8">
            <w:r w:rsidRPr="00163FE9">
              <w:rPr>
                <w:rFonts w:ascii="Times New Roman" w:hAnsi="Times New Roman" w:cs="Times New Roman"/>
                <w:sz w:val="18"/>
                <w:szCs w:val="18"/>
              </w:rPr>
              <w:t>поддержка в сфере образования</w:t>
            </w:r>
          </w:p>
        </w:tc>
        <w:tc>
          <w:tcPr>
            <w:tcW w:w="1701" w:type="dxa"/>
          </w:tcPr>
          <w:p w:rsidR="00F42357" w:rsidRDefault="00F42357" w:rsidP="00A54FF8">
            <w:pPr>
              <w:jc w:val="center"/>
            </w:pPr>
            <w:r w:rsidRPr="000502E1"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</w:p>
        </w:tc>
        <w:tc>
          <w:tcPr>
            <w:tcW w:w="1559" w:type="dxa"/>
          </w:tcPr>
          <w:p w:rsidR="00F42357" w:rsidRDefault="00F42357" w:rsidP="00A54FF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72BFB">
              <w:rPr>
                <w:rFonts w:ascii="Times New Roman" w:hAnsi="Times New Roman" w:cs="Times New Roman"/>
                <w:sz w:val="20"/>
                <w:szCs w:val="20"/>
              </w:rPr>
              <w:t xml:space="preserve"> ч.</w:t>
            </w:r>
          </w:p>
        </w:tc>
        <w:tc>
          <w:tcPr>
            <w:tcW w:w="1417" w:type="dxa"/>
          </w:tcPr>
          <w:p w:rsidR="00F42357" w:rsidRDefault="00F42357" w:rsidP="007D5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4.2022г.</w:t>
            </w:r>
          </w:p>
        </w:tc>
        <w:tc>
          <w:tcPr>
            <w:tcW w:w="1774" w:type="dxa"/>
          </w:tcPr>
          <w:p w:rsidR="00F42357" w:rsidRPr="00665B65" w:rsidRDefault="00F42357" w:rsidP="007D5F3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F42357" w:rsidRPr="00665B65" w:rsidTr="007D5F3E">
        <w:trPr>
          <w:gridAfter w:val="7"/>
          <w:wAfter w:w="9919" w:type="dxa"/>
          <w:trHeight w:val="81"/>
        </w:trPr>
        <w:tc>
          <w:tcPr>
            <w:tcW w:w="1319" w:type="dxa"/>
          </w:tcPr>
          <w:p w:rsidR="00F42357" w:rsidRDefault="00F42357" w:rsidP="00F42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-</w:t>
            </w:r>
            <w:r w:rsidR="00C96D9E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  <w:p w:rsidR="00F42357" w:rsidRPr="00F42357" w:rsidRDefault="00F42357" w:rsidP="00F4235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4.2022г.</w:t>
            </w:r>
          </w:p>
        </w:tc>
        <w:tc>
          <w:tcPr>
            <w:tcW w:w="1792" w:type="dxa"/>
          </w:tcPr>
          <w:p w:rsidR="00F42357" w:rsidRDefault="00F42357" w:rsidP="007D5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9" w:type="dxa"/>
          </w:tcPr>
          <w:p w:rsidR="00F42357" w:rsidRDefault="00F42357" w:rsidP="00A54FF8">
            <w:pPr>
              <w:pStyle w:val="a4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ря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ина Владимировна</w:t>
            </w:r>
          </w:p>
        </w:tc>
        <w:tc>
          <w:tcPr>
            <w:tcW w:w="1559" w:type="dxa"/>
          </w:tcPr>
          <w:p w:rsidR="00F42357" w:rsidRDefault="00F42357" w:rsidP="00A54FF8">
            <w:pPr>
              <w:rPr>
                <w:rFonts w:ascii="Times New Roman" w:hAnsi="Times New Roman" w:cs="Times New Roman"/>
                <w:color w:val="35383B"/>
                <w:sz w:val="20"/>
                <w:szCs w:val="20"/>
                <w:shd w:val="clear" w:color="auto" w:fill="FFFFFF"/>
              </w:rPr>
            </w:pPr>
            <w:r w:rsidRPr="00D813BA">
              <w:rPr>
                <w:rFonts w:ascii="Times New Roman" w:hAnsi="Times New Roman" w:cs="Times New Roman"/>
                <w:sz w:val="20"/>
                <w:szCs w:val="20"/>
              </w:rPr>
              <w:t>181602616040</w:t>
            </w:r>
          </w:p>
        </w:tc>
        <w:tc>
          <w:tcPr>
            <w:tcW w:w="1701" w:type="dxa"/>
          </w:tcPr>
          <w:p w:rsidR="00F42357" w:rsidRDefault="00F42357" w:rsidP="00A54FF8">
            <w:r w:rsidRPr="00163FE9">
              <w:rPr>
                <w:rFonts w:ascii="Times New Roman" w:hAnsi="Times New Roman" w:cs="Times New Roman"/>
                <w:sz w:val="18"/>
                <w:szCs w:val="18"/>
              </w:rPr>
              <w:t>поддержка в сфере образования</w:t>
            </w:r>
          </w:p>
        </w:tc>
        <w:tc>
          <w:tcPr>
            <w:tcW w:w="1701" w:type="dxa"/>
          </w:tcPr>
          <w:p w:rsidR="00F42357" w:rsidRDefault="00F42357" w:rsidP="00A54FF8">
            <w:pPr>
              <w:jc w:val="center"/>
            </w:pPr>
            <w:r w:rsidRPr="000502E1"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</w:p>
        </w:tc>
        <w:tc>
          <w:tcPr>
            <w:tcW w:w="1559" w:type="dxa"/>
          </w:tcPr>
          <w:p w:rsidR="00F42357" w:rsidRDefault="00F42357" w:rsidP="00A54FF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72BFB">
              <w:rPr>
                <w:rFonts w:ascii="Times New Roman" w:hAnsi="Times New Roman" w:cs="Times New Roman"/>
                <w:sz w:val="20"/>
                <w:szCs w:val="20"/>
              </w:rPr>
              <w:t xml:space="preserve"> ч.</w:t>
            </w:r>
          </w:p>
        </w:tc>
        <w:tc>
          <w:tcPr>
            <w:tcW w:w="1417" w:type="dxa"/>
          </w:tcPr>
          <w:p w:rsidR="00F42357" w:rsidRDefault="00F42357" w:rsidP="007D5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4.2022г.</w:t>
            </w:r>
          </w:p>
        </w:tc>
        <w:tc>
          <w:tcPr>
            <w:tcW w:w="1774" w:type="dxa"/>
          </w:tcPr>
          <w:p w:rsidR="00F42357" w:rsidRPr="00665B65" w:rsidRDefault="00F42357" w:rsidP="007D5F3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F42357" w:rsidRPr="00665B65" w:rsidTr="007D5F3E">
        <w:trPr>
          <w:gridAfter w:val="7"/>
          <w:wAfter w:w="9919" w:type="dxa"/>
          <w:trHeight w:val="81"/>
        </w:trPr>
        <w:tc>
          <w:tcPr>
            <w:tcW w:w="1319" w:type="dxa"/>
          </w:tcPr>
          <w:p w:rsidR="00F42357" w:rsidRDefault="00F42357" w:rsidP="00F42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-</w:t>
            </w:r>
            <w:r w:rsidR="00C96D9E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  <w:p w:rsidR="00F42357" w:rsidRPr="00F42357" w:rsidRDefault="00F42357" w:rsidP="00F4235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4.2022г.</w:t>
            </w:r>
          </w:p>
        </w:tc>
        <w:tc>
          <w:tcPr>
            <w:tcW w:w="1792" w:type="dxa"/>
          </w:tcPr>
          <w:p w:rsidR="00F42357" w:rsidRDefault="00F42357" w:rsidP="007D5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9" w:type="dxa"/>
          </w:tcPr>
          <w:p w:rsidR="00F42357" w:rsidRDefault="00F42357" w:rsidP="00A54FF8">
            <w:pPr>
              <w:pStyle w:val="a4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эруц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истина Игоревна</w:t>
            </w:r>
          </w:p>
        </w:tc>
        <w:tc>
          <w:tcPr>
            <w:tcW w:w="1559" w:type="dxa"/>
          </w:tcPr>
          <w:p w:rsidR="00F42357" w:rsidRPr="007D5F3E" w:rsidRDefault="00F42357" w:rsidP="00A54FF8">
            <w:pPr>
              <w:jc w:val="center"/>
              <w:rPr>
                <w:rFonts w:ascii="Times New Roman" w:hAnsi="Times New Roman" w:cs="Times New Roman"/>
                <w:color w:val="35383B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20"/>
                <w:szCs w:val="20"/>
                <w:shd w:val="clear" w:color="auto" w:fill="FFFFFF"/>
              </w:rPr>
              <w:t>183513998680</w:t>
            </w:r>
          </w:p>
        </w:tc>
        <w:tc>
          <w:tcPr>
            <w:tcW w:w="1701" w:type="dxa"/>
          </w:tcPr>
          <w:p w:rsidR="00F42357" w:rsidRDefault="00F42357" w:rsidP="00A54F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3E19C0">
              <w:rPr>
                <w:rFonts w:ascii="Times New Roman" w:hAnsi="Times New Roman" w:cs="Times New Roman"/>
                <w:sz w:val="18"/>
                <w:szCs w:val="18"/>
              </w:rPr>
              <w:t>оддержка в сфере образования</w:t>
            </w:r>
          </w:p>
        </w:tc>
        <w:tc>
          <w:tcPr>
            <w:tcW w:w="1701" w:type="dxa"/>
          </w:tcPr>
          <w:p w:rsidR="00F42357" w:rsidRDefault="00F42357" w:rsidP="00A54FF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</w:p>
        </w:tc>
        <w:tc>
          <w:tcPr>
            <w:tcW w:w="1559" w:type="dxa"/>
          </w:tcPr>
          <w:p w:rsidR="00F42357" w:rsidRDefault="00F42357" w:rsidP="00A54FF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ч.</w:t>
            </w:r>
          </w:p>
        </w:tc>
        <w:tc>
          <w:tcPr>
            <w:tcW w:w="1417" w:type="dxa"/>
          </w:tcPr>
          <w:p w:rsidR="00F42357" w:rsidRDefault="00F42357" w:rsidP="007D5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4.2022г.</w:t>
            </w:r>
          </w:p>
        </w:tc>
        <w:tc>
          <w:tcPr>
            <w:tcW w:w="1774" w:type="dxa"/>
          </w:tcPr>
          <w:p w:rsidR="00F42357" w:rsidRPr="00665B65" w:rsidRDefault="00F42357" w:rsidP="007D5F3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F42357" w:rsidRPr="00665B65" w:rsidTr="007D5F3E">
        <w:trPr>
          <w:gridAfter w:val="7"/>
          <w:wAfter w:w="9919" w:type="dxa"/>
          <w:trHeight w:val="81"/>
        </w:trPr>
        <w:tc>
          <w:tcPr>
            <w:tcW w:w="1319" w:type="dxa"/>
          </w:tcPr>
          <w:p w:rsidR="00F42357" w:rsidRDefault="00F42357" w:rsidP="00F42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-</w:t>
            </w:r>
            <w:r w:rsidR="00C96D9E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  <w:p w:rsidR="00F42357" w:rsidRPr="00F42357" w:rsidRDefault="00F42357" w:rsidP="00F4235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4.2022г.</w:t>
            </w:r>
          </w:p>
        </w:tc>
        <w:tc>
          <w:tcPr>
            <w:tcW w:w="1792" w:type="dxa"/>
          </w:tcPr>
          <w:p w:rsidR="00F42357" w:rsidRDefault="00F42357" w:rsidP="007D5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9" w:type="dxa"/>
          </w:tcPr>
          <w:p w:rsidR="00F42357" w:rsidRDefault="00F42357" w:rsidP="00C805B2">
            <w:pPr>
              <w:pStyle w:val="a4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Ваше право»</w:t>
            </w:r>
          </w:p>
        </w:tc>
        <w:tc>
          <w:tcPr>
            <w:tcW w:w="1559" w:type="dxa"/>
          </w:tcPr>
          <w:p w:rsidR="00F42357" w:rsidRPr="000D0FDC" w:rsidRDefault="00F42357" w:rsidP="00A54FF8">
            <w:pPr>
              <w:jc w:val="center"/>
              <w:rPr>
                <w:rFonts w:ascii="Times New Roman" w:hAnsi="Times New Roman" w:cs="Times New Roman"/>
                <w:color w:val="35383B"/>
                <w:sz w:val="20"/>
                <w:szCs w:val="20"/>
                <w:shd w:val="clear" w:color="auto" w:fill="FFFFFF"/>
              </w:rPr>
            </w:pPr>
            <w:r w:rsidRPr="00A26DB2">
              <w:rPr>
                <w:rFonts w:ascii="Times New Roman" w:hAnsi="Times New Roman" w:cs="Times New Roman"/>
                <w:color w:val="35383B"/>
                <w:sz w:val="20"/>
                <w:szCs w:val="20"/>
                <w:shd w:val="clear" w:color="auto" w:fill="FFFFFF"/>
              </w:rPr>
              <w:t>1821016203</w:t>
            </w:r>
          </w:p>
        </w:tc>
        <w:tc>
          <w:tcPr>
            <w:tcW w:w="1701" w:type="dxa"/>
          </w:tcPr>
          <w:p w:rsidR="00F42357" w:rsidRDefault="00F42357" w:rsidP="00A54FF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3E19C0">
              <w:rPr>
                <w:rFonts w:ascii="Times New Roman" w:hAnsi="Times New Roman" w:cs="Times New Roman"/>
                <w:sz w:val="18"/>
                <w:szCs w:val="18"/>
              </w:rPr>
              <w:t>оддержка в сфере образования</w:t>
            </w:r>
          </w:p>
        </w:tc>
        <w:tc>
          <w:tcPr>
            <w:tcW w:w="1701" w:type="dxa"/>
          </w:tcPr>
          <w:p w:rsidR="00F42357" w:rsidRPr="000502E1" w:rsidRDefault="00F42357" w:rsidP="00A54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</w:p>
        </w:tc>
        <w:tc>
          <w:tcPr>
            <w:tcW w:w="1559" w:type="dxa"/>
          </w:tcPr>
          <w:p w:rsidR="00F42357" w:rsidRDefault="00F42357" w:rsidP="00A54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ч.</w:t>
            </w:r>
          </w:p>
        </w:tc>
        <w:tc>
          <w:tcPr>
            <w:tcW w:w="1417" w:type="dxa"/>
          </w:tcPr>
          <w:p w:rsidR="00F42357" w:rsidRDefault="00F42357" w:rsidP="007D5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4.2022г.</w:t>
            </w:r>
          </w:p>
        </w:tc>
        <w:tc>
          <w:tcPr>
            <w:tcW w:w="1774" w:type="dxa"/>
          </w:tcPr>
          <w:p w:rsidR="00F42357" w:rsidRPr="00665B65" w:rsidRDefault="00F42357" w:rsidP="007D5F3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F42357" w:rsidRPr="00665B65" w:rsidTr="007D5F3E">
        <w:trPr>
          <w:gridAfter w:val="7"/>
          <w:wAfter w:w="9919" w:type="dxa"/>
          <w:trHeight w:val="81"/>
        </w:trPr>
        <w:tc>
          <w:tcPr>
            <w:tcW w:w="1319" w:type="dxa"/>
          </w:tcPr>
          <w:p w:rsidR="00F42357" w:rsidRDefault="00F42357" w:rsidP="00F42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-</w:t>
            </w:r>
            <w:r w:rsidR="00C96D9E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  <w:p w:rsidR="00F42357" w:rsidRPr="00F42357" w:rsidRDefault="00F42357" w:rsidP="00F4235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4.2022г.</w:t>
            </w:r>
          </w:p>
        </w:tc>
        <w:tc>
          <w:tcPr>
            <w:tcW w:w="1792" w:type="dxa"/>
          </w:tcPr>
          <w:p w:rsidR="00F42357" w:rsidRDefault="00F42357" w:rsidP="007D5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9" w:type="dxa"/>
          </w:tcPr>
          <w:p w:rsidR="00F42357" w:rsidRDefault="00F42357" w:rsidP="00C805B2">
            <w:pPr>
              <w:pStyle w:val="a4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Владимиров Василий Михайлович</w:t>
            </w:r>
          </w:p>
        </w:tc>
        <w:tc>
          <w:tcPr>
            <w:tcW w:w="1559" w:type="dxa"/>
          </w:tcPr>
          <w:p w:rsidR="00F42357" w:rsidRPr="00DC220C" w:rsidRDefault="00F42357" w:rsidP="00A54FF8">
            <w:pPr>
              <w:jc w:val="center"/>
              <w:rPr>
                <w:rFonts w:ascii="Times New Roman" w:hAnsi="Times New Roman" w:cs="Times New Roman"/>
                <w:color w:val="35383B"/>
                <w:sz w:val="20"/>
                <w:szCs w:val="20"/>
                <w:shd w:val="clear" w:color="auto" w:fill="FFFFFF"/>
              </w:rPr>
            </w:pPr>
            <w:r w:rsidRPr="00DC220C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181600271079</w:t>
            </w:r>
          </w:p>
        </w:tc>
        <w:tc>
          <w:tcPr>
            <w:tcW w:w="1701" w:type="dxa"/>
          </w:tcPr>
          <w:p w:rsidR="00F42357" w:rsidRDefault="00F42357" w:rsidP="00A54FF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3E19C0">
              <w:rPr>
                <w:rFonts w:ascii="Times New Roman" w:hAnsi="Times New Roman" w:cs="Times New Roman"/>
                <w:sz w:val="18"/>
                <w:szCs w:val="18"/>
              </w:rPr>
              <w:t>оддержка в сфере образования</w:t>
            </w:r>
          </w:p>
        </w:tc>
        <w:tc>
          <w:tcPr>
            <w:tcW w:w="1701" w:type="dxa"/>
          </w:tcPr>
          <w:p w:rsidR="00F42357" w:rsidRDefault="00F42357" w:rsidP="00A54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</w:p>
        </w:tc>
        <w:tc>
          <w:tcPr>
            <w:tcW w:w="1559" w:type="dxa"/>
          </w:tcPr>
          <w:p w:rsidR="00F42357" w:rsidRDefault="00F42357" w:rsidP="00A54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ч.</w:t>
            </w:r>
          </w:p>
        </w:tc>
        <w:tc>
          <w:tcPr>
            <w:tcW w:w="1417" w:type="dxa"/>
          </w:tcPr>
          <w:p w:rsidR="00F42357" w:rsidRDefault="00F42357" w:rsidP="007D5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4.2022г.</w:t>
            </w:r>
          </w:p>
        </w:tc>
        <w:tc>
          <w:tcPr>
            <w:tcW w:w="1774" w:type="dxa"/>
          </w:tcPr>
          <w:p w:rsidR="00F42357" w:rsidRPr="00665B65" w:rsidRDefault="00F42357" w:rsidP="007D5F3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196827" w:rsidRPr="00665B65" w:rsidTr="007D5F3E">
        <w:trPr>
          <w:gridAfter w:val="7"/>
          <w:wAfter w:w="9919" w:type="dxa"/>
          <w:trHeight w:val="81"/>
        </w:trPr>
        <w:tc>
          <w:tcPr>
            <w:tcW w:w="1319" w:type="dxa"/>
          </w:tcPr>
          <w:p w:rsidR="00196827" w:rsidRDefault="00196827" w:rsidP="00312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1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-</w:t>
            </w:r>
            <w:r w:rsidR="006054AC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  <w:p w:rsidR="00196827" w:rsidRPr="00312DC9" w:rsidRDefault="00196827" w:rsidP="00312DC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.2022г.</w:t>
            </w:r>
          </w:p>
        </w:tc>
        <w:tc>
          <w:tcPr>
            <w:tcW w:w="1792" w:type="dxa"/>
          </w:tcPr>
          <w:p w:rsidR="00196827" w:rsidRDefault="00196827" w:rsidP="007D5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9" w:type="dxa"/>
          </w:tcPr>
          <w:p w:rsidR="00196827" w:rsidRDefault="00196827" w:rsidP="00A54FF8">
            <w:pPr>
              <w:pStyle w:val="a4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Ваше право»</w:t>
            </w:r>
          </w:p>
        </w:tc>
        <w:tc>
          <w:tcPr>
            <w:tcW w:w="1559" w:type="dxa"/>
          </w:tcPr>
          <w:p w:rsidR="00196827" w:rsidRPr="000D0FDC" w:rsidRDefault="00196827" w:rsidP="00A54FF8">
            <w:pPr>
              <w:jc w:val="center"/>
              <w:rPr>
                <w:rFonts w:ascii="Times New Roman" w:hAnsi="Times New Roman" w:cs="Times New Roman"/>
                <w:color w:val="35383B"/>
                <w:sz w:val="20"/>
                <w:szCs w:val="20"/>
                <w:shd w:val="clear" w:color="auto" w:fill="FFFFFF"/>
              </w:rPr>
            </w:pPr>
            <w:r w:rsidRPr="00A26DB2">
              <w:rPr>
                <w:rFonts w:ascii="Times New Roman" w:hAnsi="Times New Roman" w:cs="Times New Roman"/>
                <w:color w:val="35383B"/>
                <w:sz w:val="20"/>
                <w:szCs w:val="20"/>
                <w:shd w:val="clear" w:color="auto" w:fill="FFFFFF"/>
              </w:rPr>
              <w:t>1821016203</w:t>
            </w:r>
          </w:p>
        </w:tc>
        <w:tc>
          <w:tcPr>
            <w:tcW w:w="1701" w:type="dxa"/>
          </w:tcPr>
          <w:p w:rsidR="00196827" w:rsidRDefault="00196827">
            <w:r w:rsidRPr="004257DA">
              <w:rPr>
                <w:rFonts w:ascii="Times New Roman" w:hAnsi="Times New Roman" w:cs="Times New Roman"/>
                <w:sz w:val="18"/>
                <w:szCs w:val="18"/>
              </w:rPr>
              <w:t>поддержка в сфере образования</w:t>
            </w:r>
          </w:p>
        </w:tc>
        <w:tc>
          <w:tcPr>
            <w:tcW w:w="1701" w:type="dxa"/>
          </w:tcPr>
          <w:p w:rsidR="00196827" w:rsidRDefault="00196827" w:rsidP="00196827">
            <w:pPr>
              <w:jc w:val="center"/>
            </w:pPr>
            <w:r w:rsidRPr="00F70A01">
              <w:rPr>
                <w:rFonts w:ascii="Times New Roman" w:hAnsi="Times New Roman" w:cs="Times New Roman"/>
                <w:sz w:val="20"/>
                <w:szCs w:val="20"/>
              </w:rPr>
              <w:t xml:space="preserve">StartUp </w:t>
            </w:r>
            <w:proofErr w:type="spellStart"/>
            <w:r w:rsidRPr="00F70A01">
              <w:rPr>
                <w:rFonts w:ascii="Times New Roman" w:hAnsi="Times New Roman" w:cs="Times New Roman"/>
                <w:sz w:val="20"/>
                <w:szCs w:val="20"/>
              </w:rPr>
              <w:t>Fest</w:t>
            </w:r>
            <w:proofErr w:type="spellEnd"/>
          </w:p>
        </w:tc>
        <w:tc>
          <w:tcPr>
            <w:tcW w:w="1559" w:type="dxa"/>
          </w:tcPr>
          <w:p w:rsidR="00196827" w:rsidRDefault="00196827" w:rsidP="00A54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ч.</w:t>
            </w:r>
          </w:p>
        </w:tc>
        <w:tc>
          <w:tcPr>
            <w:tcW w:w="1417" w:type="dxa"/>
          </w:tcPr>
          <w:p w:rsidR="00196827" w:rsidRDefault="00852762" w:rsidP="007D5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5.2022г.</w:t>
            </w:r>
          </w:p>
        </w:tc>
        <w:tc>
          <w:tcPr>
            <w:tcW w:w="1774" w:type="dxa"/>
          </w:tcPr>
          <w:p w:rsidR="00196827" w:rsidRPr="00665B65" w:rsidRDefault="00196827" w:rsidP="007D5F3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852762" w:rsidRPr="00665B65" w:rsidTr="007D5F3E">
        <w:trPr>
          <w:gridAfter w:val="7"/>
          <w:wAfter w:w="9919" w:type="dxa"/>
          <w:trHeight w:val="81"/>
        </w:trPr>
        <w:tc>
          <w:tcPr>
            <w:tcW w:w="1319" w:type="dxa"/>
          </w:tcPr>
          <w:p w:rsidR="00852762" w:rsidRDefault="00852762" w:rsidP="00312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1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I-</w:t>
            </w:r>
            <w:r w:rsidR="006054AC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  <w:p w:rsidR="00852762" w:rsidRPr="00312DC9" w:rsidRDefault="00852762" w:rsidP="00312DC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.2022г.</w:t>
            </w:r>
          </w:p>
        </w:tc>
        <w:tc>
          <w:tcPr>
            <w:tcW w:w="1792" w:type="dxa"/>
          </w:tcPr>
          <w:p w:rsidR="00852762" w:rsidRDefault="00852762" w:rsidP="007D5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9" w:type="dxa"/>
          </w:tcPr>
          <w:p w:rsidR="00852762" w:rsidRDefault="00852762" w:rsidP="00A54FF8">
            <w:pPr>
              <w:pStyle w:val="a4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Владимиров Василий Михайлович</w:t>
            </w:r>
          </w:p>
        </w:tc>
        <w:tc>
          <w:tcPr>
            <w:tcW w:w="1559" w:type="dxa"/>
          </w:tcPr>
          <w:p w:rsidR="00852762" w:rsidRPr="00DC220C" w:rsidRDefault="00852762" w:rsidP="00A54FF8">
            <w:pPr>
              <w:jc w:val="center"/>
              <w:rPr>
                <w:rFonts w:ascii="Times New Roman" w:hAnsi="Times New Roman" w:cs="Times New Roman"/>
                <w:color w:val="35383B"/>
                <w:sz w:val="20"/>
                <w:szCs w:val="20"/>
                <w:shd w:val="clear" w:color="auto" w:fill="FFFFFF"/>
              </w:rPr>
            </w:pPr>
            <w:r w:rsidRPr="00DC220C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181600271079</w:t>
            </w:r>
          </w:p>
        </w:tc>
        <w:tc>
          <w:tcPr>
            <w:tcW w:w="1701" w:type="dxa"/>
          </w:tcPr>
          <w:p w:rsidR="00852762" w:rsidRDefault="00852762">
            <w:r w:rsidRPr="004257DA">
              <w:rPr>
                <w:rFonts w:ascii="Times New Roman" w:hAnsi="Times New Roman" w:cs="Times New Roman"/>
                <w:sz w:val="18"/>
                <w:szCs w:val="18"/>
              </w:rPr>
              <w:t>поддержка в сфере образования</w:t>
            </w:r>
          </w:p>
        </w:tc>
        <w:tc>
          <w:tcPr>
            <w:tcW w:w="1701" w:type="dxa"/>
          </w:tcPr>
          <w:p w:rsidR="00852762" w:rsidRDefault="00852762" w:rsidP="00196827">
            <w:pPr>
              <w:jc w:val="center"/>
            </w:pPr>
            <w:r w:rsidRPr="00F70A01">
              <w:rPr>
                <w:rFonts w:ascii="Times New Roman" w:hAnsi="Times New Roman" w:cs="Times New Roman"/>
                <w:sz w:val="20"/>
                <w:szCs w:val="20"/>
              </w:rPr>
              <w:t xml:space="preserve">StartUp </w:t>
            </w:r>
            <w:proofErr w:type="spellStart"/>
            <w:r w:rsidRPr="00F70A01">
              <w:rPr>
                <w:rFonts w:ascii="Times New Roman" w:hAnsi="Times New Roman" w:cs="Times New Roman"/>
                <w:sz w:val="20"/>
                <w:szCs w:val="20"/>
              </w:rPr>
              <w:t>Fest</w:t>
            </w:r>
            <w:proofErr w:type="spellEnd"/>
          </w:p>
        </w:tc>
        <w:tc>
          <w:tcPr>
            <w:tcW w:w="1559" w:type="dxa"/>
          </w:tcPr>
          <w:p w:rsidR="00852762" w:rsidRDefault="00852762" w:rsidP="00196827">
            <w:pPr>
              <w:jc w:val="center"/>
            </w:pPr>
            <w:r w:rsidRPr="00AE79B3">
              <w:rPr>
                <w:rFonts w:ascii="Times New Roman" w:hAnsi="Times New Roman" w:cs="Times New Roman"/>
                <w:sz w:val="20"/>
                <w:szCs w:val="20"/>
              </w:rPr>
              <w:t>5 ч.</w:t>
            </w:r>
          </w:p>
        </w:tc>
        <w:tc>
          <w:tcPr>
            <w:tcW w:w="1417" w:type="dxa"/>
          </w:tcPr>
          <w:p w:rsidR="00852762" w:rsidRDefault="00852762">
            <w:r w:rsidRPr="00F34C39">
              <w:rPr>
                <w:rFonts w:ascii="Times New Roman" w:hAnsi="Times New Roman" w:cs="Times New Roman"/>
                <w:sz w:val="20"/>
                <w:szCs w:val="20"/>
              </w:rPr>
              <w:t>14.05.2022г.</w:t>
            </w:r>
          </w:p>
        </w:tc>
        <w:tc>
          <w:tcPr>
            <w:tcW w:w="1774" w:type="dxa"/>
          </w:tcPr>
          <w:p w:rsidR="00852762" w:rsidRPr="00665B65" w:rsidRDefault="00852762" w:rsidP="007D5F3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852762" w:rsidRPr="00665B65" w:rsidTr="007D5F3E">
        <w:trPr>
          <w:gridAfter w:val="7"/>
          <w:wAfter w:w="9919" w:type="dxa"/>
          <w:trHeight w:val="81"/>
        </w:trPr>
        <w:tc>
          <w:tcPr>
            <w:tcW w:w="1319" w:type="dxa"/>
          </w:tcPr>
          <w:p w:rsidR="00852762" w:rsidRDefault="00852762" w:rsidP="00312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1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-</w:t>
            </w:r>
            <w:r w:rsidR="006054AC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  <w:p w:rsidR="00852762" w:rsidRPr="00312DC9" w:rsidRDefault="00852762" w:rsidP="00312DC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.2022г.</w:t>
            </w:r>
          </w:p>
        </w:tc>
        <w:tc>
          <w:tcPr>
            <w:tcW w:w="1792" w:type="dxa"/>
          </w:tcPr>
          <w:p w:rsidR="00852762" w:rsidRDefault="00852762" w:rsidP="007D5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9" w:type="dxa"/>
          </w:tcPr>
          <w:p w:rsidR="00852762" w:rsidRDefault="00852762" w:rsidP="00A54FF8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ИП Алексеев Георгий Леонидович</w:t>
            </w:r>
          </w:p>
        </w:tc>
        <w:tc>
          <w:tcPr>
            <w:tcW w:w="1559" w:type="dxa"/>
          </w:tcPr>
          <w:p w:rsidR="00852762" w:rsidRDefault="00852762" w:rsidP="00A54FF8">
            <w:pPr>
              <w:jc w:val="center"/>
              <w:rPr>
                <w:rFonts w:ascii="Times New Roman" w:hAnsi="Times New Roman" w:cs="Times New Roman"/>
                <w:color w:val="35383B"/>
                <w:sz w:val="20"/>
                <w:szCs w:val="20"/>
                <w:shd w:val="clear" w:color="auto" w:fill="FFFFFF"/>
              </w:rPr>
            </w:pPr>
            <w:r w:rsidRPr="002B1DE5">
              <w:rPr>
                <w:rFonts w:ascii="Times New Roman" w:hAnsi="Times New Roman" w:cs="Times New Roman"/>
                <w:color w:val="35383B"/>
                <w:sz w:val="20"/>
                <w:szCs w:val="20"/>
                <w:shd w:val="clear" w:color="auto" w:fill="FFFFFF"/>
              </w:rPr>
              <w:t>181600313360</w:t>
            </w:r>
          </w:p>
        </w:tc>
        <w:tc>
          <w:tcPr>
            <w:tcW w:w="1701" w:type="dxa"/>
          </w:tcPr>
          <w:p w:rsidR="00852762" w:rsidRDefault="00852762">
            <w:r w:rsidRPr="004257DA">
              <w:rPr>
                <w:rFonts w:ascii="Times New Roman" w:hAnsi="Times New Roman" w:cs="Times New Roman"/>
                <w:sz w:val="18"/>
                <w:szCs w:val="18"/>
              </w:rPr>
              <w:t>поддержка в сфере образования</w:t>
            </w:r>
          </w:p>
        </w:tc>
        <w:tc>
          <w:tcPr>
            <w:tcW w:w="1701" w:type="dxa"/>
          </w:tcPr>
          <w:p w:rsidR="00852762" w:rsidRDefault="00852762" w:rsidP="00196827">
            <w:pPr>
              <w:jc w:val="center"/>
            </w:pPr>
            <w:r w:rsidRPr="00F70A01">
              <w:rPr>
                <w:rFonts w:ascii="Times New Roman" w:hAnsi="Times New Roman" w:cs="Times New Roman"/>
                <w:sz w:val="20"/>
                <w:szCs w:val="20"/>
              </w:rPr>
              <w:t xml:space="preserve">StartUp </w:t>
            </w:r>
            <w:proofErr w:type="spellStart"/>
            <w:r w:rsidRPr="00F70A01">
              <w:rPr>
                <w:rFonts w:ascii="Times New Roman" w:hAnsi="Times New Roman" w:cs="Times New Roman"/>
                <w:sz w:val="20"/>
                <w:szCs w:val="20"/>
              </w:rPr>
              <w:t>Fest</w:t>
            </w:r>
            <w:proofErr w:type="spellEnd"/>
          </w:p>
        </w:tc>
        <w:tc>
          <w:tcPr>
            <w:tcW w:w="1559" w:type="dxa"/>
          </w:tcPr>
          <w:p w:rsidR="00852762" w:rsidRDefault="00852762" w:rsidP="00196827">
            <w:pPr>
              <w:jc w:val="center"/>
            </w:pPr>
            <w:r w:rsidRPr="00AE79B3">
              <w:rPr>
                <w:rFonts w:ascii="Times New Roman" w:hAnsi="Times New Roman" w:cs="Times New Roman"/>
                <w:sz w:val="20"/>
                <w:szCs w:val="20"/>
              </w:rPr>
              <w:t>5 ч.</w:t>
            </w:r>
          </w:p>
        </w:tc>
        <w:tc>
          <w:tcPr>
            <w:tcW w:w="1417" w:type="dxa"/>
          </w:tcPr>
          <w:p w:rsidR="00852762" w:rsidRDefault="00852762">
            <w:r w:rsidRPr="00F34C39">
              <w:rPr>
                <w:rFonts w:ascii="Times New Roman" w:hAnsi="Times New Roman" w:cs="Times New Roman"/>
                <w:sz w:val="20"/>
                <w:szCs w:val="20"/>
              </w:rPr>
              <w:t>14.05.2022г.</w:t>
            </w:r>
          </w:p>
        </w:tc>
        <w:tc>
          <w:tcPr>
            <w:tcW w:w="1774" w:type="dxa"/>
          </w:tcPr>
          <w:p w:rsidR="00852762" w:rsidRPr="00665B65" w:rsidRDefault="00852762" w:rsidP="007D5F3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852762" w:rsidRPr="00665B65" w:rsidTr="007D5F3E">
        <w:trPr>
          <w:gridAfter w:val="7"/>
          <w:wAfter w:w="9919" w:type="dxa"/>
          <w:trHeight w:val="81"/>
        </w:trPr>
        <w:tc>
          <w:tcPr>
            <w:tcW w:w="1319" w:type="dxa"/>
          </w:tcPr>
          <w:p w:rsidR="00852762" w:rsidRDefault="00852762" w:rsidP="00312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1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-</w:t>
            </w:r>
            <w:r w:rsidR="006054AC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  <w:p w:rsidR="00852762" w:rsidRPr="00312DC9" w:rsidRDefault="00852762" w:rsidP="00312DC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.2022г.</w:t>
            </w:r>
          </w:p>
        </w:tc>
        <w:tc>
          <w:tcPr>
            <w:tcW w:w="1792" w:type="dxa"/>
          </w:tcPr>
          <w:p w:rsidR="00852762" w:rsidRDefault="00852762" w:rsidP="007D5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9" w:type="dxa"/>
          </w:tcPr>
          <w:p w:rsidR="00852762" w:rsidRDefault="00852762" w:rsidP="00A54FF8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ИП Леонтьев Виктор Александрович</w:t>
            </w:r>
          </w:p>
        </w:tc>
        <w:tc>
          <w:tcPr>
            <w:tcW w:w="1559" w:type="dxa"/>
          </w:tcPr>
          <w:p w:rsidR="00852762" w:rsidRDefault="00852762" w:rsidP="00A54FF8">
            <w:pPr>
              <w:jc w:val="center"/>
              <w:rPr>
                <w:rFonts w:ascii="Times New Roman" w:hAnsi="Times New Roman" w:cs="Times New Roman"/>
                <w:color w:val="35383B"/>
                <w:sz w:val="20"/>
                <w:szCs w:val="20"/>
                <w:shd w:val="clear" w:color="auto" w:fill="FFFFFF"/>
              </w:rPr>
            </w:pPr>
            <w:r w:rsidRPr="005B01A3">
              <w:rPr>
                <w:rFonts w:ascii="Times New Roman" w:hAnsi="Times New Roman" w:cs="Times New Roman"/>
                <w:color w:val="35383B"/>
                <w:sz w:val="20"/>
                <w:szCs w:val="20"/>
                <w:shd w:val="clear" w:color="auto" w:fill="FFFFFF"/>
              </w:rPr>
              <w:t>181600230604</w:t>
            </w:r>
          </w:p>
        </w:tc>
        <w:tc>
          <w:tcPr>
            <w:tcW w:w="1701" w:type="dxa"/>
          </w:tcPr>
          <w:p w:rsidR="00852762" w:rsidRDefault="00852762">
            <w:r w:rsidRPr="004257DA">
              <w:rPr>
                <w:rFonts w:ascii="Times New Roman" w:hAnsi="Times New Roman" w:cs="Times New Roman"/>
                <w:sz w:val="18"/>
                <w:szCs w:val="18"/>
              </w:rPr>
              <w:t>поддержка в сфере образования</w:t>
            </w:r>
          </w:p>
        </w:tc>
        <w:tc>
          <w:tcPr>
            <w:tcW w:w="1701" w:type="dxa"/>
          </w:tcPr>
          <w:p w:rsidR="00852762" w:rsidRDefault="00852762" w:rsidP="00196827">
            <w:pPr>
              <w:jc w:val="center"/>
            </w:pPr>
            <w:r w:rsidRPr="00F70A01">
              <w:rPr>
                <w:rFonts w:ascii="Times New Roman" w:hAnsi="Times New Roman" w:cs="Times New Roman"/>
                <w:sz w:val="20"/>
                <w:szCs w:val="20"/>
              </w:rPr>
              <w:t xml:space="preserve">StartUp </w:t>
            </w:r>
            <w:proofErr w:type="spellStart"/>
            <w:r w:rsidRPr="00F70A01">
              <w:rPr>
                <w:rFonts w:ascii="Times New Roman" w:hAnsi="Times New Roman" w:cs="Times New Roman"/>
                <w:sz w:val="20"/>
                <w:szCs w:val="20"/>
              </w:rPr>
              <w:t>Fest</w:t>
            </w:r>
            <w:proofErr w:type="spellEnd"/>
          </w:p>
        </w:tc>
        <w:tc>
          <w:tcPr>
            <w:tcW w:w="1559" w:type="dxa"/>
          </w:tcPr>
          <w:p w:rsidR="00852762" w:rsidRDefault="00852762" w:rsidP="00196827">
            <w:pPr>
              <w:jc w:val="center"/>
            </w:pPr>
            <w:r w:rsidRPr="00AE79B3">
              <w:rPr>
                <w:rFonts w:ascii="Times New Roman" w:hAnsi="Times New Roman" w:cs="Times New Roman"/>
                <w:sz w:val="20"/>
                <w:szCs w:val="20"/>
              </w:rPr>
              <w:t>5 ч.</w:t>
            </w:r>
          </w:p>
        </w:tc>
        <w:tc>
          <w:tcPr>
            <w:tcW w:w="1417" w:type="dxa"/>
          </w:tcPr>
          <w:p w:rsidR="00852762" w:rsidRDefault="00852762">
            <w:r w:rsidRPr="00F34C39">
              <w:rPr>
                <w:rFonts w:ascii="Times New Roman" w:hAnsi="Times New Roman" w:cs="Times New Roman"/>
                <w:sz w:val="20"/>
                <w:szCs w:val="20"/>
              </w:rPr>
              <w:t>14.05.2022г.</w:t>
            </w:r>
          </w:p>
        </w:tc>
        <w:tc>
          <w:tcPr>
            <w:tcW w:w="1774" w:type="dxa"/>
          </w:tcPr>
          <w:p w:rsidR="00852762" w:rsidRPr="00665B65" w:rsidRDefault="00852762" w:rsidP="007D5F3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852762" w:rsidRPr="00665B65" w:rsidTr="007D5F3E">
        <w:trPr>
          <w:gridAfter w:val="7"/>
          <w:wAfter w:w="9919" w:type="dxa"/>
          <w:trHeight w:val="81"/>
        </w:trPr>
        <w:tc>
          <w:tcPr>
            <w:tcW w:w="1319" w:type="dxa"/>
          </w:tcPr>
          <w:p w:rsidR="00852762" w:rsidRDefault="00852762" w:rsidP="00312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1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-</w:t>
            </w:r>
            <w:r w:rsidR="006054AC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  <w:p w:rsidR="00852762" w:rsidRPr="00312DC9" w:rsidRDefault="00852762" w:rsidP="00312DC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.2022г.</w:t>
            </w:r>
          </w:p>
        </w:tc>
        <w:tc>
          <w:tcPr>
            <w:tcW w:w="1792" w:type="dxa"/>
          </w:tcPr>
          <w:p w:rsidR="00852762" w:rsidRDefault="00852762" w:rsidP="007D5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9" w:type="dxa"/>
          </w:tcPr>
          <w:p w:rsidR="00852762" w:rsidRDefault="00852762" w:rsidP="00A54FF8">
            <w:pPr>
              <w:pStyle w:val="a4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ря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ина Владимировна</w:t>
            </w:r>
          </w:p>
        </w:tc>
        <w:tc>
          <w:tcPr>
            <w:tcW w:w="1559" w:type="dxa"/>
          </w:tcPr>
          <w:p w:rsidR="00852762" w:rsidRDefault="00852762" w:rsidP="00A54FF8">
            <w:pPr>
              <w:rPr>
                <w:rFonts w:ascii="Times New Roman" w:hAnsi="Times New Roman" w:cs="Times New Roman"/>
                <w:color w:val="35383B"/>
                <w:sz w:val="20"/>
                <w:szCs w:val="20"/>
                <w:shd w:val="clear" w:color="auto" w:fill="FFFFFF"/>
              </w:rPr>
            </w:pPr>
            <w:r w:rsidRPr="00D813BA">
              <w:rPr>
                <w:rFonts w:ascii="Times New Roman" w:hAnsi="Times New Roman" w:cs="Times New Roman"/>
                <w:sz w:val="20"/>
                <w:szCs w:val="20"/>
              </w:rPr>
              <w:t>181602616040</w:t>
            </w:r>
          </w:p>
        </w:tc>
        <w:tc>
          <w:tcPr>
            <w:tcW w:w="1701" w:type="dxa"/>
          </w:tcPr>
          <w:p w:rsidR="00852762" w:rsidRDefault="00852762">
            <w:r w:rsidRPr="004257DA">
              <w:rPr>
                <w:rFonts w:ascii="Times New Roman" w:hAnsi="Times New Roman" w:cs="Times New Roman"/>
                <w:sz w:val="18"/>
                <w:szCs w:val="18"/>
              </w:rPr>
              <w:t>поддержка в сфере образования</w:t>
            </w:r>
          </w:p>
        </w:tc>
        <w:tc>
          <w:tcPr>
            <w:tcW w:w="1701" w:type="dxa"/>
          </w:tcPr>
          <w:p w:rsidR="00852762" w:rsidRDefault="00852762" w:rsidP="00196827">
            <w:pPr>
              <w:jc w:val="center"/>
            </w:pPr>
            <w:r w:rsidRPr="00F70A01">
              <w:rPr>
                <w:rFonts w:ascii="Times New Roman" w:hAnsi="Times New Roman" w:cs="Times New Roman"/>
                <w:sz w:val="20"/>
                <w:szCs w:val="20"/>
              </w:rPr>
              <w:t xml:space="preserve">StartUp </w:t>
            </w:r>
            <w:proofErr w:type="spellStart"/>
            <w:r w:rsidRPr="00F70A01">
              <w:rPr>
                <w:rFonts w:ascii="Times New Roman" w:hAnsi="Times New Roman" w:cs="Times New Roman"/>
                <w:sz w:val="20"/>
                <w:szCs w:val="20"/>
              </w:rPr>
              <w:t>Fest</w:t>
            </w:r>
            <w:proofErr w:type="spellEnd"/>
          </w:p>
        </w:tc>
        <w:tc>
          <w:tcPr>
            <w:tcW w:w="1559" w:type="dxa"/>
          </w:tcPr>
          <w:p w:rsidR="00852762" w:rsidRDefault="00852762" w:rsidP="00196827">
            <w:pPr>
              <w:jc w:val="center"/>
            </w:pPr>
            <w:r w:rsidRPr="00AE79B3">
              <w:rPr>
                <w:rFonts w:ascii="Times New Roman" w:hAnsi="Times New Roman" w:cs="Times New Roman"/>
                <w:sz w:val="20"/>
                <w:szCs w:val="20"/>
              </w:rPr>
              <w:t>5 ч.</w:t>
            </w:r>
          </w:p>
        </w:tc>
        <w:tc>
          <w:tcPr>
            <w:tcW w:w="1417" w:type="dxa"/>
          </w:tcPr>
          <w:p w:rsidR="00852762" w:rsidRDefault="00852762">
            <w:r w:rsidRPr="00F34C39">
              <w:rPr>
                <w:rFonts w:ascii="Times New Roman" w:hAnsi="Times New Roman" w:cs="Times New Roman"/>
                <w:sz w:val="20"/>
                <w:szCs w:val="20"/>
              </w:rPr>
              <w:t>14.05.2022г.</w:t>
            </w:r>
          </w:p>
        </w:tc>
        <w:tc>
          <w:tcPr>
            <w:tcW w:w="1774" w:type="dxa"/>
          </w:tcPr>
          <w:p w:rsidR="00852762" w:rsidRPr="00665B65" w:rsidRDefault="00852762" w:rsidP="007D5F3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B3B33" w:rsidRPr="00665B65" w:rsidTr="007D5F3E">
        <w:trPr>
          <w:gridAfter w:val="7"/>
          <w:wAfter w:w="9919" w:type="dxa"/>
          <w:trHeight w:val="81"/>
        </w:trPr>
        <w:tc>
          <w:tcPr>
            <w:tcW w:w="1319" w:type="dxa"/>
          </w:tcPr>
          <w:p w:rsidR="00BB3B33" w:rsidRDefault="00BB3B33" w:rsidP="00312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-14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</w:p>
          <w:p w:rsidR="005427DE" w:rsidRDefault="00BB3B33" w:rsidP="00312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7.2022</w:t>
            </w:r>
          </w:p>
          <w:p w:rsidR="005427DE" w:rsidRDefault="005427DE" w:rsidP="00542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7DE" w:rsidRDefault="005427DE" w:rsidP="00542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B33" w:rsidRPr="005427DE" w:rsidRDefault="005427DE" w:rsidP="005427DE">
            <w:pPr>
              <w:tabs>
                <w:tab w:val="left" w:pos="9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792" w:type="dxa"/>
          </w:tcPr>
          <w:p w:rsidR="00BB3B33" w:rsidRPr="00BB3B33" w:rsidRDefault="00BB3B33" w:rsidP="00BB3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B33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  <w:p w:rsidR="00BB3B33" w:rsidRPr="00BB3B33" w:rsidRDefault="00BB3B33" w:rsidP="00BB3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B33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</w:p>
          <w:p w:rsidR="00BB3B33" w:rsidRPr="00BB3B33" w:rsidRDefault="00BB3B33" w:rsidP="00BB3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B33">
              <w:rPr>
                <w:rFonts w:ascii="Times New Roman" w:hAnsi="Times New Roman" w:cs="Times New Roman"/>
                <w:sz w:val="20"/>
                <w:szCs w:val="20"/>
              </w:rPr>
              <w:t>«МО Малопургинский район УР»</w:t>
            </w:r>
          </w:p>
          <w:p w:rsidR="00BB3B33" w:rsidRPr="00BB3B33" w:rsidRDefault="00BB3B33" w:rsidP="00BB3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5</w:t>
            </w:r>
            <w:r w:rsidRPr="00BB3B33">
              <w:rPr>
                <w:rFonts w:ascii="Times New Roman" w:hAnsi="Times New Roman" w:cs="Times New Roman"/>
                <w:sz w:val="20"/>
                <w:szCs w:val="20"/>
              </w:rPr>
              <w:t>.07.2022</w:t>
            </w:r>
          </w:p>
          <w:p w:rsidR="00BB3B33" w:rsidRDefault="00BB3B33" w:rsidP="00BB3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4</w:t>
            </w:r>
          </w:p>
        </w:tc>
        <w:tc>
          <w:tcPr>
            <w:tcW w:w="2809" w:type="dxa"/>
          </w:tcPr>
          <w:p w:rsidR="00BB3B33" w:rsidRDefault="00BB3B33" w:rsidP="00A54FF8">
            <w:pPr>
              <w:pStyle w:val="a4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3B33">
              <w:rPr>
                <w:rFonts w:ascii="Times New Roman" w:hAnsi="Times New Roman" w:cs="Times New Roman"/>
                <w:sz w:val="20"/>
                <w:szCs w:val="20"/>
              </w:rPr>
              <w:t>ООО «Агрофирма Феникс»</w:t>
            </w:r>
          </w:p>
        </w:tc>
        <w:tc>
          <w:tcPr>
            <w:tcW w:w="1559" w:type="dxa"/>
          </w:tcPr>
          <w:p w:rsidR="00BB3B33" w:rsidRPr="00D813BA" w:rsidRDefault="00BB3B33" w:rsidP="00A54F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B33">
              <w:rPr>
                <w:rFonts w:ascii="Times New Roman" w:hAnsi="Times New Roman" w:cs="Times New Roman"/>
                <w:sz w:val="20"/>
                <w:szCs w:val="20"/>
              </w:rPr>
              <w:t>1832152039</w:t>
            </w:r>
          </w:p>
        </w:tc>
        <w:tc>
          <w:tcPr>
            <w:tcW w:w="1701" w:type="dxa"/>
          </w:tcPr>
          <w:p w:rsidR="00BB3B33" w:rsidRPr="004257DA" w:rsidRDefault="00BB3B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701" w:type="dxa"/>
          </w:tcPr>
          <w:p w:rsidR="00BB3B33" w:rsidRPr="00F70A01" w:rsidRDefault="00BB3B33" w:rsidP="00196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B33">
              <w:rPr>
                <w:rFonts w:ascii="Times New Roman" w:hAnsi="Times New Roman" w:cs="Times New Roman"/>
                <w:sz w:val="20"/>
                <w:szCs w:val="20"/>
              </w:rPr>
              <w:t>Предоставление в собственность земельного участка с/х назначения</w:t>
            </w:r>
          </w:p>
        </w:tc>
        <w:tc>
          <w:tcPr>
            <w:tcW w:w="1559" w:type="dxa"/>
          </w:tcPr>
          <w:p w:rsidR="00BB3B33" w:rsidRPr="00AE79B3" w:rsidRDefault="00BB3B33" w:rsidP="00196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09 кв. м.</w:t>
            </w:r>
          </w:p>
        </w:tc>
        <w:tc>
          <w:tcPr>
            <w:tcW w:w="1417" w:type="dxa"/>
          </w:tcPr>
          <w:p w:rsidR="00BB3B33" w:rsidRPr="00F34C39" w:rsidRDefault="00BB3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7.2022-14.07.2025</w:t>
            </w:r>
          </w:p>
        </w:tc>
        <w:tc>
          <w:tcPr>
            <w:tcW w:w="1774" w:type="dxa"/>
          </w:tcPr>
          <w:p w:rsidR="00BB3B33" w:rsidRPr="00665B65" w:rsidRDefault="00BB3B33" w:rsidP="007D5F3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427DE" w:rsidRPr="00665B65" w:rsidTr="007D5F3E">
        <w:trPr>
          <w:gridAfter w:val="7"/>
          <w:wAfter w:w="9919" w:type="dxa"/>
          <w:trHeight w:val="81"/>
        </w:trPr>
        <w:tc>
          <w:tcPr>
            <w:tcW w:w="1319" w:type="dxa"/>
          </w:tcPr>
          <w:p w:rsidR="005427DE" w:rsidRDefault="005427DE" w:rsidP="00312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2 от </w:t>
            </w:r>
          </w:p>
          <w:p w:rsidR="00A74668" w:rsidRDefault="005427DE" w:rsidP="00312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8.2022</w:t>
            </w:r>
          </w:p>
          <w:p w:rsidR="00A74668" w:rsidRDefault="00A74668" w:rsidP="00A746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4668" w:rsidRDefault="00A74668" w:rsidP="00A746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7DE" w:rsidRPr="00A74668" w:rsidRDefault="00A74668" w:rsidP="00A74668">
            <w:pPr>
              <w:tabs>
                <w:tab w:val="left" w:pos="8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792" w:type="dxa"/>
          </w:tcPr>
          <w:p w:rsidR="005427DE" w:rsidRPr="005427DE" w:rsidRDefault="005427DE" w:rsidP="00542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7DE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  <w:p w:rsidR="005427DE" w:rsidRPr="005427DE" w:rsidRDefault="005427DE" w:rsidP="00542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7DE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</w:p>
          <w:p w:rsidR="005427DE" w:rsidRPr="005427DE" w:rsidRDefault="005427DE" w:rsidP="00542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7DE">
              <w:rPr>
                <w:rFonts w:ascii="Times New Roman" w:hAnsi="Times New Roman" w:cs="Times New Roman"/>
                <w:sz w:val="20"/>
                <w:szCs w:val="20"/>
              </w:rPr>
              <w:t>«МО Малопургинский район УР»</w:t>
            </w:r>
          </w:p>
          <w:p w:rsidR="005427DE" w:rsidRPr="005427DE" w:rsidRDefault="005427DE" w:rsidP="00542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2.08</w:t>
            </w:r>
            <w:r w:rsidRPr="005427DE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  <w:p w:rsidR="005427DE" w:rsidRPr="00BB3B33" w:rsidRDefault="005427DE" w:rsidP="00542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93</w:t>
            </w:r>
          </w:p>
        </w:tc>
        <w:tc>
          <w:tcPr>
            <w:tcW w:w="2809" w:type="dxa"/>
          </w:tcPr>
          <w:p w:rsidR="005427DE" w:rsidRPr="00BB3B33" w:rsidRDefault="005427DE" w:rsidP="00A54FF8">
            <w:pPr>
              <w:pStyle w:val="a4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гаджан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ри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енрики</w:t>
            </w:r>
          </w:p>
        </w:tc>
        <w:tc>
          <w:tcPr>
            <w:tcW w:w="1559" w:type="dxa"/>
          </w:tcPr>
          <w:p w:rsidR="005427DE" w:rsidRPr="00BB3B33" w:rsidRDefault="005427DE" w:rsidP="00A54F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7DE">
              <w:rPr>
                <w:rFonts w:ascii="Times New Roman" w:hAnsi="Times New Roman" w:cs="Times New Roman"/>
                <w:sz w:val="20"/>
                <w:szCs w:val="20"/>
              </w:rPr>
              <w:t>181401229234</w:t>
            </w:r>
          </w:p>
        </w:tc>
        <w:tc>
          <w:tcPr>
            <w:tcW w:w="1701" w:type="dxa"/>
          </w:tcPr>
          <w:p w:rsidR="005427DE" w:rsidRDefault="005427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701" w:type="dxa"/>
          </w:tcPr>
          <w:p w:rsidR="005427DE" w:rsidRPr="00BB3B33" w:rsidRDefault="005427DE" w:rsidP="00196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7DE">
              <w:rPr>
                <w:rFonts w:ascii="Times New Roman" w:hAnsi="Times New Roman" w:cs="Times New Roman"/>
                <w:sz w:val="20"/>
                <w:szCs w:val="20"/>
              </w:rPr>
              <w:t>Предоставление в собственность земельного участка с/х назначения</w:t>
            </w:r>
          </w:p>
        </w:tc>
        <w:tc>
          <w:tcPr>
            <w:tcW w:w="1559" w:type="dxa"/>
          </w:tcPr>
          <w:p w:rsidR="005427DE" w:rsidRDefault="005427DE" w:rsidP="00196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2 кв. м.</w:t>
            </w:r>
          </w:p>
        </w:tc>
        <w:tc>
          <w:tcPr>
            <w:tcW w:w="1417" w:type="dxa"/>
          </w:tcPr>
          <w:p w:rsidR="005427DE" w:rsidRDefault="00542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8.2022-11.08.2032</w:t>
            </w:r>
          </w:p>
        </w:tc>
        <w:tc>
          <w:tcPr>
            <w:tcW w:w="1774" w:type="dxa"/>
          </w:tcPr>
          <w:p w:rsidR="005427DE" w:rsidRPr="00665B65" w:rsidRDefault="005427DE" w:rsidP="007D5F3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A74668" w:rsidRPr="00665B65" w:rsidTr="007D5F3E">
        <w:trPr>
          <w:gridAfter w:val="7"/>
          <w:wAfter w:w="9919" w:type="dxa"/>
          <w:trHeight w:val="81"/>
        </w:trPr>
        <w:tc>
          <w:tcPr>
            <w:tcW w:w="1319" w:type="dxa"/>
          </w:tcPr>
          <w:p w:rsidR="00A74668" w:rsidRDefault="00A74668" w:rsidP="00A746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-14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</w:p>
          <w:p w:rsidR="00F02625" w:rsidRDefault="00A74668" w:rsidP="00A746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8.2022</w:t>
            </w:r>
          </w:p>
          <w:p w:rsidR="00F02625" w:rsidRDefault="00F02625" w:rsidP="00F026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625" w:rsidRDefault="00F02625" w:rsidP="00F026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4668" w:rsidRPr="00F02625" w:rsidRDefault="00A74668" w:rsidP="00F026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</w:tcPr>
          <w:p w:rsidR="00A74668" w:rsidRPr="00A74668" w:rsidRDefault="00A74668" w:rsidP="00A746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66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  <w:p w:rsidR="00A74668" w:rsidRPr="00A74668" w:rsidRDefault="00A74668" w:rsidP="00A746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66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</w:p>
          <w:p w:rsidR="00A74668" w:rsidRPr="00A74668" w:rsidRDefault="00A74668" w:rsidP="00A746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668">
              <w:rPr>
                <w:rFonts w:ascii="Times New Roman" w:hAnsi="Times New Roman" w:cs="Times New Roman"/>
                <w:sz w:val="20"/>
                <w:szCs w:val="20"/>
              </w:rPr>
              <w:t>«МО Малопургинский район УР»</w:t>
            </w:r>
          </w:p>
          <w:p w:rsidR="00A74668" w:rsidRPr="00A74668" w:rsidRDefault="00A74668" w:rsidP="00A746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30.</w:t>
            </w:r>
            <w:r w:rsidRPr="00A74668"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  <w:p w:rsidR="00A74668" w:rsidRPr="005427DE" w:rsidRDefault="00A74668" w:rsidP="00A746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16</w:t>
            </w:r>
          </w:p>
        </w:tc>
        <w:tc>
          <w:tcPr>
            <w:tcW w:w="2809" w:type="dxa"/>
          </w:tcPr>
          <w:p w:rsidR="00A74668" w:rsidRDefault="00A74668" w:rsidP="00A54FF8">
            <w:pPr>
              <w:pStyle w:val="a4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Новиков Максим Александрович</w:t>
            </w:r>
          </w:p>
        </w:tc>
        <w:tc>
          <w:tcPr>
            <w:tcW w:w="1559" w:type="dxa"/>
          </w:tcPr>
          <w:p w:rsidR="00A74668" w:rsidRPr="00A74668" w:rsidRDefault="00A74668" w:rsidP="00A746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668">
              <w:rPr>
                <w:rFonts w:ascii="Times New Roman" w:hAnsi="Times New Roman" w:cs="Times New Roman"/>
                <w:sz w:val="20"/>
                <w:szCs w:val="20"/>
              </w:rPr>
              <w:t>182703747604</w:t>
            </w:r>
          </w:p>
          <w:p w:rsidR="00A74668" w:rsidRPr="005427DE" w:rsidRDefault="00A74668" w:rsidP="00A54F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74668" w:rsidRDefault="00A746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701" w:type="dxa"/>
          </w:tcPr>
          <w:p w:rsidR="00A74668" w:rsidRPr="005427DE" w:rsidRDefault="00A74668" w:rsidP="00196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668">
              <w:rPr>
                <w:rFonts w:ascii="Times New Roman" w:hAnsi="Times New Roman" w:cs="Times New Roman"/>
                <w:sz w:val="20"/>
                <w:szCs w:val="20"/>
              </w:rPr>
              <w:t>Предоставление в собственность земельного участка с/х назначения</w:t>
            </w:r>
          </w:p>
        </w:tc>
        <w:tc>
          <w:tcPr>
            <w:tcW w:w="1559" w:type="dxa"/>
          </w:tcPr>
          <w:p w:rsidR="00A74668" w:rsidRDefault="00A74668" w:rsidP="00196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кв. м.</w:t>
            </w:r>
          </w:p>
        </w:tc>
        <w:tc>
          <w:tcPr>
            <w:tcW w:w="1417" w:type="dxa"/>
          </w:tcPr>
          <w:p w:rsidR="00A74668" w:rsidRDefault="00A746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8.2022-29.ю08.2032</w:t>
            </w:r>
          </w:p>
        </w:tc>
        <w:tc>
          <w:tcPr>
            <w:tcW w:w="1774" w:type="dxa"/>
          </w:tcPr>
          <w:p w:rsidR="00A74668" w:rsidRPr="00665B65" w:rsidRDefault="00A74668" w:rsidP="007D5F3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F02625" w:rsidRPr="00665B65" w:rsidTr="007D5F3E">
        <w:trPr>
          <w:gridAfter w:val="7"/>
          <w:wAfter w:w="9919" w:type="dxa"/>
          <w:trHeight w:val="81"/>
        </w:trPr>
        <w:tc>
          <w:tcPr>
            <w:tcW w:w="1319" w:type="dxa"/>
          </w:tcPr>
          <w:p w:rsidR="00F02625" w:rsidRDefault="00F02625" w:rsidP="00A746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-14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</w:p>
          <w:p w:rsidR="00111515" w:rsidRDefault="00F02625" w:rsidP="00A746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9.2022</w:t>
            </w:r>
          </w:p>
          <w:p w:rsidR="00111515" w:rsidRDefault="00111515" w:rsidP="00111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1515" w:rsidRDefault="00111515" w:rsidP="00111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625" w:rsidRPr="00111515" w:rsidRDefault="00111515" w:rsidP="00111515">
            <w:pPr>
              <w:tabs>
                <w:tab w:val="left" w:pos="9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792" w:type="dxa"/>
          </w:tcPr>
          <w:p w:rsidR="00F02625" w:rsidRPr="00F02625" w:rsidRDefault="00F02625" w:rsidP="00F026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625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  <w:p w:rsidR="00F02625" w:rsidRPr="00F02625" w:rsidRDefault="00F02625" w:rsidP="00F026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625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</w:p>
          <w:p w:rsidR="00F02625" w:rsidRPr="00F02625" w:rsidRDefault="00F02625" w:rsidP="00F026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625">
              <w:rPr>
                <w:rFonts w:ascii="Times New Roman" w:hAnsi="Times New Roman" w:cs="Times New Roman"/>
                <w:sz w:val="20"/>
                <w:szCs w:val="20"/>
              </w:rPr>
              <w:t>«МО Малопургинский район УР»</w:t>
            </w:r>
          </w:p>
          <w:p w:rsidR="00F02625" w:rsidRPr="00F02625" w:rsidRDefault="00F02625" w:rsidP="00F026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7</w:t>
            </w:r>
            <w:r w:rsidRPr="00F026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F02625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  <w:p w:rsidR="00F02625" w:rsidRPr="00A74668" w:rsidRDefault="00F02625" w:rsidP="00F026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31</w:t>
            </w:r>
          </w:p>
        </w:tc>
        <w:tc>
          <w:tcPr>
            <w:tcW w:w="2809" w:type="dxa"/>
          </w:tcPr>
          <w:p w:rsidR="00F02625" w:rsidRDefault="00F02625" w:rsidP="00A54FF8">
            <w:pPr>
              <w:pStyle w:val="a4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Мясников Дмитрий Валерьевич</w:t>
            </w:r>
          </w:p>
        </w:tc>
        <w:tc>
          <w:tcPr>
            <w:tcW w:w="1559" w:type="dxa"/>
          </w:tcPr>
          <w:p w:rsidR="00F02625" w:rsidRPr="00A74668" w:rsidRDefault="00F02625" w:rsidP="00A746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625">
              <w:rPr>
                <w:rFonts w:ascii="Times New Roman" w:hAnsi="Times New Roman" w:cs="Times New Roman"/>
                <w:sz w:val="20"/>
                <w:szCs w:val="20"/>
              </w:rPr>
              <w:t>183311675622</w:t>
            </w:r>
          </w:p>
        </w:tc>
        <w:tc>
          <w:tcPr>
            <w:tcW w:w="1701" w:type="dxa"/>
          </w:tcPr>
          <w:p w:rsidR="00F02625" w:rsidRDefault="00F026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701" w:type="dxa"/>
          </w:tcPr>
          <w:p w:rsidR="00F02625" w:rsidRPr="00A74668" w:rsidRDefault="00F02625" w:rsidP="00196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625">
              <w:rPr>
                <w:rFonts w:ascii="Times New Roman" w:hAnsi="Times New Roman" w:cs="Times New Roman"/>
                <w:sz w:val="20"/>
                <w:szCs w:val="20"/>
              </w:rPr>
              <w:t>Предоставление в собственность земельного участка с/х назначения</w:t>
            </w:r>
          </w:p>
        </w:tc>
        <w:tc>
          <w:tcPr>
            <w:tcW w:w="1559" w:type="dxa"/>
          </w:tcPr>
          <w:p w:rsidR="00F02625" w:rsidRDefault="00F02625" w:rsidP="00196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кв. м.</w:t>
            </w:r>
          </w:p>
        </w:tc>
        <w:tc>
          <w:tcPr>
            <w:tcW w:w="1417" w:type="dxa"/>
          </w:tcPr>
          <w:p w:rsidR="00F02625" w:rsidRDefault="00F02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9.2022-26.09.2032</w:t>
            </w:r>
          </w:p>
        </w:tc>
        <w:tc>
          <w:tcPr>
            <w:tcW w:w="1774" w:type="dxa"/>
          </w:tcPr>
          <w:p w:rsidR="00F02625" w:rsidRPr="00665B65" w:rsidRDefault="00F02625" w:rsidP="007D5F3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111515" w:rsidRPr="00665B65" w:rsidTr="007D5F3E">
        <w:trPr>
          <w:gridAfter w:val="7"/>
          <w:wAfter w:w="9919" w:type="dxa"/>
          <w:trHeight w:val="81"/>
        </w:trPr>
        <w:tc>
          <w:tcPr>
            <w:tcW w:w="1319" w:type="dxa"/>
          </w:tcPr>
          <w:p w:rsidR="00111515" w:rsidRDefault="00111515" w:rsidP="00A746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-145 </w:t>
            </w:r>
            <w:r w:rsidR="00A66856"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</w:p>
          <w:p w:rsidR="00465D10" w:rsidRDefault="00A66856" w:rsidP="00A746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22</w:t>
            </w:r>
          </w:p>
          <w:p w:rsidR="00465D10" w:rsidRDefault="00465D10" w:rsidP="00465D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5D10" w:rsidRDefault="00465D10" w:rsidP="00465D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856" w:rsidRPr="00465D10" w:rsidRDefault="00A66856" w:rsidP="00465D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</w:tcPr>
          <w:p w:rsidR="00A66856" w:rsidRPr="00A66856" w:rsidRDefault="00A66856" w:rsidP="00A66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856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  <w:p w:rsidR="00A66856" w:rsidRPr="00A66856" w:rsidRDefault="00A66856" w:rsidP="00A66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856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</w:p>
          <w:p w:rsidR="00A66856" w:rsidRPr="00A66856" w:rsidRDefault="00A66856" w:rsidP="00A66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856">
              <w:rPr>
                <w:rFonts w:ascii="Times New Roman" w:hAnsi="Times New Roman" w:cs="Times New Roman"/>
                <w:sz w:val="20"/>
                <w:szCs w:val="20"/>
              </w:rPr>
              <w:t>«МО Малопургинский район УР»</w:t>
            </w:r>
          </w:p>
          <w:p w:rsidR="00A66856" w:rsidRPr="00A66856" w:rsidRDefault="00465D10" w:rsidP="00A66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6</w:t>
            </w:r>
            <w:r w:rsidR="00A66856" w:rsidRPr="00A668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66856" w:rsidRPr="00A66856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  <w:p w:rsidR="00111515" w:rsidRPr="00F02625" w:rsidRDefault="00A66856" w:rsidP="00A66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48</w:t>
            </w:r>
          </w:p>
        </w:tc>
        <w:tc>
          <w:tcPr>
            <w:tcW w:w="2809" w:type="dxa"/>
          </w:tcPr>
          <w:p w:rsidR="00111515" w:rsidRDefault="00465D10" w:rsidP="00A54FF8">
            <w:pPr>
              <w:pStyle w:val="a4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ААФ УР</w:t>
            </w:r>
          </w:p>
        </w:tc>
        <w:tc>
          <w:tcPr>
            <w:tcW w:w="1559" w:type="dxa"/>
          </w:tcPr>
          <w:p w:rsidR="00111515" w:rsidRPr="00F02625" w:rsidRDefault="00465D10" w:rsidP="00A746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4040035</w:t>
            </w:r>
          </w:p>
        </w:tc>
        <w:tc>
          <w:tcPr>
            <w:tcW w:w="1701" w:type="dxa"/>
          </w:tcPr>
          <w:p w:rsidR="00111515" w:rsidRDefault="00465D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701" w:type="dxa"/>
          </w:tcPr>
          <w:p w:rsidR="00111515" w:rsidRPr="00F02625" w:rsidRDefault="00465D10" w:rsidP="00196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D10">
              <w:rPr>
                <w:rFonts w:ascii="Times New Roman" w:hAnsi="Times New Roman" w:cs="Times New Roman"/>
                <w:sz w:val="20"/>
                <w:szCs w:val="20"/>
              </w:rPr>
              <w:t>Предоставление в собственность земельного участка с/х назначения</w:t>
            </w:r>
          </w:p>
        </w:tc>
        <w:tc>
          <w:tcPr>
            <w:tcW w:w="1559" w:type="dxa"/>
          </w:tcPr>
          <w:p w:rsidR="00111515" w:rsidRDefault="00465D10" w:rsidP="00196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0 кв. м.</w:t>
            </w:r>
          </w:p>
        </w:tc>
        <w:tc>
          <w:tcPr>
            <w:tcW w:w="1417" w:type="dxa"/>
          </w:tcPr>
          <w:p w:rsidR="00111515" w:rsidRDefault="00465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22-25.10.2071</w:t>
            </w:r>
          </w:p>
        </w:tc>
        <w:tc>
          <w:tcPr>
            <w:tcW w:w="1774" w:type="dxa"/>
          </w:tcPr>
          <w:p w:rsidR="00111515" w:rsidRPr="00665B65" w:rsidRDefault="00111515" w:rsidP="007D5F3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465D10" w:rsidRPr="00665B65" w:rsidTr="007D5F3E">
        <w:trPr>
          <w:gridAfter w:val="7"/>
          <w:wAfter w:w="9919" w:type="dxa"/>
          <w:trHeight w:val="81"/>
        </w:trPr>
        <w:tc>
          <w:tcPr>
            <w:tcW w:w="1319" w:type="dxa"/>
          </w:tcPr>
          <w:p w:rsidR="00465D10" w:rsidRPr="00465D10" w:rsidRDefault="00465D10" w:rsidP="0046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-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65D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5D10"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</w:p>
          <w:p w:rsidR="00465D10" w:rsidRPr="00465D10" w:rsidRDefault="00465D10" w:rsidP="0046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D10">
              <w:rPr>
                <w:rFonts w:ascii="Times New Roman" w:hAnsi="Times New Roman" w:cs="Times New Roman"/>
                <w:sz w:val="20"/>
                <w:szCs w:val="20"/>
              </w:rPr>
              <w:t>26.10.2022</w:t>
            </w:r>
          </w:p>
          <w:p w:rsidR="00465D10" w:rsidRDefault="00465D10" w:rsidP="00A746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92" w:type="dxa"/>
          </w:tcPr>
          <w:p w:rsidR="00465D10" w:rsidRPr="00465D10" w:rsidRDefault="00465D10" w:rsidP="0046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D10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  <w:p w:rsidR="00465D10" w:rsidRPr="00465D10" w:rsidRDefault="00465D10" w:rsidP="0046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D10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</w:p>
          <w:p w:rsidR="00465D10" w:rsidRPr="00465D10" w:rsidRDefault="00465D10" w:rsidP="0046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D10">
              <w:rPr>
                <w:rFonts w:ascii="Times New Roman" w:hAnsi="Times New Roman" w:cs="Times New Roman"/>
                <w:sz w:val="20"/>
                <w:szCs w:val="20"/>
              </w:rPr>
              <w:t xml:space="preserve">«МО </w:t>
            </w:r>
            <w:r w:rsidRPr="00465D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лопургинский район УР»</w:t>
            </w:r>
          </w:p>
          <w:p w:rsidR="00465D10" w:rsidRPr="00465D10" w:rsidRDefault="00465D10" w:rsidP="0046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D10">
              <w:rPr>
                <w:rFonts w:ascii="Times New Roman" w:hAnsi="Times New Roman" w:cs="Times New Roman"/>
                <w:sz w:val="20"/>
                <w:szCs w:val="20"/>
              </w:rPr>
              <w:t>от 26.10.2022</w:t>
            </w:r>
          </w:p>
          <w:p w:rsidR="00465D10" w:rsidRPr="00A66856" w:rsidRDefault="00465D10" w:rsidP="0046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49</w:t>
            </w:r>
          </w:p>
        </w:tc>
        <w:tc>
          <w:tcPr>
            <w:tcW w:w="2809" w:type="dxa"/>
          </w:tcPr>
          <w:p w:rsidR="00465D10" w:rsidRDefault="00465D10" w:rsidP="00A54FF8">
            <w:pPr>
              <w:pStyle w:val="a4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СААФ УР</w:t>
            </w:r>
          </w:p>
        </w:tc>
        <w:tc>
          <w:tcPr>
            <w:tcW w:w="1559" w:type="dxa"/>
          </w:tcPr>
          <w:p w:rsidR="00465D10" w:rsidRDefault="00465D10" w:rsidP="00A746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D10">
              <w:rPr>
                <w:rFonts w:ascii="Times New Roman" w:hAnsi="Times New Roman" w:cs="Times New Roman"/>
                <w:sz w:val="20"/>
                <w:szCs w:val="20"/>
              </w:rPr>
              <w:t>1814040035</w:t>
            </w:r>
          </w:p>
        </w:tc>
        <w:tc>
          <w:tcPr>
            <w:tcW w:w="1701" w:type="dxa"/>
          </w:tcPr>
          <w:p w:rsidR="00465D10" w:rsidRDefault="00465D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701" w:type="dxa"/>
          </w:tcPr>
          <w:p w:rsidR="00465D10" w:rsidRPr="00465D10" w:rsidRDefault="00465D10" w:rsidP="00196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D10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в собственность земельного </w:t>
            </w:r>
            <w:r w:rsidRPr="00465D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ка с/х назначения</w:t>
            </w:r>
          </w:p>
        </w:tc>
        <w:tc>
          <w:tcPr>
            <w:tcW w:w="1559" w:type="dxa"/>
          </w:tcPr>
          <w:p w:rsidR="00465D10" w:rsidRDefault="00465D10" w:rsidP="00196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0 кв. м.</w:t>
            </w:r>
          </w:p>
        </w:tc>
        <w:tc>
          <w:tcPr>
            <w:tcW w:w="1417" w:type="dxa"/>
          </w:tcPr>
          <w:p w:rsidR="00465D10" w:rsidRDefault="00465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22-25.10.2071</w:t>
            </w:r>
          </w:p>
        </w:tc>
        <w:tc>
          <w:tcPr>
            <w:tcW w:w="1774" w:type="dxa"/>
          </w:tcPr>
          <w:p w:rsidR="00465D10" w:rsidRPr="00665B65" w:rsidRDefault="00465D10" w:rsidP="007D5F3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22FE6" w:rsidRPr="00665B65" w:rsidTr="007D5F3E">
        <w:trPr>
          <w:gridAfter w:val="7"/>
          <w:wAfter w:w="9919" w:type="dxa"/>
          <w:trHeight w:val="81"/>
        </w:trPr>
        <w:tc>
          <w:tcPr>
            <w:tcW w:w="1319" w:type="dxa"/>
          </w:tcPr>
          <w:p w:rsidR="00D22FE6" w:rsidRDefault="00D22FE6" w:rsidP="0046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III-147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</w:p>
          <w:p w:rsidR="00D22FE6" w:rsidRPr="00D22FE6" w:rsidRDefault="00D22FE6" w:rsidP="0046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22</w:t>
            </w:r>
          </w:p>
        </w:tc>
        <w:tc>
          <w:tcPr>
            <w:tcW w:w="1792" w:type="dxa"/>
          </w:tcPr>
          <w:p w:rsidR="00D22FE6" w:rsidRPr="00D22FE6" w:rsidRDefault="00D22FE6" w:rsidP="00D2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FE6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  <w:p w:rsidR="00D22FE6" w:rsidRPr="00D22FE6" w:rsidRDefault="00D22FE6" w:rsidP="00D2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FE6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</w:p>
          <w:p w:rsidR="00D22FE6" w:rsidRPr="00D22FE6" w:rsidRDefault="00D22FE6" w:rsidP="00D2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FE6">
              <w:rPr>
                <w:rFonts w:ascii="Times New Roman" w:hAnsi="Times New Roman" w:cs="Times New Roman"/>
                <w:sz w:val="20"/>
                <w:szCs w:val="20"/>
              </w:rPr>
              <w:t>«МО Малопургинский район УР»</w:t>
            </w:r>
          </w:p>
          <w:p w:rsidR="00D22FE6" w:rsidRPr="00D22FE6" w:rsidRDefault="00D22FE6" w:rsidP="00D2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5</w:t>
            </w:r>
            <w:r w:rsidRPr="00D22F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D22FE6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  <w:p w:rsidR="00D22FE6" w:rsidRPr="00465D10" w:rsidRDefault="00D22FE6" w:rsidP="00D2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60</w:t>
            </w:r>
          </w:p>
        </w:tc>
        <w:tc>
          <w:tcPr>
            <w:tcW w:w="2809" w:type="dxa"/>
          </w:tcPr>
          <w:p w:rsidR="00D22FE6" w:rsidRDefault="00D22FE6" w:rsidP="00A54FF8">
            <w:pPr>
              <w:pStyle w:val="a4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 ГКФХ Медведева Ирина Викторовна</w:t>
            </w:r>
          </w:p>
        </w:tc>
        <w:tc>
          <w:tcPr>
            <w:tcW w:w="1559" w:type="dxa"/>
          </w:tcPr>
          <w:p w:rsidR="00D22FE6" w:rsidRPr="00D22FE6" w:rsidRDefault="00D22FE6" w:rsidP="00A746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FE6">
              <w:rPr>
                <w:rFonts w:ascii="Times New Roman" w:hAnsi="Times New Roman" w:cs="Times New Roman"/>
                <w:sz w:val="20"/>
                <w:szCs w:val="20"/>
              </w:rPr>
              <w:t>181602779189</w:t>
            </w:r>
          </w:p>
        </w:tc>
        <w:tc>
          <w:tcPr>
            <w:tcW w:w="1701" w:type="dxa"/>
          </w:tcPr>
          <w:p w:rsidR="00D22FE6" w:rsidRDefault="00D22F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701" w:type="dxa"/>
          </w:tcPr>
          <w:p w:rsidR="00D22FE6" w:rsidRPr="00465D10" w:rsidRDefault="00D22FE6" w:rsidP="00196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FE6">
              <w:rPr>
                <w:rFonts w:ascii="Times New Roman" w:hAnsi="Times New Roman" w:cs="Times New Roman"/>
                <w:sz w:val="20"/>
                <w:szCs w:val="20"/>
              </w:rPr>
              <w:t>Предоставление в собственность земельного участка с/х назначения</w:t>
            </w:r>
          </w:p>
        </w:tc>
        <w:tc>
          <w:tcPr>
            <w:tcW w:w="1559" w:type="dxa"/>
          </w:tcPr>
          <w:p w:rsidR="00D22FE6" w:rsidRDefault="00D22FE6" w:rsidP="00196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9200 кв. м.</w:t>
            </w:r>
          </w:p>
        </w:tc>
        <w:tc>
          <w:tcPr>
            <w:tcW w:w="1417" w:type="dxa"/>
          </w:tcPr>
          <w:p w:rsidR="00D22FE6" w:rsidRDefault="00D22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22-04.12.2032</w:t>
            </w:r>
          </w:p>
        </w:tc>
        <w:tc>
          <w:tcPr>
            <w:tcW w:w="1774" w:type="dxa"/>
          </w:tcPr>
          <w:p w:rsidR="00D22FE6" w:rsidRPr="00665B65" w:rsidRDefault="00D22FE6" w:rsidP="007D5F3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2B1DE5" w:rsidRPr="00665B65" w:rsidTr="007D5F3E">
        <w:tc>
          <w:tcPr>
            <w:tcW w:w="15631" w:type="dxa"/>
            <w:gridSpan w:val="9"/>
          </w:tcPr>
          <w:p w:rsidR="002B1DE5" w:rsidRDefault="002B1DE5" w:rsidP="00665B6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2B1DE5" w:rsidRPr="00672D6E" w:rsidRDefault="002B1DE5" w:rsidP="00665B6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82AD8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II</w:t>
            </w:r>
            <w:r w:rsidRPr="00882AD8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. Субъекты малого предпринимательства (за исключением </w:t>
            </w:r>
            <w:proofErr w:type="spellStart"/>
            <w:r w:rsidRPr="00882AD8">
              <w:rPr>
                <w:rFonts w:ascii="Times New Roman" w:hAnsi="Times New Roman" w:cs="Times New Roman"/>
                <w:b/>
                <w:sz w:val="20"/>
                <w:szCs w:val="24"/>
              </w:rPr>
              <w:t>микропредприятий</w:t>
            </w:r>
            <w:proofErr w:type="spellEnd"/>
            <w:r w:rsidRPr="00882AD8">
              <w:rPr>
                <w:rFonts w:ascii="Times New Roman" w:hAnsi="Times New Roman" w:cs="Times New Roman"/>
                <w:b/>
                <w:sz w:val="20"/>
                <w:szCs w:val="24"/>
              </w:rPr>
              <w:t>)</w:t>
            </w:r>
          </w:p>
          <w:p w:rsidR="002B1DE5" w:rsidRPr="00672D6E" w:rsidRDefault="002B1DE5" w:rsidP="00665B6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417" w:type="dxa"/>
          </w:tcPr>
          <w:p w:rsidR="002B1DE5" w:rsidRPr="00665B65" w:rsidRDefault="002B1DE5"/>
        </w:tc>
        <w:tc>
          <w:tcPr>
            <w:tcW w:w="1417" w:type="dxa"/>
          </w:tcPr>
          <w:p w:rsidR="002B1DE5" w:rsidRPr="00665B65" w:rsidRDefault="002B1DE5"/>
        </w:tc>
        <w:tc>
          <w:tcPr>
            <w:tcW w:w="1417" w:type="dxa"/>
          </w:tcPr>
          <w:p w:rsidR="002B1DE5" w:rsidRPr="00665B65" w:rsidRDefault="002B1DE5"/>
        </w:tc>
        <w:tc>
          <w:tcPr>
            <w:tcW w:w="1417" w:type="dxa"/>
          </w:tcPr>
          <w:p w:rsidR="002B1DE5" w:rsidRDefault="002B1DE5" w:rsidP="007D5F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3E19C0">
              <w:rPr>
                <w:rFonts w:ascii="Times New Roman" w:hAnsi="Times New Roman" w:cs="Times New Roman"/>
                <w:sz w:val="18"/>
                <w:szCs w:val="18"/>
              </w:rPr>
              <w:t>оддержка в сфере образования</w:t>
            </w:r>
          </w:p>
        </w:tc>
        <w:tc>
          <w:tcPr>
            <w:tcW w:w="1417" w:type="dxa"/>
          </w:tcPr>
          <w:p w:rsidR="002B1DE5" w:rsidRDefault="002B1DE5" w:rsidP="007D5F3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</w:p>
        </w:tc>
        <w:tc>
          <w:tcPr>
            <w:tcW w:w="1417" w:type="dxa"/>
          </w:tcPr>
          <w:p w:rsidR="002B1DE5" w:rsidRDefault="002B1DE5" w:rsidP="007D5F3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ч.</w:t>
            </w:r>
          </w:p>
        </w:tc>
        <w:tc>
          <w:tcPr>
            <w:tcW w:w="1417" w:type="dxa"/>
          </w:tcPr>
          <w:p w:rsidR="002B1DE5" w:rsidRDefault="002B1DE5" w:rsidP="007D5F3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7.2021</w:t>
            </w:r>
          </w:p>
        </w:tc>
      </w:tr>
      <w:tr w:rsidR="002B1DE5" w:rsidRPr="00665B65" w:rsidTr="007D5F3E">
        <w:trPr>
          <w:gridAfter w:val="7"/>
          <w:wAfter w:w="9919" w:type="dxa"/>
        </w:trPr>
        <w:tc>
          <w:tcPr>
            <w:tcW w:w="1319" w:type="dxa"/>
          </w:tcPr>
          <w:p w:rsidR="002B1DE5" w:rsidRPr="00BD6553" w:rsidRDefault="002B1DE5" w:rsidP="0095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BD6553">
              <w:rPr>
                <w:rFonts w:ascii="Times New Roman" w:hAnsi="Times New Roman" w:cs="Times New Roman"/>
                <w:sz w:val="20"/>
                <w:szCs w:val="20"/>
              </w:rPr>
              <w:t>-7</w:t>
            </w:r>
            <w:r w:rsidRPr="00B37AA6">
              <w:rPr>
                <w:rFonts w:ascii="Times New Roman" w:hAnsi="Times New Roman" w:cs="Times New Roman"/>
                <w:sz w:val="20"/>
                <w:szCs w:val="20"/>
              </w:rPr>
              <w:t>8от 29.08.2019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92" w:type="dxa"/>
          </w:tcPr>
          <w:p w:rsidR="002B1DE5" w:rsidRDefault="002B1DE5" w:rsidP="00D81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9" w:type="dxa"/>
          </w:tcPr>
          <w:p w:rsidR="002B1DE5" w:rsidRDefault="002B1DE5" w:rsidP="00D813BA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К «Родина»</w:t>
            </w:r>
          </w:p>
        </w:tc>
        <w:tc>
          <w:tcPr>
            <w:tcW w:w="1559" w:type="dxa"/>
          </w:tcPr>
          <w:p w:rsidR="002B1DE5" w:rsidRPr="00640413" w:rsidRDefault="002B1DE5" w:rsidP="00C91492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40413">
              <w:rPr>
                <w:rFonts w:ascii="Times New Roman" w:hAnsi="Times New Roman" w:cs="Times New Roman"/>
                <w:color w:val="000000"/>
                <w:sz w:val="20"/>
              </w:rPr>
              <w:t>1816001346</w:t>
            </w:r>
          </w:p>
          <w:p w:rsidR="002B1DE5" w:rsidRPr="00BA2D02" w:rsidRDefault="002B1DE5" w:rsidP="002E38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2B1DE5" w:rsidRDefault="002B1DE5" w:rsidP="00D813BA">
            <w:r w:rsidRPr="003E19C0">
              <w:rPr>
                <w:rFonts w:ascii="Times New Roman" w:hAnsi="Times New Roman" w:cs="Times New Roman"/>
                <w:sz w:val="18"/>
                <w:szCs w:val="18"/>
              </w:rPr>
              <w:t>поддержка в сфере образования</w:t>
            </w:r>
          </w:p>
        </w:tc>
        <w:tc>
          <w:tcPr>
            <w:tcW w:w="1701" w:type="dxa"/>
          </w:tcPr>
          <w:p w:rsidR="002B1DE5" w:rsidRDefault="002B1DE5" w:rsidP="00D813BA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</w:p>
        </w:tc>
        <w:tc>
          <w:tcPr>
            <w:tcW w:w="1559" w:type="dxa"/>
          </w:tcPr>
          <w:p w:rsidR="002B1DE5" w:rsidRDefault="002B1DE5" w:rsidP="00D813BA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ч.</w:t>
            </w:r>
          </w:p>
        </w:tc>
        <w:tc>
          <w:tcPr>
            <w:tcW w:w="1417" w:type="dxa"/>
          </w:tcPr>
          <w:p w:rsidR="002B1DE5" w:rsidRPr="00C857C5" w:rsidRDefault="002B1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19 г.</w:t>
            </w:r>
          </w:p>
        </w:tc>
        <w:tc>
          <w:tcPr>
            <w:tcW w:w="1774" w:type="dxa"/>
          </w:tcPr>
          <w:p w:rsidR="002B1DE5" w:rsidRPr="00665B65" w:rsidRDefault="002B1DE5" w:rsidP="00665B6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2B1DE5" w:rsidRPr="00665B65" w:rsidTr="007D5F3E">
        <w:trPr>
          <w:gridAfter w:val="7"/>
          <w:wAfter w:w="9919" w:type="dxa"/>
        </w:trPr>
        <w:tc>
          <w:tcPr>
            <w:tcW w:w="1319" w:type="dxa"/>
          </w:tcPr>
          <w:p w:rsidR="002B1DE5" w:rsidRPr="001C377F" w:rsidRDefault="002B1DE5" w:rsidP="0095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-7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28.09.2020г.</w:t>
            </w:r>
          </w:p>
        </w:tc>
        <w:tc>
          <w:tcPr>
            <w:tcW w:w="1792" w:type="dxa"/>
          </w:tcPr>
          <w:p w:rsidR="002B1DE5" w:rsidRDefault="002B1DE5" w:rsidP="00D81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9" w:type="dxa"/>
          </w:tcPr>
          <w:p w:rsidR="002B1DE5" w:rsidRDefault="002B1DE5" w:rsidP="00D813BA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К «Надежда»</w:t>
            </w:r>
          </w:p>
        </w:tc>
        <w:tc>
          <w:tcPr>
            <w:tcW w:w="1559" w:type="dxa"/>
          </w:tcPr>
          <w:p w:rsidR="002B1DE5" w:rsidRPr="00640413" w:rsidRDefault="002B1DE5" w:rsidP="00C91492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C377F">
              <w:rPr>
                <w:rFonts w:ascii="Times New Roman" w:hAnsi="Times New Roman" w:cs="Times New Roman"/>
                <w:color w:val="000000"/>
                <w:sz w:val="20"/>
              </w:rPr>
              <w:t>1816002780</w:t>
            </w:r>
          </w:p>
        </w:tc>
        <w:tc>
          <w:tcPr>
            <w:tcW w:w="1701" w:type="dxa"/>
          </w:tcPr>
          <w:p w:rsidR="002B1DE5" w:rsidRDefault="002B1DE5" w:rsidP="00D813BA">
            <w:r w:rsidRPr="003E19C0">
              <w:rPr>
                <w:rFonts w:ascii="Times New Roman" w:hAnsi="Times New Roman" w:cs="Times New Roman"/>
                <w:sz w:val="18"/>
                <w:szCs w:val="18"/>
              </w:rPr>
              <w:t>поддержка в сфере образования</w:t>
            </w:r>
          </w:p>
        </w:tc>
        <w:tc>
          <w:tcPr>
            <w:tcW w:w="1701" w:type="dxa"/>
          </w:tcPr>
          <w:p w:rsidR="002B1DE5" w:rsidRDefault="002B1DE5" w:rsidP="00D813BA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</w:p>
        </w:tc>
        <w:tc>
          <w:tcPr>
            <w:tcW w:w="1559" w:type="dxa"/>
          </w:tcPr>
          <w:p w:rsidR="002B1DE5" w:rsidRDefault="002B1DE5" w:rsidP="00D813BA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 ч.</w:t>
            </w:r>
          </w:p>
        </w:tc>
        <w:tc>
          <w:tcPr>
            <w:tcW w:w="1417" w:type="dxa"/>
          </w:tcPr>
          <w:p w:rsidR="002B1DE5" w:rsidRPr="00C857C5" w:rsidRDefault="002B1DE5" w:rsidP="00D81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.2020 г.</w:t>
            </w:r>
          </w:p>
        </w:tc>
        <w:tc>
          <w:tcPr>
            <w:tcW w:w="1774" w:type="dxa"/>
          </w:tcPr>
          <w:p w:rsidR="002B1DE5" w:rsidRPr="00665B65" w:rsidRDefault="002B1DE5" w:rsidP="00665B6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2B1DE5" w:rsidRPr="00665B65" w:rsidTr="007D5F3E">
        <w:trPr>
          <w:gridAfter w:val="7"/>
          <w:wAfter w:w="9919" w:type="dxa"/>
        </w:trPr>
        <w:tc>
          <w:tcPr>
            <w:tcW w:w="1319" w:type="dxa"/>
          </w:tcPr>
          <w:p w:rsidR="002B1DE5" w:rsidRDefault="002B1DE5" w:rsidP="0095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-8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</w:p>
          <w:p w:rsidR="002B1DE5" w:rsidRPr="00831A1A" w:rsidRDefault="002B1DE5" w:rsidP="0095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9.2020 г.</w:t>
            </w:r>
          </w:p>
        </w:tc>
        <w:tc>
          <w:tcPr>
            <w:tcW w:w="1792" w:type="dxa"/>
          </w:tcPr>
          <w:p w:rsidR="002B1DE5" w:rsidRDefault="002B1DE5" w:rsidP="00D81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9" w:type="dxa"/>
          </w:tcPr>
          <w:p w:rsidR="002B1DE5" w:rsidRDefault="002B1DE5" w:rsidP="00D813BA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Фролова Н.П.</w:t>
            </w:r>
          </w:p>
        </w:tc>
        <w:tc>
          <w:tcPr>
            <w:tcW w:w="1559" w:type="dxa"/>
          </w:tcPr>
          <w:p w:rsidR="002B1DE5" w:rsidRPr="00BA2D02" w:rsidRDefault="002B1DE5" w:rsidP="00D813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500565791</w:t>
            </w:r>
          </w:p>
        </w:tc>
        <w:tc>
          <w:tcPr>
            <w:tcW w:w="1701" w:type="dxa"/>
          </w:tcPr>
          <w:p w:rsidR="002B1DE5" w:rsidRDefault="002B1DE5" w:rsidP="00D813BA">
            <w:r w:rsidRPr="003E19C0">
              <w:rPr>
                <w:rFonts w:ascii="Times New Roman" w:hAnsi="Times New Roman" w:cs="Times New Roman"/>
                <w:sz w:val="18"/>
                <w:szCs w:val="18"/>
              </w:rPr>
              <w:t>поддержка в сфере образования</w:t>
            </w:r>
          </w:p>
        </w:tc>
        <w:tc>
          <w:tcPr>
            <w:tcW w:w="1701" w:type="dxa"/>
          </w:tcPr>
          <w:p w:rsidR="002B1DE5" w:rsidRPr="00BA4159" w:rsidRDefault="002B1DE5" w:rsidP="00D813BA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</w:p>
        </w:tc>
        <w:tc>
          <w:tcPr>
            <w:tcW w:w="1559" w:type="dxa"/>
          </w:tcPr>
          <w:p w:rsidR="002B1DE5" w:rsidRPr="00BA4159" w:rsidRDefault="002B1DE5" w:rsidP="00D813BA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 ч.</w:t>
            </w:r>
          </w:p>
        </w:tc>
        <w:tc>
          <w:tcPr>
            <w:tcW w:w="1417" w:type="dxa"/>
          </w:tcPr>
          <w:p w:rsidR="002B1DE5" w:rsidRPr="00C857C5" w:rsidRDefault="002B1DE5" w:rsidP="00D81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.2020 г.</w:t>
            </w:r>
          </w:p>
        </w:tc>
        <w:tc>
          <w:tcPr>
            <w:tcW w:w="1774" w:type="dxa"/>
          </w:tcPr>
          <w:p w:rsidR="002B1DE5" w:rsidRPr="00665B65" w:rsidRDefault="002B1DE5" w:rsidP="00665B6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2B1DE5" w:rsidRPr="00665B65" w:rsidTr="007D5F3E">
        <w:trPr>
          <w:gridAfter w:val="7"/>
          <w:wAfter w:w="9919" w:type="dxa"/>
        </w:trPr>
        <w:tc>
          <w:tcPr>
            <w:tcW w:w="1319" w:type="dxa"/>
          </w:tcPr>
          <w:p w:rsidR="002B1DE5" w:rsidRPr="00D813BA" w:rsidRDefault="002B1DE5" w:rsidP="00D81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-8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28.09.2020 г.</w:t>
            </w:r>
          </w:p>
        </w:tc>
        <w:tc>
          <w:tcPr>
            <w:tcW w:w="1792" w:type="dxa"/>
          </w:tcPr>
          <w:p w:rsidR="002B1DE5" w:rsidRDefault="002B1DE5" w:rsidP="00D81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9" w:type="dxa"/>
          </w:tcPr>
          <w:p w:rsidR="002B1DE5" w:rsidRDefault="002B1DE5" w:rsidP="00D813BA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РОС»</w:t>
            </w:r>
          </w:p>
        </w:tc>
        <w:tc>
          <w:tcPr>
            <w:tcW w:w="1559" w:type="dxa"/>
          </w:tcPr>
          <w:p w:rsidR="002B1DE5" w:rsidRPr="00BA2D02" w:rsidRDefault="002B1DE5" w:rsidP="00D813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3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6003093 </w:t>
            </w:r>
          </w:p>
        </w:tc>
        <w:tc>
          <w:tcPr>
            <w:tcW w:w="1701" w:type="dxa"/>
          </w:tcPr>
          <w:p w:rsidR="002B1DE5" w:rsidRDefault="002B1DE5" w:rsidP="00D813BA">
            <w:r w:rsidRPr="003E19C0">
              <w:rPr>
                <w:rFonts w:ascii="Times New Roman" w:hAnsi="Times New Roman" w:cs="Times New Roman"/>
                <w:sz w:val="18"/>
                <w:szCs w:val="18"/>
              </w:rPr>
              <w:t>поддержка в сфере образования</w:t>
            </w:r>
          </w:p>
        </w:tc>
        <w:tc>
          <w:tcPr>
            <w:tcW w:w="1701" w:type="dxa"/>
          </w:tcPr>
          <w:p w:rsidR="002B1DE5" w:rsidRPr="00BA4159" w:rsidRDefault="002B1DE5" w:rsidP="00D813BA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</w:p>
        </w:tc>
        <w:tc>
          <w:tcPr>
            <w:tcW w:w="1559" w:type="dxa"/>
          </w:tcPr>
          <w:p w:rsidR="002B1DE5" w:rsidRPr="00BA4159" w:rsidRDefault="002B1DE5" w:rsidP="00D813BA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 ч.</w:t>
            </w:r>
          </w:p>
        </w:tc>
        <w:tc>
          <w:tcPr>
            <w:tcW w:w="1417" w:type="dxa"/>
          </w:tcPr>
          <w:p w:rsidR="002B1DE5" w:rsidRPr="00C857C5" w:rsidRDefault="002B1DE5" w:rsidP="00D81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.2020 г.</w:t>
            </w:r>
          </w:p>
        </w:tc>
        <w:tc>
          <w:tcPr>
            <w:tcW w:w="1774" w:type="dxa"/>
          </w:tcPr>
          <w:p w:rsidR="002B1DE5" w:rsidRPr="00665B65" w:rsidRDefault="002B1DE5" w:rsidP="00665B6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2B1DE5" w:rsidRPr="00665B65" w:rsidTr="007D5F3E">
        <w:trPr>
          <w:gridAfter w:val="7"/>
          <w:wAfter w:w="9919" w:type="dxa"/>
        </w:trPr>
        <w:tc>
          <w:tcPr>
            <w:tcW w:w="1319" w:type="dxa"/>
          </w:tcPr>
          <w:p w:rsidR="002B1DE5" w:rsidRDefault="002B1DE5" w:rsidP="00D813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-8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28.09.2020г.</w:t>
            </w:r>
          </w:p>
        </w:tc>
        <w:tc>
          <w:tcPr>
            <w:tcW w:w="1792" w:type="dxa"/>
          </w:tcPr>
          <w:p w:rsidR="002B1DE5" w:rsidRDefault="002B1DE5" w:rsidP="00D81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9" w:type="dxa"/>
          </w:tcPr>
          <w:p w:rsidR="002B1DE5" w:rsidRDefault="002B1DE5" w:rsidP="00D813BA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К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гд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2B1DE5" w:rsidRPr="00D813BA" w:rsidRDefault="002B1DE5" w:rsidP="00D813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E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6000688</w:t>
            </w:r>
          </w:p>
        </w:tc>
        <w:tc>
          <w:tcPr>
            <w:tcW w:w="1701" w:type="dxa"/>
          </w:tcPr>
          <w:p w:rsidR="002B1DE5" w:rsidRDefault="002B1DE5" w:rsidP="00181E27">
            <w:r w:rsidRPr="003E19C0">
              <w:rPr>
                <w:rFonts w:ascii="Times New Roman" w:hAnsi="Times New Roman" w:cs="Times New Roman"/>
                <w:sz w:val="18"/>
                <w:szCs w:val="18"/>
              </w:rPr>
              <w:t>поддержка в сфере образования</w:t>
            </w:r>
          </w:p>
        </w:tc>
        <w:tc>
          <w:tcPr>
            <w:tcW w:w="1701" w:type="dxa"/>
          </w:tcPr>
          <w:p w:rsidR="002B1DE5" w:rsidRPr="00BA4159" w:rsidRDefault="002B1DE5" w:rsidP="00181E27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</w:p>
        </w:tc>
        <w:tc>
          <w:tcPr>
            <w:tcW w:w="1559" w:type="dxa"/>
          </w:tcPr>
          <w:p w:rsidR="002B1DE5" w:rsidRPr="00BA4159" w:rsidRDefault="002B1DE5" w:rsidP="00181E27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 ч.</w:t>
            </w:r>
          </w:p>
        </w:tc>
        <w:tc>
          <w:tcPr>
            <w:tcW w:w="1417" w:type="dxa"/>
          </w:tcPr>
          <w:p w:rsidR="002B1DE5" w:rsidRPr="00C857C5" w:rsidRDefault="002B1DE5" w:rsidP="00181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.2020 г.</w:t>
            </w:r>
          </w:p>
        </w:tc>
        <w:tc>
          <w:tcPr>
            <w:tcW w:w="1774" w:type="dxa"/>
          </w:tcPr>
          <w:p w:rsidR="002B1DE5" w:rsidRPr="00665B65" w:rsidRDefault="002B1DE5" w:rsidP="00665B6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2B1DE5" w:rsidRPr="00665B65" w:rsidTr="007D5F3E">
        <w:trPr>
          <w:gridAfter w:val="7"/>
          <w:wAfter w:w="9919" w:type="dxa"/>
        </w:trPr>
        <w:tc>
          <w:tcPr>
            <w:tcW w:w="1319" w:type="dxa"/>
          </w:tcPr>
          <w:p w:rsidR="002B1DE5" w:rsidRDefault="002B1DE5" w:rsidP="00D813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-8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28.09.2020 г.</w:t>
            </w:r>
          </w:p>
        </w:tc>
        <w:tc>
          <w:tcPr>
            <w:tcW w:w="1792" w:type="dxa"/>
          </w:tcPr>
          <w:p w:rsidR="002B1DE5" w:rsidRDefault="002B1DE5" w:rsidP="00D81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9" w:type="dxa"/>
          </w:tcPr>
          <w:p w:rsidR="002B1DE5" w:rsidRDefault="002B1DE5" w:rsidP="00D813BA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Радуга»</w:t>
            </w:r>
          </w:p>
        </w:tc>
        <w:tc>
          <w:tcPr>
            <w:tcW w:w="1559" w:type="dxa"/>
          </w:tcPr>
          <w:p w:rsidR="002B1DE5" w:rsidRPr="00181E27" w:rsidRDefault="002B1DE5" w:rsidP="00D813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A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6000335</w:t>
            </w:r>
          </w:p>
        </w:tc>
        <w:tc>
          <w:tcPr>
            <w:tcW w:w="1701" w:type="dxa"/>
          </w:tcPr>
          <w:p w:rsidR="002B1DE5" w:rsidRDefault="002B1DE5" w:rsidP="00A71231">
            <w:r w:rsidRPr="003E19C0">
              <w:rPr>
                <w:rFonts w:ascii="Times New Roman" w:hAnsi="Times New Roman" w:cs="Times New Roman"/>
                <w:sz w:val="18"/>
                <w:szCs w:val="18"/>
              </w:rPr>
              <w:t>поддержка в сфере образования</w:t>
            </w:r>
          </w:p>
        </w:tc>
        <w:tc>
          <w:tcPr>
            <w:tcW w:w="1701" w:type="dxa"/>
          </w:tcPr>
          <w:p w:rsidR="002B1DE5" w:rsidRPr="00BA4159" w:rsidRDefault="002B1DE5" w:rsidP="00A71231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</w:p>
        </w:tc>
        <w:tc>
          <w:tcPr>
            <w:tcW w:w="1559" w:type="dxa"/>
          </w:tcPr>
          <w:p w:rsidR="002B1DE5" w:rsidRPr="00BA4159" w:rsidRDefault="002B1DE5" w:rsidP="00A71231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 ч.</w:t>
            </w:r>
          </w:p>
        </w:tc>
        <w:tc>
          <w:tcPr>
            <w:tcW w:w="1417" w:type="dxa"/>
          </w:tcPr>
          <w:p w:rsidR="002B1DE5" w:rsidRPr="00C857C5" w:rsidRDefault="002B1DE5" w:rsidP="00A712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.2020 г.</w:t>
            </w:r>
          </w:p>
        </w:tc>
        <w:tc>
          <w:tcPr>
            <w:tcW w:w="1774" w:type="dxa"/>
          </w:tcPr>
          <w:p w:rsidR="002B1DE5" w:rsidRPr="00665B65" w:rsidRDefault="002B1DE5" w:rsidP="00665B6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2B1DE5" w:rsidRPr="00665B65" w:rsidTr="007D5F3E">
        <w:trPr>
          <w:gridAfter w:val="7"/>
          <w:wAfter w:w="9919" w:type="dxa"/>
        </w:trPr>
        <w:tc>
          <w:tcPr>
            <w:tcW w:w="1319" w:type="dxa"/>
          </w:tcPr>
          <w:p w:rsidR="002B1DE5" w:rsidRPr="00472370" w:rsidRDefault="002B1DE5" w:rsidP="00D81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84 от 13.07.2021 г.</w:t>
            </w:r>
          </w:p>
        </w:tc>
        <w:tc>
          <w:tcPr>
            <w:tcW w:w="1792" w:type="dxa"/>
          </w:tcPr>
          <w:p w:rsidR="002B1DE5" w:rsidRDefault="002B1DE5" w:rsidP="00D81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9" w:type="dxa"/>
          </w:tcPr>
          <w:p w:rsidR="002B1DE5" w:rsidRDefault="002B1DE5" w:rsidP="00D813BA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ТМК»</w:t>
            </w:r>
          </w:p>
        </w:tc>
        <w:tc>
          <w:tcPr>
            <w:tcW w:w="1559" w:type="dxa"/>
          </w:tcPr>
          <w:p w:rsidR="002B1DE5" w:rsidRPr="00480A7D" w:rsidRDefault="002B1DE5" w:rsidP="00D813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23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1011011</w:t>
            </w:r>
          </w:p>
        </w:tc>
        <w:tc>
          <w:tcPr>
            <w:tcW w:w="1701" w:type="dxa"/>
          </w:tcPr>
          <w:p w:rsidR="002B1DE5" w:rsidRDefault="002B1DE5" w:rsidP="007D5F3E">
            <w:r w:rsidRPr="003E19C0">
              <w:rPr>
                <w:rFonts w:ascii="Times New Roman" w:hAnsi="Times New Roman" w:cs="Times New Roman"/>
                <w:sz w:val="18"/>
                <w:szCs w:val="18"/>
              </w:rPr>
              <w:t>поддержка в сфере образования</w:t>
            </w:r>
          </w:p>
        </w:tc>
        <w:tc>
          <w:tcPr>
            <w:tcW w:w="1701" w:type="dxa"/>
          </w:tcPr>
          <w:p w:rsidR="002B1DE5" w:rsidRPr="00BA4159" w:rsidRDefault="002B1DE5" w:rsidP="007D5F3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</w:p>
        </w:tc>
        <w:tc>
          <w:tcPr>
            <w:tcW w:w="1559" w:type="dxa"/>
          </w:tcPr>
          <w:p w:rsidR="002B1DE5" w:rsidRPr="00BA4159" w:rsidRDefault="002B1DE5" w:rsidP="007D5F3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ч.</w:t>
            </w:r>
          </w:p>
        </w:tc>
        <w:tc>
          <w:tcPr>
            <w:tcW w:w="1417" w:type="dxa"/>
          </w:tcPr>
          <w:p w:rsidR="002B1DE5" w:rsidRDefault="002B1DE5" w:rsidP="00A712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7.2021г.</w:t>
            </w:r>
          </w:p>
        </w:tc>
        <w:tc>
          <w:tcPr>
            <w:tcW w:w="1774" w:type="dxa"/>
          </w:tcPr>
          <w:p w:rsidR="002B1DE5" w:rsidRPr="00665B65" w:rsidRDefault="002B1DE5" w:rsidP="00665B6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2B1DE5" w:rsidRPr="00665B65" w:rsidTr="007D5F3E">
        <w:trPr>
          <w:gridAfter w:val="7"/>
          <w:wAfter w:w="9919" w:type="dxa"/>
        </w:trPr>
        <w:tc>
          <w:tcPr>
            <w:tcW w:w="1319" w:type="dxa"/>
          </w:tcPr>
          <w:p w:rsidR="002B1DE5" w:rsidRPr="00472370" w:rsidRDefault="002B1DE5" w:rsidP="00D81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85 от 13.07.2021г.</w:t>
            </w:r>
          </w:p>
        </w:tc>
        <w:tc>
          <w:tcPr>
            <w:tcW w:w="1792" w:type="dxa"/>
          </w:tcPr>
          <w:p w:rsidR="002B1DE5" w:rsidRDefault="002B1DE5" w:rsidP="00D81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9" w:type="dxa"/>
          </w:tcPr>
          <w:p w:rsidR="002B1DE5" w:rsidRDefault="002B1DE5" w:rsidP="00D813BA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ТМК-Морозко»</w:t>
            </w:r>
          </w:p>
        </w:tc>
        <w:tc>
          <w:tcPr>
            <w:tcW w:w="1559" w:type="dxa"/>
          </w:tcPr>
          <w:p w:rsidR="002B1DE5" w:rsidRPr="00472370" w:rsidRDefault="002B1DE5" w:rsidP="00D813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23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6005679</w:t>
            </w:r>
          </w:p>
        </w:tc>
        <w:tc>
          <w:tcPr>
            <w:tcW w:w="1701" w:type="dxa"/>
          </w:tcPr>
          <w:p w:rsidR="002B1DE5" w:rsidRDefault="002B1DE5" w:rsidP="007D5F3E">
            <w:r w:rsidRPr="003E19C0">
              <w:rPr>
                <w:rFonts w:ascii="Times New Roman" w:hAnsi="Times New Roman" w:cs="Times New Roman"/>
                <w:sz w:val="18"/>
                <w:szCs w:val="18"/>
              </w:rPr>
              <w:t>поддержка в сфере образования</w:t>
            </w:r>
          </w:p>
        </w:tc>
        <w:tc>
          <w:tcPr>
            <w:tcW w:w="1701" w:type="dxa"/>
          </w:tcPr>
          <w:p w:rsidR="002B1DE5" w:rsidRPr="00BA4159" w:rsidRDefault="002B1DE5" w:rsidP="007D5F3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</w:p>
        </w:tc>
        <w:tc>
          <w:tcPr>
            <w:tcW w:w="1559" w:type="dxa"/>
          </w:tcPr>
          <w:p w:rsidR="002B1DE5" w:rsidRPr="00BA4159" w:rsidRDefault="002B1DE5" w:rsidP="007D5F3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ч.</w:t>
            </w:r>
          </w:p>
        </w:tc>
        <w:tc>
          <w:tcPr>
            <w:tcW w:w="1417" w:type="dxa"/>
          </w:tcPr>
          <w:p w:rsidR="002B1DE5" w:rsidRDefault="002B1DE5" w:rsidP="007D5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7.2021г.</w:t>
            </w:r>
          </w:p>
        </w:tc>
        <w:tc>
          <w:tcPr>
            <w:tcW w:w="1774" w:type="dxa"/>
          </w:tcPr>
          <w:p w:rsidR="002B1DE5" w:rsidRPr="00665B65" w:rsidRDefault="002B1DE5" w:rsidP="00665B6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2B1DE5" w:rsidRPr="00665B65" w:rsidTr="007D5F3E">
        <w:trPr>
          <w:gridAfter w:val="7"/>
          <w:wAfter w:w="9919" w:type="dxa"/>
        </w:trPr>
        <w:tc>
          <w:tcPr>
            <w:tcW w:w="1319" w:type="dxa"/>
          </w:tcPr>
          <w:p w:rsidR="002B1DE5" w:rsidRPr="00472370" w:rsidRDefault="002B1DE5" w:rsidP="00D81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86 от 13.07.2021г.</w:t>
            </w:r>
          </w:p>
        </w:tc>
        <w:tc>
          <w:tcPr>
            <w:tcW w:w="1792" w:type="dxa"/>
          </w:tcPr>
          <w:p w:rsidR="002B1DE5" w:rsidRDefault="002B1DE5" w:rsidP="00D81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9" w:type="dxa"/>
          </w:tcPr>
          <w:p w:rsidR="002B1DE5" w:rsidRDefault="002B1DE5" w:rsidP="00D813BA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ила Пара»</w:t>
            </w:r>
          </w:p>
        </w:tc>
        <w:tc>
          <w:tcPr>
            <w:tcW w:w="1559" w:type="dxa"/>
          </w:tcPr>
          <w:p w:rsidR="002B1DE5" w:rsidRPr="00472370" w:rsidRDefault="002B1DE5" w:rsidP="00D813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23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1014566</w:t>
            </w:r>
          </w:p>
        </w:tc>
        <w:tc>
          <w:tcPr>
            <w:tcW w:w="1701" w:type="dxa"/>
          </w:tcPr>
          <w:p w:rsidR="002B1DE5" w:rsidRDefault="002B1DE5" w:rsidP="007D5F3E">
            <w:r w:rsidRPr="003E19C0">
              <w:rPr>
                <w:rFonts w:ascii="Times New Roman" w:hAnsi="Times New Roman" w:cs="Times New Roman"/>
                <w:sz w:val="18"/>
                <w:szCs w:val="18"/>
              </w:rPr>
              <w:t>поддержка в сфере образования</w:t>
            </w:r>
          </w:p>
        </w:tc>
        <w:tc>
          <w:tcPr>
            <w:tcW w:w="1701" w:type="dxa"/>
          </w:tcPr>
          <w:p w:rsidR="002B1DE5" w:rsidRPr="00BA4159" w:rsidRDefault="002B1DE5" w:rsidP="007D5F3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</w:p>
        </w:tc>
        <w:tc>
          <w:tcPr>
            <w:tcW w:w="1559" w:type="dxa"/>
          </w:tcPr>
          <w:p w:rsidR="002B1DE5" w:rsidRPr="00BA4159" w:rsidRDefault="002B1DE5" w:rsidP="007D5F3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ч.</w:t>
            </w:r>
          </w:p>
        </w:tc>
        <w:tc>
          <w:tcPr>
            <w:tcW w:w="1417" w:type="dxa"/>
          </w:tcPr>
          <w:p w:rsidR="002B1DE5" w:rsidRDefault="002B1DE5" w:rsidP="007D5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7.2021г.</w:t>
            </w:r>
          </w:p>
        </w:tc>
        <w:tc>
          <w:tcPr>
            <w:tcW w:w="1774" w:type="dxa"/>
          </w:tcPr>
          <w:p w:rsidR="002B1DE5" w:rsidRPr="00665B65" w:rsidRDefault="002B1DE5" w:rsidP="00665B6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2B1DE5" w:rsidRPr="00665B65" w:rsidTr="007D5F3E">
        <w:trPr>
          <w:gridAfter w:val="7"/>
          <w:wAfter w:w="9919" w:type="dxa"/>
        </w:trPr>
        <w:tc>
          <w:tcPr>
            <w:tcW w:w="1319" w:type="dxa"/>
          </w:tcPr>
          <w:p w:rsidR="002B1DE5" w:rsidRPr="000D0FDC" w:rsidRDefault="002B1DE5" w:rsidP="00D81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-87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13.07.2021</w:t>
            </w:r>
          </w:p>
        </w:tc>
        <w:tc>
          <w:tcPr>
            <w:tcW w:w="1792" w:type="dxa"/>
          </w:tcPr>
          <w:p w:rsidR="002B1DE5" w:rsidRDefault="002B1DE5" w:rsidP="00D81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9" w:type="dxa"/>
          </w:tcPr>
          <w:p w:rsidR="002B1DE5" w:rsidRDefault="002B1DE5" w:rsidP="007D5F3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К «Надежда»</w:t>
            </w:r>
          </w:p>
        </w:tc>
        <w:tc>
          <w:tcPr>
            <w:tcW w:w="1559" w:type="dxa"/>
          </w:tcPr>
          <w:p w:rsidR="002B1DE5" w:rsidRPr="00640413" w:rsidRDefault="002B1DE5" w:rsidP="007D5F3E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C377F">
              <w:rPr>
                <w:rFonts w:ascii="Times New Roman" w:hAnsi="Times New Roman" w:cs="Times New Roman"/>
                <w:color w:val="000000"/>
                <w:sz w:val="20"/>
              </w:rPr>
              <w:t>1816002780</w:t>
            </w:r>
          </w:p>
        </w:tc>
        <w:tc>
          <w:tcPr>
            <w:tcW w:w="1701" w:type="dxa"/>
          </w:tcPr>
          <w:p w:rsidR="002B1DE5" w:rsidRDefault="002B1DE5" w:rsidP="007D5F3E">
            <w:r w:rsidRPr="003E19C0">
              <w:rPr>
                <w:rFonts w:ascii="Times New Roman" w:hAnsi="Times New Roman" w:cs="Times New Roman"/>
                <w:sz w:val="18"/>
                <w:szCs w:val="18"/>
              </w:rPr>
              <w:t>поддержка в сфере образования</w:t>
            </w:r>
          </w:p>
        </w:tc>
        <w:tc>
          <w:tcPr>
            <w:tcW w:w="1701" w:type="dxa"/>
          </w:tcPr>
          <w:p w:rsidR="002B1DE5" w:rsidRDefault="002B1DE5" w:rsidP="007D5F3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</w:p>
        </w:tc>
        <w:tc>
          <w:tcPr>
            <w:tcW w:w="1559" w:type="dxa"/>
          </w:tcPr>
          <w:p w:rsidR="002B1DE5" w:rsidRDefault="002B1DE5" w:rsidP="007D5F3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ч.</w:t>
            </w:r>
          </w:p>
        </w:tc>
        <w:tc>
          <w:tcPr>
            <w:tcW w:w="1417" w:type="dxa"/>
          </w:tcPr>
          <w:p w:rsidR="002B1DE5" w:rsidRDefault="002B1DE5" w:rsidP="007D5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7.2021г.</w:t>
            </w:r>
          </w:p>
        </w:tc>
        <w:tc>
          <w:tcPr>
            <w:tcW w:w="1774" w:type="dxa"/>
          </w:tcPr>
          <w:p w:rsidR="002B1DE5" w:rsidRPr="00665B65" w:rsidRDefault="002B1DE5" w:rsidP="00665B6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2B1DE5" w:rsidRPr="00665B65" w:rsidTr="007D5F3E">
        <w:trPr>
          <w:gridAfter w:val="7"/>
          <w:wAfter w:w="9919" w:type="dxa"/>
        </w:trPr>
        <w:tc>
          <w:tcPr>
            <w:tcW w:w="1319" w:type="dxa"/>
          </w:tcPr>
          <w:p w:rsidR="002B1DE5" w:rsidRDefault="002B1DE5" w:rsidP="00D813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-8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20.09.2021г</w:t>
            </w:r>
          </w:p>
        </w:tc>
        <w:tc>
          <w:tcPr>
            <w:tcW w:w="1792" w:type="dxa"/>
          </w:tcPr>
          <w:p w:rsidR="002B1DE5" w:rsidRDefault="002B1DE5" w:rsidP="00D81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9" w:type="dxa"/>
          </w:tcPr>
          <w:p w:rsidR="002B1DE5" w:rsidRDefault="002B1DE5" w:rsidP="007D5F3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К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сакшу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2B1DE5" w:rsidRPr="001C377F" w:rsidRDefault="002B1DE5" w:rsidP="007D5F3E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154A3">
              <w:rPr>
                <w:rFonts w:ascii="Times New Roman" w:hAnsi="Times New Roman" w:cs="Times New Roman"/>
                <w:color w:val="000000"/>
                <w:sz w:val="20"/>
              </w:rPr>
              <w:t>1816004530</w:t>
            </w:r>
          </w:p>
        </w:tc>
        <w:tc>
          <w:tcPr>
            <w:tcW w:w="1701" w:type="dxa"/>
          </w:tcPr>
          <w:p w:rsidR="002B1DE5" w:rsidRDefault="002B1DE5" w:rsidP="00893278">
            <w:r w:rsidRPr="003E19C0">
              <w:rPr>
                <w:rFonts w:ascii="Times New Roman" w:hAnsi="Times New Roman" w:cs="Times New Roman"/>
                <w:sz w:val="18"/>
                <w:szCs w:val="18"/>
              </w:rPr>
              <w:t>поддержка в сфере образования</w:t>
            </w:r>
          </w:p>
        </w:tc>
        <w:tc>
          <w:tcPr>
            <w:tcW w:w="1701" w:type="dxa"/>
          </w:tcPr>
          <w:p w:rsidR="002B1DE5" w:rsidRDefault="002B1DE5" w:rsidP="0089327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</w:p>
        </w:tc>
        <w:tc>
          <w:tcPr>
            <w:tcW w:w="1559" w:type="dxa"/>
          </w:tcPr>
          <w:p w:rsidR="002B1DE5" w:rsidRDefault="002B1DE5" w:rsidP="0089327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 ч.</w:t>
            </w:r>
          </w:p>
        </w:tc>
        <w:tc>
          <w:tcPr>
            <w:tcW w:w="1417" w:type="dxa"/>
          </w:tcPr>
          <w:p w:rsidR="002B1DE5" w:rsidRDefault="002B1DE5" w:rsidP="007D5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9.2021</w:t>
            </w:r>
          </w:p>
        </w:tc>
        <w:tc>
          <w:tcPr>
            <w:tcW w:w="1774" w:type="dxa"/>
          </w:tcPr>
          <w:p w:rsidR="002B1DE5" w:rsidRPr="00665B65" w:rsidRDefault="002B1DE5" w:rsidP="00665B6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2B1DE5" w:rsidRPr="00665B65" w:rsidTr="007D5F3E">
        <w:trPr>
          <w:gridAfter w:val="7"/>
          <w:wAfter w:w="9919" w:type="dxa"/>
        </w:trPr>
        <w:tc>
          <w:tcPr>
            <w:tcW w:w="1319" w:type="dxa"/>
          </w:tcPr>
          <w:p w:rsidR="002B1DE5" w:rsidRDefault="002B1DE5" w:rsidP="008932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20.09.2021г</w:t>
            </w:r>
          </w:p>
        </w:tc>
        <w:tc>
          <w:tcPr>
            <w:tcW w:w="1792" w:type="dxa"/>
          </w:tcPr>
          <w:p w:rsidR="002B1DE5" w:rsidRDefault="002B1DE5" w:rsidP="00893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9" w:type="dxa"/>
          </w:tcPr>
          <w:p w:rsidR="002B1DE5" w:rsidRDefault="002B1DE5" w:rsidP="0089327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ушъял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вел Васильевич</w:t>
            </w:r>
          </w:p>
        </w:tc>
        <w:tc>
          <w:tcPr>
            <w:tcW w:w="1559" w:type="dxa"/>
          </w:tcPr>
          <w:p w:rsidR="002B1DE5" w:rsidRPr="00BA2D02" w:rsidRDefault="002B1DE5" w:rsidP="008932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6010445918</w:t>
            </w:r>
          </w:p>
        </w:tc>
        <w:tc>
          <w:tcPr>
            <w:tcW w:w="1701" w:type="dxa"/>
          </w:tcPr>
          <w:p w:rsidR="002B1DE5" w:rsidRDefault="002B1DE5" w:rsidP="00893278">
            <w:r w:rsidRPr="003E19C0">
              <w:rPr>
                <w:rFonts w:ascii="Times New Roman" w:hAnsi="Times New Roman" w:cs="Times New Roman"/>
                <w:sz w:val="18"/>
                <w:szCs w:val="18"/>
              </w:rPr>
              <w:t>поддержка в сфере образования</w:t>
            </w:r>
          </w:p>
        </w:tc>
        <w:tc>
          <w:tcPr>
            <w:tcW w:w="1701" w:type="dxa"/>
          </w:tcPr>
          <w:p w:rsidR="002B1DE5" w:rsidRDefault="002B1DE5" w:rsidP="0089327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</w:p>
        </w:tc>
        <w:tc>
          <w:tcPr>
            <w:tcW w:w="1559" w:type="dxa"/>
          </w:tcPr>
          <w:p w:rsidR="002B1DE5" w:rsidRDefault="002B1DE5" w:rsidP="0089327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 ч.</w:t>
            </w:r>
          </w:p>
        </w:tc>
        <w:tc>
          <w:tcPr>
            <w:tcW w:w="1417" w:type="dxa"/>
          </w:tcPr>
          <w:p w:rsidR="002B1DE5" w:rsidRDefault="002B1DE5" w:rsidP="00893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9.2021</w:t>
            </w:r>
          </w:p>
        </w:tc>
        <w:tc>
          <w:tcPr>
            <w:tcW w:w="1774" w:type="dxa"/>
          </w:tcPr>
          <w:p w:rsidR="002B1DE5" w:rsidRPr="00665B65" w:rsidRDefault="002B1DE5" w:rsidP="00665B6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2B1DE5" w:rsidRPr="00665B65" w:rsidTr="007D5F3E">
        <w:trPr>
          <w:gridAfter w:val="7"/>
          <w:wAfter w:w="9919" w:type="dxa"/>
        </w:trPr>
        <w:tc>
          <w:tcPr>
            <w:tcW w:w="1319" w:type="dxa"/>
          </w:tcPr>
          <w:p w:rsidR="002B1DE5" w:rsidRDefault="002B1DE5" w:rsidP="002B1D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20.09.2021г</w:t>
            </w:r>
          </w:p>
        </w:tc>
        <w:tc>
          <w:tcPr>
            <w:tcW w:w="1792" w:type="dxa"/>
          </w:tcPr>
          <w:p w:rsidR="002B1DE5" w:rsidRDefault="002B1DE5" w:rsidP="00893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9" w:type="dxa"/>
          </w:tcPr>
          <w:p w:rsidR="002B1DE5" w:rsidRDefault="002B1DE5" w:rsidP="0089327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К «Надежда»</w:t>
            </w:r>
          </w:p>
        </w:tc>
        <w:tc>
          <w:tcPr>
            <w:tcW w:w="1559" w:type="dxa"/>
          </w:tcPr>
          <w:p w:rsidR="002B1DE5" w:rsidRPr="00640413" w:rsidRDefault="002B1DE5" w:rsidP="0089327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C377F">
              <w:rPr>
                <w:rFonts w:ascii="Times New Roman" w:hAnsi="Times New Roman" w:cs="Times New Roman"/>
                <w:color w:val="000000"/>
                <w:sz w:val="20"/>
              </w:rPr>
              <w:t>1816002780</w:t>
            </w:r>
          </w:p>
        </w:tc>
        <w:tc>
          <w:tcPr>
            <w:tcW w:w="1701" w:type="dxa"/>
          </w:tcPr>
          <w:p w:rsidR="002B1DE5" w:rsidRDefault="002B1DE5" w:rsidP="00893278">
            <w:r w:rsidRPr="003E19C0">
              <w:rPr>
                <w:rFonts w:ascii="Times New Roman" w:hAnsi="Times New Roman" w:cs="Times New Roman"/>
                <w:sz w:val="18"/>
                <w:szCs w:val="18"/>
              </w:rPr>
              <w:t>поддержка в сфере образования</w:t>
            </w:r>
          </w:p>
        </w:tc>
        <w:tc>
          <w:tcPr>
            <w:tcW w:w="1701" w:type="dxa"/>
          </w:tcPr>
          <w:p w:rsidR="002B1DE5" w:rsidRDefault="002B1DE5" w:rsidP="0089327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</w:p>
        </w:tc>
        <w:tc>
          <w:tcPr>
            <w:tcW w:w="1559" w:type="dxa"/>
          </w:tcPr>
          <w:p w:rsidR="002B1DE5" w:rsidRDefault="002B1DE5" w:rsidP="0089327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 ч.</w:t>
            </w:r>
          </w:p>
        </w:tc>
        <w:tc>
          <w:tcPr>
            <w:tcW w:w="1417" w:type="dxa"/>
          </w:tcPr>
          <w:p w:rsidR="002B1DE5" w:rsidRDefault="002B1DE5" w:rsidP="00893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9.2021</w:t>
            </w:r>
          </w:p>
        </w:tc>
        <w:tc>
          <w:tcPr>
            <w:tcW w:w="1774" w:type="dxa"/>
          </w:tcPr>
          <w:p w:rsidR="002B1DE5" w:rsidRPr="00665B65" w:rsidRDefault="002B1DE5" w:rsidP="00665B6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2B1DE5" w:rsidRPr="00665B65" w:rsidTr="007D5F3E">
        <w:trPr>
          <w:gridAfter w:val="7"/>
          <w:wAfter w:w="9919" w:type="dxa"/>
        </w:trPr>
        <w:tc>
          <w:tcPr>
            <w:tcW w:w="1319" w:type="dxa"/>
          </w:tcPr>
          <w:p w:rsidR="002B1DE5" w:rsidRDefault="002B1DE5" w:rsidP="002B1D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20.09.2021г</w:t>
            </w:r>
          </w:p>
        </w:tc>
        <w:tc>
          <w:tcPr>
            <w:tcW w:w="1792" w:type="dxa"/>
          </w:tcPr>
          <w:p w:rsidR="002B1DE5" w:rsidRDefault="002B1DE5" w:rsidP="00893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9" w:type="dxa"/>
          </w:tcPr>
          <w:p w:rsidR="002B1DE5" w:rsidRDefault="002B1DE5" w:rsidP="0089327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тандарт»</w:t>
            </w:r>
          </w:p>
        </w:tc>
        <w:tc>
          <w:tcPr>
            <w:tcW w:w="1559" w:type="dxa"/>
          </w:tcPr>
          <w:p w:rsidR="002B1DE5" w:rsidRPr="001C377F" w:rsidRDefault="002B1DE5" w:rsidP="0089327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2B1DE5">
              <w:rPr>
                <w:rFonts w:ascii="Times New Roman" w:hAnsi="Times New Roman" w:cs="Times New Roman"/>
                <w:color w:val="000000"/>
                <w:sz w:val="20"/>
              </w:rPr>
              <w:t>184101001</w:t>
            </w:r>
          </w:p>
        </w:tc>
        <w:tc>
          <w:tcPr>
            <w:tcW w:w="1701" w:type="dxa"/>
          </w:tcPr>
          <w:p w:rsidR="002B1DE5" w:rsidRDefault="002B1DE5" w:rsidP="00893278">
            <w:r w:rsidRPr="003E19C0">
              <w:rPr>
                <w:rFonts w:ascii="Times New Roman" w:hAnsi="Times New Roman" w:cs="Times New Roman"/>
                <w:sz w:val="18"/>
                <w:szCs w:val="18"/>
              </w:rPr>
              <w:t>поддержка в сфере образования</w:t>
            </w:r>
          </w:p>
        </w:tc>
        <w:tc>
          <w:tcPr>
            <w:tcW w:w="1701" w:type="dxa"/>
          </w:tcPr>
          <w:p w:rsidR="002B1DE5" w:rsidRDefault="002B1DE5" w:rsidP="0089327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</w:p>
        </w:tc>
        <w:tc>
          <w:tcPr>
            <w:tcW w:w="1559" w:type="dxa"/>
          </w:tcPr>
          <w:p w:rsidR="002B1DE5" w:rsidRDefault="002B1DE5" w:rsidP="0089327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 ч.</w:t>
            </w:r>
          </w:p>
        </w:tc>
        <w:tc>
          <w:tcPr>
            <w:tcW w:w="1417" w:type="dxa"/>
          </w:tcPr>
          <w:p w:rsidR="002B1DE5" w:rsidRDefault="002B1DE5" w:rsidP="00893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9.2021</w:t>
            </w:r>
          </w:p>
        </w:tc>
        <w:tc>
          <w:tcPr>
            <w:tcW w:w="1774" w:type="dxa"/>
          </w:tcPr>
          <w:p w:rsidR="002B1DE5" w:rsidRPr="00665B65" w:rsidRDefault="002B1DE5" w:rsidP="00665B6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242963" w:rsidRPr="00665B65" w:rsidTr="007D5F3E">
        <w:trPr>
          <w:gridAfter w:val="7"/>
          <w:wAfter w:w="9919" w:type="dxa"/>
        </w:trPr>
        <w:tc>
          <w:tcPr>
            <w:tcW w:w="1319" w:type="dxa"/>
          </w:tcPr>
          <w:p w:rsidR="00242963" w:rsidRPr="00893278" w:rsidRDefault="00242963" w:rsidP="0024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2 от 10.03.2022г.</w:t>
            </w:r>
          </w:p>
        </w:tc>
        <w:tc>
          <w:tcPr>
            <w:tcW w:w="1792" w:type="dxa"/>
          </w:tcPr>
          <w:p w:rsidR="00242963" w:rsidRDefault="00242963" w:rsidP="00893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9" w:type="dxa"/>
          </w:tcPr>
          <w:p w:rsidR="00242963" w:rsidRDefault="00242963" w:rsidP="0089327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ушъял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вел Васильевич</w:t>
            </w:r>
          </w:p>
        </w:tc>
        <w:tc>
          <w:tcPr>
            <w:tcW w:w="1559" w:type="dxa"/>
          </w:tcPr>
          <w:p w:rsidR="00242963" w:rsidRPr="002B1DE5" w:rsidRDefault="00242963" w:rsidP="0089327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6010445918</w:t>
            </w:r>
          </w:p>
        </w:tc>
        <w:tc>
          <w:tcPr>
            <w:tcW w:w="1701" w:type="dxa"/>
          </w:tcPr>
          <w:p w:rsidR="00242963" w:rsidRDefault="00242963">
            <w:r w:rsidRPr="007C45FF">
              <w:rPr>
                <w:rFonts w:ascii="Times New Roman" w:hAnsi="Times New Roman" w:cs="Times New Roman"/>
                <w:sz w:val="18"/>
                <w:szCs w:val="18"/>
              </w:rPr>
              <w:t>поддержка в сфере образования</w:t>
            </w:r>
          </w:p>
        </w:tc>
        <w:tc>
          <w:tcPr>
            <w:tcW w:w="1701" w:type="dxa"/>
          </w:tcPr>
          <w:p w:rsidR="00242963" w:rsidRDefault="00242963" w:rsidP="0089327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</w:p>
        </w:tc>
        <w:tc>
          <w:tcPr>
            <w:tcW w:w="1559" w:type="dxa"/>
          </w:tcPr>
          <w:p w:rsidR="00242963" w:rsidRDefault="00242963" w:rsidP="0089327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 ч</w:t>
            </w:r>
          </w:p>
        </w:tc>
        <w:tc>
          <w:tcPr>
            <w:tcW w:w="1417" w:type="dxa"/>
          </w:tcPr>
          <w:p w:rsidR="00242963" w:rsidRDefault="00242963" w:rsidP="00893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3.2022</w:t>
            </w:r>
          </w:p>
        </w:tc>
        <w:tc>
          <w:tcPr>
            <w:tcW w:w="1774" w:type="dxa"/>
          </w:tcPr>
          <w:p w:rsidR="00242963" w:rsidRPr="00665B65" w:rsidRDefault="00242963" w:rsidP="00665B6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4E3C76" w:rsidRPr="00665B65" w:rsidTr="007D5F3E">
        <w:trPr>
          <w:gridAfter w:val="7"/>
          <w:wAfter w:w="9919" w:type="dxa"/>
        </w:trPr>
        <w:tc>
          <w:tcPr>
            <w:tcW w:w="1319" w:type="dxa"/>
          </w:tcPr>
          <w:p w:rsidR="004E3C76" w:rsidRDefault="004E3C76" w:rsidP="005C7AC4">
            <w:pPr>
              <w:jc w:val="center"/>
            </w:pPr>
            <w:r w:rsidRPr="00E36E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3 </w:t>
            </w:r>
            <w:r w:rsidRPr="00E36EE0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Pr="00E36E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03.2022г</w:t>
            </w:r>
          </w:p>
        </w:tc>
        <w:tc>
          <w:tcPr>
            <w:tcW w:w="1792" w:type="dxa"/>
          </w:tcPr>
          <w:p w:rsidR="004E3C76" w:rsidRDefault="004E3C76" w:rsidP="00893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9" w:type="dxa"/>
          </w:tcPr>
          <w:p w:rsidR="004E3C76" w:rsidRDefault="004E3C76" w:rsidP="0089327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РОС»</w:t>
            </w:r>
          </w:p>
        </w:tc>
        <w:tc>
          <w:tcPr>
            <w:tcW w:w="1559" w:type="dxa"/>
          </w:tcPr>
          <w:p w:rsidR="004E3C76" w:rsidRPr="002B1DE5" w:rsidRDefault="004E3C76" w:rsidP="0089327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13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6003093 </w:t>
            </w:r>
          </w:p>
        </w:tc>
        <w:tc>
          <w:tcPr>
            <w:tcW w:w="1701" w:type="dxa"/>
          </w:tcPr>
          <w:p w:rsidR="004E3C76" w:rsidRDefault="004E3C76">
            <w:r w:rsidRPr="007C45FF">
              <w:rPr>
                <w:rFonts w:ascii="Times New Roman" w:hAnsi="Times New Roman" w:cs="Times New Roman"/>
                <w:sz w:val="18"/>
                <w:szCs w:val="18"/>
              </w:rPr>
              <w:t>поддержка в сфере образования</w:t>
            </w:r>
          </w:p>
        </w:tc>
        <w:tc>
          <w:tcPr>
            <w:tcW w:w="1701" w:type="dxa"/>
          </w:tcPr>
          <w:p w:rsidR="004E3C76" w:rsidRDefault="004E3C76" w:rsidP="004E3C76">
            <w:pPr>
              <w:jc w:val="center"/>
            </w:pPr>
            <w:r w:rsidRPr="00663062"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</w:p>
        </w:tc>
        <w:tc>
          <w:tcPr>
            <w:tcW w:w="1559" w:type="dxa"/>
          </w:tcPr>
          <w:p w:rsidR="004E3C76" w:rsidRDefault="004E3C76" w:rsidP="00242963">
            <w:pPr>
              <w:jc w:val="center"/>
            </w:pPr>
            <w:r w:rsidRPr="00404942">
              <w:rPr>
                <w:rFonts w:ascii="Times New Roman" w:hAnsi="Times New Roman" w:cs="Times New Roman"/>
                <w:sz w:val="20"/>
                <w:szCs w:val="20"/>
              </w:rPr>
              <w:t>3,5 ч</w:t>
            </w:r>
          </w:p>
        </w:tc>
        <w:tc>
          <w:tcPr>
            <w:tcW w:w="1417" w:type="dxa"/>
          </w:tcPr>
          <w:p w:rsidR="004E3C76" w:rsidRDefault="004E3C76">
            <w:r w:rsidRPr="0076747B">
              <w:rPr>
                <w:rFonts w:ascii="Times New Roman" w:hAnsi="Times New Roman" w:cs="Times New Roman"/>
                <w:sz w:val="20"/>
                <w:szCs w:val="20"/>
              </w:rPr>
              <w:t>02.03.2022</w:t>
            </w:r>
          </w:p>
        </w:tc>
        <w:tc>
          <w:tcPr>
            <w:tcW w:w="1774" w:type="dxa"/>
          </w:tcPr>
          <w:p w:rsidR="004E3C76" w:rsidRPr="00665B65" w:rsidRDefault="004E3C76" w:rsidP="00665B6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4E3C76" w:rsidRPr="00665B65" w:rsidTr="007D5F3E">
        <w:trPr>
          <w:gridAfter w:val="7"/>
          <w:wAfter w:w="9919" w:type="dxa"/>
        </w:trPr>
        <w:tc>
          <w:tcPr>
            <w:tcW w:w="1319" w:type="dxa"/>
          </w:tcPr>
          <w:p w:rsidR="004E3C76" w:rsidRDefault="004E3C76" w:rsidP="005C7AC4">
            <w:pPr>
              <w:jc w:val="center"/>
            </w:pPr>
            <w:r w:rsidRPr="00E36E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II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  <w:r w:rsidRPr="00E36EE0">
              <w:rPr>
                <w:rFonts w:ascii="Times New Roman" w:hAnsi="Times New Roman" w:cs="Times New Roman"/>
                <w:sz w:val="20"/>
                <w:szCs w:val="20"/>
              </w:rPr>
              <w:t xml:space="preserve"> от 10.03.2022г</w:t>
            </w:r>
          </w:p>
        </w:tc>
        <w:tc>
          <w:tcPr>
            <w:tcW w:w="1792" w:type="dxa"/>
          </w:tcPr>
          <w:p w:rsidR="004E3C76" w:rsidRDefault="004E3C76" w:rsidP="00893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9" w:type="dxa"/>
          </w:tcPr>
          <w:p w:rsidR="004E3C76" w:rsidRDefault="004E3C76" w:rsidP="0089327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ила Пара»</w:t>
            </w:r>
          </w:p>
        </w:tc>
        <w:tc>
          <w:tcPr>
            <w:tcW w:w="1559" w:type="dxa"/>
          </w:tcPr>
          <w:p w:rsidR="004E3C76" w:rsidRPr="002B1DE5" w:rsidRDefault="004E3C76" w:rsidP="0089327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723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1014566</w:t>
            </w:r>
          </w:p>
        </w:tc>
        <w:tc>
          <w:tcPr>
            <w:tcW w:w="1701" w:type="dxa"/>
          </w:tcPr>
          <w:p w:rsidR="004E3C76" w:rsidRDefault="004E3C76">
            <w:r w:rsidRPr="007C45FF">
              <w:rPr>
                <w:rFonts w:ascii="Times New Roman" w:hAnsi="Times New Roman" w:cs="Times New Roman"/>
                <w:sz w:val="18"/>
                <w:szCs w:val="18"/>
              </w:rPr>
              <w:t>поддержка в сфере образования</w:t>
            </w:r>
          </w:p>
        </w:tc>
        <w:tc>
          <w:tcPr>
            <w:tcW w:w="1701" w:type="dxa"/>
          </w:tcPr>
          <w:p w:rsidR="004E3C76" w:rsidRDefault="004E3C76" w:rsidP="004E3C76">
            <w:pPr>
              <w:jc w:val="center"/>
            </w:pPr>
            <w:r w:rsidRPr="00663062"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</w:p>
        </w:tc>
        <w:tc>
          <w:tcPr>
            <w:tcW w:w="1559" w:type="dxa"/>
          </w:tcPr>
          <w:p w:rsidR="004E3C76" w:rsidRDefault="004E3C76" w:rsidP="00242963">
            <w:pPr>
              <w:jc w:val="center"/>
            </w:pPr>
            <w:r w:rsidRPr="00404942">
              <w:rPr>
                <w:rFonts w:ascii="Times New Roman" w:hAnsi="Times New Roman" w:cs="Times New Roman"/>
                <w:sz w:val="20"/>
                <w:szCs w:val="20"/>
              </w:rPr>
              <w:t>3,5 ч</w:t>
            </w:r>
          </w:p>
        </w:tc>
        <w:tc>
          <w:tcPr>
            <w:tcW w:w="1417" w:type="dxa"/>
          </w:tcPr>
          <w:p w:rsidR="004E3C76" w:rsidRDefault="004E3C76">
            <w:r w:rsidRPr="0076747B">
              <w:rPr>
                <w:rFonts w:ascii="Times New Roman" w:hAnsi="Times New Roman" w:cs="Times New Roman"/>
                <w:sz w:val="20"/>
                <w:szCs w:val="20"/>
              </w:rPr>
              <w:t>02.03.2022</w:t>
            </w:r>
          </w:p>
        </w:tc>
        <w:tc>
          <w:tcPr>
            <w:tcW w:w="1774" w:type="dxa"/>
          </w:tcPr>
          <w:p w:rsidR="004E3C76" w:rsidRPr="00665B65" w:rsidRDefault="004E3C76" w:rsidP="00665B6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0E551D" w:rsidRPr="00665B65" w:rsidTr="007D5F3E">
        <w:trPr>
          <w:gridAfter w:val="7"/>
          <w:wAfter w:w="9919" w:type="dxa"/>
        </w:trPr>
        <w:tc>
          <w:tcPr>
            <w:tcW w:w="1319" w:type="dxa"/>
          </w:tcPr>
          <w:p w:rsidR="000E551D" w:rsidRDefault="000E551D" w:rsidP="005C7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5 от </w:t>
            </w:r>
          </w:p>
          <w:p w:rsidR="00A54FF8" w:rsidRDefault="00D33A81" w:rsidP="005C7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E551D">
              <w:rPr>
                <w:rFonts w:ascii="Times New Roman" w:hAnsi="Times New Roman" w:cs="Times New Roman"/>
                <w:sz w:val="20"/>
                <w:szCs w:val="20"/>
              </w:rPr>
              <w:t>.04.2022г.</w:t>
            </w:r>
          </w:p>
          <w:p w:rsidR="000E551D" w:rsidRPr="00A54FF8" w:rsidRDefault="00A54FF8" w:rsidP="00A54FF8">
            <w:pPr>
              <w:tabs>
                <w:tab w:val="left" w:pos="8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792" w:type="dxa"/>
          </w:tcPr>
          <w:p w:rsidR="000E551D" w:rsidRDefault="000E551D" w:rsidP="00893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купли-продажи земельного участка</w:t>
            </w:r>
            <w:r w:rsidR="001879BF">
              <w:rPr>
                <w:rFonts w:ascii="Times New Roman" w:hAnsi="Times New Roman" w:cs="Times New Roman"/>
                <w:sz w:val="20"/>
                <w:szCs w:val="20"/>
              </w:rPr>
              <w:t xml:space="preserve"> № 34</w:t>
            </w:r>
          </w:p>
        </w:tc>
        <w:tc>
          <w:tcPr>
            <w:tcW w:w="2809" w:type="dxa"/>
          </w:tcPr>
          <w:p w:rsidR="000E551D" w:rsidRDefault="001879BF" w:rsidP="0089327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К «Родина»</w:t>
            </w:r>
          </w:p>
        </w:tc>
        <w:tc>
          <w:tcPr>
            <w:tcW w:w="1559" w:type="dxa"/>
          </w:tcPr>
          <w:p w:rsidR="000E551D" w:rsidRPr="001879BF" w:rsidRDefault="001879BF" w:rsidP="008932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9BF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1816001346</w:t>
            </w:r>
          </w:p>
        </w:tc>
        <w:tc>
          <w:tcPr>
            <w:tcW w:w="1701" w:type="dxa"/>
          </w:tcPr>
          <w:p w:rsidR="000E551D" w:rsidRPr="007C45FF" w:rsidRDefault="00A33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701" w:type="dxa"/>
          </w:tcPr>
          <w:p w:rsidR="000E551D" w:rsidRPr="00663062" w:rsidRDefault="00A33BEA" w:rsidP="004E3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в собственность земельного участка с/х назначения </w:t>
            </w:r>
          </w:p>
        </w:tc>
        <w:tc>
          <w:tcPr>
            <w:tcW w:w="1559" w:type="dxa"/>
          </w:tcPr>
          <w:p w:rsidR="000E551D" w:rsidRPr="00404942" w:rsidRDefault="000E551D" w:rsidP="0024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E551D" w:rsidRPr="0076747B" w:rsidRDefault="00A33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4.2022г.</w:t>
            </w:r>
            <w:r w:rsidR="0064769D">
              <w:rPr>
                <w:rFonts w:ascii="Times New Roman" w:hAnsi="Times New Roman" w:cs="Times New Roman"/>
                <w:sz w:val="20"/>
                <w:szCs w:val="20"/>
              </w:rPr>
              <w:t>- 06.04.2022г.</w:t>
            </w:r>
          </w:p>
        </w:tc>
        <w:tc>
          <w:tcPr>
            <w:tcW w:w="1774" w:type="dxa"/>
          </w:tcPr>
          <w:p w:rsidR="000E551D" w:rsidRPr="00665B65" w:rsidRDefault="000E551D" w:rsidP="00665B6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5213E" w:rsidRPr="00665B65" w:rsidTr="007D5F3E">
        <w:trPr>
          <w:gridAfter w:val="7"/>
          <w:wAfter w:w="9919" w:type="dxa"/>
        </w:trPr>
        <w:tc>
          <w:tcPr>
            <w:tcW w:w="1319" w:type="dxa"/>
          </w:tcPr>
          <w:p w:rsidR="0075213E" w:rsidRPr="00A54FF8" w:rsidRDefault="00196827" w:rsidP="005C7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A54FF8">
              <w:rPr>
                <w:rFonts w:ascii="Times New Roman" w:hAnsi="Times New Roman" w:cs="Times New Roman"/>
                <w:sz w:val="20"/>
                <w:szCs w:val="20"/>
              </w:rPr>
              <w:t>-96</w:t>
            </w:r>
          </w:p>
          <w:p w:rsidR="00196827" w:rsidRPr="00196827" w:rsidRDefault="00196827" w:rsidP="005C7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FF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5.2022г.</w:t>
            </w:r>
          </w:p>
        </w:tc>
        <w:tc>
          <w:tcPr>
            <w:tcW w:w="1792" w:type="dxa"/>
          </w:tcPr>
          <w:p w:rsidR="0075213E" w:rsidRDefault="0075213E" w:rsidP="00893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9" w:type="dxa"/>
          </w:tcPr>
          <w:p w:rsidR="0075213E" w:rsidRDefault="0075213E" w:rsidP="00A54FF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РОС»</w:t>
            </w:r>
          </w:p>
        </w:tc>
        <w:tc>
          <w:tcPr>
            <w:tcW w:w="1559" w:type="dxa"/>
          </w:tcPr>
          <w:p w:rsidR="0075213E" w:rsidRPr="002B1DE5" w:rsidRDefault="0075213E" w:rsidP="00A54FF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13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6003093 </w:t>
            </w:r>
          </w:p>
        </w:tc>
        <w:tc>
          <w:tcPr>
            <w:tcW w:w="1701" w:type="dxa"/>
          </w:tcPr>
          <w:p w:rsidR="0075213E" w:rsidRDefault="0075213E" w:rsidP="00A54FF8">
            <w:r w:rsidRPr="007C45FF">
              <w:rPr>
                <w:rFonts w:ascii="Times New Roman" w:hAnsi="Times New Roman" w:cs="Times New Roman"/>
                <w:sz w:val="18"/>
                <w:szCs w:val="18"/>
              </w:rPr>
              <w:t>поддержка в сфере образования</w:t>
            </w:r>
          </w:p>
        </w:tc>
        <w:tc>
          <w:tcPr>
            <w:tcW w:w="1701" w:type="dxa"/>
          </w:tcPr>
          <w:p w:rsidR="0075213E" w:rsidRDefault="0075213E" w:rsidP="00A54FF8">
            <w:pPr>
              <w:jc w:val="center"/>
            </w:pPr>
            <w:r w:rsidRPr="00663062"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</w:p>
        </w:tc>
        <w:tc>
          <w:tcPr>
            <w:tcW w:w="1559" w:type="dxa"/>
          </w:tcPr>
          <w:p w:rsidR="0075213E" w:rsidRPr="00404942" w:rsidRDefault="0075213E" w:rsidP="0024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ч.</w:t>
            </w:r>
          </w:p>
        </w:tc>
        <w:tc>
          <w:tcPr>
            <w:tcW w:w="1417" w:type="dxa"/>
          </w:tcPr>
          <w:p w:rsidR="0075213E" w:rsidRDefault="00752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4.2022г.</w:t>
            </w:r>
          </w:p>
        </w:tc>
        <w:tc>
          <w:tcPr>
            <w:tcW w:w="1774" w:type="dxa"/>
          </w:tcPr>
          <w:p w:rsidR="0075213E" w:rsidRPr="00665B65" w:rsidRDefault="0075213E" w:rsidP="00665B6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196827" w:rsidRPr="00665B65" w:rsidTr="007D5F3E">
        <w:trPr>
          <w:gridAfter w:val="7"/>
          <w:wAfter w:w="9919" w:type="dxa"/>
        </w:trPr>
        <w:tc>
          <w:tcPr>
            <w:tcW w:w="1319" w:type="dxa"/>
          </w:tcPr>
          <w:p w:rsidR="00196827" w:rsidRDefault="00196827" w:rsidP="00196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7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7</w:t>
            </w:r>
          </w:p>
          <w:p w:rsidR="00196827" w:rsidRPr="00196827" w:rsidRDefault="00196827" w:rsidP="0019682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5.2022г.</w:t>
            </w:r>
          </w:p>
        </w:tc>
        <w:tc>
          <w:tcPr>
            <w:tcW w:w="1792" w:type="dxa"/>
          </w:tcPr>
          <w:p w:rsidR="00196827" w:rsidRDefault="00196827" w:rsidP="00893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9" w:type="dxa"/>
          </w:tcPr>
          <w:p w:rsidR="00196827" w:rsidRDefault="00196827" w:rsidP="00A54FF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ила Пара»</w:t>
            </w:r>
          </w:p>
        </w:tc>
        <w:tc>
          <w:tcPr>
            <w:tcW w:w="1559" w:type="dxa"/>
          </w:tcPr>
          <w:p w:rsidR="00196827" w:rsidRPr="002B1DE5" w:rsidRDefault="00196827" w:rsidP="00A54FF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723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1014566</w:t>
            </w:r>
          </w:p>
        </w:tc>
        <w:tc>
          <w:tcPr>
            <w:tcW w:w="1701" w:type="dxa"/>
          </w:tcPr>
          <w:p w:rsidR="00196827" w:rsidRDefault="00196827" w:rsidP="00A54FF8">
            <w:r w:rsidRPr="007C45FF">
              <w:rPr>
                <w:rFonts w:ascii="Times New Roman" w:hAnsi="Times New Roman" w:cs="Times New Roman"/>
                <w:sz w:val="18"/>
                <w:szCs w:val="18"/>
              </w:rPr>
              <w:t>поддержка в сфере образования</w:t>
            </w:r>
          </w:p>
        </w:tc>
        <w:tc>
          <w:tcPr>
            <w:tcW w:w="1701" w:type="dxa"/>
          </w:tcPr>
          <w:p w:rsidR="00196827" w:rsidRDefault="00196827" w:rsidP="00A54FF8">
            <w:pPr>
              <w:jc w:val="center"/>
            </w:pPr>
            <w:r w:rsidRPr="00663062"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</w:p>
        </w:tc>
        <w:tc>
          <w:tcPr>
            <w:tcW w:w="1559" w:type="dxa"/>
          </w:tcPr>
          <w:p w:rsidR="00196827" w:rsidRDefault="00196827" w:rsidP="0075213E">
            <w:pPr>
              <w:jc w:val="center"/>
            </w:pPr>
            <w:r w:rsidRPr="00F67FC0">
              <w:rPr>
                <w:rFonts w:ascii="Times New Roman" w:hAnsi="Times New Roman" w:cs="Times New Roman"/>
                <w:sz w:val="20"/>
                <w:szCs w:val="20"/>
              </w:rPr>
              <w:t>3 ч.</w:t>
            </w:r>
          </w:p>
        </w:tc>
        <w:tc>
          <w:tcPr>
            <w:tcW w:w="1417" w:type="dxa"/>
          </w:tcPr>
          <w:p w:rsidR="00196827" w:rsidRDefault="00196827">
            <w:r w:rsidRPr="00597938">
              <w:rPr>
                <w:rFonts w:ascii="Times New Roman" w:hAnsi="Times New Roman" w:cs="Times New Roman"/>
                <w:sz w:val="20"/>
                <w:szCs w:val="20"/>
              </w:rPr>
              <w:t>26.04.2022г.</w:t>
            </w:r>
          </w:p>
        </w:tc>
        <w:tc>
          <w:tcPr>
            <w:tcW w:w="1774" w:type="dxa"/>
          </w:tcPr>
          <w:p w:rsidR="00196827" w:rsidRPr="00665B65" w:rsidRDefault="00196827" w:rsidP="00665B6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196827" w:rsidRPr="00665B65" w:rsidTr="007D5F3E">
        <w:trPr>
          <w:gridAfter w:val="7"/>
          <w:wAfter w:w="9919" w:type="dxa"/>
        </w:trPr>
        <w:tc>
          <w:tcPr>
            <w:tcW w:w="1319" w:type="dxa"/>
          </w:tcPr>
          <w:p w:rsidR="00196827" w:rsidRDefault="00196827" w:rsidP="00196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7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8</w:t>
            </w:r>
          </w:p>
          <w:p w:rsidR="00196827" w:rsidRPr="00196827" w:rsidRDefault="00196827" w:rsidP="0019682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5.2022г.</w:t>
            </w:r>
          </w:p>
        </w:tc>
        <w:tc>
          <w:tcPr>
            <w:tcW w:w="1792" w:type="dxa"/>
          </w:tcPr>
          <w:p w:rsidR="00196827" w:rsidRDefault="00196827" w:rsidP="00893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9" w:type="dxa"/>
          </w:tcPr>
          <w:p w:rsidR="00196827" w:rsidRDefault="00196827" w:rsidP="00A54FF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ила Пара»</w:t>
            </w:r>
          </w:p>
        </w:tc>
        <w:tc>
          <w:tcPr>
            <w:tcW w:w="1559" w:type="dxa"/>
          </w:tcPr>
          <w:p w:rsidR="00196827" w:rsidRPr="002B1DE5" w:rsidRDefault="00196827" w:rsidP="00A54FF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723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1014566</w:t>
            </w:r>
          </w:p>
        </w:tc>
        <w:tc>
          <w:tcPr>
            <w:tcW w:w="1701" w:type="dxa"/>
          </w:tcPr>
          <w:p w:rsidR="00196827" w:rsidRDefault="00196827">
            <w:r w:rsidRPr="00507A3F">
              <w:rPr>
                <w:rFonts w:ascii="Times New Roman" w:hAnsi="Times New Roman" w:cs="Times New Roman"/>
                <w:sz w:val="18"/>
                <w:szCs w:val="18"/>
              </w:rPr>
              <w:t>поддержка в сфере образования</w:t>
            </w:r>
          </w:p>
        </w:tc>
        <w:tc>
          <w:tcPr>
            <w:tcW w:w="1701" w:type="dxa"/>
          </w:tcPr>
          <w:p w:rsidR="00196827" w:rsidRPr="00B02D5F" w:rsidRDefault="00196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D5F">
              <w:rPr>
                <w:rFonts w:ascii="Times New Roman" w:hAnsi="Times New Roman" w:cs="Times New Roman"/>
                <w:sz w:val="20"/>
                <w:szCs w:val="20"/>
              </w:rPr>
              <w:t xml:space="preserve">StartUp </w:t>
            </w:r>
            <w:proofErr w:type="spellStart"/>
            <w:r w:rsidRPr="00B02D5F">
              <w:rPr>
                <w:rFonts w:ascii="Times New Roman" w:hAnsi="Times New Roman" w:cs="Times New Roman"/>
                <w:sz w:val="20"/>
                <w:szCs w:val="20"/>
              </w:rPr>
              <w:t>Fest</w:t>
            </w:r>
            <w:proofErr w:type="spellEnd"/>
          </w:p>
        </w:tc>
        <w:tc>
          <w:tcPr>
            <w:tcW w:w="1559" w:type="dxa"/>
          </w:tcPr>
          <w:p w:rsidR="00196827" w:rsidRPr="00F67FC0" w:rsidRDefault="00196827" w:rsidP="0075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ч.</w:t>
            </w:r>
          </w:p>
        </w:tc>
        <w:tc>
          <w:tcPr>
            <w:tcW w:w="1417" w:type="dxa"/>
          </w:tcPr>
          <w:p w:rsidR="00196827" w:rsidRPr="00597938" w:rsidRDefault="00196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5.2022г.</w:t>
            </w:r>
          </w:p>
        </w:tc>
        <w:tc>
          <w:tcPr>
            <w:tcW w:w="1774" w:type="dxa"/>
          </w:tcPr>
          <w:p w:rsidR="00196827" w:rsidRPr="00665B65" w:rsidRDefault="00196827" w:rsidP="00665B6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196827" w:rsidRPr="00665B65" w:rsidTr="007D5F3E">
        <w:trPr>
          <w:gridAfter w:val="7"/>
          <w:wAfter w:w="9919" w:type="dxa"/>
        </w:trPr>
        <w:tc>
          <w:tcPr>
            <w:tcW w:w="1319" w:type="dxa"/>
          </w:tcPr>
          <w:p w:rsidR="00196827" w:rsidRDefault="00196827" w:rsidP="00196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7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</w:t>
            </w:r>
          </w:p>
          <w:p w:rsidR="00196827" w:rsidRPr="00196827" w:rsidRDefault="00196827" w:rsidP="0019682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5.2022г.</w:t>
            </w:r>
          </w:p>
        </w:tc>
        <w:tc>
          <w:tcPr>
            <w:tcW w:w="1792" w:type="dxa"/>
          </w:tcPr>
          <w:p w:rsidR="00196827" w:rsidRDefault="00196827" w:rsidP="00893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9" w:type="dxa"/>
          </w:tcPr>
          <w:p w:rsidR="00196827" w:rsidRDefault="00196827" w:rsidP="00A54FF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РОС»</w:t>
            </w:r>
          </w:p>
        </w:tc>
        <w:tc>
          <w:tcPr>
            <w:tcW w:w="1559" w:type="dxa"/>
          </w:tcPr>
          <w:p w:rsidR="00196827" w:rsidRPr="002B1DE5" w:rsidRDefault="00196827" w:rsidP="00A54FF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13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6003093 </w:t>
            </w:r>
          </w:p>
        </w:tc>
        <w:tc>
          <w:tcPr>
            <w:tcW w:w="1701" w:type="dxa"/>
          </w:tcPr>
          <w:p w:rsidR="00196827" w:rsidRDefault="00196827">
            <w:r w:rsidRPr="00507A3F">
              <w:rPr>
                <w:rFonts w:ascii="Times New Roman" w:hAnsi="Times New Roman" w:cs="Times New Roman"/>
                <w:sz w:val="18"/>
                <w:szCs w:val="18"/>
              </w:rPr>
              <w:t>поддержка в сфере образования</w:t>
            </w:r>
          </w:p>
        </w:tc>
        <w:tc>
          <w:tcPr>
            <w:tcW w:w="1701" w:type="dxa"/>
          </w:tcPr>
          <w:p w:rsidR="00196827" w:rsidRPr="00B02D5F" w:rsidRDefault="00196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D5F">
              <w:rPr>
                <w:rFonts w:ascii="Times New Roman" w:hAnsi="Times New Roman" w:cs="Times New Roman"/>
                <w:sz w:val="20"/>
                <w:szCs w:val="20"/>
              </w:rPr>
              <w:t xml:space="preserve">StartUp </w:t>
            </w:r>
            <w:proofErr w:type="spellStart"/>
            <w:r w:rsidRPr="00B02D5F">
              <w:rPr>
                <w:rFonts w:ascii="Times New Roman" w:hAnsi="Times New Roman" w:cs="Times New Roman"/>
                <w:sz w:val="20"/>
                <w:szCs w:val="20"/>
              </w:rPr>
              <w:t>Fest</w:t>
            </w:r>
            <w:proofErr w:type="spellEnd"/>
          </w:p>
        </w:tc>
        <w:tc>
          <w:tcPr>
            <w:tcW w:w="1559" w:type="dxa"/>
          </w:tcPr>
          <w:p w:rsidR="00196827" w:rsidRPr="00F67FC0" w:rsidRDefault="00196827" w:rsidP="0075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ч.</w:t>
            </w:r>
          </w:p>
        </w:tc>
        <w:tc>
          <w:tcPr>
            <w:tcW w:w="1417" w:type="dxa"/>
          </w:tcPr>
          <w:p w:rsidR="00196827" w:rsidRPr="00597938" w:rsidRDefault="00196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5.2022г.</w:t>
            </w:r>
          </w:p>
        </w:tc>
        <w:tc>
          <w:tcPr>
            <w:tcW w:w="1774" w:type="dxa"/>
          </w:tcPr>
          <w:p w:rsidR="00196827" w:rsidRPr="00665B65" w:rsidRDefault="00196827" w:rsidP="00665B6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F02625" w:rsidRPr="00665B65" w:rsidTr="007D5F3E">
        <w:trPr>
          <w:gridAfter w:val="7"/>
          <w:wAfter w:w="9919" w:type="dxa"/>
        </w:trPr>
        <w:tc>
          <w:tcPr>
            <w:tcW w:w="1319" w:type="dxa"/>
          </w:tcPr>
          <w:p w:rsidR="00F02625" w:rsidRDefault="00F02625" w:rsidP="00196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</w:p>
          <w:p w:rsidR="003C5139" w:rsidRDefault="00F02625" w:rsidP="00196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9.2022</w:t>
            </w:r>
          </w:p>
          <w:p w:rsidR="003C5139" w:rsidRDefault="003C5139" w:rsidP="003C51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5139" w:rsidRDefault="003C5139" w:rsidP="003C51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625" w:rsidRPr="003C5139" w:rsidRDefault="003C5139" w:rsidP="003C5139">
            <w:pPr>
              <w:tabs>
                <w:tab w:val="left" w:pos="6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792" w:type="dxa"/>
          </w:tcPr>
          <w:p w:rsidR="00F02625" w:rsidRPr="00F02625" w:rsidRDefault="00F02625" w:rsidP="00F026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625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  <w:p w:rsidR="00F02625" w:rsidRPr="00F02625" w:rsidRDefault="00F02625" w:rsidP="00F026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625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</w:p>
          <w:p w:rsidR="00F02625" w:rsidRPr="00F02625" w:rsidRDefault="00F02625" w:rsidP="00F026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625">
              <w:rPr>
                <w:rFonts w:ascii="Times New Roman" w:hAnsi="Times New Roman" w:cs="Times New Roman"/>
                <w:sz w:val="20"/>
                <w:szCs w:val="20"/>
              </w:rPr>
              <w:t>«МО Малопургинский район УР»</w:t>
            </w:r>
          </w:p>
          <w:p w:rsidR="00F02625" w:rsidRPr="00F02625" w:rsidRDefault="00F02625" w:rsidP="00F026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625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F02625">
              <w:rPr>
                <w:rFonts w:ascii="Times New Roman" w:hAnsi="Times New Roman" w:cs="Times New Roman"/>
                <w:sz w:val="20"/>
                <w:szCs w:val="20"/>
              </w:rPr>
              <w:t>.09.2022</w:t>
            </w:r>
          </w:p>
          <w:p w:rsidR="00F02625" w:rsidRDefault="00F02625" w:rsidP="00F026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30</w:t>
            </w:r>
          </w:p>
        </w:tc>
        <w:tc>
          <w:tcPr>
            <w:tcW w:w="2809" w:type="dxa"/>
          </w:tcPr>
          <w:p w:rsidR="00F02625" w:rsidRDefault="00F02625" w:rsidP="00A54FF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ех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дрей Леонидович</w:t>
            </w:r>
          </w:p>
        </w:tc>
        <w:tc>
          <w:tcPr>
            <w:tcW w:w="1559" w:type="dxa"/>
          </w:tcPr>
          <w:p w:rsidR="00F02625" w:rsidRPr="00D813BA" w:rsidRDefault="00F02625" w:rsidP="00A54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6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502460339</w:t>
            </w:r>
          </w:p>
        </w:tc>
        <w:tc>
          <w:tcPr>
            <w:tcW w:w="1701" w:type="dxa"/>
          </w:tcPr>
          <w:p w:rsidR="00F02625" w:rsidRPr="00507A3F" w:rsidRDefault="00F026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701" w:type="dxa"/>
          </w:tcPr>
          <w:p w:rsidR="00F02625" w:rsidRPr="00B02D5F" w:rsidRDefault="00F02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625">
              <w:rPr>
                <w:rFonts w:ascii="Times New Roman" w:hAnsi="Times New Roman" w:cs="Times New Roman"/>
                <w:sz w:val="20"/>
                <w:szCs w:val="20"/>
              </w:rPr>
              <w:t>Предоставление в собственность земельного участка с/х назначения</w:t>
            </w:r>
          </w:p>
        </w:tc>
        <w:tc>
          <w:tcPr>
            <w:tcW w:w="1559" w:type="dxa"/>
          </w:tcPr>
          <w:p w:rsidR="00F02625" w:rsidRDefault="00F02625" w:rsidP="0075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87215 кв. м. </w:t>
            </w:r>
          </w:p>
        </w:tc>
        <w:tc>
          <w:tcPr>
            <w:tcW w:w="1417" w:type="dxa"/>
          </w:tcPr>
          <w:p w:rsidR="00F02625" w:rsidRDefault="00F02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9.2022-26.09.2032</w:t>
            </w:r>
          </w:p>
        </w:tc>
        <w:tc>
          <w:tcPr>
            <w:tcW w:w="1774" w:type="dxa"/>
          </w:tcPr>
          <w:p w:rsidR="00F02625" w:rsidRPr="00665B65" w:rsidRDefault="00F02625" w:rsidP="00665B6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C5139" w:rsidRPr="00665B65" w:rsidTr="007D5F3E">
        <w:trPr>
          <w:gridAfter w:val="7"/>
          <w:wAfter w:w="9919" w:type="dxa"/>
        </w:trPr>
        <w:tc>
          <w:tcPr>
            <w:tcW w:w="1319" w:type="dxa"/>
          </w:tcPr>
          <w:p w:rsidR="003C5139" w:rsidRDefault="003C5139" w:rsidP="00196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1 от</w:t>
            </w:r>
          </w:p>
          <w:p w:rsidR="003C5139" w:rsidRDefault="003C5139" w:rsidP="00196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2022</w:t>
            </w:r>
          </w:p>
          <w:p w:rsidR="003C5139" w:rsidRDefault="003C5139" w:rsidP="003C51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5139" w:rsidRDefault="003C5139" w:rsidP="003C51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5139" w:rsidRPr="003C5139" w:rsidRDefault="003C5139" w:rsidP="003C5139">
            <w:pPr>
              <w:tabs>
                <w:tab w:val="left" w:pos="9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792" w:type="dxa"/>
          </w:tcPr>
          <w:p w:rsidR="003C5139" w:rsidRPr="003C5139" w:rsidRDefault="003C5139" w:rsidP="003C5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139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  <w:p w:rsidR="003C5139" w:rsidRPr="003C5139" w:rsidRDefault="003C5139" w:rsidP="003C5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139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</w:p>
          <w:p w:rsidR="003C5139" w:rsidRPr="003C5139" w:rsidRDefault="003C5139" w:rsidP="003C5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139">
              <w:rPr>
                <w:rFonts w:ascii="Times New Roman" w:hAnsi="Times New Roman" w:cs="Times New Roman"/>
                <w:sz w:val="20"/>
                <w:szCs w:val="20"/>
              </w:rPr>
              <w:t>«МО Малопургинский район УР»</w:t>
            </w:r>
          </w:p>
          <w:p w:rsidR="003C5139" w:rsidRPr="003C5139" w:rsidRDefault="003C5139" w:rsidP="003C5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139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.10</w:t>
            </w:r>
            <w:r w:rsidRPr="003C5139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  <w:p w:rsidR="003C5139" w:rsidRPr="00F02625" w:rsidRDefault="003C5139" w:rsidP="003C5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44</w:t>
            </w:r>
          </w:p>
        </w:tc>
        <w:tc>
          <w:tcPr>
            <w:tcW w:w="2809" w:type="dxa"/>
          </w:tcPr>
          <w:p w:rsidR="003C5139" w:rsidRDefault="003C5139" w:rsidP="00A54FF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ран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грокомплекс»</w:t>
            </w:r>
          </w:p>
        </w:tc>
        <w:tc>
          <w:tcPr>
            <w:tcW w:w="1559" w:type="dxa"/>
          </w:tcPr>
          <w:p w:rsidR="003C5139" w:rsidRPr="00F02625" w:rsidRDefault="003C5139" w:rsidP="00A54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1016299</w:t>
            </w:r>
          </w:p>
        </w:tc>
        <w:tc>
          <w:tcPr>
            <w:tcW w:w="1701" w:type="dxa"/>
          </w:tcPr>
          <w:p w:rsidR="003C5139" w:rsidRDefault="003C51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701" w:type="dxa"/>
          </w:tcPr>
          <w:p w:rsidR="003C5139" w:rsidRPr="00F02625" w:rsidRDefault="003C5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5139">
              <w:rPr>
                <w:rFonts w:ascii="Times New Roman" w:hAnsi="Times New Roman" w:cs="Times New Roman"/>
                <w:sz w:val="20"/>
                <w:szCs w:val="20"/>
              </w:rPr>
              <w:t>Предоставление в собственность земельного участка с/х назначения</w:t>
            </w:r>
          </w:p>
        </w:tc>
        <w:tc>
          <w:tcPr>
            <w:tcW w:w="1559" w:type="dxa"/>
          </w:tcPr>
          <w:p w:rsidR="003C5139" w:rsidRDefault="003C5139" w:rsidP="0075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6522 кв. м.</w:t>
            </w:r>
          </w:p>
        </w:tc>
        <w:tc>
          <w:tcPr>
            <w:tcW w:w="1417" w:type="dxa"/>
          </w:tcPr>
          <w:p w:rsidR="003C5139" w:rsidRDefault="003C5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2022-23.102032</w:t>
            </w:r>
          </w:p>
        </w:tc>
        <w:tc>
          <w:tcPr>
            <w:tcW w:w="1774" w:type="dxa"/>
          </w:tcPr>
          <w:p w:rsidR="003C5139" w:rsidRPr="00665B65" w:rsidRDefault="003C5139" w:rsidP="00665B6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C5139" w:rsidRPr="00665B65" w:rsidTr="007D5F3E">
        <w:trPr>
          <w:gridAfter w:val="7"/>
          <w:wAfter w:w="9919" w:type="dxa"/>
        </w:trPr>
        <w:tc>
          <w:tcPr>
            <w:tcW w:w="1319" w:type="dxa"/>
          </w:tcPr>
          <w:p w:rsidR="003C5139" w:rsidRPr="003C5139" w:rsidRDefault="003C5139" w:rsidP="003C5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1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  <w:r w:rsidRPr="003C5139"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</w:p>
          <w:p w:rsidR="00465D10" w:rsidRDefault="003C5139" w:rsidP="003C51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5139">
              <w:rPr>
                <w:rFonts w:ascii="Times New Roman" w:hAnsi="Times New Roman" w:cs="Times New Roman"/>
                <w:sz w:val="20"/>
                <w:szCs w:val="20"/>
              </w:rPr>
              <w:t>24.10.2022</w:t>
            </w:r>
          </w:p>
          <w:p w:rsidR="00465D10" w:rsidRPr="00465D10" w:rsidRDefault="00465D10" w:rsidP="00465D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65D10" w:rsidRDefault="00465D10" w:rsidP="00465D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C5139" w:rsidRPr="00465D10" w:rsidRDefault="00465D10" w:rsidP="00465D10">
            <w:pPr>
              <w:tabs>
                <w:tab w:val="left" w:pos="751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</w:p>
        </w:tc>
        <w:tc>
          <w:tcPr>
            <w:tcW w:w="1792" w:type="dxa"/>
          </w:tcPr>
          <w:p w:rsidR="003C5139" w:rsidRPr="003C5139" w:rsidRDefault="003C5139" w:rsidP="003C5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139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  <w:p w:rsidR="003C5139" w:rsidRPr="003C5139" w:rsidRDefault="003C5139" w:rsidP="003C5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139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</w:p>
          <w:p w:rsidR="003C5139" w:rsidRPr="003C5139" w:rsidRDefault="003C5139" w:rsidP="003C5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139">
              <w:rPr>
                <w:rFonts w:ascii="Times New Roman" w:hAnsi="Times New Roman" w:cs="Times New Roman"/>
                <w:sz w:val="20"/>
                <w:szCs w:val="20"/>
              </w:rPr>
              <w:t>«МО Малопургинский район УР»</w:t>
            </w:r>
          </w:p>
          <w:p w:rsidR="003C5139" w:rsidRPr="003C5139" w:rsidRDefault="003C5139" w:rsidP="003C5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139">
              <w:rPr>
                <w:rFonts w:ascii="Times New Roman" w:hAnsi="Times New Roman" w:cs="Times New Roman"/>
                <w:sz w:val="20"/>
                <w:szCs w:val="20"/>
              </w:rPr>
              <w:t>от 24.10.2022</w:t>
            </w:r>
          </w:p>
          <w:p w:rsidR="003C5139" w:rsidRPr="003C5139" w:rsidRDefault="003C5139" w:rsidP="003C5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45</w:t>
            </w:r>
          </w:p>
        </w:tc>
        <w:tc>
          <w:tcPr>
            <w:tcW w:w="2809" w:type="dxa"/>
          </w:tcPr>
          <w:p w:rsidR="003C5139" w:rsidRDefault="003C5139" w:rsidP="00A54FF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ех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дрей Леонидович»</w:t>
            </w:r>
          </w:p>
        </w:tc>
        <w:tc>
          <w:tcPr>
            <w:tcW w:w="1559" w:type="dxa"/>
          </w:tcPr>
          <w:p w:rsidR="003C5139" w:rsidRPr="003C5139" w:rsidRDefault="003C5139" w:rsidP="00A54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502460339</w:t>
            </w:r>
          </w:p>
        </w:tc>
        <w:tc>
          <w:tcPr>
            <w:tcW w:w="1701" w:type="dxa"/>
          </w:tcPr>
          <w:p w:rsidR="003C5139" w:rsidRDefault="003C51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701" w:type="dxa"/>
          </w:tcPr>
          <w:p w:rsidR="003C5139" w:rsidRPr="003C5139" w:rsidRDefault="003C5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5139">
              <w:rPr>
                <w:rFonts w:ascii="Times New Roman" w:hAnsi="Times New Roman" w:cs="Times New Roman"/>
                <w:sz w:val="20"/>
                <w:szCs w:val="20"/>
              </w:rPr>
              <w:t>Предоставление в собственность земельного участка с/х назначения</w:t>
            </w:r>
          </w:p>
        </w:tc>
        <w:tc>
          <w:tcPr>
            <w:tcW w:w="1559" w:type="dxa"/>
          </w:tcPr>
          <w:p w:rsidR="003C5139" w:rsidRDefault="003C5139" w:rsidP="0075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238 кв. м.</w:t>
            </w:r>
          </w:p>
        </w:tc>
        <w:tc>
          <w:tcPr>
            <w:tcW w:w="1417" w:type="dxa"/>
          </w:tcPr>
          <w:p w:rsidR="003C5139" w:rsidRDefault="003C5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2022-23.10.2032</w:t>
            </w:r>
          </w:p>
        </w:tc>
        <w:tc>
          <w:tcPr>
            <w:tcW w:w="1774" w:type="dxa"/>
          </w:tcPr>
          <w:p w:rsidR="003C5139" w:rsidRPr="00665B65" w:rsidRDefault="003C5139" w:rsidP="00665B6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465D10" w:rsidRPr="00665B65" w:rsidTr="007D5F3E">
        <w:trPr>
          <w:gridAfter w:val="7"/>
          <w:wAfter w:w="9919" w:type="dxa"/>
        </w:trPr>
        <w:tc>
          <w:tcPr>
            <w:tcW w:w="1319" w:type="dxa"/>
          </w:tcPr>
          <w:p w:rsidR="00465D10" w:rsidRDefault="00465D10" w:rsidP="003C5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-10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</w:p>
          <w:p w:rsidR="00465D10" w:rsidRPr="00465D10" w:rsidRDefault="00465D10" w:rsidP="003C5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0.2022</w:t>
            </w:r>
          </w:p>
        </w:tc>
        <w:tc>
          <w:tcPr>
            <w:tcW w:w="1792" w:type="dxa"/>
          </w:tcPr>
          <w:p w:rsidR="00465D10" w:rsidRPr="00465D10" w:rsidRDefault="00465D10" w:rsidP="0046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D10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  <w:p w:rsidR="00465D10" w:rsidRPr="00465D10" w:rsidRDefault="00465D10" w:rsidP="0046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D10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</w:p>
          <w:p w:rsidR="00465D10" w:rsidRPr="00465D10" w:rsidRDefault="00465D10" w:rsidP="0046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D10">
              <w:rPr>
                <w:rFonts w:ascii="Times New Roman" w:hAnsi="Times New Roman" w:cs="Times New Roman"/>
                <w:sz w:val="20"/>
                <w:szCs w:val="20"/>
              </w:rPr>
              <w:t>«МО Малопургинский район УР»</w:t>
            </w:r>
          </w:p>
          <w:p w:rsidR="00465D10" w:rsidRPr="00465D10" w:rsidRDefault="00465D10" w:rsidP="0046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D10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465D10">
              <w:rPr>
                <w:rFonts w:ascii="Times New Roman" w:hAnsi="Times New Roman" w:cs="Times New Roman"/>
                <w:sz w:val="20"/>
                <w:szCs w:val="20"/>
              </w:rPr>
              <w:t>.10.2022</w:t>
            </w:r>
          </w:p>
          <w:p w:rsidR="00465D10" w:rsidRPr="003C5139" w:rsidRDefault="00465D10" w:rsidP="0046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50</w:t>
            </w:r>
          </w:p>
        </w:tc>
        <w:tc>
          <w:tcPr>
            <w:tcW w:w="2809" w:type="dxa"/>
          </w:tcPr>
          <w:p w:rsidR="00465D10" w:rsidRDefault="00465D10" w:rsidP="00A54FF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К «Восход»</w:t>
            </w:r>
          </w:p>
        </w:tc>
        <w:tc>
          <w:tcPr>
            <w:tcW w:w="1559" w:type="dxa"/>
          </w:tcPr>
          <w:p w:rsidR="00465D10" w:rsidRPr="003C5139" w:rsidRDefault="00465D10" w:rsidP="00A54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D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6003086</w:t>
            </w:r>
          </w:p>
        </w:tc>
        <w:tc>
          <w:tcPr>
            <w:tcW w:w="1701" w:type="dxa"/>
          </w:tcPr>
          <w:p w:rsidR="00465D10" w:rsidRDefault="00D22F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ущес</w:t>
            </w:r>
            <w:r w:rsidR="00465D10">
              <w:rPr>
                <w:rFonts w:ascii="Times New Roman" w:hAnsi="Times New Roman" w:cs="Times New Roman"/>
                <w:sz w:val="18"/>
                <w:szCs w:val="18"/>
              </w:rPr>
              <w:t>твенная</w:t>
            </w:r>
          </w:p>
        </w:tc>
        <w:tc>
          <w:tcPr>
            <w:tcW w:w="1701" w:type="dxa"/>
          </w:tcPr>
          <w:p w:rsidR="00465D10" w:rsidRPr="003C5139" w:rsidRDefault="00465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D10">
              <w:rPr>
                <w:rFonts w:ascii="Times New Roman" w:hAnsi="Times New Roman" w:cs="Times New Roman"/>
                <w:sz w:val="20"/>
                <w:szCs w:val="20"/>
              </w:rPr>
              <w:t>Предоставление в собственность земельного участка с/х назначения</w:t>
            </w:r>
          </w:p>
        </w:tc>
        <w:tc>
          <w:tcPr>
            <w:tcW w:w="1559" w:type="dxa"/>
          </w:tcPr>
          <w:p w:rsidR="00465D10" w:rsidRDefault="00465D10" w:rsidP="0075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7 кв. м.</w:t>
            </w:r>
          </w:p>
        </w:tc>
        <w:tc>
          <w:tcPr>
            <w:tcW w:w="1417" w:type="dxa"/>
          </w:tcPr>
          <w:p w:rsidR="00465D10" w:rsidRDefault="00465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0.2022-27.10.2071</w:t>
            </w:r>
          </w:p>
        </w:tc>
        <w:tc>
          <w:tcPr>
            <w:tcW w:w="1774" w:type="dxa"/>
          </w:tcPr>
          <w:p w:rsidR="00465D10" w:rsidRPr="00665B65" w:rsidRDefault="00465D10" w:rsidP="00665B6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2B1DE5" w:rsidRPr="00665B65" w:rsidTr="007D5F3E">
        <w:trPr>
          <w:gridAfter w:val="7"/>
          <w:wAfter w:w="9919" w:type="dxa"/>
        </w:trPr>
        <w:tc>
          <w:tcPr>
            <w:tcW w:w="15631" w:type="dxa"/>
            <w:gridSpan w:val="9"/>
          </w:tcPr>
          <w:p w:rsidR="002B1DE5" w:rsidRDefault="002B1DE5" w:rsidP="00665B6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B1DE5" w:rsidRDefault="002B1DE5" w:rsidP="00665B6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F0357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III</w:t>
            </w:r>
            <w:r w:rsidRPr="001C377F">
              <w:rPr>
                <w:rFonts w:ascii="Times New Roman" w:hAnsi="Times New Roman" w:cs="Times New Roman"/>
                <w:b/>
                <w:sz w:val="20"/>
                <w:szCs w:val="24"/>
              </w:rPr>
              <w:t>.</w:t>
            </w:r>
            <w:r w:rsidRPr="00AF035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Субъекты среднего предпринимательства</w:t>
            </w:r>
          </w:p>
          <w:p w:rsidR="00E94611" w:rsidRPr="00AF0357" w:rsidRDefault="00E94611" w:rsidP="00665B6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2B1DE5" w:rsidRPr="00AF0357" w:rsidRDefault="002B1DE5" w:rsidP="00665B6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2B1DE5" w:rsidRPr="00665B65" w:rsidTr="007D5F3E">
        <w:trPr>
          <w:gridAfter w:val="7"/>
          <w:wAfter w:w="9919" w:type="dxa"/>
        </w:trPr>
        <w:tc>
          <w:tcPr>
            <w:tcW w:w="1319" w:type="dxa"/>
          </w:tcPr>
          <w:p w:rsidR="002B1DE5" w:rsidRPr="00414BA5" w:rsidRDefault="002B1DE5" w:rsidP="005C7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III</w:t>
            </w:r>
            <w:r w:rsidRPr="00F02625">
              <w:rPr>
                <w:rFonts w:ascii="Times New Roman" w:hAnsi="Times New Roman" w:cs="Times New Roman"/>
                <w:sz w:val="20"/>
                <w:szCs w:val="20"/>
              </w:rPr>
              <w:t xml:space="preserve">-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28.09.2020 г.</w:t>
            </w:r>
          </w:p>
        </w:tc>
        <w:tc>
          <w:tcPr>
            <w:tcW w:w="1792" w:type="dxa"/>
          </w:tcPr>
          <w:p w:rsidR="002B1DE5" w:rsidRDefault="002B1DE5" w:rsidP="00D81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9" w:type="dxa"/>
          </w:tcPr>
          <w:p w:rsidR="002B1DE5" w:rsidRDefault="002B1DE5" w:rsidP="00D813BA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Предприятие Луч»</w:t>
            </w:r>
          </w:p>
        </w:tc>
        <w:tc>
          <w:tcPr>
            <w:tcW w:w="1559" w:type="dxa"/>
          </w:tcPr>
          <w:p w:rsidR="002B1DE5" w:rsidRPr="00BA2D02" w:rsidRDefault="002B1DE5" w:rsidP="002E38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3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4010537</w:t>
            </w:r>
          </w:p>
        </w:tc>
        <w:tc>
          <w:tcPr>
            <w:tcW w:w="1701" w:type="dxa"/>
          </w:tcPr>
          <w:p w:rsidR="002B1DE5" w:rsidRDefault="002B1DE5" w:rsidP="00D813BA">
            <w:r w:rsidRPr="003E19C0">
              <w:rPr>
                <w:rFonts w:ascii="Times New Roman" w:hAnsi="Times New Roman" w:cs="Times New Roman"/>
                <w:sz w:val="18"/>
                <w:szCs w:val="18"/>
              </w:rPr>
              <w:t>поддержка в сфере образования</w:t>
            </w:r>
          </w:p>
        </w:tc>
        <w:tc>
          <w:tcPr>
            <w:tcW w:w="1701" w:type="dxa"/>
          </w:tcPr>
          <w:p w:rsidR="002B1DE5" w:rsidRPr="00BA4159" w:rsidRDefault="002B1DE5" w:rsidP="00D813BA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</w:p>
        </w:tc>
        <w:tc>
          <w:tcPr>
            <w:tcW w:w="1559" w:type="dxa"/>
          </w:tcPr>
          <w:p w:rsidR="002B1DE5" w:rsidRPr="00BA4159" w:rsidRDefault="002B1DE5" w:rsidP="00D813BA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 ч.</w:t>
            </w:r>
          </w:p>
        </w:tc>
        <w:tc>
          <w:tcPr>
            <w:tcW w:w="1417" w:type="dxa"/>
          </w:tcPr>
          <w:p w:rsidR="002B1DE5" w:rsidRPr="00C857C5" w:rsidRDefault="002B1DE5" w:rsidP="00D81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.2020 г.</w:t>
            </w:r>
          </w:p>
        </w:tc>
        <w:tc>
          <w:tcPr>
            <w:tcW w:w="1774" w:type="dxa"/>
          </w:tcPr>
          <w:p w:rsidR="002B1DE5" w:rsidRPr="00665B65" w:rsidRDefault="002B1DE5" w:rsidP="00665B6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2B1DE5" w:rsidRPr="00665B65" w:rsidTr="007D5F3E">
        <w:trPr>
          <w:gridAfter w:val="7"/>
          <w:wAfter w:w="9919" w:type="dxa"/>
        </w:trPr>
        <w:tc>
          <w:tcPr>
            <w:tcW w:w="1319" w:type="dxa"/>
          </w:tcPr>
          <w:p w:rsidR="002B1DE5" w:rsidRDefault="002B1DE5" w:rsidP="005C7A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-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28.09.2020 г.</w:t>
            </w:r>
          </w:p>
        </w:tc>
        <w:tc>
          <w:tcPr>
            <w:tcW w:w="1792" w:type="dxa"/>
          </w:tcPr>
          <w:p w:rsidR="002B1DE5" w:rsidRDefault="002B1DE5" w:rsidP="00D81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9" w:type="dxa"/>
          </w:tcPr>
          <w:p w:rsidR="002B1DE5" w:rsidRDefault="002B1DE5" w:rsidP="00D813BA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13B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опурги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ПО</w:t>
            </w:r>
          </w:p>
        </w:tc>
        <w:tc>
          <w:tcPr>
            <w:tcW w:w="1559" w:type="dxa"/>
          </w:tcPr>
          <w:p w:rsidR="002B1DE5" w:rsidRPr="00D813BA" w:rsidRDefault="002B1DE5" w:rsidP="002E38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3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6000430</w:t>
            </w:r>
          </w:p>
        </w:tc>
        <w:tc>
          <w:tcPr>
            <w:tcW w:w="1701" w:type="dxa"/>
          </w:tcPr>
          <w:p w:rsidR="002B1DE5" w:rsidRDefault="002B1DE5" w:rsidP="00D813BA">
            <w:r w:rsidRPr="003E19C0">
              <w:rPr>
                <w:rFonts w:ascii="Times New Roman" w:hAnsi="Times New Roman" w:cs="Times New Roman"/>
                <w:sz w:val="18"/>
                <w:szCs w:val="18"/>
              </w:rPr>
              <w:t>поддержка в сфере образования</w:t>
            </w:r>
          </w:p>
        </w:tc>
        <w:tc>
          <w:tcPr>
            <w:tcW w:w="1701" w:type="dxa"/>
          </w:tcPr>
          <w:p w:rsidR="002B1DE5" w:rsidRPr="00BA4159" w:rsidRDefault="002B1DE5" w:rsidP="00D813BA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</w:p>
        </w:tc>
        <w:tc>
          <w:tcPr>
            <w:tcW w:w="1559" w:type="dxa"/>
          </w:tcPr>
          <w:p w:rsidR="002B1DE5" w:rsidRPr="00BA4159" w:rsidRDefault="002B1DE5" w:rsidP="00D813BA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 ч.</w:t>
            </w:r>
          </w:p>
        </w:tc>
        <w:tc>
          <w:tcPr>
            <w:tcW w:w="1417" w:type="dxa"/>
          </w:tcPr>
          <w:p w:rsidR="002B1DE5" w:rsidRPr="00C857C5" w:rsidRDefault="002B1DE5" w:rsidP="00D81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.2020 г.</w:t>
            </w:r>
          </w:p>
        </w:tc>
        <w:tc>
          <w:tcPr>
            <w:tcW w:w="1774" w:type="dxa"/>
          </w:tcPr>
          <w:p w:rsidR="002B1DE5" w:rsidRPr="00665B65" w:rsidRDefault="002B1DE5" w:rsidP="00665B6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2B1DE5" w:rsidRPr="00665B65" w:rsidTr="007D5F3E">
        <w:trPr>
          <w:gridAfter w:val="7"/>
          <w:wAfter w:w="9919" w:type="dxa"/>
        </w:trPr>
        <w:tc>
          <w:tcPr>
            <w:tcW w:w="1319" w:type="dxa"/>
          </w:tcPr>
          <w:p w:rsidR="002B1DE5" w:rsidRDefault="002B1DE5" w:rsidP="005C7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0 от 28.09.2020 г.</w:t>
            </w:r>
          </w:p>
          <w:p w:rsidR="002B1DE5" w:rsidRPr="00224BBA" w:rsidRDefault="002B1DE5" w:rsidP="005C7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</w:tcPr>
          <w:p w:rsidR="002B1DE5" w:rsidRDefault="002B1DE5" w:rsidP="00D81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9" w:type="dxa"/>
          </w:tcPr>
          <w:p w:rsidR="002B1DE5" w:rsidRPr="00D813BA" w:rsidRDefault="002B1DE5" w:rsidP="00D813BA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ом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2B1DE5" w:rsidRPr="00D813BA" w:rsidRDefault="002B1DE5" w:rsidP="002E38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6004918</w:t>
            </w:r>
          </w:p>
        </w:tc>
        <w:tc>
          <w:tcPr>
            <w:tcW w:w="1701" w:type="dxa"/>
          </w:tcPr>
          <w:p w:rsidR="002B1DE5" w:rsidRDefault="002B1DE5" w:rsidP="00A71231">
            <w:r w:rsidRPr="003E19C0">
              <w:rPr>
                <w:rFonts w:ascii="Times New Roman" w:hAnsi="Times New Roman" w:cs="Times New Roman"/>
                <w:sz w:val="18"/>
                <w:szCs w:val="18"/>
              </w:rPr>
              <w:t>поддержка в сфере образования</w:t>
            </w:r>
          </w:p>
        </w:tc>
        <w:tc>
          <w:tcPr>
            <w:tcW w:w="1701" w:type="dxa"/>
          </w:tcPr>
          <w:p w:rsidR="002B1DE5" w:rsidRPr="00BA4159" w:rsidRDefault="002B1DE5" w:rsidP="00A71231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</w:p>
        </w:tc>
        <w:tc>
          <w:tcPr>
            <w:tcW w:w="1559" w:type="dxa"/>
          </w:tcPr>
          <w:p w:rsidR="002B1DE5" w:rsidRPr="00BA4159" w:rsidRDefault="002B1DE5" w:rsidP="00A71231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 ч.</w:t>
            </w:r>
          </w:p>
        </w:tc>
        <w:tc>
          <w:tcPr>
            <w:tcW w:w="1417" w:type="dxa"/>
          </w:tcPr>
          <w:p w:rsidR="002B1DE5" w:rsidRPr="00C857C5" w:rsidRDefault="002B1DE5" w:rsidP="00A712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.2020 г.</w:t>
            </w:r>
          </w:p>
        </w:tc>
        <w:tc>
          <w:tcPr>
            <w:tcW w:w="1774" w:type="dxa"/>
          </w:tcPr>
          <w:p w:rsidR="002B1DE5" w:rsidRPr="00665B65" w:rsidRDefault="002B1DE5" w:rsidP="00665B6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2B1DE5" w:rsidRPr="00665B65" w:rsidTr="007D5F3E">
        <w:trPr>
          <w:gridAfter w:val="7"/>
          <w:wAfter w:w="9919" w:type="dxa"/>
        </w:trPr>
        <w:tc>
          <w:tcPr>
            <w:tcW w:w="1319" w:type="dxa"/>
          </w:tcPr>
          <w:p w:rsidR="002B1DE5" w:rsidRPr="00472370" w:rsidRDefault="002B1DE5" w:rsidP="005C7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 от 13.07.2021 г.</w:t>
            </w:r>
          </w:p>
        </w:tc>
        <w:tc>
          <w:tcPr>
            <w:tcW w:w="1792" w:type="dxa"/>
          </w:tcPr>
          <w:p w:rsidR="002B1DE5" w:rsidRDefault="002B1DE5" w:rsidP="00D81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9" w:type="dxa"/>
          </w:tcPr>
          <w:p w:rsidR="002B1DE5" w:rsidRDefault="002B1DE5" w:rsidP="00D813BA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Предприятие Луч»</w:t>
            </w:r>
          </w:p>
        </w:tc>
        <w:tc>
          <w:tcPr>
            <w:tcW w:w="1559" w:type="dxa"/>
          </w:tcPr>
          <w:p w:rsidR="002B1DE5" w:rsidRPr="00BA2D02" w:rsidRDefault="002B1DE5" w:rsidP="002E38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23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4010537</w:t>
            </w:r>
          </w:p>
        </w:tc>
        <w:tc>
          <w:tcPr>
            <w:tcW w:w="1701" w:type="dxa"/>
          </w:tcPr>
          <w:p w:rsidR="002B1DE5" w:rsidRDefault="002B1DE5" w:rsidP="007D5F3E">
            <w:r w:rsidRPr="003E19C0">
              <w:rPr>
                <w:rFonts w:ascii="Times New Roman" w:hAnsi="Times New Roman" w:cs="Times New Roman"/>
                <w:sz w:val="18"/>
                <w:szCs w:val="18"/>
              </w:rPr>
              <w:t>поддержка в сфере образования</w:t>
            </w:r>
          </w:p>
        </w:tc>
        <w:tc>
          <w:tcPr>
            <w:tcW w:w="1701" w:type="dxa"/>
          </w:tcPr>
          <w:p w:rsidR="002B1DE5" w:rsidRPr="00BA4159" w:rsidRDefault="002B1DE5" w:rsidP="007D5F3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</w:p>
        </w:tc>
        <w:tc>
          <w:tcPr>
            <w:tcW w:w="1559" w:type="dxa"/>
          </w:tcPr>
          <w:p w:rsidR="002B1DE5" w:rsidRPr="00BA4159" w:rsidRDefault="002B1DE5" w:rsidP="007D5F3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ч.</w:t>
            </w:r>
          </w:p>
        </w:tc>
        <w:tc>
          <w:tcPr>
            <w:tcW w:w="1417" w:type="dxa"/>
          </w:tcPr>
          <w:p w:rsidR="002B1DE5" w:rsidRDefault="002B1DE5" w:rsidP="00A712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7.2021</w:t>
            </w:r>
          </w:p>
        </w:tc>
        <w:tc>
          <w:tcPr>
            <w:tcW w:w="1774" w:type="dxa"/>
          </w:tcPr>
          <w:p w:rsidR="002B1DE5" w:rsidRPr="00665B65" w:rsidRDefault="002B1DE5" w:rsidP="00665B6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2B1DE5" w:rsidRPr="00665B65" w:rsidTr="007D5F3E">
        <w:trPr>
          <w:gridAfter w:val="7"/>
          <w:wAfter w:w="9919" w:type="dxa"/>
        </w:trPr>
        <w:tc>
          <w:tcPr>
            <w:tcW w:w="1319" w:type="dxa"/>
          </w:tcPr>
          <w:p w:rsidR="002B1DE5" w:rsidRDefault="002B1DE5" w:rsidP="005C7A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 от 20.09.2021 г.</w:t>
            </w:r>
          </w:p>
        </w:tc>
        <w:tc>
          <w:tcPr>
            <w:tcW w:w="1792" w:type="dxa"/>
          </w:tcPr>
          <w:p w:rsidR="002B1DE5" w:rsidRDefault="002B1DE5" w:rsidP="00D81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9" w:type="dxa"/>
          </w:tcPr>
          <w:p w:rsidR="002B1DE5" w:rsidRDefault="002B1DE5" w:rsidP="0089327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13B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опурги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ПО</w:t>
            </w:r>
          </w:p>
        </w:tc>
        <w:tc>
          <w:tcPr>
            <w:tcW w:w="1559" w:type="dxa"/>
          </w:tcPr>
          <w:p w:rsidR="002B1DE5" w:rsidRPr="00D813BA" w:rsidRDefault="002B1DE5" w:rsidP="008932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3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6000430</w:t>
            </w:r>
          </w:p>
        </w:tc>
        <w:tc>
          <w:tcPr>
            <w:tcW w:w="1701" w:type="dxa"/>
          </w:tcPr>
          <w:p w:rsidR="002B1DE5" w:rsidRDefault="002B1DE5" w:rsidP="00893278">
            <w:r w:rsidRPr="003E19C0">
              <w:rPr>
                <w:rFonts w:ascii="Times New Roman" w:hAnsi="Times New Roman" w:cs="Times New Roman"/>
                <w:sz w:val="18"/>
                <w:szCs w:val="18"/>
              </w:rPr>
              <w:t>поддержка в сфере образования</w:t>
            </w:r>
          </w:p>
        </w:tc>
        <w:tc>
          <w:tcPr>
            <w:tcW w:w="1701" w:type="dxa"/>
          </w:tcPr>
          <w:p w:rsidR="002B1DE5" w:rsidRDefault="002B1DE5" w:rsidP="0089327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</w:p>
        </w:tc>
        <w:tc>
          <w:tcPr>
            <w:tcW w:w="1559" w:type="dxa"/>
          </w:tcPr>
          <w:p w:rsidR="002B1DE5" w:rsidRDefault="002B1DE5" w:rsidP="0089327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 ч.</w:t>
            </w:r>
          </w:p>
        </w:tc>
        <w:tc>
          <w:tcPr>
            <w:tcW w:w="1417" w:type="dxa"/>
          </w:tcPr>
          <w:p w:rsidR="002B1DE5" w:rsidRDefault="002B1DE5" w:rsidP="00893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9.2021</w:t>
            </w:r>
          </w:p>
        </w:tc>
        <w:tc>
          <w:tcPr>
            <w:tcW w:w="1774" w:type="dxa"/>
          </w:tcPr>
          <w:p w:rsidR="002B1DE5" w:rsidRPr="00665B65" w:rsidRDefault="002B1DE5" w:rsidP="00665B6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A83EEB" w:rsidRPr="00665B65" w:rsidTr="007D5F3E">
        <w:trPr>
          <w:gridAfter w:val="7"/>
          <w:wAfter w:w="9919" w:type="dxa"/>
        </w:trPr>
        <w:tc>
          <w:tcPr>
            <w:tcW w:w="1319" w:type="dxa"/>
          </w:tcPr>
          <w:p w:rsidR="00A83EEB" w:rsidRDefault="00A83EEB" w:rsidP="005C7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 от</w:t>
            </w:r>
          </w:p>
          <w:p w:rsidR="00A83EEB" w:rsidRDefault="00A83EEB" w:rsidP="005C7A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3.2022г.</w:t>
            </w:r>
          </w:p>
        </w:tc>
        <w:tc>
          <w:tcPr>
            <w:tcW w:w="1792" w:type="dxa"/>
          </w:tcPr>
          <w:p w:rsidR="00A83EEB" w:rsidRDefault="00A83EEB" w:rsidP="00D81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9" w:type="dxa"/>
          </w:tcPr>
          <w:p w:rsidR="00A83EEB" w:rsidRDefault="00A83EEB" w:rsidP="007D5590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13B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опурги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ПО</w:t>
            </w:r>
          </w:p>
        </w:tc>
        <w:tc>
          <w:tcPr>
            <w:tcW w:w="1559" w:type="dxa"/>
          </w:tcPr>
          <w:p w:rsidR="00A83EEB" w:rsidRPr="00D813BA" w:rsidRDefault="00A83EEB" w:rsidP="007D55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3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6000430</w:t>
            </w:r>
          </w:p>
        </w:tc>
        <w:tc>
          <w:tcPr>
            <w:tcW w:w="1701" w:type="dxa"/>
          </w:tcPr>
          <w:p w:rsidR="00A83EEB" w:rsidRDefault="00A83EEB" w:rsidP="007D5590">
            <w:r w:rsidRPr="003E19C0">
              <w:rPr>
                <w:rFonts w:ascii="Times New Roman" w:hAnsi="Times New Roman" w:cs="Times New Roman"/>
                <w:sz w:val="18"/>
                <w:szCs w:val="18"/>
              </w:rPr>
              <w:t>поддержка в сфере образования</w:t>
            </w:r>
          </w:p>
        </w:tc>
        <w:tc>
          <w:tcPr>
            <w:tcW w:w="1701" w:type="dxa"/>
          </w:tcPr>
          <w:p w:rsidR="00A83EEB" w:rsidRDefault="00A83EEB" w:rsidP="007D5590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</w:p>
        </w:tc>
        <w:tc>
          <w:tcPr>
            <w:tcW w:w="1559" w:type="dxa"/>
          </w:tcPr>
          <w:p w:rsidR="00A83EEB" w:rsidRDefault="00A83EEB" w:rsidP="0089327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 ч.</w:t>
            </w:r>
          </w:p>
        </w:tc>
        <w:tc>
          <w:tcPr>
            <w:tcW w:w="1417" w:type="dxa"/>
          </w:tcPr>
          <w:p w:rsidR="00A83EEB" w:rsidRDefault="00A83EEB" w:rsidP="00893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3.2022</w:t>
            </w:r>
          </w:p>
        </w:tc>
        <w:tc>
          <w:tcPr>
            <w:tcW w:w="1774" w:type="dxa"/>
          </w:tcPr>
          <w:p w:rsidR="00A83EEB" w:rsidRPr="00665B65" w:rsidRDefault="00A83EEB" w:rsidP="00665B6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A83EEB" w:rsidRPr="00665B65" w:rsidTr="007D5F3E">
        <w:trPr>
          <w:gridAfter w:val="7"/>
          <w:wAfter w:w="9919" w:type="dxa"/>
        </w:trPr>
        <w:tc>
          <w:tcPr>
            <w:tcW w:w="1319" w:type="dxa"/>
          </w:tcPr>
          <w:p w:rsidR="00A83EEB" w:rsidRPr="00472370" w:rsidRDefault="00A83EEB" w:rsidP="005C7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A83E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 от 10.03.2022 г.</w:t>
            </w:r>
          </w:p>
        </w:tc>
        <w:tc>
          <w:tcPr>
            <w:tcW w:w="1792" w:type="dxa"/>
          </w:tcPr>
          <w:p w:rsidR="00A83EEB" w:rsidRDefault="00A83EEB" w:rsidP="007D5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9" w:type="dxa"/>
          </w:tcPr>
          <w:p w:rsidR="00A83EEB" w:rsidRDefault="00A83EEB" w:rsidP="007D5590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Предприятие Луч»</w:t>
            </w:r>
          </w:p>
        </w:tc>
        <w:tc>
          <w:tcPr>
            <w:tcW w:w="1559" w:type="dxa"/>
          </w:tcPr>
          <w:p w:rsidR="00A83EEB" w:rsidRPr="00BA2D02" w:rsidRDefault="00A83EEB" w:rsidP="007D55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23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4010537</w:t>
            </w:r>
          </w:p>
        </w:tc>
        <w:tc>
          <w:tcPr>
            <w:tcW w:w="1701" w:type="dxa"/>
          </w:tcPr>
          <w:p w:rsidR="00A83EEB" w:rsidRDefault="00A83EEB" w:rsidP="007D5590">
            <w:r w:rsidRPr="003E19C0">
              <w:rPr>
                <w:rFonts w:ascii="Times New Roman" w:hAnsi="Times New Roman" w:cs="Times New Roman"/>
                <w:sz w:val="18"/>
                <w:szCs w:val="18"/>
              </w:rPr>
              <w:t>поддержка в сфере образования</w:t>
            </w:r>
          </w:p>
        </w:tc>
        <w:tc>
          <w:tcPr>
            <w:tcW w:w="1701" w:type="dxa"/>
          </w:tcPr>
          <w:p w:rsidR="00A83EEB" w:rsidRPr="00BA4159" w:rsidRDefault="00A83EEB" w:rsidP="007D5590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</w:p>
        </w:tc>
        <w:tc>
          <w:tcPr>
            <w:tcW w:w="1559" w:type="dxa"/>
          </w:tcPr>
          <w:p w:rsidR="00A83EEB" w:rsidRDefault="00A83EEB" w:rsidP="0089327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 ч.</w:t>
            </w:r>
          </w:p>
        </w:tc>
        <w:tc>
          <w:tcPr>
            <w:tcW w:w="1417" w:type="dxa"/>
          </w:tcPr>
          <w:p w:rsidR="00A83EEB" w:rsidRDefault="00F41AC0" w:rsidP="00893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3.2022</w:t>
            </w:r>
          </w:p>
        </w:tc>
        <w:tc>
          <w:tcPr>
            <w:tcW w:w="1774" w:type="dxa"/>
          </w:tcPr>
          <w:p w:rsidR="00A83EEB" w:rsidRPr="00665B65" w:rsidRDefault="00A83EEB" w:rsidP="00665B6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4212AD" w:rsidRPr="00665B65" w:rsidTr="007D5F3E">
        <w:trPr>
          <w:gridAfter w:val="7"/>
          <w:wAfter w:w="9919" w:type="dxa"/>
        </w:trPr>
        <w:tc>
          <w:tcPr>
            <w:tcW w:w="1319" w:type="dxa"/>
          </w:tcPr>
          <w:p w:rsidR="004212AD" w:rsidRDefault="004212AD" w:rsidP="005C7A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 от 28.04.2022г.</w:t>
            </w:r>
          </w:p>
        </w:tc>
        <w:tc>
          <w:tcPr>
            <w:tcW w:w="1792" w:type="dxa"/>
          </w:tcPr>
          <w:p w:rsidR="004212AD" w:rsidRDefault="004212AD" w:rsidP="007D5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9" w:type="dxa"/>
          </w:tcPr>
          <w:p w:rsidR="004212AD" w:rsidRDefault="004212AD" w:rsidP="007D5590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13B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опурги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ПО</w:t>
            </w:r>
          </w:p>
        </w:tc>
        <w:tc>
          <w:tcPr>
            <w:tcW w:w="1559" w:type="dxa"/>
          </w:tcPr>
          <w:p w:rsidR="004212AD" w:rsidRPr="00472370" w:rsidRDefault="004212AD" w:rsidP="007D55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3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6000430</w:t>
            </w:r>
          </w:p>
        </w:tc>
        <w:tc>
          <w:tcPr>
            <w:tcW w:w="1701" w:type="dxa"/>
          </w:tcPr>
          <w:p w:rsidR="004212AD" w:rsidRPr="003E19C0" w:rsidRDefault="004212AD" w:rsidP="007D5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19C0">
              <w:rPr>
                <w:rFonts w:ascii="Times New Roman" w:hAnsi="Times New Roman" w:cs="Times New Roman"/>
                <w:sz w:val="18"/>
                <w:szCs w:val="18"/>
              </w:rPr>
              <w:t>поддержка в сфере образования</w:t>
            </w:r>
          </w:p>
        </w:tc>
        <w:tc>
          <w:tcPr>
            <w:tcW w:w="1701" w:type="dxa"/>
          </w:tcPr>
          <w:p w:rsidR="004212AD" w:rsidRDefault="004212AD" w:rsidP="007D5590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</w:p>
        </w:tc>
        <w:tc>
          <w:tcPr>
            <w:tcW w:w="1559" w:type="dxa"/>
          </w:tcPr>
          <w:p w:rsidR="004212AD" w:rsidRDefault="004212AD" w:rsidP="0089327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ч.</w:t>
            </w:r>
          </w:p>
        </w:tc>
        <w:tc>
          <w:tcPr>
            <w:tcW w:w="1417" w:type="dxa"/>
          </w:tcPr>
          <w:p w:rsidR="004212AD" w:rsidRDefault="004212AD" w:rsidP="00893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4.2022г.</w:t>
            </w:r>
          </w:p>
        </w:tc>
        <w:tc>
          <w:tcPr>
            <w:tcW w:w="1774" w:type="dxa"/>
          </w:tcPr>
          <w:p w:rsidR="004212AD" w:rsidRPr="00665B65" w:rsidRDefault="004212AD" w:rsidP="00665B6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4212AD" w:rsidRPr="00665B65" w:rsidTr="007D5F3E">
        <w:trPr>
          <w:gridAfter w:val="7"/>
          <w:wAfter w:w="9919" w:type="dxa"/>
        </w:trPr>
        <w:tc>
          <w:tcPr>
            <w:tcW w:w="1319" w:type="dxa"/>
          </w:tcPr>
          <w:p w:rsidR="004212AD" w:rsidRPr="004212AD" w:rsidRDefault="004212AD" w:rsidP="00421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 от 16.05.2022г.</w:t>
            </w:r>
          </w:p>
        </w:tc>
        <w:tc>
          <w:tcPr>
            <w:tcW w:w="1792" w:type="dxa"/>
          </w:tcPr>
          <w:p w:rsidR="004212AD" w:rsidRDefault="004212AD" w:rsidP="007D5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9" w:type="dxa"/>
          </w:tcPr>
          <w:p w:rsidR="004212AD" w:rsidRDefault="004212AD" w:rsidP="007D5590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13B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опурги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ПО</w:t>
            </w:r>
          </w:p>
        </w:tc>
        <w:tc>
          <w:tcPr>
            <w:tcW w:w="1559" w:type="dxa"/>
          </w:tcPr>
          <w:p w:rsidR="004212AD" w:rsidRPr="00472370" w:rsidRDefault="004212AD" w:rsidP="007D55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3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6000430</w:t>
            </w:r>
          </w:p>
        </w:tc>
        <w:tc>
          <w:tcPr>
            <w:tcW w:w="1701" w:type="dxa"/>
          </w:tcPr>
          <w:p w:rsidR="004212AD" w:rsidRPr="003E19C0" w:rsidRDefault="0075213E" w:rsidP="00A54F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19C0">
              <w:rPr>
                <w:rFonts w:ascii="Times New Roman" w:hAnsi="Times New Roman" w:cs="Times New Roman"/>
                <w:sz w:val="18"/>
                <w:szCs w:val="18"/>
              </w:rPr>
              <w:t>поддержка в сфере образования</w:t>
            </w:r>
          </w:p>
        </w:tc>
        <w:tc>
          <w:tcPr>
            <w:tcW w:w="1701" w:type="dxa"/>
          </w:tcPr>
          <w:p w:rsidR="004212AD" w:rsidRDefault="0075213E" w:rsidP="007D5590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13E">
              <w:rPr>
                <w:rFonts w:ascii="Times New Roman" w:hAnsi="Times New Roman" w:cs="Times New Roman"/>
                <w:sz w:val="20"/>
                <w:szCs w:val="20"/>
              </w:rPr>
              <w:t xml:space="preserve">StartUp </w:t>
            </w:r>
            <w:proofErr w:type="spellStart"/>
            <w:r w:rsidRPr="0075213E">
              <w:rPr>
                <w:rFonts w:ascii="Times New Roman" w:hAnsi="Times New Roman" w:cs="Times New Roman"/>
                <w:sz w:val="20"/>
                <w:szCs w:val="20"/>
              </w:rPr>
              <w:t>Fest</w:t>
            </w:r>
            <w:proofErr w:type="spellEnd"/>
          </w:p>
        </w:tc>
        <w:tc>
          <w:tcPr>
            <w:tcW w:w="1559" w:type="dxa"/>
          </w:tcPr>
          <w:p w:rsidR="004212AD" w:rsidRDefault="0075213E" w:rsidP="0089327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ч.</w:t>
            </w:r>
          </w:p>
        </w:tc>
        <w:tc>
          <w:tcPr>
            <w:tcW w:w="1417" w:type="dxa"/>
          </w:tcPr>
          <w:p w:rsidR="004212AD" w:rsidRDefault="0075213E" w:rsidP="00893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5.2022г.</w:t>
            </w:r>
          </w:p>
        </w:tc>
        <w:tc>
          <w:tcPr>
            <w:tcW w:w="1774" w:type="dxa"/>
          </w:tcPr>
          <w:p w:rsidR="004212AD" w:rsidRPr="00665B65" w:rsidRDefault="004212AD" w:rsidP="00665B6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C96D9E" w:rsidRPr="00665B65" w:rsidTr="007D5F3E">
        <w:trPr>
          <w:gridAfter w:val="7"/>
          <w:wAfter w:w="9919" w:type="dxa"/>
        </w:trPr>
        <w:tc>
          <w:tcPr>
            <w:tcW w:w="1319" w:type="dxa"/>
          </w:tcPr>
          <w:p w:rsidR="00C96D9E" w:rsidRDefault="00C96D9E" w:rsidP="00421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-17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</w:p>
          <w:p w:rsidR="006054AC" w:rsidRDefault="00C96D9E" w:rsidP="00421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6.2022</w:t>
            </w:r>
          </w:p>
          <w:p w:rsidR="006054AC" w:rsidRDefault="006054AC" w:rsidP="006054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4AC" w:rsidRDefault="006054AC" w:rsidP="006054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6D9E" w:rsidRPr="006054AC" w:rsidRDefault="006054AC" w:rsidP="006054AC">
            <w:pPr>
              <w:tabs>
                <w:tab w:val="left" w:pos="9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792" w:type="dxa"/>
          </w:tcPr>
          <w:p w:rsidR="00C96D9E" w:rsidRPr="00C96D9E" w:rsidRDefault="00C96D9E" w:rsidP="00C96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E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  <w:p w:rsidR="00C96D9E" w:rsidRPr="00C96D9E" w:rsidRDefault="00C96D9E" w:rsidP="00C96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E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</w:p>
          <w:p w:rsidR="00C96D9E" w:rsidRPr="00C96D9E" w:rsidRDefault="00C96D9E" w:rsidP="00C96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E">
              <w:rPr>
                <w:rFonts w:ascii="Times New Roman" w:hAnsi="Times New Roman" w:cs="Times New Roman"/>
                <w:sz w:val="20"/>
                <w:szCs w:val="20"/>
              </w:rPr>
              <w:t>«МО Малопургинский район УР»</w:t>
            </w:r>
          </w:p>
          <w:p w:rsidR="00C96D9E" w:rsidRPr="00C96D9E" w:rsidRDefault="006054AC" w:rsidP="00C96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4.06</w:t>
            </w:r>
            <w:r w:rsidR="00C96D9E" w:rsidRPr="00C96D9E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  <w:p w:rsidR="00C96D9E" w:rsidRDefault="006054AC" w:rsidP="00C96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4</w:t>
            </w:r>
          </w:p>
        </w:tc>
        <w:tc>
          <w:tcPr>
            <w:tcW w:w="2809" w:type="dxa"/>
          </w:tcPr>
          <w:p w:rsidR="00C96D9E" w:rsidRPr="00D813BA" w:rsidRDefault="00C96D9E" w:rsidP="007D5590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Первый май»</w:t>
            </w:r>
          </w:p>
        </w:tc>
        <w:tc>
          <w:tcPr>
            <w:tcW w:w="1559" w:type="dxa"/>
          </w:tcPr>
          <w:p w:rsidR="00C96D9E" w:rsidRPr="00D813BA" w:rsidRDefault="006054AC" w:rsidP="007D55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54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1009855</w:t>
            </w:r>
          </w:p>
        </w:tc>
        <w:tc>
          <w:tcPr>
            <w:tcW w:w="1701" w:type="dxa"/>
          </w:tcPr>
          <w:p w:rsidR="00C96D9E" w:rsidRPr="003E19C0" w:rsidRDefault="006054AC" w:rsidP="00A54F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701" w:type="dxa"/>
          </w:tcPr>
          <w:p w:rsidR="00C96D9E" w:rsidRPr="0075213E" w:rsidRDefault="006054AC" w:rsidP="007D5590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4AC">
              <w:rPr>
                <w:rFonts w:ascii="Times New Roman" w:hAnsi="Times New Roman" w:cs="Times New Roman"/>
                <w:sz w:val="20"/>
                <w:szCs w:val="20"/>
              </w:rPr>
              <w:t>Предоставление в собственность земельного участка с/х</w:t>
            </w:r>
          </w:p>
        </w:tc>
        <w:tc>
          <w:tcPr>
            <w:tcW w:w="1559" w:type="dxa"/>
          </w:tcPr>
          <w:p w:rsidR="00C96D9E" w:rsidRDefault="00C96D9E" w:rsidP="0089327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3 кв. м.</w:t>
            </w:r>
          </w:p>
        </w:tc>
        <w:tc>
          <w:tcPr>
            <w:tcW w:w="1417" w:type="dxa"/>
          </w:tcPr>
          <w:p w:rsidR="00C96D9E" w:rsidRDefault="00C96D9E" w:rsidP="00893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6.32022-13.06.2071</w:t>
            </w:r>
          </w:p>
        </w:tc>
        <w:tc>
          <w:tcPr>
            <w:tcW w:w="1774" w:type="dxa"/>
          </w:tcPr>
          <w:p w:rsidR="00C96D9E" w:rsidRPr="00665B65" w:rsidRDefault="00C96D9E" w:rsidP="00665B6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6054AC" w:rsidRPr="00665B65" w:rsidTr="007D5F3E">
        <w:trPr>
          <w:gridAfter w:val="7"/>
          <w:wAfter w:w="9919" w:type="dxa"/>
        </w:trPr>
        <w:tc>
          <w:tcPr>
            <w:tcW w:w="1319" w:type="dxa"/>
          </w:tcPr>
          <w:p w:rsidR="006054AC" w:rsidRDefault="006054AC" w:rsidP="00605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-1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</w:p>
          <w:p w:rsidR="00A74668" w:rsidRDefault="006054AC" w:rsidP="00605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7.2022</w:t>
            </w:r>
          </w:p>
          <w:p w:rsidR="00A74668" w:rsidRDefault="00A74668" w:rsidP="00A746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4668" w:rsidRDefault="00A74668" w:rsidP="00A746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4AC" w:rsidRPr="00A74668" w:rsidRDefault="00A74668" w:rsidP="00A74668">
            <w:pPr>
              <w:tabs>
                <w:tab w:val="left" w:pos="8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792" w:type="dxa"/>
          </w:tcPr>
          <w:p w:rsidR="006054AC" w:rsidRPr="006054AC" w:rsidRDefault="006054AC" w:rsidP="00605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4AC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  <w:p w:rsidR="006054AC" w:rsidRPr="006054AC" w:rsidRDefault="006054AC" w:rsidP="00605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4AC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</w:p>
          <w:p w:rsidR="006054AC" w:rsidRPr="006054AC" w:rsidRDefault="006054AC" w:rsidP="00605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4AC">
              <w:rPr>
                <w:rFonts w:ascii="Times New Roman" w:hAnsi="Times New Roman" w:cs="Times New Roman"/>
                <w:sz w:val="20"/>
                <w:szCs w:val="20"/>
              </w:rPr>
              <w:t>«МО Малопургинский район УР»</w:t>
            </w:r>
          </w:p>
          <w:p w:rsidR="006054AC" w:rsidRPr="006054AC" w:rsidRDefault="006054AC" w:rsidP="00605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8.07.2022</w:t>
            </w:r>
          </w:p>
          <w:p w:rsidR="006054AC" w:rsidRPr="00C96D9E" w:rsidRDefault="006054AC" w:rsidP="006054AC">
            <w:pPr>
              <w:tabs>
                <w:tab w:val="center" w:pos="788"/>
                <w:tab w:val="left" w:pos="14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№ 8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809" w:type="dxa"/>
          </w:tcPr>
          <w:p w:rsidR="006054AC" w:rsidRDefault="006054AC" w:rsidP="007D5590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УДС нефть»</w:t>
            </w:r>
          </w:p>
        </w:tc>
        <w:tc>
          <w:tcPr>
            <w:tcW w:w="1559" w:type="dxa"/>
          </w:tcPr>
          <w:p w:rsidR="006054AC" w:rsidRPr="006054AC" w:rsidRDefault="00BB3B33" w:rsidP="007D55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B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0040191</w:t>
            </w:r>
          </w:p>
        </w:tc>
        <w:tc>
          <w:tcPr>
            <w:tcW w:w="1701" w:type="dxa"/>
          </w:tcPr>
          <w:p w:rsidR="006054AC" w:rsidRDefault="006054AC" w:rsidP="00A54F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701" w:type="dxa"/>
          </w:tcPr>
          <w:p w:rsidR="006054AC" w:rsidRPr="006054AC" w:rsidRDefault="006054AC" w:rsidP="007D5590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4AC">
              <w:rPr>
                <w:rFonts w:ascii="Times New Roman" w:hAnsi="Times New Roman" w:cs="Times New Roman"/>
                <w:sz w:val="20"/>
                <w:szCs w:val="20"/>
              </w:rPr>
              <w:t>Предоставление в собственность земельного участка с/х</w:t>
            </w:r>
          </w:p>
        </w:tc>
        <w:tc>
          <w:tcPr>
            <w:tcW w:w="1559" w:type="dxa"/>
          </w:tcPr>
          <w:p w:rsidR="006054AC" w:rsidRDefault="006054AC" w:rsidP="0089327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549 кв. м.</w:t>
            </w:r>
          </w:p>
        </w:tc>
        <w:tc>
          <w:tcPr>
            <w:tcW w:w="1417" w:type="dxa"/>
          </w:tcPr>
          <w:p w:rsidR="006054AC" w:rsidRDefault="006054AC" w:rsidP="00893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7.2022-08.06.2023</w:t>
            </w:r>
          </w:p>
        </w:tc>
        <w:tc>
          <w:tcPr>
            <w:tcW w:w="1774" w:type="dxa"/>
          </w:tcPr>
          <w:p w:rsidR="006054AC" w:rsidRPr="00665B65" w:rsidRDefault="006054AC" w:rsidP="00665B6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A74668" w:rsidRPr="00665B65" w:rsidTr="007D5F3E">
        <w:trPr>
          <w:gridAfter w:val="7"/>
          <w:wAfter w:w="9919" w:type="dxa"/>
        </w:trPr>
        <w:tc>
          <w:tcPr>
            <w:tcW w:w="1319" w:type="dxa"/>
          </w:tcPr>
          <w:p w:rsidR="00A74668" w:rsidRDefault="00A74668" w:rsidP="00605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-1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</w:p>
          <w:p w:rsidR="008F0DCC" w:rsidRDefault="00A74668" w:rsidP="00605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8.2022</w:t>
            </w:r>
          </w:p>
          <w:p w:rsidR="008F0DCC" w:rsidRDefault="008F0DCC" w:rsidP="008F0D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DCC" w:rsidRDefault="008F0DCC" w:rsidP="008F0D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4668" w:rsidRPr="008F0DCC" w:rsidRDefault="008F0DCC" w:rsidP="008F0DCC">
            <w:pPr>
              <w:tabs>
                <w:tab w:val="left" w:pos="81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792" w:type="dxa"/>
          </w:tcPr>
          <w:p w:rsidR="008F0DCC" w:rsidRPr="008F0DCC" w:rsidRDefault="008F0DCC" w:rsidP="008F0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DCC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  <w:p w:rsidR="008F0DCC" w:rsidRPr="008F0DCC" w:rsidRDefault="008F0DCC" w:rsidP="008F0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DCC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</w:p>
          <w:p w:rsidR="008F0DCC" w:rsidRPr="008F0DCC" w:rsidRDefault="008F0DCC" w:rsidP="008F0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DCC">
              <w:rPr>
                <w:rFonts w:ascii="Times New Roman" w:hAnsi="Times New Roman" w:cs="Times New Roman"/>
                <w:sz w:val="20"/>
                <w:szCs w:val="20"/>
              </w:rPr>
              <w:t>«МО Малопургинский район УР»</w:t>
            </w:r>
          </w:p>
          <w:p w:rsidR="008F0DCC" w:rsidRPr="008F0DCC" w:rsidRDefault="008F0DCC" w:rsidP="008F0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31.08</w:t>
            </w:r>
            <w:r w:rsidRPr="008F0DCC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  <w:p w:rsidR="00A74668" w:rsidRPr="006054AC" w:rsidRDefault="008F0DCC" w:rsidP="008F0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17</w:t>
            </w:r>
          </w:p>
        </w:tc>
        <w:tc>
          <w:tcPr>
            <w:tcW w:w="2809" w:type="dxa"/>
          </w:tcPr>
          <w:p w:rsidR="00A74668" w:rsidRDefault="008F0DCC" w:rsidP="007D5590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Белкамнефть»</w:t>
            </w:r>
          </w:p>
        </w:tc>
        <w:tc>
          <w:tcPr>
            <w:tcW w:w="1559" w:type="dxa"/>
          </w:tcPr>
          <w:p w:rsidR="00A74668" w:rsidRPr="00BB3B33" w:rsidRDefault="008F0DCC" w:rsidP="007D55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5058718</w:t>
            </w:r>
          </w:p>
        </w:tc>
        <w:tc>
          <w:tcPr>
            <w:tcW w:w="1701" w:type="dxa"/>
          </w:tcPr>
          <w:p w:rsidR="00A74668" w:rsidRDefault="008F0DCC" w:rsidP="00A54F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701" w:type="dxa"/>
          </w:tcPr>
          <w:p w:rsidR="00A74668" w:rsidRPr="006054AC" w:rsidRDefault="008F0DCC" w:rsidP="007D5590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DCC">
              <w:rPr>
                <w:rFonts w:ascii="Times New Roman" w:hAnsi="Times New Roman" w:cs="Times New Roman"/>
                <w:sz w:val="20"/>
                <w:szCs w:val="20"/>
              </w:rPr>
              <w:t>Предоставление в собственность земельного участка с/х</w:t>
            </w:r>
          </w:p>
        </w:tc>
        <w:tc>
          <w:tcPr>
            <w:tcW w:w="1559" w:type="dxa"/>
          </w:tcPr>
          <w:p w:rsidR="00A74668" w:rsidRDefault="008F0DCC" w:rsidP="0089327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9 кв. м.</w:t>
            </w:r>
          </w:p>
        </w:tc>
        <w:tc>
          <w:tcPr>
            <w:tcW w:w="1417" w:type="dxa"/>
          </w:tcPr>
          <w:p w:rsidR="00A74668" w:rsidRDefault="008F0DCC" w:rsidP="00893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8.2022-31.08.2071</w:t>
            </w:r>
          </w:p>
        </w:tc>
        <w:tc>
          <w:tcPr>
            <w:tcW w:w="1774" w:type="dxa"/>
          </w:tcPr>
          <w:p w:rsidR="00A74668" w:rsidRPr="00665B65" w:rsidRDefault="00A74668" w:rsidP="00665B6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8F0DCC" w:rsidRPr="00665B65" w:rsidTr="007D5F3E">
        <w:trPr>
          <w:gridAfter w:val="7"/>
          <w:wAfter w:w="9919" w:type="dxa"/>
        </w:trPr>
        <w:tc>
          <w:tcPr>
            <w:tcW w:w="1319" w:type="dxa"/>
          </w:tcPr>
          <w:p w:rsidR="008F0DCC" w:rsidRDefault="008F0DCC" w:rsidP="00605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-</w:t>
            </w:r>
            <w:r w:rsidR="00AB76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="00AB7683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</w:p>
          <w:p w:rsidR="00AB7683" w:rsidRDefault="00AB7683" w:rsidP="00605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9.2022</w:t>
            </w:r>
          </w:p>
          <w:p w:rsidR="00AB7683" w:rsidRDefault="00AB7683" w:rsidP="00AB7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7683" w:rsidRDefault="00AB7683" w:rsidP="00AB7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7683" w:rsidRPr="00AB7683" w:rsidRDefault="00AB7683" w:rsidP="00AB7683">
            <w:pPr>
              <w:tabs>
                <w:tab w:val="left" w:pos="91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ab/>
            </w:r>
          </w:p>
        </w:tc>
        <w:tc>
          <w:tcPr>
            <w:tcW w:w="1792" w:type="dxa"/>
          </w:tcPr>
          <w:p w:rsidR="00AB7683" w:rsidRPr="00AB7683" w:rsidRDefault="00AB7683" w:rsidP="00AB7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6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</w:t>
            </w:r>
          </w:p>
          <w:p w:rsidR="00AB7683" w:rsidRPr="00AB7683" w:rsidRDefault="00AB7683" w:rsidP="00AB7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683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</w:p>
          <w:p w:rsidR="00AB7683" w:rsidRPr="00AB7683" w:rsidRDefault="00AB7683" w:rsidP="00AB7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683">
              <w:rPr>
                <w:rFonts w:ascii="Times New Roman" w:hAnsi="Times New Roman" w:cs="Times New Roman"/>
                <w:sz w:val="20"/>
                <w:szCs w:val="20"/>
              </w:rPr>
              <w:t xml:space="preserve">«МО Малопургинский </w:t>
            </w:r>
            <w:r w:rsidRPr="00AB76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 УР»</w:t>
            </w:r>
          </w:p>
          <w:p w:rsidR="00AB7683" w:rsidRPr="00AB7683" w:rsidRDefault="00AB7683" w:rsidP="00AB7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683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.09.2022</w:t>
            </w:r>
          </w:p>
          <w:p w:rsidR="008F0DCC" w:rsidRPr="008F0DCC" w:rsidRDefault="00AB7683" w:rsidP="00AB7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25</w:t>
            </w:r>
          </w:p>
        </w:tc>
        <w:tc>
          <w:tcPr>
            <w:tcW w:w="2809" w:type="dxa"/>
          </w:tcPr>
          <w:p w:rsidR="008F0DCC" w:rsidRDefault="00AB7683" w:rsidP="007D5590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О «Первая башенная компания»</w:t>
            </w:r>
          </w:p>
        </w:tc>
        <w:tc>
          <w:tcPr>
            <w:tcW w:w="1559" w:type="dxa"/>
          </w:tcPr>
          <w:p w:rsidR="008F0DCC" w:rsidRPr="008F0DCC" w:rsidRDefault="008F0DCC" w:rsidP="007D55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8F0DCC" w:rsidRDefault="00AB7683" w:rsidP="00A54F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701" w:type="dxa"/>
          </w:tcPr>
          <w:p w:rsidR="008F0DCC" w:rsidRPr="008F0DCC" w:rsidRDefault="00AB7683" w:rsidP="007D5590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683">
              <w:rPr>
                <w:rFonts w:ascii="Times New Roman" w:hAnsi="Times New Roman" w:cs="Times New Roman"/>
                <w:sz w:val="20"/>
                <w:szCs w:val="20"/>
              </w:rPr>
              <w:t>Предоставление в собственность земельного участка с/х</w:t>
            </w:r>
          </w:p>
        </w:tc>
        <w:tc>
          <w:tcPr>
            <w:tcW w:w="1559" w:type="dxa"/>
          </w:tcPr>
          <w:p w:rsidR="008F0DCC" w:rsidRDefault="00AB7683" w:rsidP="0089327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кв. м.</w:t>
            </w:r>
          </w:p>
        </w:tc>
        <w:tc>
          <w:tcPr>
            <w:tcW w:w="1417" w:type="dxa"/>
          </w:tcPr>
          <w:p w:rsidR="008F0DCC" w:rsidRDefault="00AB7683" w:rsidP="00893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9.2022-14.09.2071</w:t>
            </w:r>
          </w:p>
        </w:tc>
        <w:tc>
          <w:tcPr>
            <w:tcW w:w="1774" w:type="dxa"/>
          </w:tcPr>
          <w:p w:rsidR="008F0DCC" w:rsidRPr="00665B65" w:rsidRDefault="008F0DCC" w:rsidP="00665B6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AB7683" w:rsidRPr="00665B65" w:rsidTr="007D5F3E">
        <w:trPr>
          <w:gridAfter w:val="7"/>
          <w:wAfter w:w="9919" w:type="dxa"/>
        </w:trPr>
        <w:tc>
          <w:tcPr>
            <w:tcW w:w="1319" w:type="dxa"/>
          </w:tcPr>
          <w:p w:rsidR="00AB7683" w:rsidRDefault="00AB7683" w:rsidP="00605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III-2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</w:p>
          <w:p w:rsidR="00AB7683" w:rsidRDefault="00AB7683" w:rsidP="00605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9.2022</w:t>
            </w:r>
          </w:p>
          <w:p w:rsidR="00AB7683" w:rsidRPr="00AB7683" w:rsidRDefault="00AB7683" w:rsidP="00AB7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7683" w:rsidRDefault="00AB7683" w:rsidP="00AB7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7683" w:rsidRPr="00AB7683" w:rsidRDefault="00AB7683" w:rsidP="00AB7683">
            <w:pPr>
              <w:tabs>
                <w:tab w:val="left" w:pos="9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792" w:type="dxa"/>
          </w:tcPr>
          <w:p w:rsidR="00AB7683" w:rsidRPr="00AB7683" w:rsidRDefault="00AB7683" w:rsidP="00AB7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683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  <w:p w:rsidR="00AB7683" w:rsidRPr="00AB7683" w:rsidRDefault="00AB7683" w:rsidP="00AB7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683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</w:p>
          <w:p w:rsidR="00AB7683" w:rsidRPr="00AB7683" w:rsidRDefault="00AB7683" w:rsidP="00AB7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683">
              <w:rPr>
                <w:rFonts w:ascii="Times New Roman" w:hAnsi="Times New Roman" w:cs="Times New Roman"/>
                <w:sz w:val="20"/>
                <w:szCs w:val="20"/>
              </w:rPr>
              <w:t>«МО Малопургинский район УР»</w:t>
            </w:r>
          </w:p>
          <w:p w:rsidR="00AB7683" w:rsidRPr="00AB7683" w:rsidRDefault="00AB7683" w:rsidP="00AB7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683">
              <w:rPr>
                <w:rFonts w:ascii="Times New Roman" w:hAnsi="Times New Roman" w:cs="Times New Roman"/>
                <w:sz w:val="20"/>
                <w:szCs w:val="20"/>
              </w:rPr>
              <w:t>от 15.09.2022</w:t>
            </w:r>
          </w:p>
          <w:p w:rsidR="00AB7683" w:rsidRPr="00AB7683" w:rsidRDefault="00AB7683" w:rsidP="00AB7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26</w:t>
            </w:r>
          </w:p>
        </w:tc>
        <w:tc>
          <w:tcPr>
            <w:tcW w:w="2809" w:type="dxa"/>
          </w:tcPr>
          <w:p w:rsidR="00AB7683" w:rsidRDefault="00AB7683" w:rsidP="007D5590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683">
              <w:rPr>
                <w:rFonts w:ascii="Times New Roman" w:hAnsi="Times New Roman" w:cs="Times New Roman"/>
                <w:sz w:val="20"/>
                <w:szCs w:val="20"/>
              </w:rPr>
              <w:t>АО «Первая башенная компания»</w:t>
            </w:r>
          </w:p>
        </w:tc>
        <w:tc>
          <w:tcPr>
            <w:tcW w:w="1559" w:type="dxa"/>
          </w:tcPr>
          <w:p w:rsidR="00AB7683" w:rsidRPr="008F0DCC" w:rsidRDefault="00AB7683" w:rsidP="007D55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AB7683" w:rsidRDefault="00AB7683" w:rsidP="00A54F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701" w:type="dxa"/>
          </w:tcPr>
          <w:p w:rsidR="00AB7683" w:rsidRPr="00AB7683" w:rsidRDefault="00AB7683" w:rsidP="007D5590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683">
              <w:rPr>
                <w:rFonts w:ascii="Times New Roman" w:hAnsi="Times New Roman" w:cs="Times New Roman"/>
                <w:sz w:val="20"/>
                <w:szCs w:val="20"/>
              </w:rPr>
              <w:t>Предоставление в собственность земельного участка с/х</w:t>
            </w:r>
          </w:p>
        </w:tc>
        <w:tc>
          <w:tcPr>
            <w:tcW w:w="1559" w:type="dxa"/>
          </w:tcPr>
          <w:p w:rsidR="00AB7683" w:rsidRDefault="00AB7683" w:rsidP="0089327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AB7683" w:rsidRDefault="00AB7683" w:rsidP="00893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9.2022-14.09.2071</w:t>
            </w:r>
          </w:p>
        </w:tc>
        <w:tc>
          <w:tcPr>
            <w:tcW w:w="1774" w:type="dxa"/>
          </w:tcPr>
          <w:p w:rsidR="00AB7683" w:rsidRPr="00665B65" w:rsidRDefault="00AB7683" w:rsidP="00665B6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AB7683" w:rsidRPr="00665B65" w:rsidTr="007D5F3E">
        <w:trPr>
          <w:gridAfter w:val="7"/>
          <w:wAfter w:w="9919" w:type="dxa"/>
        </w:trPr>
        <w:tc>
          <w:tcPr>
            <w:tcW w:w="1319" w:type="dxa"/>
          </w:tcPr>
          <w:p w:rsidR="00AB7683" w:rsidRDefault="00AB7683" w:rsidP="00605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-2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</w:p>
          <w:p w:rsidR="00AB7683" w:rsidRPr="00AB7683" w:rsidRDefault="00AB7683" w:rsidP="00605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9.2022</w:t>
            </w:r>
          </w:p>
        </w:tc>
        <w:tc>
          <w:tcPr>
            <w:tcW w:w="1792" w:type="dxa"/>
          </w:tcPr>
          <w:p w:rsidR="00AB7683" w:rsidRPr="00AB7683" w:rsidRDefault="00AB7683" w:rsidP="00AB7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683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  <w:p w:rsidR="00AB7683" w:rsidRPr="00AB7683" w:rsidRDefault="00AB7683" w:rsidP="00AB7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683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</w:p>
          <w:p w:rsidR="00AB7683" w:rsidRPr="00AB7683" w:rsidRDefault="00AB7683" w:rsidP="00AB7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683">
              <w:rPr>
                <w:rFonts w:ascii="Times New Roman" w:hAnsi="Times New Roman" w:cs="Times New Roman"/>
                <w:sz w:val="20"/>
                <w:szCs w:val="20"/>
              </w:rPr>
              <w:t>«МО Малопургинский район УР»</w:t>
            </w:r>
          </w:p>
          <w:p w:rsidR="00AB7683" w:rsidRPr="00AB7683" w:rsidRDefault="00AB7683" w:rsidP="00AB7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683">
              <w:rPr>
                <w:rFonts w:ascii="Times New Roman" w:hAnsi="Times New Roman" w:cs="Times New Roman"/>
                <w:sz w:val="20"/>
                <w:szCs w:val="20"/>
              </w:rPr>
              <w:t>от 15.09.2022</w:t>
            </w:r>
          </w:p>
          <w:p w:rsidR="00AB7683" w:rsidRPr="00AB7683" w:rsidRDefault="00AB7683" w:rsidP="00AB7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683">
              <w:rPr>
                <w:rFonts w:ascii="Times New Roman" w:hAnsi="Times New Roman" w:cs="Times New Roman"/>
                <w:sz w:val="20"/>
                <w:szCs w:val="20"/>
              </w:rPr>
              <w:t>№ 126</w:t>
            </w:r>
          </w:p>
        </w:tc>
        <w:tc>
          <w:tcPr>
            <w:tcW w:w="2809" w:type="dxa"/>
          </w:tcPr>
          <w:p w:rsidR="00AB7683" w:rsidRPr="00AB7683" w:rsidRDefault="00AB7683" w:rsidP="007D5590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683">
              <w:rPr>
                <w:rFonts w:ascii="Times New Roman" w:hAnsi="Times New Roman" w:cs="Times New Roman"/>
                <w:sz w:val="20"/>
                <w:szCs w:val="20"/>
              </w:rPr>
              <w:t>АО «Первая башенная компания»</w:t>
            </w:r>
          </w:p>
        </w:tc>
        <w:tc>
          <w:tcPr>
            <w:tcW w:w="1559" w:type="dxa"/>
          </w:tcPr>
          <w:p w:rsidR="00AB7683" w:rsidRPr="008F0DCC" w:rsidRDefault="00AB7683" w:rsidP="007D55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AB7683" w:rsidRDefault="00AB7683" w:rsidP="00A54F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701" w:type="dxa"/>
          </w:tcPr>
          <w:p w:rsidR="00AB7683" w:rsidRPr="00AB7683" w:rsidRDefault="00AB7683" w:rsidP="007D5590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683">
              <w:rPr>
                <w:rFonts w:ascii="Times New Roman" w:hAnsi="Times New Roman" w:cs="Times New Roman"/>
                <w:sz w:val="20"/>
                <w:szCs w:val="20"/>
              </w:rPr>
              <w:t>Предоставление в собственность земельного участка с/х</w:t>
            </w:r>
          </w:p>
        </w:tc>
        <w:tc>
          <w:tcPr>
            <w:tcW w:w="1559" w:type="dxa"/>
          </w:tcPr>
          <w:p w:rsidR="00AB7683" w:rsidRDefault="00AB7683" w:rsidP="0089327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кв. м.</w:t>
            </w:r>
          </w:p>
        </w:tc>
        <w:tc>
          <w:tcPr>
            <w:tcW w:w="1417" w:type="dxa"/>
          </w:tcPr>
          <w:p w:rsidR="00AB7683" w:rsidRDefault="00AB7683" w:rsidP="00893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9.2022-14.09.2071</w:t>
            </w:r>
          </w:p>
        </w:tc>
        <w:tc>
          <w:tcPr>
            <w:tcW w:w="1774" w:type="dxa"/>
          </w:tcPr>
          <w:p w:rsidR="00AB7683" w:rsidRPr="00665B65" w:rsidRDefault="00AB7683" w:rsidP="00665B6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AB7683" w:rsidRPr="00665B65" w:rsidTr="007D5F3E">
        <w:trPr>
          <w:gridAfter w:val="7"/>
          <w:wAfter w:w="9919" w:type="dxa"/>
        </w:trPr>
        <w:tc>
          <w:tcPr>
            <w:tcW w:w="1319" w:type="dxa"/>
          </w:tcPr>
          <w:p w:rsidR="00AB7683" w:rsidRDefault="00AB7683" w:rsidP="00605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-2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</w:p>
          <w:p w:rsidR="00F02625" w:rsidRPr="00AB7683" w:rsidRDefault="003C5139" w:rsidP="00605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9.</w:t>
            </w:r>
            <w:r w:rsidR="00F0262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92" w:type="dxa"/>
          </w:tcPr>
          <w:p w:rsidR="00F02625" w:rsidRPr="00F02625" w:rsidRDefault="00F02625" w:rsidP="00F026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625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  <w:p w:rsidR="00F02625" w:rsidRPr="00F02625" w:rsidRDefault="00F02625" w:rsidP="00F026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625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</w:p>
          <w:p w:rsidR="00F02625" w:rsidRPr="00F02625" w:rsidRDefault="00F02625" w:rsidP="00F026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625">
              <w:rPr>
                <w:rFonts w:ascii="Times New Roman" w:hAnsi="Times New Roman" w:cs="Times New Roman"/>
                <w:sz w:val="20"/>
                <w:szCs w:val="20"/>
              </w:rPr>
              <w:t>«МО Малопургинский район УР»</w:t>
            </w:r>
          </w:p>
          <w:p w:rsidR="00F02625" w:rsidRPr="00F02625" w:rsidRDefault="00F02625" w:rsidP="00F026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625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F02625">
              <w:rPr>
                <w:rFonts w:ascii="Times New Roman" w:hAnsi="Times New Roman" w:cs="Times New Roman"/>
                <w:sz w:val="20"/>
                <w:szCs w:val="20"/>
              </w:rPr>
              <w:t>.09.2022</w:t>
            </w:r>
          </w:p>
          <w:p w:rsidR="00AB7683" w:rsidRPr="00AB7683" w:rsidRDefault="00F02625" w:rsidP="00F026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28</w:t>
            </w:r>
          </w:p>
        </w:tc>
        <w:tc>
          <w:tcPr>
            <w:tcW w:w="2809" w:type="dxa"/>
          </w:tcPr>
          <w:p w:rsidR="00AB7683" w:rsidRPr="00AB7683" w:rsidRDefault="00F02625" w:rsidP="007D5590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 «Белкамнефть»</w:t>
            </w:r>
          </w:p>
        </w:tc>
        <w:tc>
          <w:tcPr>
            <w:tcW w:w="1559" w:type="dxa"/>
          </w:tcPr>
          <w:p w:rsidR="00AB7683" w:rsidRPr="008F0DCC" w:rsidRDefault="00DD5889" w:rsidP="007D55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5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64015786</w:t>
            </w:r>
          </w:p>
        </w:tc>
        <w:tc>
          <w:tcPr>
            <w:tcW w:w="1701" w:type="dxa"/>
          </w:tcPr>
          <w:p w:rsidR="00AB7683" w:rsidRDefault="00F02625" w:rsidP="00A54F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701" w:type="dxa"/>
          </w:tcPr>
          <w:p w:rsidR="00AB7683" w:rsidRPr="00AB7683" w:rsidRDefault="00F02625" w:rsidP="007D5590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625">
              <w:rPr>
                <w:rFonts w:ascii="Times New Roman" w:hAnsi="Times New Roman" w:cs="Times New Roman"/>
                <w:sz w:val="20"/>
                <w:szCs w:val="20"/>
              </w:rPr>
              <w:t>Предоставление в собственность земельного участка с/х</w:t>
            </w:r>
          </w:p>
        </w:tc>
        <w:tc>
          <w:tcPr>
            <w:tcW w:w="1559" w:type="dxa"/>
          </w:tcPr>
          <w:p w:rsidR="00AB7683" w:rsidRDefault="00F02625" w:rsidP="0089327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кв. м.</w:t>
            </w:r>
          </w:p>
        </w:tc>
        <w:tc>
          <w:tcPr>
            <w:tcW w:w="1417" w:type="dxa"/>
          </w:tcPr>
          <w:p w:rsidR="00AB7683" w:rsidRDefault="00F02625" w:rsidP="00893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9.2022-22.09.2071</w:t>
            </w:r>
          </w:p>
        </w:tc>
        <w:tc>
          <w:tcPr>
            <w:tcW w:w="1774" w:type="dxa"/>
          </w:tcPr>
          <w:p w:rsidR="00AB7683" w:rsidRPr="00665B65" w:rsidRDefault="00AB7683" w:rsidP="00665B6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C5139" w:rsidRPr="00665B65" w:rsidTr="007D5F3E">
        <w:trPr>
          <w:gridAfter w:val="7"/>
          <w:wAfter w:w="9919" w:type="dxa"/>
        </w:trPr>
        <w:tc>
          <w:tcPr>
            <w:tcW w:w="1319" w:type="dxa"/>
          </w:tcPr>
          <w:p w:rsidR="003C5139" w:rsidRDefault="003C5139" w:rsidP="00605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-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</w:p>
          <w:p w:rsidR="003C5139" w:rsidRPr="003C5139" w:rsidRDefault="003C5139" w:rsidP="00605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22</w:t>
            </w:r>
          </w:p>
        </w:tc>
        <w:tc>
          <w:tcPr>
            <w:tcW w:w="1792" w:type="dxa"/>
          </w:tcPr>
          <w:p w:rsidR="003C5139" w:rsidRPr="003C5139" w:rsidRDefault="003C5139" w:rsidP="003C5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139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  <w:p w:rsidR="003C5139" w:rsidRPr="003C5139" w:rsidRDefault="003C5139" w:rsidP="003C5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139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</w:p>
          <w:p w:rsidR="003C5139" w:rsidRPr="003C5139" w:rsidRDefault="003C5139" w:rsidP="003C5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139">
              <w:rPr>
                <w:rFonts w:ascii="Times New Roman" w:hAnsi="Times New Roman" w:cs="Times New Roman"/>
                <w:sz w:val="20"/>
                <w:szCs w:val="20"/>
              </w:rPr>
              <w:t>«МО Малопургинский район УР»</w:t>
            </w:r>
          </w:p>
          <w:p w:rsidR="003C5139" w:rsidRPr="003C5139" w:rsidRDefault="003C5139" w:rsidP="003C5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139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.10</w:t>
            </w:r>
            <w:r w:rsidRPr="003C5139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  <w:p w:rsidR="003C5139" w:rsidRPr="00F02625" w:rsidRDefault="003C5139" w:rsidP="003C5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46</w:t>
            </w:r>
          </w:p>
        </w:tc>
        <w:tc>
          <w:tcPr>
            <w:tcW w:w="2809" w:type="dxa"/>
          </w:tcPr>
          <w:p w:rsidR="003C5139" w:rsidRDefault="003C5139" w:rsidP="007D5590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 «Белкамнефть»</w:t>
            </w:r>
          </w:p>
        </w:tc>
        <w:tc>
          <w:tcPr>
            <w:tcW w:w="1559" w:type="dxa"/>
          </w:tcPr>
          <w:p w:rsidR="003C5139" w:rsidRPr="008F0DCC" w:rsidRDefault="00DD5889" w:rsidP="007D55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5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64015786</w:t>
            </w:r>
          </w:p>
        </w:tc>
        <w:tc>
          <w:tcPr>
            <w:tcW w:w="1701" w:type="dxa"/>
          </w:tcPr>
          <w:p w:rsidR="003C5139" w:rsidRDefault="003C5139" w:rsidP="00A54F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701" w:type="dxa"/>
          </w:tcPr>
          <w:p w:rsidR="003C5139" w:rsidRPr="00F02625" w:rsidRDefault="003C5139" w:rsidP="007D5590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139">
              <w:rPr>
                <w:rFonts w:ascii="Times New Roman" w:hAnsi="Times New Roman" w:cs="Times New Roman"/>
                <w:sz w:val="20"/>
                <w:szCs w:val="20"/>
              </w:rPr>
              <w:t>Предоставление в собственность земельного участка с/х</w:t>
            </w:r>
          </w:p>
        </w:tc>
        <w:tc>
          <w:tcPr>
            <w:tcW w:w="1559" w:type="dxa"/>
          </w:tcPr>
          <w:p w:rsidR="003C5139" w:rsidRDefault="003C5139" w:rsidP="0089327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 кв. м.</w:t>
            </w:r>
          </w:p>
        </w:tc>
        <w:tc>
          <w:tcPr>
            <w:tcW w:w="1417" w:type="dxa"/>
          </w:tcPr>
          <w:p w:rsidR="003C5139" w:rsidRDefault="003C5139" w:rsidP="00893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22-25.10.2071</w:t>
            </w:r>
          </w:p>
        </w:tc>
        <w:tc>
          <w:tcPr>
            <w:tcW w:w="1774" w:type="dxa"/>
          </w:tcPr>
          <w:p w:rsidR="003C5139" w:rsidRPr="00665B65" w:rsidRDefault="003C5139" w:rsidP="00665B6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A03CE1" w:rsidRPr="00665B65" w:rsidTr="007D5F3E">
        <w:trPr>
          <w:gridAfter w:val="7"/>
          <w:wAfter w:w="9919" w:type="dxa"/>
        </w:trPr>
        <w:tc>
          <w:tcPr>
            <w:tcW w:w="1319" w:type="dxa"/>
          </w:tcPr>
          <w:p w:rsidR="00A03CE1" w:rsidRDefault="00A03CE1" w:rsidP="00A03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-2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</w:p>
          <w:p w:rsidR="00D22FE6" w:rsidRDefault="00A03CE1" w:rsidP="00A03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22</w:t>
            </w:r>
          </w:p>
          <w:p w:rsidR="00D22FE6" w:rsidRDefault="00D22FE6" w:rsidP="00D22F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2FE6" w:rsidRDefault="00D22FE6" w:rsidP="00D22F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3CE1" w:rsidRPr="00D22FE6" w:rsidRDefault="00D22FE6" w:rsidP="00D22FE6">
            <w:pPr>
              <w:tabs>
                <w:tab w:val="left" w:pos="7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792" w:type="dxa"/>
          </w:tcPr>
          <w:p w:rsidR="00A03CE1" w:rsidRPr="00A03CE1" w:rsidRDefault="00A03CE1" w:rsidP="00A03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CE1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  <w:p w:rsidR="00A03CE1" w:rsidRPr="00A03CE1" w:rsidRDefault="00A03CE1" w:rsidP="00A03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CE1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</w:p>
          <w:p w:rsidR="00A03CE1" w:rsidRPr="00A03CE1" w:rsidRDefault="00A03CE1" w:rsidP="00A03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CE1">
              <w:rPr>
                <w:rFonts w:ascii="Times New Roman" w:hAnsi="Times New Roman" w:cs="Times New Roman"/>
                <w:sz w:val="20"/>
                <w:szCs w:val="20"/>
              </w:rPr>
              <w:t>«МО Малопургинский район УР»</w:t>
            </w:r>
          </w:p>
          <w:p w:rsidR="00A03CE1" w:rsidRDefault="00A03CE1" w:rsidP="00A03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CE1">
              <w:rPr>
                <w:rFonts w:ascii="Times New Roman" w:hAnsi="Times New Roman" w:cs="Times New Roman"/>
                <w:sz w:val="20"/>
                <w:szCs w:val="20"/>
              </w:rPr>
              <w:t>от 26.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  <w:p w:rsidR="00A03CE1" w:rsidRPr="003C5139" w:rsidRDefault="00A03CE1" w:rsidP="00A03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47</w:t>
            </w:r>
          </w:p>
        </w:tc>
        <w:tc>
          <w:tcPr>
            <w:tcW w:w="2809" w:type="dxa"/>
          </w:tcPr>
          <w:p w:rsidR="00A03CE1" w:rsidRDefault="00111515" w:rsidP="007D5590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Белкамнефть»</w:t>
            </w:r>
          </w:p>
        </w:tc>
        <w:tc>
          <w:tcPr>
            <w:tcW w:w="1559" w:type="dxa"/>
          </w:tcPr>
          <w:p w:rsidR="00A03CE1" w:rsidRPr="008F0DCC" w:rsidRDefault="00DD5889" w:rsidP="007D55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5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5058718</w:t>
            </w:r>
          </w:p>
        </w:tc>
        <w:tc>
          <w:tcPr>
            <w:tcW w:w="1701" w:type="dxa"/>
          </w:tcPr>
          <w:p w:rsidR="00A03CE1" w:rsidRDefault="00111515" w:rsidP="00A54F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701" w:type="dxa"/>
          </w:tcPr>
          <w:p w:rsidR="00A03CE1" w:rsidRPr="003C5139" w:rsidRDefault="00111515" w:rsidP="007D5590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515">
              <w:rPr>
                <w:rFonts w:ascii="Times New Roman" w:hAnsi="Times New Roman" w:cs="Times New Roman"/>
                <w:sz w:val="20"/>
                <w:szCs w:val="20"/>
              </w:rPr>
              <w:t>Предоставление в собственность земельного участка с/х</w:t>
            </w:r>
          </w:p>
        </w:tc>
        <w:tc>
          <w:tcPr>
            <w:tcW w:w="1559" w:type="dxa"/>
          </w:tcPr>
          <w:p w:rsidR="00A03CE1" w:rsidRDefault="00111515" w:rsidP="0089327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4 кв. м.</w:t>
            </w:r>
          </w:p>
        </w:tc>
        <w:tc>
          <w:tcPr>
            <w:tcW w:w="1417" w:type="dxa"/>
          </w:tcPr>
          <w:p w:rsidR="00A03CE1" w:rsidRDefault="00111515" w:rsidP="00893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22-25.102071</w:t>
            </w:r>
          </w:p>
        </w:tc>
        <w:tc>
          <w:tcPr>
            <w:tcW w:w="1774" w:type="dxa"/>
          </w:tcPr>
          <w:p w:rsidR="00A03CE1" w:rsidRPr="00665B65" w:rsidRDefault="00A03CE1" w:rsidP="00665B6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22FE6" w:rsidRPr="00665B65" w:rsidTr="007D5F3E">
        <w:trPr>
          <w:gridAfter w:val="7"/>
          <w:wAfter w:w="9919" w:type="dxa"/>
        </w:trPr>
        <w:tc>
          <w:tcPr>
            <w:tcW w:w="1319" w:type="dxa"/>
          </w:tcPr>
          <w:p w:rsidR="00D22FE6" w:rsidRDefault="00D22FE6" w:rsidP="00A03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 от</w:t>
            </w:r>
          </w:p>
          <w:p w:rsidR="00A81BA4" w:rsidRDefault="00D22FE6" w:rsidP="00A03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22</w:t>
            </w:r>
          </w:p>
          <w:p w:rsidR="00A81BA4" w:rsidRDefault="00A81BA4" w:rsidP="00A81B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BA4" w:rsidRDefault="00A81BA4" w:rsidP="00A81B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2FE6" w:rsidRPr="00A81BA4" w:rsidRDefault="00A81BA4" w:rsidP="00A81BA4">
            <w:pPr>
              <w:tabs>
                <w:tab w:val="left" w:pos="61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792" w:type="dxa"/>
          </w:tcPr>
          <w:p w:rsidR="00D22FE6" w:rsidRPr="00D22FE6" w:rsidRDefault="00D22FE6" w:rsidP="00D2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FE6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  <w:p w:rsidR="00D22FE6" w:rsidRPr="00D22FE6" w:rsidRDefault="00D22FE6" w:rsidP="00D2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FE6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</w:p>
          <w:p w:rsidR="00D22FE6" w:rsidRPr="00D22FE6" w:rsidRDefault="00D22FE6" w:rsidP="00D2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FE6">
              <w:rPr>
                <w:rFonts w:ascii="Times New Roman" w:hAnsi="Times New Roman" w:cs="Times New Roman"/>
                <w:sz w:val="20"/>
                <w:szCs w:val="20"/>
              </w:rPr>
              <w:t>«МО Малопургинский район УР»</w:t>
            </w:r>
          </w:p>
          <w:p w:rsidR="00D22FE6" w:rsidRPr="00D22FE6" w:rsidRDefault="00D22FE6" w:rsidP="00D2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FE6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.12</w:t>
            </w:r>
            <w:r w:rsidRPr="00D22FE6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  <w:p w:rsidR="00D22FE6" w:rsidRPr="00A03CE1" w:rsidRDefault="00D22FE6" w:rsidP="00D2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66</w:t>
            </w:r>
          </w:p>
        </w:tc>
        <w:tc>
          <w:tcPr>
            <w:tcW w:w="2809" w:type="dxa"/>
          </w:tcPr>
          <w:p w:rsidR="00D22FE6" w:rsidRDefault="00D22FE6" w:rsidP="007D5590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Первый май»</w:t>
            </w:r>
          </w:p>
        </w:tc>
        <w:tc>
          <w:tcPr>
            <w:tcW w:w="1559" w:type="dxa"/>
          </w:tcPr>
          <w:p w:rsidR="00D22FE6" w:rsidRPr="008F0DCC" w:rsidRDefault="00A81BA4" w:rsidP="007D55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B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1009855</w:t>
            </w:r>
          </w:p>
        </w:tc>
        <w:tc>
          <w:tcPr>
            <w:tcW w:w="1701" w:type="dxa"/>
          </w:tcPr>
          <w:p w:rsidR="00D22FE6" w:rsidRDefault="00D22FE6" w:rsidP="00A54F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701" w:type="dxa"/>
          </w:tcPr>
          <w:p w:rsidR="00D22FE6" w:rsidRPr="00111515" w:rsidRDefault="00D22FE6" w:rsidP="007D5590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FE6">
              <w:rPr>
                <w:rFonts w:ascii="Times New Roman" w:hAnsi="Times New Roman" w:cs="Times New Roman"/>
                <w:sz w:val="20"/>
                <w:szCs w:val="20"/>
              </w:rPr>
              <w:t>Предоставление в собственность земельного участка с/х</w:t>
            </w:r>
          </w:p>
        </w:tc>
        <w:tc>
          <w:tcPr>
            <w:tcW w:w="1559" w:type="dxa"/>
          </w:tcPr>
          <w:p w:rsidR="00D22FE6" w:rsidRDefault="00A81BA4" w:rsidP="0089327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862 кв. м.</w:t>
            </w:r>
          </w:p>
        </w:tc>
        <w:tc>
          <w:tcPr>
            <w:tcW w:w="1417" w:type="dxa"/>
          </w:tcPr>
          <w:p w:rsidR="00D22FE6" w:rsidRDefault="00A81BA4" w:rsidP="00893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2.2022-08.12.2032</w:t>
            </w:r>
          </w:p>
        </w:tc>
        <w:tc>
          <w:tcPr>
            <w:tcW w:w="1774" w:type="dxa"/>
          </w:tcPr>
          <w:p w:rsidR="00D22FE6" w:rsidRPr="00665B65" w:rsidRDefault="00D22FE6" w:rsidP="00665B6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A81BA4" w:rsidRPr="00665B65" w:rsidTr="007D5F3E">
        <w:trPr>
          <w:gridAfter w:val="7"/>
          <w:wAfter w:w="9919" w:type="dxa"/>
        </w:trPr>
        <w:tc>
          <w:tcPr>
            <w:tcW w:w="1319" w:type="dxa"/>
          </w:tcPr>
          <w:p w:rsidR="00A81BA4" w:rsidRDefault="00A81BA4" w:rsidP="00A03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-27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</w:p>
          <w:p w:rsidR="00A81BA4" w:rsidRPr="00A81BA4" w:rsidRDefault="00A81BA4" w:rsidP="00A03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.12.2022</w:t>
            </w:r>
          </w:p>
        </w:tc>
        <w:tc>
          <w:tcPr>
            <w:tcW w:w="1792" w:type="dxa"/>
          </w:tcPr>
          <w:p w:rsidR="00A81BA4" w:rsidRPr="00A81BA4" w:rsidRDefault="00A81BA4" w:rsidP="00A81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B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</w:t>
            </w:r>
          </w:p>
          <w:p w:rsidR="00A81BA4" w:rsidRPr="00A81BA4" w:rsidRDefault="00A81BA4" w:rsidP="00A81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B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</w:t>
            </w:r>
          </w:p>
          <w:p w:rsidR="00A81BA4" w:rsidRPr="00A81BA4" w:rsidRDefault="00A81BA4" w:rsidP="00A81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BA4">
              <w:rPr>
                <w:rFonts w:ascii="Times New Roman" w:hAnsi="Times New Roman" w:cs="Times New Roman"/>
                <w:sz w:val="20"/>
                <w:szCs w:val="20"/>
              </w:rPr>
              <w:t>«МО Малопургинский район УР»</w:t>
            </w:r>
          </w:p>
          <w:p w:rsidR="00A81BA4" w:rsidRPr="00A81BA4" w:rsidRDefault="00A81BA4" w:rsidP="00A81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BA4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A81BA4">
              <w:rPr>
                <w:rFonts w:ascii="Times New Roman" w:hAnsi="Times New Roman" w:cs="Times New Roman"/>
                <w:sz w:val="20"/>
                <w:szCs w:val="20"/>
              </w:rPr>
              <w:t>.12.2022</w:t>
            </w:r>
          </w:p>
          <w:p w:rsidR="00A81BA4" w:rsidRPr="00D22FE6" w:rsidRDefault="00A81BA4" w:rsidP="00A81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74</w:t>
            </w:r>
          </w:p>
        </w:tc>
        <w:tc>
          <w:tcPr>
            <w:tcW w:w="2809" w:type="dxa"/>
          </w:tcPr>
          <w:p w:rsidR="00A81BA4" w:rsidRDefault="00A81BA4" w:rsidP="007D5590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ОО «Первый май»</w:t>
            </w:r>
          </w:p>
        </w:tc>
        <w:tc>
          <w:tcPr>
            <w:tcW w:w="1559" w:type="dxa"/>
          </w:tcPr>
          <w:p w:rsidR="00A81BA4" w:rsidRPr="00A81BA4" w:rsidRDefault="00A81BA4" w:rsidP="007D55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B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1009855</w:t>
            </w:r>
          </w:p>
        </w:tc>
        <w:tc>
          <w:tcPr>
            <w:tcW w:w="1701" w:type="dxa"/>
          </w:tcPr>
          <w:p w:rsidR="00A81BA4" w:rsidRDefault="00A81BA4" w:rsidP="00A54F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701" w:type="dxa"/>
          </w:tcPr>
          <w:p w:rsidR="00A81BA4" w:rsidRPr="00D22FE6" w:rsidRDefault="00A81BA4" w:rsidP="007D5590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BA4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</w:t>
            </w:r>
            <w:r w:rsidRPr="00A81B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собственность земельного участка с/х</w:t>
            </w:r>
          </w:p>
        </w:tc>
        <w:tc>
          <w:tcPr>
            <w:tcW w:w="1559" w:type="dxa"/>
          </w:tcPr>
          <w:p w:rsidR="00A81BA4" w:rsidRDefault="00A81BA4" w:rsidP="0089327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0227 кв. м.</w:t>
            </w:r>
          </w:p>
        </w:tc>
        <w:tc>
          <w:tcPr>
            <w:tcW w:w="1417" w:type="dxa"/>
          </w:tcPr>
          <w:p w:rsidR="00A81BA4" w:rsidRDefault="00A81BA4" w:rsidP="00893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2.2022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.12.2032</w:t>
            </w:r>
          </w:p>
        </w:tc>
        <w:tc>
          <w:tcPr>
            <w:tcW w:w="1774" w:type="dxa"/>
          </w:tcPr>
          <w:p w:rsidR="00A81BA4" w:rsidRPr="00665B65" w:rsidRDefault="00A81BA4" w:rsidP="00665B6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8C5BDF" w:rsidRDefault="008C5BDF" w:rsidP="008C5B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19DF" w:rsidRDefault="00B019DF" w:rsidP="008C5B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19DF" w:rsidRDefault="00B019DF" w:rsidP="008C5B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19DF" w:rsidRDefault="00B019DF" w:rsidP="008C5B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19DF" w:rsidRDefault="00B019DF" w:rsidP="008C5B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 Администрации</w:t>
      </w:r>
    </w:p>
    <w:p w:rsidR="00B019DF" w:rsidRPr="00B019DF" w:rsidRDefault="00B019DF" w:rsidP="008C5B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экономике и финансам                                                                                                                         </w:t>
      </w:r>
      <w:r w:rsidR="00D813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proofErr w:type="spellStart"/>
      <w:r w:rsidR="00D813BA">
        <w:rPr>
          <w:rFonts w:ascii="Times New Roman" w:hAnsi="Times New Roman" w:cs="Times New Roman"/>
          <w:sz w:val="24"/>
          <w:szCs w:val="24"/>
        </w:rPr>
        <w:t>Ф.Ф.Мандиев</w:t>
      </w:r>
      <w:proofErr w:type="spellEnd"/>
    </w:p>
    <w:sectPr w:rsidR="00B019DF" w:rsidRPr="00B019DF" w:rsidSect="00B019DF">
      <w:pgSz w:w="16838" w:h="11906" w:orient="landscape"/>
      <w:pgMar w:top="284" w:right="395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ensorFon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10165"/>
    <w:multiLevelType w:val="hybridMultilevel"/>
    <w:tmpl w:val="1486BDBE"/>
    <w:lvl w:ilvl="0" w:tplc="15D0240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233516"/>
    <w:multiLevelType w:val="hybridMultilevel"/>
    <w:tmpl w:val="6B68CE3C"/>
    <w:lvl w:ilvl="0" w:tplc="0DB4FED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171"/>
    <w:rsid w:val="00063B75"/>
    <w:rsid w:val="00092CA8"/>
    <w:rsid w:val="000C1631"/>
    <w:rsid w:val="000D0FDC"/>
    <w:rsid w:val="000E551D"/>
    <w:rsid w:val="001018FF"/>
    <w:rsid w:val="001068F0"/>
    <w:rsid w:val="00107FCE"/>
    <w:rsid w:val="00111515"/>
    <w:rsid w:val="00166189"/>
    <w:rsid w:val="00173EB2"/>
    <w:rsid w:val="00181E27"/>
    <w:rsid w:val="001879BF"/>
    <w:rsid w:val="00196827"/>
    <w:rsid w:val="001A7129"/>
    <w:rsid w:val="001C377F"/>
    <w:rsid w:val="001C387E"/>
    <w:rsid w:val="001C7EFC"/>
    <w:rsid w:val="001D503E"/>
    <w:rsid w:val="001E0924"/>
    <w:rsid w:val="001E23B5"/>
    <w:rsid w:val="00220725"/>
    <w:rsid w:val="00224BBA"/>
    <w:rsid w:val="0023507C"/>
    <w:rsid w:val="00242963"/>
    <w:rsid w:val="00246D4A"/>
    <w:rsid w:val="00247832"/>
    <w:rsid w:val="00250BE3"/>
    <w:rsid w:val="002939DF"/>
    <w:rsid w:val="00293E7A"/>
    <w:rsid w:val="00296871"/>
    <w:rsid w:val="002B1DE5"/>
    <w:rsid w:val="002E3851"/>
    <w:rsid w:val="002E4435"/>
    <w:rsid w:val="00302188"/>
    <w:rsid w:val="00310A31"/>
    <w:rsid w:val="00312DC9"/>
    <w:rsid w:val="003165BC"/>
    <w:rsid w:val="003749BB"/>
    <w:rsid w:val="00384182"/>
    <w:rsid w:val="0039275F"/>
    <w:rsid w:val="003A5225"/>
    <w:rsid w:val="003A67D5"/>
    <w:rsid w:val="003C5139"/>
    <w:rsid w:val="00403132"/>
    <w:rsid w:val="0041018B"/>
    <w:rsid w:val="00414BA5"/>
    <w:rsid w:val="004212AD"/>
    <w:rsid w:val="00465D10"/>
    <w:rsid w:val="00472370"/>
    <w:rsid w:val="00480A7D"/>
    <w:rsid w:val="004C5324"/>
    <w:rsid w:val="004D7AD4"/>
    <w:rsid w:val="004E3C76"/>
    <w:rsid w:val="00532468"/>
    <w:rsid w:val="005427DE"/>
    <w:rsid w:val="00574FD5"/>
    <w:rsid w:val="005834A0"/>
    <w:rsid w:val="00591396"/>
    <w:rsid w:val="005B01A3"/>
    <w:rsid w:val="005B61E8"/>
    <w:rsid w:val="005C7AC4"/>
    <w:rsid w:val="006054AC"/>
    <w:rsid w:val="0063154E"/>
    <w:rsid w:val="00640413"/>
    <w:rsid w:val="0064769D"/>
    <w:rsid w:val="006544BF"/>
    <w:rsid w:val="00665B65"/>
    <w:rsid w:val="006723E8"/>
    <w:rsid w:val="00672D6E"/>
    <w:rsid w:val="006A1DFC"/>
    <w:rsid w:val="00720A5D"/>
    <w:rsid w:val="007210C3"/>
    <w:rsid w:val="00721839"/>
    <w:rsid w:val="00731DB7"/>
    <w:rsid w:val="0075213E"/>
    <w:rsid w:val="00774025"/>
    <w:rsid w:val="00781A15"/>
    <w:rsid w:val="007A7E89"/>
    <w:rsid w:val="007B071E"/>
    <w:rsid w:val="007C2E19"/>
    <w:rsid w:val="007D5590"/>
    <w:rsid w:val="007D5F3E"/>
    <w:rsid w:val="00803076"/>
    <w:rsid w:val="00825E62"/>
    <w:rsid w:val="00831A1A"/>
    <w:rsid w:val="00837D46"/>
    <w:rsid w:val="00852762"/>
    <w:rsid w:val="00860C50"/>
    <w:rsid w:val="00863E13"/>
    <w:rsid w:val="00882AD8"/>
    <w:rsid w:val="00893278"/>
    <w:rsid w:val="008C5BDF"/>
    <w:rsid w:val="008F0DCC"/>
    <w:rsid w:val="00904313"/>
    <w:rsid w:val="0092554E"/>
    <w:rsid w:val="009301A2"/>
    <w:rsid w:val="00933E40"/>
    <w:rsid w:val="00940F0A"/>
    <w:rsid w:val="00941299"/>
    <w:rsid w:val="00945849"/>
    <w:rsid w:val="0095406E"/>
    <w:rsid w:val="0095688F"/>
    <w:rsid w:val="009646D9"/>
    <w:rsid w:val="00992171"/>
    <w:rsid w:val="009C6027"/>
    <w:rsid w:val="009D3137"/>
    <w:rsid w:val="009F5622"/>
    <w:rsid w:val="00A03CE1"/>
    <w:rsid w:val="00A0401E"/>
    <w:rsid w:val="00A26DB2"/>
    <w:rsid w:val="00A33BEA"/>
    <w:rsid w:val="00A365A3"/>
    <w:rsid w:val="00A54FF8"/>
    <w:rsid w:val="00A66856"/>
    <w:rsid w:val="00A71231"/>
    <w:rsid w:val="00A74668"/>
    <w:rsid w:val="00A81BA4"/>
    <w:rsid w:val="00A83EEB"/>
    <w:rsid w:val="00AB7683"/>
    <w:rsid w:val="00AF0357"/>
    <w:rsid w:val="00B019DF"/>
    <w:rsid w:val="00B02D5F"/>
    <w:rsid w:val="00B03272"/>
    <w:rsid w:val="00B12E3C"/>
    <w:rsid w:val="00B154A3"/>
    <w:rsid w:val="00B34A5F"/>
    <w:rsid w:val="00B36720"/>
    <w:rsid w:val="00B37AA6"/>
    <w:rsid w:val="00B54E5F"/>
    <w:rsid w:val="00B91BDC"/>
    <w:rsid w:val="00BA2D02"/>
    <w:rsid w:val="00BB3B33"/>
    <w:rsid w:val="00BD6553"/>
    <w:rsid w:val="00BF7D1B"/>
    <w:rsid w:val="00C03EC0"/>
    <w:rsid w:val="00C17AE5"/>
    <w:rsid w:val="00C53AF8"/>
    <w:rsid w:val="00C563A8"/>
    <w:rsid w:val="00C805B2"/>
    <w:rsid w:val="00C83F7B"/>
    <w:rsid w:val="00C857C5"/>
    <w:rsid w:val="00C87177"/>
    <w:rsid w:val="00C91492"/>
    <w:rsid w:val="00C96D9E"/>
    <w:rsid w:val="00CF16F5"/>
    <w:rsid w:val="00D22FE6"/>
    <w:rsid w:val="00D33A81"/>
    <w:rsid w:val="00D41C88"/>
    <w:rsid w:val="00D813BA"/>
    <w:rsid w:val="00D936BA"/>
    <w:rsid w:val="00D942D5"/>
    <w:rsid w:val="00DA7626"/>
    <w:rsid w:val="00DC220C"/>
    <w:rsid w:val="00DC70A0"/>
    <w:rsid w:val="00DC70AC"/>
    <w:rsid w:val="00DD5889"/>
    <w:rsid w:val="00E011F3"/>
    <w:rsid w:val="00E5784A"/>
    <w:rsid w:val="00E80117"/>
    <w:rsid w:val="00E94611"/>
    <w:rsid w:val="00EA5E60"/>
    <w:rsid w:val="00EB57CA"/>
    <w:rsid w:val="00EB5A84"/>
    <w:rsid w:val="00ED365C"/>
    <w:rsid w:val="00EE7087"/>
    <w:rsid w:val="00EE79E1"/>
    <w:rsid w:val="00F02625"/>
    <w:rsid w:val="00F41AC0"/>
    <w:rsid w:val="00F42357"/>
    <w:rsid w:val="00F425F1"/>
    <w:rsid w:val="00F50397"/>
    <w:rsid w:val="00F60EC2"/>
    <w:rsid w:val="00F71E3A"/>
    <w:rsid w:val="00FA457E"/>
    <w:rsid w:val="00FD13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5B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665B65"/>
    <w:pPr>
      <w:suppressLineNumbers/>
      <w:suppressAutoHyphens/>
    </w:pPr>
    <w:rPr>
      <w:rFonts w:ascii="Calibri" w:eastAsia="Calibri" w:hAnsi="Calibri" w:cs="Calibri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721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10C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210C3"/>
    <w:rPr>
      <w:color w:val="0000FF" w:themeColor="hyperlink"/>
      <w:u w:val="single"/>
    </w:rPr>
  </w:style>
  <w:style w:type="character" w:customStyle="1" w:styleId="copytarget">
    <w:name w:val="copy_target"/>
    <w:basedOn w:val="a0"/>
    <w:rsid w:val="00FD134B"/>
  </w:style>
  <w:style w:type="paragraph" w:styleId="a8">
    <w:name w:val="List Paragraph"/>
    <w:basedOn w:val="a"/>
    <w:uiPriority w:val="34"/>
    <w:qFormat/>
    <w:rsid w:val="00B34A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5B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665B65"/>
    <w:pPr>
      <w:suppressLineNumbers/>
      <w:suppressAutoHyphens/>
    </w:pPr>
    <w:rPr>
      <w:rFonts w:ascii="Calibri" w:eastAsia="Calibri" w:hAnsi="Calibri" w:cs="Calibri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721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10C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210C3"/>
    <w:rPr>
      <w:color w:val="0000FF" w:themeColor="hyperlink"/>
      <w:u w:val="single"/>
    </w:rPr>
  </w:style>
  <w:style w:type="character" w:customStyle="1" w:styleId="copytarget">
    <w:name w:val="copy_target"/>
    <w:basedOn w:val="a0"/>
    <w:rsid w:val="00FD134B"/>
  </w:style>
  <w:style w:type="paragraph" w:styleId="a8">
    <w:name w:val="List Paragraph"/>
    <w:basedOn w:val="a"/>
    <w:uiPriority w:val="34"/>
    <w:qFormat/>
    <w:rsid w:val="00B34A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9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im-econom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C2C34-9AA7-4DEE-A4CC-B21DBC9CE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</Pages>
  <Words>2707</Words>
  <Characters>1543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аНИ</dc:creator>
  <cp:lastModifiedBy>Alla</cp:lastModifiedBy>
  <cp:revision>9</cp:revision>
  <cp:lastPrinted>2021-06-23T06:46:00Z</cp:lastPrinted>
  <dcterms:created xsi:type="dcterms:W3CDTF">2023-04-05T05:22:00Z</dcterms:created>
  <dcterms:modified xsi:type="dcterms:W3CDTF">2023-04-06T04:38:00Z</dcterms:modified>
</cp:coreProperties>
</file>